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B2F760" w14:textId="77777777" w:rsidR="006874DA" w:rsidRPr="0082279B" w:rsidRDefault="006874DA" w:rsidP="00072013">
      <w:pPr>
        <w:pStyle w:val="20"/>
        <w:snapToGrid w:val="0"/>
        <w:spacing w:line="260" w:lineRule="exact"/>
        <w:ind w:leftChars="0" w:left="0" w:right="-6"/>
        <w:jc w:val="left"/>
        <w:rPr>
          <w:b/>
          <w:sz w:val="28"/>
          <w:szCs w:val="28"/>
        </w:rPr>
      </w:pPr>
      <w:proofErr w:type="spellStart"/>
      <w:r w:rsidRPr="0082279B">
        <w:rPr>
          <w:b/>
          <w:sz w:val="28"/>
          <w:szCs w:val="28"/>
        </w:rPr>
        <w:t>附表一</w:t>
      </w:r>
      <w:proofErr w:type="spellEnd"/>
    </w:p>
    <w:p w14:paraId="33C91FE0" w14:textId="77777777" w:rsidR="006874DA" w:rsidRPr="00705873" w:rsidRDefault="006874DA" w:rsidP="003D7CF9">
      <w:pPr>
        <w:pStyle w:val="11"/>
        <w:adjustRightInd/>
        <w:snapToGrid w:val="0"/>
        <w:ind w:leftChars="0" w:left="0"/>
        <w:textAlignment w:val="auto"/>
        <w:rPr>
          <w:rFonts w:ascii="標楷體" w:eastAsia="標楷體" w:hAnsi="標楷體"/>
          <w:sz w:val="36"/>
        </w:rPr>
      </w:pPr>
      <w:r w:rsidRPr="0082279B">
        <w:rPr>
          <w:rFonts w:ascii="標楷體" w:eastAsia="標楷體" w:hAnsi="標楷體"/>
          <w:sz w:val="36"/>
        </w:rPr>
        <w:t>國立中正大學</w:t>
      </w:r>
      <w:r w:rsidR="00036C5A" w:rsidRPr="00705873">
        <w:rPr>
          <w:rFonts w:ascii="Arial" w:eastAsia="標楷體" w:hAnsi="Arial" w:cs="Arial" w:hint="eastAsia"/>
          <w:sz w:val="36"/>
        </w:rPr>
        <w:t>11</w:t>
      </w:r>
      <w:r w:rsidR="00BD74B9" w:rsidRPr="00705873">
        <w:rPr>
          <w:rFonts w:ascii="Arial" w:eastAsia="標楷體" w:hAnsi="Arial" w:cs="Arial" w:hint="eastAsia"/>
          <w:sz w:val="36"/>
        </w:rPr>
        <w:t>3</w:t>
      </w:r>
      <w:r w:rsidRPr="00705873">
        <w:rPr>
          <w:rFonts w:ascii="標楷體" w:eastAsia="標楷體" w:hAnsi="標楷體"/>
          <w:sz w:val="36"/>
        </w:rPr>
        <w:t>學年度碩</w:t>
      </w:r>
      <w:r w:rsidR="00163521" w:rsidRPr="00705873">
        <w:rPr>
          <w:rFonts w:ascii="標楷體" w:eastAsia="標楷體" w:hAnsi="標楷體" w:hint="eastAsia"/>
          <w:sz w:val="36"/>
        </w:rPr>
        <w:t>士班</w:t>
      </w:r>
      <w:r w:rsidRPr="00705873">
        <w:rPr>
          <w:rFonts w:ascii="標楷體" w:eastAsia="標楷體" w:hAnsi="標楷體"/>
          <w:sz w:val="36"/>
        </w:rPr>
        <w:t>甄試招生</w:t>
      </w:r>
    </w:p>
    <w:p w14:paraId="45D8B3E9" w14:textId="77777777" w:rsidR="006874DA" w:rsidRPr="00705873" w:rsidRDefault="006874DA" w:rsidP="003D7CF9">
      <w:pPr>
        <w:pStyle w:val="13"/>
        <w:adjustRightInd/>
        <w:snapToGrid w:val="0"/>
        <w:jc w:val="center"/>
        <w:textAlignment w:val="auto"/>
        <w:rPr>
          <w:rFonts w:ascii="標楷體" w:eastAsia="標楷體" w:hAnsi="標楷體"/>
          <w:sz w:val="36"/>
        </w:rPr>
      </w:pPr>
      <w:r w:rsidRPr="00705873">
        <w:rPr>
          <w:rFonts w:ascii="標楷體" w:eastAsia="標楷體" w:hAnsi="標楷體"/>
          <w:sz w:val="36"/>
        </w:rPr>
        <w:t>網路報名需造字回覆表</w:t>
      </w:r>
    </w:p>
    <w:p w14:paraId="257ABBD3" w14:textId="77777777" w:rsidR="006874DA" w:rsidRPr="00705873" w:rsidRDefault="006874DA" w:rsidP="00BD74B9">
      <w:pPr>
        <w:pStyle w:val="11"/>
        <w:adjustRightInd/>
        <w:snapToGrid w:val="0"/>
        <w:spacing w:beforeLines="50" w:before="180" w:line="0" w:lineRule="atLeast"/>
        <w:ind w:leftChars="54" w:left="1118" w:hangingChars="380" w:hanging="988"/>
        <w:jc w:val="both"/>
        <w:textAlignment w:val="auto"/>
        <w:rPr>
          <w:rFonts w:ascii="Arial" w:eastAsia="標楷體" w:hAnsi="Arial" w:cs="Arial"/>
          <w:sz w:val="26"/>
        </w:rPr>
      </w:pPr>
      <w:r w:rsidRPr="00705873">
        <w:rPr>
          <w:rFonts w:ascii="Arial" w:eastAsia="標楷體" w:hAnsi="標楷體" w:cs="Arial"/>
          <w:sz w:val="26"/>
        </w:rPr>
        <w:t>注意：</w:t>
      </w:r>
      <w:r w:rsidRPr="00705873">
        <w:rPr>
          <w:rFonts w:ascii="Arial" w:eastAsia="標楷體" w:hAnsi="Arial" w:cs="Arial"/>
          <w:sz w:val="26"/>
        </w:rPr>
        <w:t>1.</w:t>
      </w:r>
      <w:r w:rsidRPr="00705873">
        <w:rPr>
          <w:rFonts w:ascii="Arial" w:eastAsia="標楷體" w:hAnsi="標楷體" w:cs="Arial"/>
          <w:sz w:val="26"/>
        </w:rPr>
        <w:t>考生於網路報名時，登錄資料如有需造字之文字，請以</w:t>
      </w:r>
      <w:r w:rsidRPr="00705873">
        <w:rPr>
          <w:rFonts w:ascii="Arial" w:eastAsia="標楷體" w:hAnsi="Arial" w:cs="Arial"/>
          <w:sz w:val="26"/>
        </w:rPr>
        <w:t>*</w:t>
      </w:r>
      <w:r w:rsidRPr="00705873">
        <w:rPr>
          <w:rFonts w:ascii="Arial" w:eastAsia="標楷體" w:hAnsi="標楷體" w:cs="Arial"/>
          <w:sz w:val="26"/>
        </w:rPr>
        <w:t>符號代替</w:t>
      </w:r>
      <w:proofErr w:type="gramStart"/>
      <w:r w:rsidRPr="00705873">
        <w:rPr>
          <w:rFonts w:ascii="Arial" w:eastAsia="標楷體" w:hAnsi="標楷體" w:cs="Arial"/>
          <w:sz w:val="26"/>
        </w:rPr>
        <w:t>（</w:t>
      </w:r>
      <w:proofErr w:type="gramEnd"/>
      <w:r w:rsidRPr="00705873">
        <w:rPr>
          <w:rFonts w:ascii="Arial" w:eastAsia="標楷體" w:hAnsi="標楷體" w:cs="Arial"/>
          <w:sz w:val="26"/>
        </w:rPr>
        <w:t>例如：李</w:t>
      </w:r>
      <w:proofErr w:type="gramStart"/>
      <w:r w:rsidRPr="00705873">
        <w:rPr>
          <w:rFonts w:ascii="Arial" w:eastAsia="標楷體" w:hAnsi="標楷體" w:cs="Arial"/>
          <w:sz w:val="26"/>
          <w:u w:val="single"/>
        </w:rPr>
        <w:t>顒</w:t>
      </w:r>
      <w:proofErr w:type="gramEnd"/>
      <w:r w:rsidRPr="00705873">
        <w:rPr>
          <w:rFonts w:ascii="Arial" w:eastAsia="標楷體" w:hAnsi="標楷體" w:cs="Arial"/>
          <w:sz w:val="26"/>
        </w:rPr>
        <w:t>明請輸入為李</w:t>
      </w:r>
      <w:r w:rsidRPr="00705873">
        <w:rPr>
          <w:rFonts w:ascii="Arial" w:eastAsia="標楷體" w:hAnsi="Arial" w:cs="Arial"/>
          <w:sz w:val="26"/>
        </w:rPr>
        <w:t>*</w:t>
      </w:r>
      <w:r w:rsidRPr="00705873">
        <w:rPr>
          <w:rFonts w:ascii="Arial" w:eastAsia="標楷體" w:hAnsi="標楷體" w:cs="Arial"/>
          <w:sz w:val="26"/>
        </w:rPr>
        <w:t>明），以免報名資料產生亂碼無法辨識，致影響報名；並將本表填妥後，於報名截止日前傳真</w:t>
      </w:r>
      <w:r w:rsidR="00F751C2" w:rsidRPr="00705873">
        <w:rPr>
          <w:rFonts w:ascii="標楷體" w:eastAsia="標楷體" w:hAnsi="標楷體" w:hint="eastAsia"/>
          <w:sz w:val="26"/>
          <w:szCs w:val="26"/>
        </w:rPr>
        <w:t>或</w:t>
      </w:r>
      <w:r w:rsidR="00F751C2" w:rsidRPr="00705873">
        <w:rPr>
          <w:rFonts w:ascii="Arial" w:eastAsia="標楷體" w:hAnsi="Arial" w:cs="Arial"/>
          <w:sz w:val="26"/>
          <w:szCs w:val="26"/>
        </w:rPr>
        <w:t>E-mail</w:t>
      </w:r>
      <w:r w:rsidRPr="00705873">
        <w:rPr>
          <w:rFonts w:ascii="Arial" w:eastAsia="標楷體" w:hAnsi="標楷體" w:cs="Arial"/>
          <w:sz w:val="26"/>
        </w:rPr>
        <w:t>至本校處理。</w:t>
      </w:r>
    </w:p>
    <w:p w14:paraId="708460BF" w14:textId="77777777" w:rsidR="00E21B7D" w:rsidRPr="00705873" w:rsidRDefault="006874DA" w:rsidP="00F751C2">
      <w:pPr>
        <w:pStyle w:val="11"/>
        <w:adjustRightInd/>
        <w:snapToGrid w:val="0"/>
        <w:spacing w:afterLines="50" w:after="180" w:line="0" w:lineRule="atLeast"/>
        <w:ind w:leftChars="378" w:left="1167" w:hangingChars="100" w:hanging="260"/>
        <w:jc w:val="both"/>
        <w:textAlignment w:val="auto"/>
        <w:rPr>
          <w:rFonts w:ascii="Arial" w:eastAsia="標楷體" w:hAnsi="標楷體" w:cs="Arial"/>
          <w:b/>
          <w:sz w:val="26"/>
        </w:rPr>
      </w:pPr>
      <w:r w:rsidRPr="00705873">
        <w:rPr>
          <w:rFonts w:ascii="Arial" w:eastAsia="標楷體" w:hAnsi="Arial" w:cs="Arial"/>
          <w:sz w:val="26"/>
        </w:rPr>
        <w:t>2.</w:t>
      </w:r>
      <w:r w:rsidRPr="00705873">
        <w:rPr>
          <w:rFonts w:ascii="Arial" w:eastAsia="標楷體" w:hAnsi="標楷體" w:cs="Arial"/>
          <w:sz w:val="26"/>
        </w:rPr>
        <w:t>勿需造字之</w:t>
      </w:r>
      <w:proofErr w:type="gramStart"/>
      <w:r w:rsidRPr="00705873">
        <w:rPr>
          <w:rFonts w:ascii="Arial" w:eastAsia="標楷體" w:hAnsi="標楷體" w:cs="Arial"/>
          <w:sz w:val="26"/>
        </w:rPr>
        <w:t>考生免填</w:t>
      </w:r>
      <w:proofErr w:type="gramEnd"/>
      <w:r w:rsidRPr="00705873">
        <w:rPr>
          <w:rFonts w:ascii="Arial" w:eastAsia="標楷體" w:hAnsi="標楷體" w:cs="Arial"/>
          <w:sz w:val="26"/>
        </w:rPr>
        <w:t>（免傳真</w:t>
      </w:r>
      <w:r w:rsidRPr="00705873">
        <w:rPr>
          <w:rFonts w:ascii="Arial" w:eastAsia="標楷體" w:hAnsi="標楷體" w:cs="Arial"/>
          <w:b/>
          <w:sz w:val="26"/>
        </w:rPr>
        <w:t>）</w:t>
      </w:r>
      <w:r w:rsidRPr="00705873">
        <w:rPr>
          <w:rFonts w:ascii="Arial" w:eastAsia="標楷體" w:hAnsi="標楷體" w:cs="Arial"/>
          <w:sz w:val="26"/>
        </w:rPr>
        <w:t>本表</w:t>
      </w:r>
      <w:r w:rsidRPr="00705873">
        <w:rPr>
          <w:rFonts w:ascii="Arial" w:eastAsia="標楷體" w:hAnsi="標楷體" w:cs="Arial"/>
          <w:b/>
          <w:sz w:val="26"/>
        </w:rPr>
        <w:t>。</w:t>
      </w:r>
    </w:p>
    <w:tbl>
      <w:tblPr>
        <w:tblpPr w:leftFromText="180" w:rightFromText="180" w:vertAnchor="text" w:horzAnchor="margin" w:tblpXSpec="right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"/>
        <w:gridCol w:w="1088"/>
        <w:gridCol w:w="2297"/>
        <w:gridCol w:w="1447"/>
        <w:gridCol w:w="425"/>
        <w:gridCol w:w="3567"/>
      </w:tblGrid>
      <w:tr w:rsidR="006874DA" w:rsidRPr="00705873" w14:paraId="7A39C1A9" w14:textId="77777777" w:rsidTr="00543152">
        <w:trPr>
          <w:cantSplit/>
          <w:trHeight w:val="737"/>
        </w:trPr>
        <w:tc>
          <w:tcPr>
            <w:tcW w:w="1813" w:type="dxa"/>
            <w:gridSpan w:val="2"/>
            <w:vAlign w:val="center"/>
          </w:tcPr>
          <w:p w14:paraId="21806A16" w14:textId="77777777" w:rsidR="006874DA" w:rsidRPr="00705873" w:rsidRDefault="006874DA" w:rsidP="00543152">
            <w:pPr>
              <w:pStyle w:val="11"/>
              <w:adjustRightInd/>
              <w:spacing w:line="320" w:lineRule="exact"/>
              <w:ind w:leftChars="0" w:left="0"/>
              <w:textAlignment w:val="auto"/>
              <w:rPr>
                <w:rFonts w:ascii="標楷體" w:eastAsia="標楷體" w:hAnsi="標楷體"/>
                <w:sz w:val="32"/>
              </w:rPr>
            </w:pPr>
            <w:r w:rsidRPr="00705873">
              <w:rPr>
                <w:rFonts w:ascii="標楷體" w:eastAsia="標楷體" w:hAnsi="標楷體"/>
                <w:sz w:val="32"/>
              </w:rPr>
              <w:t>姓 　 名</w:t>
            </w:r>
          </w:p>
        </w:tc>
        <w:tc>
          <w:tcPr>
            <w:tcW w:w="2297" w:type="dxa"/>
          </w:tcPr>
          <w:p w14:paraId="56729AA5" w14:textId="77777777" w:rsidR="006874DA" w:rsidRPr="00705873" w:rsidRDefault="006874DA">
            <w:pPr>
              <w:pStyle w:val="11"/>
              <w:adjustRightInd/>
              <w:ind w:left="240"/>
              <w:textAlignment w:val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72" w:type="dxa"/>
            <w:gridSpan w:val="2"/>
            <w:vAlign w:val="center"/>
          </w:tcPr>
          <w:p w14:paraId="05A37ED1" w14:textId="77777777" w:rsidR="002A4E44" w:rsidRPr="00705873" w:rsidRDefault="006874DA" w:rsidP="002A4E44">
            <w:pPr>
              <w:pStyle w:val="11"/>
              <w:adjustRightInd/>
              <w:spacing w:line="320" w:lineRule="exact"/>
              <w:ind w:leftChars="0" w:left="0"/>
              <w:textAlignment w:val="auto"/>
              <w:rPr>
                <w:rFonts w:ascii="標楷體" w:eastAsia="標楷體" w:hAnsi="標楷體"/>
                <w:sz w:val="32"/>
              </w:rPr>
            </w:pPr>
            <w:r w:rsidRPr="00705873">
              <w:rPr>
                <w:rFonts w:ascii="標楷體" w:eastAsia="標楷體" w:hAnsi="標楷體"/>
                <w:sz w:val="32"/>
              </w:rPr>
              <w:t>報考</w:t>
            </w:r>
          </w:p>
          <w:p w14:paraId="6C44C75A" w14:textId="77777777" w:rsidR="006874DA" w:rsidRPr="00705873" w:rsidRDefault="006874DA" w:rsidP="002A4E44">
            <w:pPr>
              <w:pStyle w:val="11"/>
              <w:adjustRightInd/>
              <w:spacing w:line="320" w:lineRule="exact"/>
              <w:ind w:leftChars="0" w:left="0"/>
              <w:textAlignment w:val="auto"/>
              <w:rPr>
                <w:rFonts w:ascii="標楷體" w:eastAsia="標楷體" w:hAnsi="標楷體"/>
                <w:sz w:val="32"/>
              </w:rPr>
            </w:pPr>
            <w:r w:rsidRPr="00705873">
              <w:rPr>
                <w:rFonts w:ascii="標楷體" w:eastAsia="標楷體" w:hAnsi="標楷體"/>
                <w:sz w:val="32"/>
              </w:rPr>
              <w:t>系所(組)別</w:t>
            </w:r>
          </w:p>
        </w:tc>
        <w:tc>
          <w:tcPr>
            <w:tcW w:w="3567" w:type="dxa"/>
            <w:vAlign w:val="center"/>
          </w:tcPr>
          <w:p w14:paraId="25A0C713" w14:textId="77777777" w:rsidR="006874DA" w:rsidRPr="00705873" w:rsidRDefault="006874DA" w:rsidP="00987A4B">
            <w:pPr>
              <w:pStyle w:val="11"/>
              <w:adjustRightInd/>
              <w:spacing w:line="320" w:lineRule="exact"/>
              <w:ind w:leftChars="0" w:left="0" w:right="160"/>
              <w:jc w:val="right"/>
              <w:textAlignment w:val="auto"/>
              <w:rPr>
                <w:rFonts w:ascii="標楷體" w:eastAsia="標楷體" w:hAnsi="標楷體"/>
                <w:sz w:val="32"/>
              </w:rPr>
            </w:pPr>
            <w:r w:rsidRPr="00705873">
              <w:rPr>
                <w:rFonts w:ascii="標楷體" w:eastAsia="標楷體" w:hAnsi="標楷體"/>
                <w:sz w:val="32"/>
              </w:rPr>
              <w:t>系所</w:t>
            </w:r>
          </w:p>
          <w:p w14:paraId="2401F5A7" w14:textId="77777777" w:rsidR="006874DA" w:rsidRPr="00705873" w:rsidRDefault="006874DA" w:rsidP="00987A4B">
            <w:pPr>
              <w:pStyle w:val="11"/>
              <w:adjustRightInd/>
              <w:spacing w:line="320" w:lineRule="exact"/>
              <w:ind w:left="240" w:right="160"/>
              <w:jc w:val="right"/>
              <w:textAlignment w:val="auto"/>
              <w:rPr>
                <w:rFonts w:ascii="標楷體" w:eastAsia="標楷體" w:hAnsi="標楷體"/>
                <w:sz w:val="32"/>
              </w:rPr>
            </w:pPr>
            <w:r w:rsidRPr="00705873">
              <w:rPr>
                <w:rFonts w:ascii="標楷體" w:eastAsia="標楷體" w:hAnsi="標楷體"/>
                <w:sz w:val="32"/>
              </w:rPr>
              <w:t>組</w:t>
            </w:r>
          </w:p>
        </w:tc>
      </w:tr>
      <w:tr w:rsidR="006874DA" w:rsidRPr="00705873" w14:paraId="41D195E6" w14:textId="77777777" w:rsidTr="00543152">
        <w:trPr>
          <w:cantSplit/>
          <w:trHeight w:val="737"/>
        </w:trPr>
        <w:tc>
          <w:tcPr>
            <w:tcW w:w="1813" w:type="dxa"/>
            <w:gridSpan w:val="2"/>
            <w:vAlign w:val="center"/>
          </w:tcPr>
          <w:p w14:paraId="14C760DD" w14:textId="77777777" w:rsidR="006874DA" w:rsidRPr="00705873" w:rsidRDefault="006874DA">
            <w:pPr>
              <w:pStyle w:val="11"/>
              <w:adjustRightInd/>
              <w:spacing w:line="320" w:lineRule="exact"/>
              <w:ind w:leftChars="0" w:left="0"/>
              <w:textAlignment w:val="auto"/>
              <w:rPr>
                <w:rFonts w:ascii="標楷體" w:eastAsia="標楷體" w:hAnsi="標楷體"/>
                <w:sz w:val="32"/>
              </w:rPr>
            </w:pPr>
            <w:r w:rsidRPr="00705873">
              <w:rPr>
                <w:rFonts w:ascii="標楷體" w:eastAsia="標楷體" w:hAnsi="標楷體"/>
                <w:sz w:val="32"/>
              </w:rPr>
              <w:t>網路報名</w:t>
            </w:r>
          </w:p>
          <w:p w14:paraId="3FDBCA7D" w14:textId="77777777" w:rsidR="006874DA" w:rsidRPr="00705873" w:rsidRDefault="006874DA">
            <w:pPr>
              <w:pStyle w:val="11"/>
              <w:adjustRightInd/>
              <w:spacing w:line="320" w:lineRule="exact"/>
              <w:ind w:leftChars="0" w:left="0"/>
              <w:textAlignment w:val="auto"/>
              <w:rPr>
                <w:rFonts w:ascii="標楷體" w:eastAsia="標楷體" w:hAnsi="標楷體"/>
                <w:sz w:val="32"/>
              </w:rPr>
            </w:pPr>
            <w:r w:rsidRPr="00705873">
              <w:rPr>
                <w:rFonts w:ascii="標楷體" w:eastAsia="標楷體" w:hAnsi="標楷體"/>
                <w:sz w:val="32"/>
              </w:rPr>
              <w:t>流 水 碼</w:t>
            </w:r>
          </w:p>
        </w:tc>
        <w:tc>
          <w:tcPr>
            <w:tcW w:w="7736" w:type="dxa"/>
            <w:gridSpan w:val="4"/>
            <w:vAlign w:val="bottom"/>
          </w:tcPr>
          <w:p w14:paraId="6DF3ECD5" w14:textId="77777777" w:rsidR="006874DA" w:rsidRPr="00705873" w:rsidRDefault="006874DA">
            <w:pPr>
              <w:pStyle w:val="11"/>
              <w:adjustRightInd/>
              <w:ind w:left="240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 w:rsidRPr="00705873">
              <w:rPr>
                <w:rFonts w:ascii="標楷體" w:eastAsia="標楷體" w:hAnsi="標楷體"/>
                <w:sz w:val="32"/>
              </w:rPr>
              <w:t xml:space="preserve">                                </w:t>
            </w:r>
            <w:r w:rsidRPr="00705873">
              <w:rPr>
                <w:rFonts w:ascii="標楷體" w:eastAsia="標楷體" w:hAnsi="標楷體"/>
                <w:b/>
                <w:sz w:val="32"/>
              </w:rPr>
              <w:t>（請務必填寫）</w:t>
            </w:r>
          </w:p>
        </w:tc>
      </w:tr>
      <w:tr w:rsidR="006874DA" w:rsidRPr="00705873" w14:paraId="4826AF65" w14:textId="77777777" w:rsidTr="00543152">
        <w:trPr>
          <w:cantSplit/>
          <w:trHeight w:val="737"/>
        </w:trPr>
        <w:tc>
          <w:tcPr>
            <w:tcW w:w="1813" w:type="dxa"/>
            <w:gridSpan w:val="2"/>
            <w:vAlign w:val="center"/>
          </w:tcPr>
          <w:p w14:paraId="20706F66" w14:textId="77777777" w:rsidR="006874DA" w:rsidRPr="00705873" w:rsidRDefault="006874DA" w:rsidP="00543152">
            <w:pPr>
              <w:pStyle w:val="11"/>
              <w:adjustRightInd/>
              <w:spacing w:line="320" w:lineRule="exact"/>
              <w:ind w:leftChars="0" w:left="0"/>
              <w:textAlignment w:val="auto"/>
              <w:rPr>
                <w:rFonts w:ascii="標楷體" w:eastAsia="標楷體" w:hAnsi="標楷體"/>
                <w:sz w:val="32"/>
              </w:rPr>
            </w:pPr>
            <w:r w:rsidRPr="00705873">
              <w:rPr>
                <w:rFonts w:ascii="標楷體" w:eastAsia="標楷體" w:hAnsi="標楷體"/>
                <w:sz w:val="32"/>
              </w:rPr>
              <w:t>行動電話</w:t>
            </w:r>
          </w:p>
        </w:tc>
        <w:tc>
          <w:tcPr>
            <w:tcW w:w="2297" w:type="dxa"/>
            <w:vAlign w:val="center"/>
          </w:tcPr>
          <w:p w14:paraId="146E638A" w14:textId="77777777" w:rsidR="006874DA" w:rsidRPr="00705873" w:rsidRDefault="006874DA" w:rsidP="00543152">
            <w:pPr>
              <w:pStyle w:val="11"/>
              <w:adjustRightInd/>
              <w:spacing w:line="320" w:lineRule="exact"/>
              <w:ind w:left="240"/>
              <w:textAlignment w:val="auto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7" w:type="dxa"/>
            <w:vAlign w:val="center"/>
          </w:tcPr>
          <w:p w14:paraId="69ED638C" w14:textId="77777777" w:rsidR="006874DA" w:rsidRPr="00705873" w:rsidRDefault="006874DA" w:rsidP="00543152">
            <w:pPr>
              <w:pStyle w:val="11"/>
              <w:adjustRightInd/>
              <w:spacing w:line="320" w:lineRule="exact"/>
              <w:ind w:leftChars="0" w:left="0"/>
              <w:textAlignment w:val="auto"/>
              <w:rPr>
                <w:rFonts w:ascii="標楷體" w:eastAsia="標楷體" w:hAnsi="標楷體"/>
                <w:sz w:val="32"/>
              </w:rPr>
            </w:pPr>
            <w:r w:rsidRPr="00705873">
              <w:rPr>
                <w:rFonts w:ascii="標楷體" w:eastAsia="標楷體" w:hAnsi="標楷體"/>
                <w:sz w:val="32"/>
              </w:rPr>
              <w:t>電　話</w:t>
            </w:r>
          </w:p>
        </w:tc>
        <w:tc>
          <w:tcPr>
            <w:tcW w:w="3992" w:type="dxa"/>
            <w:gridSpan w:val="2"/>
            <w:vAlign w:val="center"/>
          </w:tcPr>
          <w:p w14:paraId="5310D776" w14:textId="77777777" w:rsidR="006874DA" w:rsidRPr="00705873" w:rsidRDefault="006874DA" w:rsidP="00543152">
            <w:pPr>
              <w:pStyle w:val="11"/>
              <w:adjustRightInd/>
              <w:spacing w:line="320" w:lineRule="exact"/>
              <w:ind w:leftChars="0" w:left="0"/>
              <w:jc w:val="both"/>
              <w:textAlignment w:val="auto"/>
              <w:rPr>
                <w:rFonts w:ascii="標楷體" w:eastAsia="標楷體" w:hAnsi="標楷體"/>
                <w:sz w:val="32"/>
              </w:rPr>
            </w:pPr>
            <w:r w:rsidRPr="00705873">
              <w:rPr>
                <w:rFonts w:ascii="標楷體" w:eastAsia="標楷體" w:hAnsi="標楷體"/>
                <w:spacing w:val="-20"/>
                <w:sz w:val="32"/>
              </w:rPr>
              <w:t>(日</w:t>
            </w:r>
            <w:proofErr w:type="gramStart"/>
            <w:r w:rsidRPr="00705873">
              <w:rPr>
                <w:rFonts w:ascii="標楷體" w:eastAsia="標楷體" w:hAnsi="標楷體"/>
                <w:spacing w:val="-20"/>
                <w:sz w:val="32"/>
              </w:rPr>
              <w:t>）</w:t>
            </w:r>
            <w:proofErr w:type="gramEnd"/>
            <w:r w:rsidRPr="00705873">
              <w:rPr>
                <w:rFonts w:ascii="標楷體" w:eastAsia="標楷體" w:hAnsi="標楷體"/>
                <w:sz w:val="32"/>
              </w:rPr>
              <w:t xml:space="preserve">　　</w:t>
            </w:r>
            <w:r w:rsidRPr="00705873">
              <w:rPr>
                <w:rFonts w:ascii="標楷體" w:eastAsia="標楷體" w:hAnsi="標楷體"/>
                <w:spacing w:val="-20"/>
                <w:sz w:val="32"/>
              </w:rPr>
              <w:t xml:space="preserve"> </w:t>
            </w:r>
            <w:r w:rsidR="002B72B9" w:rsidRPr="00705873">
              <w:rPr>
                <w:rFonts w:ascii="標楷體" w:eastAsia="標楷體" w:hAnsi="標楷體"/>
                <w:spacing w:val="-20"/>
                <w:sz w:val="32"/>
              </w:rPr>
              <w:t xml:space="preserve">   </w:t>
            </w:r>
            <w:r w:rsidRPr="00705873">
              <w:rPr>
                <w:rFonts w:ascii="標楷體" w:eastAsia="標楷體" w:hAnsi="標楷體"/>
                <w:spacing w:val="-20"/>
                <w:sz w:val="32"/>
              </w:rPr>
              <w:t>(夜)</w:t>
            </w:r>
          </w:p>
        </w:tc>
      </w:tr>
      <w:tr w:rsidR="006874DA" w:rsidRPr="00705873" w14:paraId="664A2D04" w14:textId="77777777" w:rsidTr="00543152">
        <w:trPr>
          <w:cantSplit/>
          <w:trHeight w:val="3285"/>
        </w:trPr>
        <w:tc>
          <w:tcPr>
            <w:tcW w:w="9549" w:type="dxa"/>
            <w:gridSpan w:val="6"/>
          </w:tcPr>
          <w:p w14:paraId="0F239441" w14:textId="77777777" w:rsidR="006874DA" w:rsidRPr="00705873" w:rsidRDefault="006874DA" w:rsidP="00C80D25">
            <w:pPr>
              <w:pStyle w:val="11"/>
              <w:snapToGrid w:val="0"/>
              <w:spacing w:beforeLines="50" w:before="180" w:afterLines="50" w:after="180" w:line="400" w:lineRule="exact"/>
              <w:ind w:leftChars="0" w:left="0" w:firstLineChars="100" w:firstLine="280"/>
              <w:jc w:val="left"/>
              <w:rPr>
                <w:rFonts w:ascii="標楷體" w:eastAsia="標楷體" w:hAnsi="標楷體"/>
                <w:b/>
                <w:sz w:val="28"/>
              </w:rPr>
            </w:pPr>
            <w:r w:rsidRPr="00705873">
              <w:rPr>
                <w:rFonts w:ascii="標楷體" w:eastAsia="標楷體" w:hAnsi="標楷體"/>
                <w:b/>
                <w:sz w:val="28"/>
              </w:rPr>
              <w:t>◎個人資料需造字部分請勾選並仔細填寫：</w:t>
            </w:r>
          </w:p>
          <w:p w14:paraId="62FB3DEE" w14:textId="77777777" w:rsidR="006874DA" w:rsidRPr="00705873" w:rsidRDefault="006874DA" w:rsidP="001A2278">
            <w:pPr>
              <w:pStyle w:val="11"/>
              <w:snapToGrid w:val="0"/>
              <w:spacing w:beforeLines="50" w:before="180" w:afterLines="50" w:after="180" w:line="400" w:lineRule="exact"/>
              <w:ind w:leftChars="0" w:left="0" w:firstLineChars="100" w:firstLine="280"/>
              <w:jc w:val="left"/>
              <w:rPr>
                <w:rFonts w:ascii="標楷體" w:eastAsia="標楷體" w:hAnsi="標楷體"/>
                <w:b/>
                <w:sz w:val="28"/>
              </w:rPr>
            </w:pPr>
            <w:r w:rsidRPr="00705873">
              <w:rPr>
                <w:rFonts w:ascii="標楷體" w:eastAsia="標楷體" w:hAnsi="標楷體"/>
                <w:b/>
                <w:sz w:val="28"/>
              </w:rPr>
              <w:t>□ 考生姓名：</w:t>
            </w:r>
            <w:r w:rsidR="00C34B07" w:rsidRPr="00705873">
              <w:rPr>
                <w:rFonts w:ascii="標楷體" w:eastAsia="標楷體" w:hAnsi="標楷體"/>
                <w:b/>
                <w:sz w:val="28"/>
                <w:u w:val="single"/>
              </w:rPr>
              <w:t xml:space="preserve">     </w:t>
            </w:r>
            <w:r w:rsidR="001A2278" w:rsidRPr="00705873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</w:t>
            </w:r>
            <w:r w:rsidR="00C34B07" w:rsidRPr="00705873">
              <w:rPr>
                <w:rFonts w:ascii="標楷體" w:eastAsia="標楷體" w:hAnsi="標楷體"/>
                <w:b/>
                <w:sz w:val="28"/>
                <w:u w:val="single"/>
              </w:rPr>
              <w:t xml:space="preserve">      </w:t>
            </w:r>
            <w:r w:rsidRPr="00705873">
              <w:rPr>
                <w:rFonts w:ascii="標楷體" w:eastAsia="標楷體" w:hAnsi="標楷體"/>
                <w:b/>
                <w:sz w:val="28"/>
              </w:rPr>
              <w:t>（需造字</w:t>
            </w:r>
            <w:r w:rsidRPr="00705873">
              <w:rPr>
                <w:rFonts w:ascii="標楷體" w:eastAsia="標楷體" w:hAnsi="標楷體"/>
                <w:b/>
                <w:sz w:val="28"/>
                <w:u w:val="single"/>
              </w:rPr>
              <w:t xml:space="preserve">             </w:t>
            </w:r>
            <w:r w:rsidRPr="00705873">
              <w:rPr>
                <w:rFonts w:ascii="標楷體" w:eastAsia="標楷體" w:hAnsi="標楷體"/>
                <w:b/>
                <w:sz w:val="28"/>
              </w:rPr>
              <w:t>）</w:t>
            </w:r>
          </w:p>
          <w:p w14:paraId="5B83B5C4" w14:textId="77777777" w:rsidR="006874DA" w:rsidRPr="00705873" w:rsidRDefault="006874DA" w:rsidP="001A2278">
            <w:pPr>
              <w:pStyle w:val="11"/>
              <w:snapToGrid w:val="0"/>
              <w:spacing w:beforeLines="50" w:before="180" w:afterLines="50" w:after="180" w:line="400" w:lineRule="exact"/>
              <w:ind w:leftChars="0" w:left="0" w:firstLineChars="100" w:firstLine="280"/>
              <w:jc w:val="left"/>
              <w:rPr>
                <w:rFonts w:ascii="標楷體" w:eastAsia="標楷體" w:hAnsi="標楷體"/>
                <w:b/>
                <w:sz w:val="28"/>
              </w:rPr>
            </w:pPr>
            <w:r w:rsidRPr="00705873">
              <w:rPr>
                <w:rFonts w:ascii="標楷體" w:eastAsia="標楷體" w:hAnsi="標楷體"/>
                <w:b/>
                <w:sz w:val="28"/>
              </w:rPr>
              <w:t>□ 緊急聯絡人姓名：</w:t>
            </w:r>
            <w:r w:rsidR="00C34B07" w:rsidRPr="00705873">
              <w:rPr>
                <w:rFonts w:ascii="標楷體" w:eastAsia="標楷體" w:hAnsi="標楷體"/>
                <w:b/>
                <w:sz w:val="28"/>
                <w:u w:val="single"/>
              </w:rPr>
              <w:t xml:space="preserve">        </w:t>
            </w:r>
            <w:r w:rsidRPr="00705873">
              <w:rPr>
                <w:rFonts w:ascii="標楷體" w:eastAsia="標楷體" w:hAnsi="標楷體"/>
                <w:b/>
                <w:sz w:val="28"/>
              </w:rPr>
              <w:t>（需造字</w:t>
            </w:r>
            <w:r w:rsidRPr="00705873">
              <w:rPr>
                <w:rFonts w:ascii="標楷體" w:eastAsia="標楷體" w:hAnsi="標楷體"/>
                <w:b/>
                <w:sz w:val="28"/>
                <w:u w:val="single"/>
              </w:rPr>
              <w:t xml:space="preserve">         </w:t>
            </w:r>
            <w:r w:rsidR="001D13EE" w:rsidRPr="00705873">
              <w:rPr>
                <w:rFonts w:ascii="標楷體" w:eastAsia="標楷體" w:hAnsi="標楷體"/>
                <w:b/>
                <w:sz w:val="28"/>
                <w:u w:val="single"/>
              </w:rPr>
              <w:t xml:space="preserve">    </w:t>
            </w:r>
            <w:r w:rsidRPr="00705873">
              <w:rPr>
                <w:rFonts w:ascii="標楷體" w:eastAsia="標楷體" w:hAnsi="標楷體"/>
                <w:b/>
                <w:sz w:val="28"/>
              </w:rPr>
              <w:t>）</w:t>
            </w:r>
          </w:p>
          <w:p w14:paraId="66E10607" w14:textId="77777777" w:rsidR="006874DA" w:rsidRPr="00705873" w:rsidRDefault="006874DA" w:rsidP="001A2278">
            <w:pPr>
              <w:pStyle w:val="11"/>
              <w:snapToGrid w:val="0"/>
              <w:spacing w:beforeLines="50" w:before="180" w:afterLines="50" w:after="180" w:line="400" w:lineRule="exact"/>
              <w:ind w:leftChars="0" w:left="0" w:firstLineChars="100" w:firstLine="280"/>
              <w:jc w:val="left"/>
              <w:rPr>
                <w:rFonts w:ascii="標楷體" w:eastAsia="標楷體" w:hAnsi="標楷體"/>
                <w:b/>
                <w:sz w:val="28"/>
              </w:rPr>
            </w:pPr>
            <w:r w:rsidRPr="00705873">
              <w:rPr>
                <w:rFonts w:ascii="標楷體" w:eastAsia="標楷體" w:hAnsi="標楷體"/>
                <w:b/>
                <w:sz w:val="28"/>
              </w:rPr>
              <w:t>□</w:t>
            </w:r>
            <w:r w:rsidR="000353B0" w:rsidRPr="00705873">
              <w:rPr>
                <w:rFonts w:ascii="標楷體" w:eastAsia="標楷體" w:hAnsi="標楷體"/>
                <w:b/>
                <w:sz w:val="28"/>
              </w:rPr>
              <w:t xml:space="preserve"> </w:t>
            </w:r>
            <w:r w:rsidRPr="00705873">
              <w:rPr>
                <w:rFonts w:ascii="標楷體" w:eastAsia="標楷體" w:hAnsi="標楷體"/>
                <w:b/>
                <w:sz w:val="28"/>
              </w:rPr>
              <w:t>地</w:t>
            </w:r>
            <w:r w:rsidR="00071478" w:rsidRPr="00705873">
              <w:rPr>
                <w:rFonts w:ascii="標楷體" w:eastAsia="標楷體" w:hAnsi="標楷體"/>
                <w:b/>
                <w:sz w:val="28"/>
              </w:rPr>
              <w:t xml:space="preserve">  </w:t>
            </w:r>
            <w:r w:rsidRPr="00705873">
              <w:rPr>
                <w:rFonts w:ascii="標楷體" w:eastAsia="標楷體" w:hAnsi="標楷體"/>
                <w:b/>
                <w:sz w:val="28"/>
              </w:rPr>
              <w:t>址：</w:t>
            </w:r>
            <w:r w:rsidR="001A2278" w:rsidRPr="00705873">
              <w:rPr>
                <w:rFonts w:ascii="標楷體" w:eastAsia="標楷體" w:hAnsi="標楷體"/>
                <w:b/>
                <w:sz w:val="28"/>
                <w:u w:val="single"/>
              </w:rPr>
              <w:t xml:space="preserve">        </w:t>
            </w:r>
            <w:r w:rsidR="001A2278" w:rsidRPr="00705873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                                         </w:t>
            </w:r>
          </w:p>
          <w:p w14:paraId="61B134F9" w14:textId="77777777" w:rsidR="006874DA" w:rsidRPr="00705873" w:rsidRDefault="006874DA" w:rsidP="001D13EE">
            <w:pPr>
              <w:pStyle w:val="11"/>
              <w:snapToGrid w:val="0"/>
              <w:spacing w:beforeLines="50" w:before="180" w:afterLines="50" w:after="180" w:line="400" w:lineRule="exact"/>
              <w:ind w:leftChars="0" w:left="0" w:firstLineChars="600" w:firstLine="1682"/>
              <w:jc w:val="left"/>
              <w:rPr>
                <w:rFonts w:ascii="標楷體" w:eastAsia="標楷體" w:hAnsi="標楷體"/>
                <w:b/>
                <w:sz w:val="28"/>
              </w:rPr>
            </w:pPr>
            <w:r w:rsidRPr="00705873">
              <w:rPr>
                <w:rFonts w:ascii="標楷體" w:eastAsia="標楷體" w:hAnsi="標楷體"/>
                <w:b/>
                <w:sz w:val="28"/>
              </w:rPr>
              <w:t>（需造字</w:t>
            </w:r>
            <w:r w:rsidR="001274B5" w:rsidRPr="00705873">
              <w:rPr>
                <w:rFonts w:ascii="標楷體" w:eastAsia="標楷體" w:hAnsi="標楷體"/>
                <w:b/>
                <w:sz w:val="28"/>
                <w:u w:val="single"/>
              </w:rPr>
              <w:t xml:space="preserve">    </w:t>
            </w:r>
            <w:r w:rsidR="001274B5" w:rsidRPr="00705873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</w:t>
            </w:r>
            <w:r w:rsidR="001D13EE" w:rsidRPr="00705873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</w:t>
            </w:r>
            <w:r w:rsidR="001274B5" w:rsidRPr="00705873">
              <w:rPr>
                <w:rFonts w:ascii="標楷體" w:eastAsia="標楷體" w:hAnsi="標楷體"/>
                <w:b/>
                <w:sz w:val="28"/>
                <w:u w:val="single"/>
              </w:rPr>
              <w:t xml:space="preserve">   </w:t>
            </w:r>
            <w:r w:rsidRPr="00705873">
              <w:rPr>
                <w:rFonts w:ascii="標楷體" w:eastAsia="標楷體" w:hAnsi="標楷體"/>
                <w:b/>
                <w:sz w:val="28"/>
              </w:rPr>
              <w:t>）</w:t>
            </w:r>
          </w:p>
        </w:tc>
      </w:tr>
      <w:tr w:rsidR="006874DA" w:rsidRPr="00705873" w14:paraId="51A75638" w14:textId="77777777" w:rsidTr="00543152">
        <w:trPr>
          <w:cantSplit/>
          <w:trHeight w:val="1067"/>
        </w:trPr>
        <w:tc>
          <w:tcPr>
            <w:tcW w:w="9549" w:type="dxa"/>
            <w:gridSpan w:val="6"/>
            <w:tcBorders>
              <w:bottom w:val="single" w:sz="4" w:space="0" w:color="auto"/>
            </w:tcBorders>
            <w:vAlign w:val="center"/>
          </w:tcPr>
          <w:p w14:paraId="46ADD642" w14:textId="77777777" w:rsidR="006874DA" w:rsidRPr="00705873" w:rsidRDefault="006874DA">
            <w:pPr>
              <w:spacing w:line="360" w:lineRule="exact"/>
              <w:ind w:left="240"/>
              <w:jc w:val="left"/>
              <w:rPr>
                <w:rFonts w:ascii="標楷體" w:eastAsia="標楷體" w:hAnsi="標楷體"/>
                <w:sz w:val="32"/>
              </w:rPr>
            </w:pPr>
            <w:r w:rsidRPr="00705873">
              <w:rPr>
                <w:rFonts w:ascii="標楷體" w:eastAsia="標楷體" w:hAnsi="標楷體"/>
                <w:sz w:val="32"/>
              </w:rPr>
              <w:t>例如：考生姓名</w:t>
            </w:r>
            <w:proofErr w:type="gramStart"/>
            <w:r w:rsidRPr="00705873">
              <w:rPr>
                <w:rFonts w:ascii="標楷體" w:eastAsia="標楷體" w:hAnsi="標楷體"/>
                <w:sz w:val="32"/>
              </w:rPr>
              <w:t>─</w:t>
            </w:r>
            <w:proofErr w:type="gramEnd"/>
            <w:r w:rsidRPr="00705873">
              <w:rPr>
                <w:rFonts w:ascii="標楷體" w:eastAsia="標楷體" w:hAnsi="標楷體"/>
                <w:sz w:val="32"/>
              </w:rPr>
              <w:t>李顒明</w:t>
            </w:r>
          </w:p>
          <w:p w14:paraId="160179B8" w14:textId="77777777" w:rsidR="006874DA" w:rsidRPr="00705873" w:rsidRDefault="006874DA" w:rsidP="001D13EE">
            <w:pPr>
              <w:spacing w:line="360" w:lineRule="exact"/>
              <w:ind w:left="240" w:firstLineChars="297" w:firstLine="950"/>
              <w:jc w:val="left"/>
              <w:rPr>
                <w:rFonts w:ascii="標楷體" w:eastAsia="標楷體" w:hAnsi="標楷體"/>
                <w:sz w:val="32"/>
              </w:rPr>
            </w:pPr>
            <w:proofErr w:type="gramStart"/>
            <w:r w:rsidRPr="00705873">
              <w:rPr>
                <w:rFonts w:ascii="標楷體" w:eastAsia="標楷體" w:hAnsi="標楷體"/>
                <w:sz w:val="32"/>
              </w:rPr>
              <w:t>請勾填</w:t>
            </w:r>
            <w:proofErr w:type="gramEnd"/>
            <w:r w:rsidRPr="00705873">
              <w:rPr>
                <w:rFonts w:ascii="標楷體" w:eastAsia="標楷體" w:hAnsi="標楷體"/>
                <w:sz w:val="32"/>
              </w:rPr>
              <w:sym w:font="Wingdings" w:char="F0FE"/>
            </w:r>
            <w:r w:rsidRPr="00705873">
              <w:rPr>
                <w:rFonts w:ascii="標楷體" w:eastAsia="標楷體" w:hAnsi="標楷體"/>
                <w:sz w:val="32"/>
              </w:rPr>
              <w:t>考生姓名：李</w:t>
            </w:r>
            <w:proofErr w:type="gramStart"/>
            <w:r w:rsidRPr="00705873">
              <w:rPr>
                <w:rFonts w:ascii="標楷體" w:eastAsia="標楷體" w:hAnsi="標楷體"/>
                <w:sz w:val="32"/>
              </w:rPr>
              <w:t>顒</w:t>
            </w:r>
            <w:proofErr w:type="gramEnd"/>
            <w:r w:rsidRPr="00705873">
              <w:rPr>
                <w:rFonts w:ascii="標楷體" w:eastAsia="標楷體" w:hAnsi="標楷體"/>
                <w:sz w:val="32"/>
              </w:rPr>
              <w:t>明</w:t>
            </w:r>
            <w:r w:rsidR="00C80D25" w:rsidRPr="00705873">
              <w:rPr>
                <w:rFonts w:ascii="標楷體" w:eastAsia="標楷體" w:hAnsi="標楷體"/>
                <w:sz w:val="32"/>
              </w:rPr>
              <w:t>（</w:t>
            </w:r>
            <w:r w:rsidRPr="00705873">
              <w:rPr>
                <w:rFonts w:ascii="標楷體" w:eastAsia="標楷體" w:hAnsi="標楷體"/>
                <w:sz w:val="32"/>
              </w:rPr>
              <w:t>需造字</w:t>
            </w:r>
            <w:r w:rsidRPr="00705873">
              <w:rPr>
                <w:rFonts w:ascii="標楷體" w:eastAsia="標楷體" w:hAnsi="標楷體"/>
                <w:sz w:val="32"/>
                <w:u w:val="single"/>
              </w:rPr>
              <w:t xml:space="preserve"> 顒</w:t>
            </w:r>
            <w:r w:rsidR="001D13EE" w:rsidRPr="00705873">
              <w:rPr>
                <w:rFonts w:ascii="標楷體" w:eastAsia="標楷體" w:hAnsi="標楷體" w:hint="eastAsia"/>
                <w:sz w:val="32"/>
                <w:u w:val="single"/>
              </w:rPr>
              <w:t xml:space="preserve"> </w:t>
            </w:r>
            <w:r w:rsidR="00C80D25" w:rsidRPr="00705873">
              <w:rPr>
                <w:rFonts w:ascii="標楷體" w:eastAsia="標楷體" w:hAnsi="標楷體"/>
                <w:sz w:val="32"/>
              </w:rPr>
              <w:t>）</w:t>
            </w:r>
          </w:p>
        </w:tc>
      </w:tr>
      <w:tr w:rsidR="006874DA" w:rsidRPr="0082279B" w14:paraId="7EA06CE4" w14:textId="77777777" w:rsidTr="00543152">
        <w:trPr>
          <w:cantSplit/>
          <w:trHeight w:val="3640"/>
        </w:trPr>
        <w:tc>
          <w:tcPr>
            <w:tcW w:w="725" w:type="dxa"/>
            <w:vAlign w:val="center"/>
          </w:tcPr>
          <w:p w14:paraId="1BA37C09" w14:textId="77777777" w:rsidR="006874DA" w:rsidRPr="00705873" w:rsidRDefault="006874DA">
            <w:pPr>
              <w:pStyle w:val="11"/>
              <w:adjustRightInd/>
              <w:spacing w:before="160" w:line="400" w:lineRule="exact"/>
              <w:ind w:left="240"/>
              <w:jc w:val="both"/>
              <w:textAlignment w:val="auto"/>
              <w:rPr>
                <w:rFonts w:ascii="標楷體" w:eastAsia="標楷體" w:hAnsi="標楷體"/>
                <w:sz w:val="28"/>
              </w:rPr>
            </w:pPr>
            <w:r w:rsidRPr="00705873">
              <w:rPr>
                <w:rFonts w:ascii="標楷體" w:eastAsia="標楷體" w:hAnsi="標楷體"/>
                <w:sz w:val="28"/>
              </w:rPr>
              <w:t>備</w:t>
            </w:r>
          </w:p>
          <w:p w14:paraId="69DA2901" w14:textId="77777777" w:rsidR="006874DA" w:rsidRPr="00705873" w:rsidRDefault="006874DA">
            <w:pPr>
              <w:pStyle w:val="11"/>
              <w:adjustRightInd/>
              <w:spacing w:before="160" w:line="400" w:lineRule="exact"/>
              <w:ind w:left="240"/>
              <w:jc w:val="both"/>
              <w:textAlignment w:val="auto"/>
              <w:rPr>
                <w:rFonts w:ascii="標楷體" w:eastAsia="標楷體" w:hAnsi="標楷體"/>
                <w:sz w:val="28"/>
              </w:rPr>
            </w:pPr>
          </w:p>
          <w:p w14:paraId="7163ECFE" w14:textId="77777777" w:rsidR="006874DA" w:rsidRPr="00705873" w:rsidRDefault="006874DA">
            <w:pPr>
              <w:pStyle w:val="11"/>
              <w:adjustRightInd/>
              <w:spacing w:before="160" w:line="400" w:lineRule="exact"/>
              <w:ind w:left="240"/>
              <w:jc w:val="both"/>
              <w:textAlignment w:val="auto"/>
              <w:rPr>
                <w:rFonts w:ascii="標楷體" w:eastAsia="標楷體" w:hAnsi="標楷體"/>
                <w:sz w:val="28"/>
              </w:rPr>
            </w:pPr>
            <w:proofErr w:type="gramStart"/>
            <w:r w:rsidRPr="00705873">
              <w:rPr>
                <w:rFonts w:ascii="標楷體" w:eastAsia="標楷體" w:hAnsi="標楷體"/>
                <w:sz w:val="28"/>
              </w:rPr>
              <w:t>註</w:t>
            </w:r>
            <w:proofErr w:type="gramEnd"/>
          </w:p>
        </w:tc>
        <w:tc>
          <w:tcPr>
            <w:tcW w:w="8824" w:type="dxa"/>
            <w:gridSpan w:val="5"/>
            <w:vAlign w:val="center"/>
          </w:tcPr>
          <w:p w14:paraId="2187C01D" w14:textId="77777777" w:rsidR="006874DA" w:rsidRPr="00705873" w:rsidRDefault="006874DA" w:rsidP="00F751C2">
            <w:pPr>
              <w:pStyle w:val="a8"/>
              <w:snapToGrid w:val="0"/>
              <w:spacing w:line="400" w:lineRule="exact"/>
              <w:ind w:leftChars="0" w:left="0"/>
              <w:jc w:val="both"/>
              <w:rPr>
                <w:rFonts w:ascii="Arial" w:eastAsia="標楷體" w:hAnsi="Arial" w:cs="Arial"/>
                <w:sz w:val="32"/>
                <w:lang w:val="en-US" w:eastAsia="zh-TW"/>
              </w:rPr>
            </w:pPr>
            <w:r w:rsidRPr="00705873">
              <w:rPr>
                <w:rFonts w:ascii="Arial" w:eastAsia="標楷體" w:hAnsi="Arial" w:cs="Arial"/>
                <w:sz w:val="32"/>
                <w:lang w:val="en-US" w:eastAsia="zh-TW"/>
              </w:rPr>
              <w:t>1.</w:t>
            </w:r>
            <w:r w:rsidRPr="00705873">
              <w:rPr>
                <w:rFonts w:ascii="Arial" w:eastAsia="標楷體" w:hAnsi="標楷體" w:cs="Arial"/>
                <w:sz w:val="32"/>
                <w:lang w:val="en-US" w:eastAsia="zh-TW"/>
              </w:rPr>
              <w:t>各項欄位請詳細書明，網路報名</w:t>
            </w:r>
            <w:proofErr w:type="gramStart"/>
            <w:r w:rsidRPr="00705873">
              <w:rPr>
                <w:rFonts w:ascii="Arial" w:eastAsia="標楷體" w:hAnsi="標楷體" w:cs="Arial"/>
                <w:sz w:val="32"/>
                <w:lang w:val="en-US" w:eastAsia="zh-TW"/>
              </w:rPr>
              <w:t>流水碼請務必</w:t>
            </w:r>
            <w:proofErr w:type="gramEnd"/>
            <w:r w:rsidRPr="00705873">
              <w:rPr>
                <w:rFonts w:ascii="Arial" w:eastAsia="標楷體" w:hAnsi="標楷體" w:cs="Arial"/>
                <w:sz w:val="32"/>
                <w:lang w:val="en-US" w:eastAsia="zh-TW"/>
              </w:rPr>
              <w:t>填寫。</w:t>
            </w:r>
          </w:p>
          <w:p w14:paraId="6FE1EB7A" w14:textId="77777777" w:rsidR="006874DA" w:rsidRPr="00705873" w:rsidRDefault="006874DA" w:rsidP="00F751C2">
            <w:pPr>
              <w:pStyle w:val="a8"/>
              <w:snapToGrid w:val="0"/>
              <w:spacing w:line="400" w:lineRule="exact"/>
              <w:ind w:leftChars="0" w:left="269" w:hangingChars="84" w:hanging="269"/>
              <w:jc w:val="both"/>
              <w:rPr>
                <w:rFonts w:ascii="Arial" w:eastAsia="標楷體" w:hAnsi="Arial" w:cs="Arial"/>
                <w:sz w:val="32"/>
                <w:lang w:val="en-US" w:eastAsia="zh-TW"/>
              </w:rPr>
            </w:pPr>
            <w:r w:rsidRPr="00705873">
              <w:rPr>
                <w:rFonts w:ascii="Arial" w:eastAsia="標楷體" w:hAnsi="Arial" w:cs="Arial"/>
                <w:sz w:val="32"/>
                <w:lang w:val="en-US" w:eastAsia="zh-TW"/>
              </w:rPr>
              <w:t>2.</w:t>
            </w:r>
            <w:r w:rsidRPr="00705873">
              <w:rPr>
                <w:rFonts w:ascii="Arial" w:eastAsia="標楷體" w:hAnsi="標楷體" w:cs="Arial"/>
                <w:sz w:val="32"/>
                <w:lang w:val="en-US" w:eastAsia="zh-TW"/>
              </w:rPr>
              <w:t>請於</w:t>
            </w:r>
            <w:r w:rsidR="00FA2202" w:rsidRPr="00705873">
              <w:rPr>
                <w:rFonts w:ascii="Arial" w:eastAsia="標楷體" w:hAnsi="標楷體" w:cs="Arial"/>
                <w:sz w:val="32"/>
                <w:lang w:val="en-US" w:eastAsia="zh-TW"/>
              </w:rPr>
              <w:t>網路</w:t>
            </w:r>
            <w:r w:rsidRPr="00705873">
              <w:rPr>
                <w:rFonts w:ascii="Arial" w:eastAsia="標楷體" w:hAnsi="標楷體" w:cs="Arial"/>
                <w:sz w:val="32"/>
                <w:lang w:val="en-US" w:eastAsia="zh-TW"/>
              </w:rPr>
              <w:t>報名期間內（</w:t>
            </w:r>
            <w:r w:rsidR="0038611B" w:rsidRPr="00705873">
              <w:rPr>
                <w:rFonts w:ascii="Arial" w:eastAsia="標楷體" w:hAnsi="Arial" w:cs="Arial"/>
                <w:sz w:val="32"/>
                <w:lang w:val="en-US" w:eastAsia="zh-TW"/>
              </w:rPr>
              <w:t>1</w:t>
            </w:r>
            <w:r w:rsidR="00E71904" w:rsidRPr="00705873">
              <w:rPr>
                <w:rFonts w:ascii="Arial" w:eastAsia="標楷體" w:hAnsi="Arial" w:cs="Arial" w:hint="eastAsia"/>
                <w:sz w:val="32"/>
                <w:lang w:val="en-US" w:eastAsia="zh-TW"/>
              </w:rPr>
              <w:t>1</w:t>
            </w:r>
            <w:r w:rsidR="00F751C2" w:rsidRPr="00705873">
              <w:rPr>
                <w:rFonts w:ascii="Arial" w:eastAsia="標楷體" w:hAnsi="Arial" w:cs="Arial" w:hint="eastAsia"/>
                <w:sz w:val="32"/>
                <w:lang w:val="en-US" w:eastAsia="zh-TW"/>
              </w:rPr>
              <w:t>2</w:t>
            </w:r>
            <w:r w:rsidRPr="00705873">
              <w:rPr>
                <w:rFonts w:ascii="Arial" w:eastAsia="標楷體" w:hAnsi="標楷體" w:cs="Arial"/>
                <w:sz w:val="32"/>
                <w:lang w:val="en-US" w:eastAsia="zh-TW"/>
              </w:rPr>
              <w:t>年</w:t>
            </w:r>
            <w:r w:rsidRPr="00705873">
              <w:rPr>
                <w:rFonts w:ascii="Arial" w:eastAsia="標楷體" w:hAnsi="Arial" w:cs="Arial"/>
                <w:sz w:val="32"/>
                <w:lang w:val="en-US" w:eastAsia="zh-TW"/>
              </w:rPr>
              <w:t>10</w:t>
            </w:r>
            <w:r w:rsidRPr="00705873">
              <w:rPr>
                <w:rFonts w:ascii="Arial" w:eastAsia="標楷體" w:hAnsi="標楷體" w:cs="Arial"/>
                <w:sz w:val="32"/>
                <w:lang w:val="en-US" w:eastAsia="zh-TW"/>
              </w:rPr>
              <w:t>月</w:t>
            </w:r>
            <w:r w:rsidR="005A57D4" w:rsidRPr="00705873">
              <w:rPr>
                <w:rFonts w:ascii="Arial" w:eastAsia="標楷體" w:hAnsi="標楷體" w:cs="Arial" w:hint="eastAsia"/>
                <w:sz w:val="32"/>
                <w:lang w:val="en-US" w:eastAsia="zh-TW"/>
              </w:rPr>
              <w:t>1</w:t>
            </w:r>
            <w:r w:rsidR="00F751C2" w:rsidRPr="00705873">
              <w:rPr>
                <w:rFonts w:ascii="Arial" w:eastAsia="標楷體" w:hAnsi="標楷體" w:cs="Arial" w:hint="eastAsia"/>
                <w:sz w:val="32"/>
                <w:lang w:val="en-US" w:eastAsia="zh-TW"/>
              </w:rPr>
              <w:t>7</w:t>
            </w:r>
            <w:r w:rsidRPr="00705873">
              <w:rPr>
                <w:rFonts w:ascii="Arial" w:eastAsia="標楷體" w:hAnsi="標楷體" w:cs="Arial"/>
                <w:sz w:val="32"/>
                <w:lang w:val="en-US" w:eastAsia="zh-TW"/>
              </w:rPr>
              <w:t>日前）回覆，逾期不</w:t>
            </w:r>
            <w:r w:rsidR="00C80D25" w:rsidRPr="00705873">
              <w:rPr>
                <w:rFonts w:ascii="Arial" w:eastAsia="標楷體" w:hAnsi="標楷體" w:cs="Arial"/>
                <w:sz w:val="32"/>
                <w:lang w:val="en-US" w:eastAsia="zh-TW"/>
              </w:rPr>
              <w:t>予</w:t>
            </w:r>
            <w:r w:rsidRPr="00705873">
              <w:rPr>
                <w:rFonts w:ascii="Arial" w:eastAsia="標楷體" w:hAnsi="標楷體" w:cs="Arial"/>
                <w:sz w:val="32"/>
                <w:lang w:val="en-US" w:eastAsia="zh-TW"/>
              </w:rPr>
              <w:t>受理。</w:t>
            </w:r>
          </w:p>
          <w:p w14:paraId="4913AA72" w14:textId="77777777" w:rsidR="006874DA" w:rsidRPr="00705873" w:rsidRDefault="006874DA" w:rsidP="00F751C2">
            <w:pPr>
              <w:pStyle w:val="a8"/>
              <w:snapToGrid w:val="0"/>
              <w:spacing w:line="400" w:lineRule="exact"/>
              <w:ind w:leftChars="0" w:left="320" w:hangingChars="100" w:hanging="320"/>
              <w:jc w:val="both"/>
              <w:rPr>
                <w:rFonts w:ascii="Arial" w:eastAsia="標楷體" w:hAnsi="Arial" w:cs="Arial"/>
                <w:sz w:val="32"/>
                <w:lang w:val="en-US" w:eastAsia="zh-TW"/>
              </w:rPr>
            </w:pPr>
            <w:r w:rsidRPr="00705873">
              <w:rPr>
                <w:rFonts w:ascii="Arial" w:eastAsia="標楷體" w:hAnsi="Arial" w:cs="Arial"/>
                <w:sz w:val="32"/>
                <w:lang w:val="en-US" w:eastAsia="zh-TW"/>
              </w:rPr>
              <w:t>3.</w:t>
            </w:r>
            <w:r w:rsidRPr="00705873">
              <w:rPr>
                <w:rFonts w:ascii="Arial" w:eastAsia="標楷體" w:hAnsi="標楷體" w:cs="Arial"/>
                <w:sz w:val="32"/>
                <w:lang w:val="en-US" w:eastAsia="zh-TW"/>
              </w:rPr>
              <w:t>回覆方式：</w:t>
            </w:r>
          </w:p>
          <w:p w14:paraId="127EAC76" w14:textId="095AB2D1" w:rsidR="00F751C2" w:rsidRPr="00705873" w:rsidRDefault="006874DA" w:rsidP="009D1F5F">
            <w:pPr>
              <w:pStyle w:val="a8"/>
              <w:numPr>
                <w:ilvl w:val="1"/>
                <w:numId w:val="15"/>
              </w:numPr>
              <w:snapToGrid w:val="0"/>
              <w:spacing w:line="400" w:lineRule="exact"/>
              <w:ind w:leftChars="0" w:left="851" w:hanging="851"/>
              <w:jc w:val="both"/>
              <w:rPr>
                <w:rFonts w:ascii="Arial" w:eastAsia="標楷體" w:hAnsi="Arial" w:cs="Arial"/>
                <w:sz w:val="32"/>
                <w:lang w:val="en-US" w:eastAsia="zh-TW"/>
              </w:rPr>
            </w:pPr>
            <w:r w:rsidRPr="00705873">
              <w:rPr>
                <w:rFonts w:ascii="Arial" w:eastAsia="標楷體" w:hAnsi="標楷體" w:cs="Arial"/>
                <w:sz w:val="32"/>
                <w:lang w:val="en-US" w:eastAsia="zh-TW"/>
              </w:rPr>
              <w:t>以傳真</w:t>
            </w:r>
            <w:r w:rsidR="006C60E4" w:rsidRPr="00705873">
              <w:rPr>
                <w:rFonts w:ascii="Arial" w:eastAsia="標楷體" w:hAnsi="標楷體" w:cs="Arial" w:hint="eastAsia"/>
                <w:sz w:val="32"/>
                <w:lang w:val="en-US" w:eastAsia="zh-TW"/>
              </w:rPr>
              <w:t>或</w:t>
            </w:r>
            <w:r w:rsidR="00713C01" w:rsidRPr="00713C01">
              <w:rPr>
                <w:rFonts w:ascii="Arial" w:eastAsia="標楷體" w:hAnsi="標楷體" w:cs="Arial"/>
                <w:sz w:val="32"/>
                <w:lang w:val="en-US" w:eastAsia="zh-TW"/>
              </w:rPr>
              <w:t>E</w:t>
            </w:r>
            <w:bookmarkStart w:id="0" w:name="_GoBack"/>
            <w:bookmarkEnd w:id="0"/>
            <w:r w:rsidR="001479D1" w:rsidRPr="00705873">
              <w:rPr>
                <w:rFonts w:ascii="Arial" w:eastAsia="標楷體" w:hAnsi="標楷體" w:cs="Arial" w:hint="eastAsia"/>
                <w:sz w:val="32"/>
                <w:lang w:val="en-US" w:eastAsia="zh-TW"/>
              </w:rPr>
              <w:t>-mail</w:t>
            </w:r>
            <w:r w:rsidRPr="00705873">
              <w:rPr>
                <w:rFonts w:ascii="Arial" w:eastAsia="標楷體" w:hAnsi="標楷體" w:cs="Arial"/>
                <w:sz w:val="32"/>
                <w:lang w:val="en-US" w:eastAsia="zh-TW"/>
              </w:rPr>
              <w:t>方式辦理，傳真電話：</w:t>
            </w:r>
            <w:r w:rsidR="00876773" w:rsidRPr="00705873">
              <w:rPr>
                <w:rFonts w:ascii="Arial" w:eastAsia="標楷體" w:hAnsi="標楷體" w:cs="Arial" w:hint="eastAsia"/>
                <w:sz w:val="32"/>
                <w:lang w:val="en-US" w:eastAsia="zh-TW"/>
              </w:rPr>
              <w:t>(</w:t>
            </w:r>
            <w:r w:rsidRPr="00705873">
              <w:rPr>
                <w:rFonts w:ascii="Arial" w:eastAsia="標楷體" w:hAnsi="Arial" w:cs="Arial"/>
                <w:sz w:val="32"/>
                <w:lang w:val="en-US" w:eastAsia="zh-TW"/>
              </w:rPr>
              <w:t>05</w:t>
            </w:r>
            <w:r w:rsidR="00876773" w:rsidRPr="00705873">
              <w:rPr>
                <w:rFonts w:ascii="Arial" w:eastAsia="標楷體" w:hAnsi="Arial" w:cs="Arial" w:hint="eastAsia"/>
                <w:sz w:val="32"/>
                <w:lang w:val="en-US" w:eastAsia="zh-TW"/>
              </w:rPr>
              <w:t>)</w:t>
            </w:r>
            <w:r w:rsidRPr="00705873">
              <w:rPr>
                <w:rFonts w:ascii="Arial" w:eastAsia="標楷體" w:hAnsi="Arial" w:cs="Arial"/>
                <w:sz w:val="32"/>
                <w:lang w:val="en-US" w:eastAsia="zh-TW"/>
              </w:rPr>
              <w:t>2721481</w:t>
            </w:r>
            <w:r w:rsidR="006C60E4" w:rsidRPr="00705873">
              <w:rPr>
                <w:rFonts w:ascii="Arial" w:eastAsia="標楷體" w:hAnsi="Arial" w:cs="Arial" w:hint="eastAsia"/>
                <w:sz w:val="32"/>
                <w:lang w:val="en-US" w:eastAsia="zh-TW"/>
              </w:rPr>
              <w:t>、</w:t>
            </w:r>
          </w:p>
          <w:p w14:paraId="20AAE490" w14:textId="77777777" w:rsidR="006874DA" w:rsidRPr="00705873" w:rsidRDefault="00F751C2" w:rsidP="00F751C2">
            <w:pPr>
              <w:pStyle w:val="a8"/>
              <w:snapToGrid w:val="0"/>
              <w:spacing w:line="400" w:lineRule="exact"/>
              <w:ind w:leftChars="0" w:left="851"/>
              <w:jc w:val="both"/>
              <w:rPr>
                <w:rFonts w:ascii="Arial" w:eastAsia="標楷體" w:hAnsi="Arial" w:cs="Arial"/>
                <w:sz w:val="32"/>
                <w:lang w:val="en-US" w:eastAsia="zh-TW"/>
              </w:rPr>
            </w:pPr>
            <w:r w:rsidRPr="00705873">
              <w:rPr>
                <w:rFonts w:ascii="Arial" w:eastAsia="標楷體" w:hAnsi="Arial" w:cs="Arial" w:hint="eastAsia"/>
                <w:sz w:val="32"/>
                <w:lang w:val="en-US" w:eastAsia="zh-TW"/>
              </w:rPr>
              <w:t>E</w:t>
            </w:r>
            <w:r w:rsidR="001479D1" w:rsidRPr="00705873">
              <w:rPr>
                <w:rFonts w:ascii="Arial" w:eastAsia="標楷體" w:hAnsi="Arial" w:cs="Arial" w:hint="eastAsia"/>
                <w:sz w:val="32"/>
                <w:lang w:val="en-US" w:eastAsia="zh-TW"/>
              </w:rPr>
              <w:t>-mail</w:t>
            </w:r>
            <w:r w:rsidR="006C60E4" w:rsidRPr="00705873">
              <w:rPr>
                <w:rFonts w:ascii="Arial" w:eastAsia="標楷體" w:hAnsi="Arial" w:cs="Arial" w:hint="eastAsia"/>
                <w:sz w:val="32"/>
                <w:lang w:val="en-US" w:eastAsia="zh-TW"/>
              </w:rPr>
              <w:t>：</w:t>
            </w:r>
            <w:r w:rsidR="006C60E4" w:rsidRPr="00705873">
              <w:rPr>
                <w:rFonts w:ascii="Arial" w:eastAsia="標楷體" w:hAnsi="Arial" w:cs="Arial" w:hint="eastAsia"/>
                <w:sz w:val="32"/>
                <w:lang w:val="en-US" w:eastAsia="zh-TW"/>
              </w:rPr>
              <w:t>exams@ccu.edu.tw</w:t>
            </w:r>
            <w:r w:rsidR="006874DA" w:rsidRPr="00705873">
              <w:rPr>
                <w:rFonts w:ascii="Arial" w:eastAsia="標楷體" w:hAnsi="標楷體" w:cs="Arial"/>
                <w:sz w:val="32"/>
                <w:lang w:val="en-US" w:eastAsia="zh-TW"/>
              </w:rPr>
              <w:t>。</w:t>
            </w:r>
          </w:p>
          <w:p w14:paraId="570F3CE8" w14:textId="77777777" w:rsidR="006874DA" w:rsidRPr="00705873" w:rsidRDefault="006874DA" w:rsidP="009D1F5F">
            <w:pPr>
              <w:pStyle w:val="a8"/>
              <w:numPr>
                <w:ilvl w:val="1"/>
                <w:numId w:val="15"/>
              </w:numPr>
              <w:snapToGrid w:val="0"/>
              <w:spacing w:line="400" w:lineRule="exact"/>
              <w:ind w:leftChars="0" w:left="851" w:hanging="851"/>
              <w:jc w:val="both"/>
              <w:rPr>
                <w:rFonts w:ascii="Arial" w:eastAsia="標楷體" w:hAnsi="Arial" w:cs="Arial"/>
                <w:sz w:val="32"/>
                <w:lang w:val="en-US" w:eastAsia="zh-TW"/>
              </w:rPr>
            </w:pPr>
            <w:r w:rsidRPr="00705873">
              <w:rPr>
                <w:rFonts w:ascii="Arial" w:eastAsia="標楷體" w:hAnsi="標楷體" w:cs="Arial"/>
                <w:sz w:val="32"/>
                <w:lang w:val="en-US" w:eastAsia="zh-TW"/>
              </w:rPr>
              <w:t>傳</w:t>
            </w:r>
            <w:r w:rsidR="006C60E4" w:rsidRPr="00705873">
              <w:rPr>
                <w:rFonts w:ascii="Arial" w:eastAsia="標楷體" w:hAnsi="標楷體" w:cs="Arial" w:hint="eastAsia"/>
                <w:sz w:val="32"/>
                <w:lang w:val="en-US" w:eastAsia="zh-TW"/>
              </w:rPr>
              <w:t>送</w:t>
            </w:r>
            <w:r w:rsidRPr="00705873">
              <w:rPr>
                <w:rFonts w:ascii="Arial" w:eastAsia="標楷體" w:hAnsi="標楷體" w:cs="Arial"/>
                <w:sz w:val="32"/>
                <w:lang w:val="en-US" w:eastAsia="zh-TW"/>
              </w:rPr>
              <w:t>完畢，請務必於當日來電確認資料是否已受理。確認電話：</w:t>
            </w:r>
            <w:r w:rsidRPr="00705873">
              <w:rPr>
                <w:rFonts w:ascii="Arial" w:eastAsia="標楷體" w:hAnsi="Arial" w:cs="Arial"/>
                <w:sz w:val="32"/>
                <w:lang w:val="en-US" w:eastAsia="zh-TW"/>
              </w:rPr>
              <w:t>(05)2720411</w:t>
            </w:r>
            <w:r w:rsidRPr="00705873">
              <w:rPr>
                <w:rFonts w:ascii="Arial" w:eastAsia="標楷體" w:hAnsi="標楷體" w:cs="Arial"/>
                <w:sz w:val="32"/>
                <w:lang w:val="en-US" w:eastAsia="zh-TW"/>
              </w:rPr>
              <w:t>轉</w:t>
            </w:r>
            <w:r w:rsidRPr="00705873">
              <w:rPr>
                <w:rFonts w:ascii="Arial" w:eastAsia="標楷體" w:hAnsi="Arial" w:cs="Arial"/>
                <w:sz w:val="32"/>
                <w:lang w:val="en-US" w:eastAsia="zh-TW"/>
              </w:rPr>
              <w:t>11101~11106</w:t>
            </w:r>
            <w:r w:rsidRPr="00705873">
              <w:rPr>
                <w:rFonts w:ascii="Arial" w:eastAsia="標楷體" w:hAnsi="標楷體" w:cs="Arial"/>
                <w:sz w:val="32"/>
                <w:lang w:val="en-US" w:eastAsia="zh-TW"/>
              </w:rPr>
              <w:t>。</w:t>
            </w:r>
          </w:p>
        </w:tc>
      </w:tr>
    </w:tbl>
    <w:p w14:paraId="6B7E5425" w14:textId="77777777" w:rsidR="00885003" w:rsidRPr="0082279B" w:rsidRDefault="00885003" w:rsidP="00B724C8">
      <w:pPr>
        <w:pStyle w:val="11"/>
        <w:adjustRightInd/>
        <w:snapToGrid w:val="0"/>
        <w:ind w:left="240"/>
        <w:jc w:val="left"/>
        <w:textAlignment w:val="auto"/>
        <w:rPr>
          <w:rFonts w:ascii="標楷體" w:eastAsia="標楷體" w:hAnsi="標楷體"/>
          <w:b/>
          <w:dstrike/>
          <w:sz w:val="28"/>
        </w:rPr>
        <w:sectPr w:rsidR="00885003" w:rsidRPr="0082279B" w:rsidSect="009D11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1134" w:bottom="1134" w:left="1134" w:header="851" w:footer="850" w:gutter="0"/>
          <w:pgNumType w:start="0"/>
          <w:cols w:space="720"/>
          <w:titlePg/>
          <w:docGrid w:type="lines" w:linePitch="360"/>
        </w:sectPr>
      </w:pPr>
    </w:p>
    <w:p w14:paraId="686F103E" w14:textId="77777777" w:rsidR="00B724C8" w:rsidRPr="0082279B" w:rsidRDefault="00B724C8" w:rsidP="00072013">
      <w:pPr>
        <w:pStyle w:val="11"/>
        <w:adjustRightInd/>
        <w:snapToGrid w:val="0"/>
        <w:ind w:leftChars="0" w:left="0"/>
        <w:jc w:val="left"/>
        <w:textAlignment w:val="auto"/>
        <w:rPr>
          <w:rFonts w:ascii="標楷體" w:eastAsia="標楷體" w:hAnsi="標楷體"/>
          <w:b/>
          <w:sz w:val="28"/>
          <w:szCs w:val="28"/>
        </w:rPr>
      </w:pPr>
      <w:r w:rsidRPr="0082279B">
        <w:rPr>
          <w:rFonts w:ascii="標楷體" w:eastAsia="標楷體" w:hAnsi="標楷體"/>
          <w:b/>
          <w:sz w:val="28"/>
          <w:szCs w:val="28"/>
        </w:rPr>
        <w:lastRenderedPageBreak/>
        <w:t>附表</w:t>
      </w:r>
      <w:r w:rsidRPr="0082279B">
        <w:rPr>
          <w:rFonts w:ascii="標楷體" w:eastAsia="標楷體" w:hAnsi="標楷體" w:hint="eastAsia"/>
          <w:b/>
          <w:sz w:val="28"/>
          <w:szCs w:val="28"/>
        </w:rPr>
        <w:t>二</w:t>
      </w:r>
    </w:p>
    <w:p w14:paraId="07CEFDA8" w14:textId="77777777" w:rsidR="00B724C8" w:rsidRPr="00705873" w:rsidRDefault="00B724C8" w:rsidP="003D7CF9">
      <w:pPr>
        <w:pStyle w:val="11"/>
        <w:adjustRightInd/>
        <w:snapToGrid w:val="0"/>
        <w:ind w:leftChars="0" w:left="0"/>
        <w:textAlignment w:val="auto"/>
        <w:rPr>
          <w:rFonts w:ascii="Arial" w:eastAsia="標楷體" w:hAnsi="Arial" w:cs="Arial"/>
          <w:sz w:val="36"/>
        </w:rPr>
      </w:pPr>
      <w:r w:rsidRPr="0082279B">
        <w:rPr>
          <w:rFonts w:ascii="Arial" w:eastAsia="標楷體" w:hAnsi="標楷體" w:cs="Arial"/>
          <w:sz w:val="36"/>
        </w:rPr>
        <w:t>國立中</w:t>
      </w:r>
      <w:r w:rsidRPr="00705873">
        <w:rPr>
          <w:rFonts w:ascii="Arial" w:eastAsia="標楷體" w:hAnsi="標楷體" w:cs="Arial"/>
          <w:sz w:val="36"/>
        </w:rPr>
        <w:t>正大學</w:t>
      </w:r>
      <w:r w:rsidR="00036C5A" w:rsidRPr="00705873">
        <w:rPr>
          <w:rFonts w:ascii="Arial" w:eastAsia="標楷體" w:hAnsi="Arial" w:cs="Arial" w:hint="eastAsia"/>
          <w:sz w:val="36"/>
        </w:rPr>
        <w:t>11</w:t>
      </w:r>
      <w:r w:rsidR="00F751C2" w:rsidRPr="00705873">
        <w:rPr>
          <w:rFonts w:ascii="Arial" w:eastAsia="標楷體" w:hAnsi="Arial" w:cs="Arial" w:hint="eastAsia"/>
          <w:sz w:val="36"/>
        </w:rPr>
        <w:t>3</w:t>
      </w:r>
      <w:r w:rsidRPr="00705873">
        <w:rPr>
          <w:rFonts w:ascii="Arial" w:eastAsia="標楷體" w:hAnsi="標楷體" w:cs="Arial"/>
          <w:sz w:val="36"/>
        </w:rPr>
        <w:t>學年度碩士班甄試招生</w:t>
      </w:r>
    </w:p>
    <w:p w14:paraId="2AE5D56C" w14:textId="77777777" w:rsidR="00B724C8" w:rsidRPr="00705873" w:rsidRDefault="00B724C8" w:rsidP="003D7CF9">
      <w:pPr>
        <w:pStyle w:val="13"/>
        <w:adjustRightInd/>
        <w:snapToGrid w:val="0"/>
        <w:jc w:val="center"/>
        <w:textAlignment w:val="auto"/>
        <w:rPr>
          <w:rFonts w:ascii="標楷體" w:eastAsia="標楷體" w:hAnsi="標楷體"/>
          <w:sz w:val="36"/>
        </w:rPr>
      </w:pPr>
      <w:r w:rsidRPr="00705873">
        <w:rPr>
          <w:rFonts w:ascii="標楷體" w:eastAsia="標楷體" w:hAnsi="標楷體"/>
          <w:sz w:val="36"/>
        </w:rPr>
        <w:t>服務</w:t>
      </w:r>
      <w:r w:rsidRPr="00705873">
        <w:rPr>
          <w:rFonts w:ascii="Arial" w:eastAsia="標楷體" w:hAnsi="標楷體" w:cs="Arial"/>
          <w:sz w:val="36"/>
        </w:rPr>
        <w:t>證明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552"/>
        <w:gridCol w:w="779"/>
        <w:gridCol w:w="8"/>
        <w:gridCol w:w="772"/>
        <w:gridCol w:w="142"/>
        <w:gridCol w:w="1413"/>
        <w:gridCol w:w="2414"/>
      </w:tblGrid>
      <w:tr w:rsidR="00B724C8" w:rsidRPr="00705873" w14:paraId="56420DA0" w14:textId="77777777" w:rsidTr="009F404F">
        <w:trPr>
          <w:trHeight w:val="794"/>
          <w:jc w:val="center"/>
        </w:trPr>
        <w:tc>
          <w:tcPr>
            <w:tcW w:w="1417" w:type="dxa"/>
            <w:vAlign w:val="center"/>
          </w:tcPr>
          <w:p w14:paraId="4E395D56" w14:textId="77777777" w:rsidR="00B724C8" w:rsidRPr="00705873" w:rsidRDefault="00B724C8" w:rsidP="00CB3167">
            <w:pPr>
              <w:snapToGrid w:val="0"/>
              <w:spacing w:before="120" w:after="120" w:line="320" w:lineRule="exact"/>
              <w:ind w:leftChars="0" w:left="0"/>
              <w:rPr>
                <w:rFonts w:ascii="標楷體" w:eastAsia="標楷體" w:hAnsi="標楷體"/>
              </w:rPr>
            </w:pPr>
            <w:r w:rsidRPr="00705873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552" w:type="dxa"/>
            <w:vAlign w:val="center"/>
          </w:tcPr>
          <w:p w14:paraId="09BE8290" w14:textId="77777777" w:rsidR="00B724C8" w:rsidRPr="00705873" w:rsidRDefault="00B724C8" w:rsidP="00CB3167">
            <w:pPr>
              <w:snapToGrid w:val="0"/>
              <w:spacing w:before="120" w:after="120" w:line="240" w:lineRule="exact"/>
              <w:ind w:left="24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CA38B60" w14:textId="77777777" w:rsidR="00C83D7C" w:rsidRPr="00705873" w:rsidRDefault="00810593" w:rsidP="00C83D7C">
            <w:pPr>
              <w:snapToGrid w:val="0"/>
              <w:spacing w:before="120" w:after="120" w:line="320" w:lineRule="exact"/>
              <w:ind w:leftChars="0" w:left="0"/>
              <w:rPr>
                <w:rFonts w:ascii="標楷體" w:eastAsia="標楷體" w:hAnsi="標楷體"/>
              </w:rPr>
            </w:pPr>
            <w:r w:rsidRPr="00705873">
              <w:rPr>
                <w:rFonts w:ascii="標楷體" w:eastAsia="標楷體" w:hAnsi="標楷體" w:hint="eastAsia"/>
              </w:rPr>
              <w:t>報考</w:t>
            </w:r>
            <w:r w:rsidR="00B724C8" w:rsidRPr="00705873">
              <w:rPr>
                <w:rFonts w:ascii="標楷體" w:eastAsia="標楷體" w:hAnsi="標楷體"/>
              </w:rPr>
              <w:t>系所</w:t>
            </w:r>
          </w:p>
          <w:p w14:paraId="5926E380" w14:textId="77777777" w:rsidR="00B724C8" w:rsidRPr="00705873" w:rsidRDefault="0061776E" w:rsidP="00C83D7C">
            <w:pPr>
              <w:snapToGrid w:val="0"/>
              <w:spacing w:before="120" w:after="120" w:line="320" w:lineRule="exact"/>
              <w:ind w:leftChars="0" w:left="0"/>
              <w:rPr>
                <w:rFonts w:ascii="標楷體" w:eastAsia="標楷體" w:hAnsi="標楷體"/>
              </w:rPr>
            </w:pPr>
            <w:r w:rsidRPr="00705873">
              <w:rPr>
                <w:rFonts w:ascii="標楷體" w:eastAsia="標楷體" w:hAnsi="標楷體" w:hint="eastAsia"/>
              </w:rPr>
              <w:t>(</w:t>
            </w:r>
            <w:r w:rsidR="00B724C8" w:rsidRPr="00705873">
              <w:rPr>
                <w:rFonts w:ascii="標楷體" w:eastAsia="標楷體" w:hAnsi="標楷體"/>
              </w:rPr>
              <w:t>組</w:t>
            </w:r>
            <w:r w:rsidRPr="00705873">
              <w:rPr>
                <w:rFonts w:ascii="標楷體" w:eastAsia="標楷體" w:hAnsi="標楷體" w:hint="eastAsia"/>
              </w:rPr>
              <w:t>)</w:t>
            </w:r>
            <w:r w:rsidR="00B724C8" w:rsidRPr="00705873">
              <w:rPr>
                <w:rFonts w:ascii="標楷體" w:eastAsia="標楷體" w:hAnsi="標楷體"/>
              </w:rPr>
              <w:t>別</w:t>
            </w:r>
          </w:p>
        </w:tc>
        <w:tc>
          <w:tcPr>
            <w:tcW w:w="3969" w:type="dxa"/>
            <w:gridSpan w:val="3"/>
            <w:vAlign w:val="center"/>
          </w:tcPr>
          <w:p w14:paraId="43F288A1" w14:textId="77777777" w:rsidR="00987A4B" w:rsidRPr="00705873" w:rsidRDefault="00B724C8" w:rsidP="00C83D7C">
            <w:pPr>
              <w:snapToGrid w:val="0"/>
              <w:spacing w:before="120" w:after="120" w:line="320" w:lineRule="exact"/>
              <w:ind w:leftChars="0" w:left="0" w:right="240"/>
              <w:jc w:val="right"/>
              <w:rPr>
                <w:rFonts w:ascii="標楷體" w:eastAsia="標楷體" w:hAnsi="標楷體"/>
              </w:rPr>
            </w:pPr>
            <w:r w:rsidRPr="00705873">
              <w:rPr>
                <w:rFonts w:ascii="標楷體" w:eastAsia="標楷體" w:hAnsi="標楷體"/>
              </w:rPr>
              <w:t>系所</w:t>
            </w:r>
          </w:p>
          <w:p w14:paraId="4A706E3E" w14:textId="77777777" w:rsidR="00B724C8" w:rsidRPr="00705873" w:rsidRDefault="00B724C8" w:rsidP="00C83D7C">
            <w:pPr>
              <w:snapToGrid w:val="0"/>
              <w:spacing w:before="120" w:after="120" w:line="320" w:lineRule="exact"/>
              <w:ind w:leftChars="0" w:left="0" w:right="240"/>
              <w:jc w:val="right"/>
              <w:rPr>
                <w:rFonts w:ascii="標楷體" w:eastAsia="標楷體" w:hAnsi="標楷體"/>
              </w:rPr>
            </w:pPr>
            <w:r w:rsidRPr="00705873">
              <w:rPr>
                <w:rFonts w:ascii="標楷體" w:eastAsia="標楷體" w:hAnsi="標楷體"/>
              </w:rPr>
              <w:t>組</w:t>
            </w:r>
          </w:p>
        </w:tc>
      </w:tr>
      <w:tr w:rsidR="003D7CF9" w:rsidRPr="00705873" w14:paraId="0E96351C" w14:textId="77777777" w:rsidTr="003D7CF9">
        <w:trPr>
          <w:cantSplit/>
          <w:trHeight w:val="566"/>
          <w:jc w:val="center"/>
        </w:trPr>
        <w:tc>
          <w:tcPr>
            <w:tcW w:w="1417" w:type="dxa"/>
            <w:vAlign w:val="center"/>
          </w:tcPr>
          <w:p w14:paraId="3F118971" w14:textId="77777777" w:rsidR="003D7CF9" w:rsidRPr="00705873" w:rsidRDefault="003D7CF9" w:rsidP="003D7CF9">
            <w:pPr>
              <w:snapToGrid w:val="0"/>
              <w:spacing w:before="120" w:after="120" w:line="320" w:lineRule="exact"/>
              <w:ind w:leftChars="0" w:left="0"/>
              <w:rPr>
                <w:rFonts w:ascii="標楷體" w:eastAsia="標楷體" w:hAnsi="標楷體"/>
              </w:rPr>
            </w:pPr>
            <w:r w:rsidRPr="00705873">
              <w:rPr>
                <w:rFonts w:ascii="標楷體" w:eastAsia="標楷體" w:hAnsi="標楷體"/>
              </w:rPr>
              <w:t>身分證號碼</w:t>
            </w:r>
          </w:p>
        </w:tc>
        <w:tc>
          <w:tcPr>
            <w:tcW w:w="2552" w:type="dxa"/>
          </w:tcPr>
          <w:p w14:paraId="1ED2977C" w14:textId="77777777" w:rsidR="003D7CF9" w:rsidRPr="00705873" w:rsidRDefault="003D7CF9" w:rsidP="003D7CF9">
            <w:pPr>
              <w:snapToGrid w:val="0"/>
              <w:spacing w:before="120" w:after="120" w:line="320" w:lineRule="exact"/>
              <w:ind w:left="240"/>
              <w:jc w:val="lef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79" w:type="dxa"/>
            <w:vAlign w:val="center"/>
          </w:tcPr>
          <w:p w14:paraId="100A24F3" w14:textId="77777777" w:rsidR="003D7CF9" w:rsidRPr="00705873" w:rsidRDefault="003D7CF9" w:rsidP="003D7CF9">
            <w:pPr>
              <w:pStyle w:val="a9"/>
              <w:tabs>
                <w:tab w:val="left" w:pos="859"/>
              </w:tabs>
              <w:snapToGrid w:val="0"/>
              <w:spacing w:before="120" w:after="120" w:line="320" w:lineRule="exact"/>
              <w:ind w:leftChars="0" w:left="0"/>
              <w:rPr>
                <w:rFonts w:ascii="標楷體" w:hAnsi="標楷體"/>
              </w:rPr>
            </w:pPr>
            <w:r w:rsidRPr="00705873">
              <w:rPr>
                <w:rFonts w:ascii="標楷體" w:hAnsi="標楷體" w:hint="eastAsia"/>
              </w:rPr>
              <w:t>性別</w:t>
            </w:r>
          </w:p>
        </w:tc>
        <w:tc>
          <w:tcPr>
            <w:tcW w:w="780" w:type="dxa"/>
            <w:gridSpan w:val="2"/>
            <w:vAlign w:val="center"/>
          </w:tcPr>
          <w:p w14:paraId="70383AE4" w14:textId="77777777" w:rsidR="003D7CF9" w:rsidRPr="00705873" w:rsidRDefault="003D7CF9" w:rsidP="003D7CF9">
            <w:pPr>
              <w:pStyle w:val="a9"/>
              <w:tabs>
                <w:tab w:val="left" w:pos="859"/>
              </w:tabs>
              <w:snapToGrid w:val="0"/>
              <w:spacing w:before="120" w:after="120" w:line="320" w:lineRule="exact"/>
              <w:ind w:leftChars="0" w:left="0"/>
              <w:rPr>
                <w:rFonts w:ascii="標楷體" w:hAnsi="標楷體"/>
              </w:rPr>
            </w:pPr>
          </w:p>
        </w:tc>
        <w:tc>
          <w:tcPr>
            <w:tcW w:w="1555" w:type="dxa"/>
            <w:gridSpan w:val="2"/>
            <w:vAlign w:val="center"/>
          </w:tcPr>
          <w:p w14:paraId="38383B02" w14:textId="77777777" w:rsidR="003D7CF9" w:rsidRPr="00705873" w:rsidRDefault="003D7CF9" w:rsidP="003D7CF9">
            <w:pPr>
              <w:snapToGrid w:val="0"/>
              <w:spacing w:before="120" w:after="120" w:line="320" w:lineRule="exact"/>
              <w:ind w:leftChars="0" w:left="0"/>
              <w:rPr>
                <w:rFonts w:ascii="標楷體" w:eastAsia="標楷體" w:hAnsi="標楷體"/>
              </w:rPr>
            </w:pPr>
            <w:r w:rsidRPr="00705873">
              <w:rPr>
                <w:rFonts w:ascii="標楷體" w:eastAsia="標楷體" w:hAnsi="標楷體" w:hint="eastAsia"/>
                <w:kern w:val="0"/>
              </w:rPr>
              <w:t>出生年月日</w:t>
            </w:r>
          </w:p>
        </w:tc>
        <w:tc>
          <w:tcPr>
            <w:tcW w:w="2414" w:type="dxa"/>
            <w:vAlign w:val="center"/>
          </w:tcPr>
          <w:p w14:paraId="603C9111" w14:textId="77777777" w:rsidR="003D7CF9" w:rsidRPr="00705873" w:rsidRDefault="003D7CF9" w:rsidP="003D7CF9">
            <w:pPr>
              <w:snapToGrid w:val="0"/>
              <w:spacing w:before="120" w:after="120" w:line="320" w:lineRule="exact"/>
              <w:ind w:leftChars="0" w:left="0"/>
              <w:rPr>
                <w:rFonts w:ascii="標楷體" w:eastAsia="標楷體" w:hAnsi="標楷體"/>
              </w:rPr>
            </w:pPr>
            <w:r w:rsidRPr="00705873">
              <w:rPr>
                <w:rFonts w:ascii="標楷體" w:eastAsia="標楷體" w:hAnsi="標楷體" w:hint="eastAsia"/>
              </w:rPr>
              <w:t xml:space="preserve">   </w:t>
            </w:r>
            <w:r w:rsidRPr="00705873">
              <w:rPr>
                <w:rFonts w:ascii="標楷體" w:eastAsia="標楷體" w:hAnsi="標楷體"/>
              </w:rPr>
              <w:t>年   月   日</w:t>
            </w:r>
          </w:p>
        </w:tc>
      </w:tr>
      <w:tr w:rsidR="003D7CF9" w:rsidRPr="00705873" w14:paraId="16E546F1" w14:textId="77777777" w:rsidTr="002A14F1">
        <w:trPr>
          <w:cantSplit/>
          <w:trHeight w:val="908"/>
          <w:jc w:val="center"/>
        </w:trPr>
        <w:tc>
          <w:tcPr>
            <w:tcW w:w="1417" w:type="dxa"/>
            <w:vAlign w:val="center"/>
          </w:tcPr>
          <w:p w14:paraId="33803748" w14:textId="77777777" w:rsidR="003D7CF9" w:rsidRPr="00705873" w:rsidRDefault="003D7CF9" w:rsidP="003D7CF9">
            <w:pPr>
              <w:snapToGrid w:val="0"/>
              <w:spacing w:before="120" w:after="120" w:line="320" w:lineRule="exact"/>
              <w:ind w:leftChars="0" w:left="0"/>
              <w:rPr>
                <w:rFonts w:ascii="標楷體" w:eastAsia="標楷體" w:hAnsi="標楷體"/>
              </w:rPr>
            </w:pPr>
            <w:r w:rsidRPr="00705873">
              <w:rPr>
                <w:rFonts w:ascii="標楷體" w:eastAsia="標楷體" w:hAnsi="標楷體"/>
              </w:rPr>
              <w:t>服務機</w:t>
            </w:r>
            <w:r w:rsidRPr="00705873">
              <w:rPr>
                <w:rFonts w:ascii="標楷體" w:eastAsia="標楷體" w:hAnsi="標楷體" w:hint="eastAsia"/>
              </w:rPr>
              <w:t>構</w:t>
            </w:r>
          </w:p>
        </w:tc>
        <w:tc>
          <w:tcPr>
            <w:tcW w:w="8080" w:type="dxa"/>
            <w:gridSpan w:val="7"/>
          </w:tcPr>
          <w:p w14:paraId="58D5A344" w14:textId="77777777" w:rsidR="003D7CF9" w:rsidRPr="00705873" w:rsidRDefault="003D7CF9" w:rsidP="003D7CF9">
            <w:pPr>
              <w:snapToGrid w:val="0"/>
              <w:spacing w:before="120" w:after="120" w:line="320" w:lineRule="exact"/>
              <w:ind w:left="240"/>
              <w:jc w:val="left"/>
              <w:rPr>
                <w:rFonts w:ascii="標楷體" w:eastAsia="標楷體" w:hAnsi="標楷體"/>
                <w:sz w:val="28"/>
              </w:rPr>
            </w:pPr>
          </w:p>
        </w:tc>
      </w:tr>
      <w:tr w:rsidR="003D7CF9" w:rsidRPr="00705873" w14:paraId="0E3EF1D9" w14:textId="77777777" w:rsidTr="003D7CF9">
        <w:trPr>
          <w:trHeight w:val="907"/>
          <w:jc w:val="center"/>
        </w:trPr>
        <w:tc>
          <w:tcPr>
            <w:tcW w:w="1417" w:type="dxa"/>
            <w:vAlign w:val="center"/>
          </w:tcPr>
          <w:p w14:paraId="74DF39DB" w14:textId="77777777" w:rsidR="003D7CF9" w:rsidRPr="00705873" w:rsidRDefault="003D7CF9" w:rsidP="003D7CF9">
            <w:pPr>
              <w:snapToGrid w:val="0"/>
              <w:spacing w:before="120" w:after="120" w:line="320" w:lineRule="exact"/>
              <w:ind w:leftChars="0" w:left="0"/>
              <w:rPr>
                <w:rFonts w:ascii="標楷體" w:eastAsia="標楷體" w:hAnsi="標楷體"/>
              </w:rPr>
            </w:pPr>
            <w:r w:rsidRPr="00705873">
              <w:rPr>
                <w:rFonts w:ascii="標楷體" w:eastAsia="標楷體" w:hAnsi="標楷體"/>
              </w:rPr>
              <w:t>服務部門</w:t>
            </w:r>
          </w:p>
        </w:tc>
        <w:tc>
          <w:tcPr>
            <w:tcW w:w="3339" w:type="dxa"/>
            <w:gridSpan w:val="3"/>
          </w:tcPr>
          <w:p w14:paraId="32BB6A24" w14:textId="77777777" w:rsidR="003D7CF9" w:rsidRPr="00705873" w:rsidRDefault="003D7CF9" w:rsidP="003D7CF9">
            <w:pPr>
              <w:snapToGrid w:val="0"/>
              <w:spacing w:before="120" w:after="120" w:line="320" w:lineRule="exact"/>
              <w:ind w:left="240"/>
              <w:jc w:val="lef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4" w:type="dxa"/>
            <w:gridSpan w:val="2"/>
            <w:vAlign w:val="center"/>
          </w:tcPr>
          <w:p w14:paraId="5AE3A9FD" w14:textId="77777777" w:rsidR="003D7CF9" w:rsidRPr="00705873" w:rsidRDefault="003D7CF9" w:rsidP="003D7CF9">
            <w:pPr>
              <w:snapToGrid w:val="0"/>
              <w:spacing w:before="120" w:after="120" w:line="320" w:lineRule="exact"/>
              <w:ind w:leftChars="0" w:left="0"/>
              <w:rPr>
                <w:rFonts w:ascii="標楷體" w:eastAsia="標楷體" w:hAnsi="標楷體"/>
                <w:sz w:val="28"/>
              </w:rPr>
            </w:pPr>
            <w:r w:rsidRPr="00705873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3827" w:type="dxa"/>
            <w:gridSpan w:val="2"/>
          </w:tcPr>
          <w:p w14:paraId="6AFD309D" w14:textId="77777777" w:rsidR="003D7CF9" w:rsidRPr="00705873" w:rsidRDefault="003D7CF9" w:rsidP="003D7CF9">
            <w:pPr>
              <w:snapToGrid w:val="0"/>
              <w:spacing w:before="120" w:after="120" w:line="320" w:lineRule="exact"/>
              <w:ind w:left="240"/>
              <w:jc w:val="left"/>
              <w:rPr>
                <w:rFonts w:ascii="標楷體" w:eastAsia="標楷體" w:hAnsi="標楷體"/>
                <w:sz w:val="28"/>
              </w:rPr>
            </w:pPr>
          </w:p>
        </w:tc>
      </w:tr>
      <w:tr w:rsidR="003D7CF9" w:rsidRPr="00705873" w14:paraId="7B657021" w14:textId="77777777" w:rsidTr="00C83D7C">
        <w:trPr>
          <w:cantSplit/>
          <w:trHeight w:val="504"/>
          <w:jc w:val="center"/>
        </w:trPr>
        <w:tc>
          <w:tcPr>
            <w:tcW w:w="1417" w:type="dxa"/>
            <w:vMerge w:val="restart"/>
            <w:vAlign w:val="center"/>
          </w:tcPr>
          <w:p w14:paraId="1FD0BA38" w14:textId="77777777" w:rsidR="003D7CF9" w:rsidRPr="00705873" w:rsidRDefault="003D7CF9" w:rsidP="003D7CF9">
            <w:pPr>
              <w:snapToGrid w:val="0"/>
              <w:spacing w:before="120" w:after="120" w:line="320" w:lineRule="exact"/>
              <w:ind w:leftChars="0" w:left="0"/>
              <w:rPr>
                <w:rFonts w:ascii="標楷體" w:eastAsia="標楷體" w:hAnsi="標楷體"/>
              </w:rPr>
            </w:pPr>
            <w:r w:rsidRPr="00705873">
              <w:rPr>
                <w:rFonts w:ascii="標楷體" w:eastAsia="標楷體" w:hAnsi="標楷體"/>
              </w:rPr>
              <w:t>年資</w:t>
            </w:r>
            <w:proofErr w:type="gramStart"/>
            <w:r w:rsidRPr="00705873">
              <w:rPr>
                <w:rFonts w:ascii="標楷體" w:eastAsia="標楷體" w:hAnsi="標楷體"/>
              </w:rPr>
              <w:t>起</w:t>
            </w:r>
            <w:r w:rsidR="00F66A2D" w:rsidRPr="00705873">
              <w:rPr>
                <w:rFonts w:ascii="標楷體" w:eastAsia="標楷體" w:hAnsi="標楷體" w:hint="eastAsia"/>
              </w:rPr>
              <w:t>迄</w:t>
            </w:r>
            <w:proofErr w:type="gramEnd"/>
          </w:p>
        </w:tc>
        <w:tc>
          <w:tcPr>
            <w:tcW w:w="8080" w:type="dxa"/>
            <w:gridSpan w:val="7"/>
            <w:vMerge w:val="restart"/>
            <w:vAlign w:val="bottom"/>
          </w:tcPr>
          <w:p w14:paraId="2584CC83" w14:textId="77777777" w:rsidR="003D7CF9" w:rsidRPr="00705873" w:rsidRDefault="003D7CF9" w:rsidP="003D7CF9">
            <w:pPr>
              <w:snapToGrid w:val="0"/>
              <w:spacing w:before="120" w:after="120" w:line="320" w:lineRule="exact"/>
              <w:ind w:leftChars="41" w:left="98"/>
              <w:jc w:val="left"/>
              <w:rPr>
                <w:rFonts w:ascii="標楷體" w:eastAsia="標楷體" w:hAnsi="標楷體"/>
              </w:rPr>
            </w:pPr>
            <w:r w:rsidRPr="00705873">
              <w:rPr>
                <w:rFonts w:ascii="標楷體" w:eastAsia="標楷體" w:hAnsi="標楷體"/>
              </w:rPr>
              <w:t xml:space="preserve">自    </w:t>
            </w:r>
            <w:r w:rsidRPr="00705873">
              <w:rPr>
                <w:rFonts w:ascii="標楷體" w:eastAsia="標楷體" w:hAnsi="標楷體" w:hint="eastAsia"/>
              </w:rPr>
              <w:t xml:space="preserve">   </w:t>
            </w:r>
            <w:r w:rsidRPr="00705873">
              <w:rPr>
                <w:rFonts w:ascii="標楷體" w:eastAsia="標楷體" w:hAnsi="標楷體"/>
              </w:rPr>
              <w:t xml:space="preserve">   年          月起至        </w:t>
            </w:r>
            <w:r w:rsidRPr="00705873">
              <w:rPr>
                <w:rFonts w:ascii="標楷體" w:eastAsia="標楷體" w:hAnsi="標楷體" w:hint="eastAsia"/>
              </w:rPr>
              <w:t xml:space="preserve">  </w:t>
            </w:r>
            <w:r w:rsidRPr="00705873">
              <w:rPr>
                <w:rFonts w:ascii="標楷體" w:eastAsia="標楷體" w:hAnsi="標楷體"/>
              </w:rPr>
              <w:t>年          月止</w:t>
            </w:r>
          </w:p>
          <w:p w14:paraId="72A69315" w14:textId="77777777" w:rsidR="003D7CF9" w:rsidRPr="00705873" w:rsidRDefault="003D7CF9" w:rsidP="003D7CF9">
            <w:pPr>
              <w:snapToGrid w:val="0"/>
              <w:spacing w:before="120" w:after="120" w:line="320" w:lineRule="exact"/>
              <w:ind w:leftChars="41" w:left="98"/>
              <w:jc w:val="left"/>
              <w:rPr>
                <w:rFonts w:ascii="標楷體" w:eastAsia="標楷體" w:hAnsi="標楷體"/>
                <w:sz w:val="28"/>
              </w:rPr>
            </w:pPr>
            <w:r w:rsidRPr="00705873">
              <w:rPr>
                <w:rFonts w:ascii="標楷體" w:eastAsia="標楷體" w:hAnsi="標楷體"/>
              </w:rPr>
              <w:t xml:space="preserve">服務期間共計滿    </w:t>
            </w:r>
            <w:r w:rsidRPr="00705873">
              <w:rPr>
                <w:rFonts w:ascii="標楷體" w:eastAsia="標楷體" w:hAnsi="標楷體" w:hint="eastAsia"/>
              </w:rPr>
              <w:t xml:space="preserve"> </w:t>
            </w:r>
            <w:r w:rsidRPr="00705873">
              <w:rPr>
                <w:rFonts w:ascii="標楷體" w:eastAsia="標楷體" w:hAnsi="標楷體"/>
              </w:rPr>
              <w:t xml:space="preserve">             年          </w:t>
            </w:r>
            <w:r w:rsidRPr="00705873">
              <w:rPr>
                <w:rFonts w:ascii="標楷體" w:eastAsia="標楷體" w:hAnsi="標楷體" w:hint="eastAsia"/>
              </w:rPr>
              <w:t xml:space="preserve"> </w:t>
            </w:r>
            <w:r w:rsidRPr="00705873">
              <w:rPr>
                <w:rFonts w:ascii="標楷體" w:eastAsia="標楷體" w:hAnsi="標楷體"/>
              </w:rPr>
              <w:t xml:space="preserve">         月</w:t>
            </w:r>
          </w:p>
        </w:tc>
      </w:tr>
      <w:tr w:rsidR="003D7CF9" w:rsidRPr="00705873" w14:paraId="3595460C" w14:textId="77777777" w:rsidTr="007C3FC4">
        <w:trPr>
          <w:cantSplit/>
          <w:trHeight w:val="504"/>
          <w:jc w:val="center"/>
        </w:trPr>
        <w:tc>
          <w:tcPr>
            <w:tcW w:w="1417" w:type="dxa"/>
            <w:vMerge/>
          </w:tcPr>
          <w:p w14:paraId="7D8BAA94" w14:textId="77777777" w:rsidR="003D7CF9" w:rsidRPr="00705873" w:rsidRDefault="003D7CF9" w:rsidP="003D7CF9">
            <w:pPr>
              <w:snapToGrid w:val="0"/>
              <w:spacing w:before="60" w:after="60" w:line="320" w:lineRule="exact"/>
              <w:ind w:left="24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7"/>
            <w:vMerge/>
          </w:tcPr>
          <w:p w14:paraId="721BF50F" w14:textId="77777777" w:rsidR="003D7CF9" w:rsidRPr="00705873" w:rsidRDefault="003D7CF9" w:rsidP="003D7CF9">
            <w:pPr>
              <w:snapToGrid w:val="0"/>
              <w:spacing w:before="60" w:after="60" w:line="320" w:lineRule="exact"/>
              <w:ind w:left="240"/>
              <w:jc w:val="left"/>
              <w:rPr>
                <w:rFonts w:ascii="標楷體" w:eastAsia="標楷體" w:hAnsi="標楷體"/>
                <w:sz w:val="28"/>
              </w:rPr>
            </w:pPr>
          </w:p>
        </w:tc>
      </w:tr>
      <w:tr w:rsidR="003D7CF9" w:rsidRPr="00705873" w14:paraId="5D1A2ACF" w14:textId="77777777" w:rsidTr="007C3FC4">
        <w:trPr>
          <w:cantSplit/>
          <w:trHeight w:val="1345"/>
          <w:jc w:val="center"/>
        </w:trPr>
        <w:tc>
          <w:tcPr>
            <w:tcW w:w="1417" w:type="dxa"/>
            <w:vAlign w:val="center"/>
          </w:tcPr>
          <w:p w14:paraId="3AAD0F1B" w14:textId="77777777" w:rsidR="003D7CF9" w:rsidRPr="00705873" w:rsidRDefault="003D7CF9" w:rsidP="003D7CF9">
            <w:pPr>
              <w:snapToGrid w:val="0"/>
              <w:spacing w:before="120" w:after="120" w:line="320" w:lineRule="exact"/>
              <w:ind w:leftChars="0" w:left="0"/>
              <w:rPr>
                <w:rFonts w:ascii="標楷體" w:eastAsia="標楷體" w:hAnsi="標楷體"/>
              </w:rPr>
            </w:pPr>
            <w:r w:rsidRPr="00705873">
              <w:rPr>
                <w:rFonts w:ascii="標楷體" w:eastAsia="標楷體" w:hAnsi="標楷體"/>
              </w:rPr>
              <w:t>工作內容</w:t>
            </w:r>
          </w:p>
          <w:p w14:paraId="1C2942FF" w14:textId="77777777" w:rsidR="003D7CF9" w:rsidRPr="00705873" w:rsidRDefault="003D7CF9" w:rsidP="003D7CF9">
            <w:pPr>
              <w:snapToGrid w:val="0"/>
              <w:spacing w:before="120" w:after="120" w:line="320" w:lineRule="exact"/>
              <w:ind w:leftChars="0" w:left="0"/>
              <w:rPr>
                <w:rFonts w:ascii="標楷體" w:eastAsia="標楷體" w:hAnsi="標楷體"/>
              </w:rPr>
            </w:pPr>
            <w:r w:rsidRPr="00705873">
              <w:rPr>
                <w:rFonts w:ascii="標楷體" w:eastAsia="標楷體" w:hAnsi="標楷體"/>
              </w:rPr>
              <w:t>概    述</w:t>
            </w:r>
          </w:p>
        </w:tc>
        <w:tc>
          <w:tcPr>
            <w:tcW w:w="8080" w:type="dxa"/>
            <w:gridSpan w:val="7"/>
          </w:tcPr>
          <w:p w14:paraId="75FBEF59" w14:textId="77777777" w:rsidR="003D7CF9" w:rsidRPr="00705873" w:rsidRDefault="003D7CF9" w:rsidP="003D7CF9">
            <w:pPr>
              <w:snapToGrid w:val="0"/>
              <w:spacing w:before="60" w:after="60" w:line="320" w:lineRule="exact"/>
              <w:ind w:leftChars="0" w:left="0"/>
              <w:jc w:val="left"/>
              <w:rPr>
                <w:rFonts w:ascii="標楷體" w:eastAsia="標楷體" w:hAnsi="標楷體"/>
                <w:sz w:val="28"/>
              </w:rPr>
            </w:pPr>
          </w:p>
        </w:tc>
      </w:tr>
      <w:tr w:rsidR="003D7CF9" w:rsidRPr="0082279B" w14:paraId="7ECC6885" w14:textId="77777777" w:rsidTr="00F751C2">
        <w:trPr>
          <w:cantSplit/>
          <w:trHeight w:val="4114"/>
          <w:jc w:val="center"/>
        </w:trPr>
        <w:tc>
          <w:tcPr>
            <w:tcW w:w="1417" w:type="dxa"/>
            <w:vAlign w:val="center"/>
          </w:tcPr>
          <w:p w14:paraId="4FE91C3E" w14:textId="77777777" w:rsidR="003D7CF9" w:rsidRPr="00705873" w:rsidRDefault="003D7CF9" w:rsidP="003D7CF9">
            <w:pPr>
              <w:snapToGrid w:val="0"/>
              <w:spacing w:before="120" w:after="120" w:line="320" w:lineRule="exact"/>
              <w:ind w:leftChars="0" w:left="0"/>
              <w:rPr>
                <w:rFonts w:ascii="標楷體" w:eastAsia="標楷體" w:hAnsi="標楷體"/>
              </w:rPr>
            </w:pPr>
            <w:r w:rsidRPr="00705873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8080" w:type="dxa"/>
            <w:gridSpan w:val="7"/>
            <w:vAlign w:val="center"/>
          </w:tcPr>
          <w:p w14:paraId="3CED5695" w14:textId="3DD3786D" w:rsidR="003D7CF9" w:rsidRPr="00705873" w:rsidRDefault="003D7CF9" w:rsidP="009D1F5F">
            <w:pPr>
              <w:pStyle w:val="aff5"/>
              <w:numPr>
                <w:ilvl w:val="0"/>
                <w:numId w:val="17"/>
              </w:numPr>
              <w:snapToGrid w:val="0"/>
              <w:spacing w:line="280" w:lineRule="exact"/>
              <w:jc w:val="both"/>
              <w:rPr>
                <w:rFonts w:ascii="Arial" w:eastAsia="標楷體" w:hAnsi="Arial" w:cs="Arial"/>
                <w:b/>
                <w:sz w:val="22"/>
              </w:rPr>
            </w:pPr>
            <w:r w:rsidRPr="00705873">
              <w:rPr>
                <w:rFonts w:ascii="Arial" w:eastAsia="標楷體" w:hAnsi="標楷體" w:cs="Arial"/>
                <w:b/>
                <w:sz w:val="22"/>
              </w:rPr>
              <w:t>考生於本表各欄所</w:t>
            </w:r>
            <w:proofErr w:type="gramStart"/>
            <w:r w:rsidRPr="00705873">
              <w:rPr>
                <w:rFonts w:ascii="Arial" w:eastAsia="標楷體" w:hAnsi="標楷體" w:cs="Arial"/>
                <w:b/>
                <w:sz w:val="22"/>
              </w:rPr>
              <w:t>填均屬事實</w:t>
            </w:r>
            <w:proofErr w:type="gramEnd"/>
            <w:r w:rsidRPr="00705873">
              <w:rPr>
                <w:rFonts w:ascii="Arial" w:eastAsia="標楷體" w:hAnsi="標楷體" w:cs="Arial"/>
                <w:b/>
                <w:sz w:val="22"/>
              </w:rPr>
              <w:t>，如查證不實，</w:t>
            </w:r>
            <w:r w:rsidR="008741F8" w:rsidRPr="00705873">
              <w:rPr>
                <w:rFonts w:ascii="Arial" w:eastAsia="標楷體" w:hAnsi="標楷體" w:cs="Arial" w:hint="eastAsia"/>
                <w:b/>
                <w:sz w:val="22"/>
              </w:rPr>
              <w:t>依貴校相關規定自願取消錄取及入學資格並</w:t>
            </w:r>
            <w:r w:rsidRPr="00705873">
              <w:rPr>
                <w:rFonts w:ascii="Arial" w:eastAsia="標楷體" w:hAnsi="標楷體" w:cs="Arial"/>
                <w:b/>
                <w:sz w:val="22"/>
              </w:rPr>
              <w:t>負一切法律責任。</w:t>
            </w:r>
          </w:p>
          <w:p w14:paraId="781F66B8" w14:textId="77777777" w:rsidR="003D7CF9" w:rsidRPr="00705873" w:rsidRDefault="003D7CF9" w:rsidP="009D1F5F">
            <w:pPr>
              <w:pStyle w:val="aff5"/>
              <w:numPr>
                <w:ilvl w:val="0"/>
                <w:numId w:val="17"/>
              </w:numPr>
              <w:snapToGrid w:val="0"/>
              <w:spacing w:line="280" w:lineRule="exact"/>
              <w:jc w:val="both"/>
              <w:rPr>
                <w:rFonts w:ascii="Arial" w:eastAsia="標楷體" w:hAnsi="標楷體" w:cs="Arial"/>
                <w:strike/>
                <w:sz w:val="22"/>
              </w:rPr>
            </w:pPr>
            <w:r w:rsidRPr="00705873">
              <w:rPr>
                <w:rFonts w:ascii="Arial" w:eastAsia="標楷體" w:hAnsi="標楷體" w:cs="Arial" w:hint="eastAsia"/>
                <w:sz w:val="22"/>
              </w:rPr>
              <w:t>錄取生</w:t>
            </w:r>
            <w:r w:rsidRPr="00705873">
              <w:rPr>
                <w:rFonts w:ascii="Arial" w:eastAsia="標楷體" w:hAnsi="標楷體" w:cs="Arial"/>
                <w:sz w:val="22"/>
              </w:rPr>
              <w:t>所提服務年資證明</w:t>
            </w:r>
            <w:r w:rsidRPr="00705873">
              <w:rPr>
                <w:rFonts w:ascii="Arial" w:eastAsia="標楷體" w:hAnsi="標楷體" w:cs="Arial" w:hint="eastAsia"/>
                <w:sz w:val="22"/>
              </w:rPr>
              <w:t>書須為報</w:t>
            </w:r>
            <w:r w:rsidRPr="00705873">
              <w:rPr>
                <w:rFonts w:ascii="Arial" w:eastAsia="標楷體" w:hAnsi="標楷體" w:cs="Arial"/>
                <w:sz w:val="22"/>
              </w:rPr>
              <w:t>名表所列</w:t>
            </w:r>
            <w:r w:rsidRPr="00705873">
              <w:rPr>
                <w:rFonts w:ascii="Arial" w:eastAsia="標楷體" w:hAnsi="標楷體" w:cs="Arial" w:hint="eastAsia"/>
                <w:sz w:val="22"/>
              </w:rPr>
              <w:t>曾（或現）任職機構開具</w:t>
            </w:r>
            <w:r w:rsidRPr="00705873">
              <w:rPr>
                <w:rFonts w:ascii="Arial" w:eastAsia="標楷體" w:hAnsi="標楷體" w:cs="Arial"/>
                <w:sz w:val="22"/>
              </w:rPr>
              <w:t>，</w:t>
            </w:r>
            <w:r w:rsidRPr="00705873">
              <w:rPr>
                <w:rFonts w:ascii="Arial" w:eastAsia="標楷體" w:hAnsi="標楷體" w:cs="Arial" w:hint="eastAsia"/>
                <w:sz w:val="22"/>
              </w:rPr>
              <w:t>且服務年資累計須達報考系所之規定。</w:t>
            </w:r>
          </w:p>
          <w:p w14:paraId="67B4A3D1" w14:textId="77777777" w:rsidR="003D7CF9" w:rsidRPr="00705873" w:rsidRDefault="003D7CF9" w:rsidP="003D7CF9">
            <w:pPr>
              <w:snapToGrid w:val="0"/>
              <w:spacing w:line="280" w:lineRule="exact"/>
              <w:ind w:leftChars="200" w:left="700" w:hangingChars="100" w:hanging="22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705873">
              <w:rPr>
                <w:rFonts w:ascii="Arial" w:eastAsia="標楷體" w:hAnsi="標楷體" w:cs="Arial" w:hint="eastAsia"/>
                <w:sz w:val="22"/>
                <w:szCs w:val="22"/>
              </w:rPr>
              <w:t>※系所報考資格規定須為「現職人員」者，其錄取生所提服務證明文件中，須有現職服務機構開具之證明文件，且該證明文件之開具日期須為</w:t>
            </w:r>
            <w:r w:rsidRPr="00705873">
              <w:rPr>
                <w:rFonts w:ascii="Arial" w:eastAsia="標楷體" w:hAnsi="標楷體" w:cs="Arial" w:hint="eastAsia"/>
                <w:sz w:val="22"/>
                <w:szCs w:val="22"/>
              </w:rPr>
              <w:t>112</w:t>
            </w:r>
            <w:r w:rsidRPr="00705873">
              <w:rPr>
                <w:rFonts w:ascii="Arial" w:eastAsia="標楷體" w:hAnsi="標楷體" w:cs="Arial" w:hint="eastAsia"/>
                <w:sz w:val="22"/>
                <w:szCs w:val="22"/>
              </w:rPr>
              <w:t>年</w:t>
            </w:r>
            <w:r w:rsidRPr="00705873">
              <w:rPr>
                <w:rFonts w:ascii="Arial" w:eastAsia="標楷體" w:hAnsi="標楷體" w:cs="Arial" w:hint="eastAsia"/>
                <w:sz w:val="22"/>
                <w:szCs w:val="22"/>
              </w:rPr>
              <w:t>9</w:t>
            </w:r>
            <w:r w:rsidRPr="00705873">
              <w:rPr>
                <w:rFonts w:ascii="Arial" w:eastAsia="標楷體" w:hAnsi="標楷體" w:cs="Arial" w:hint="eastAsia"/>
                <w:sz w:val="22"/>
                <w:szCs w:val="22"/>
              </w:rPr>
              <w:t>月</w:t>
            </w:r>
            <w:r w:rsidRPr="00705873">
              <w:rPr>
                <w:rFonts w:ascii="Arial" w:eastAsia="標楷體" w:hAnsi="標楷體" w:cs="Arial" w:hint="eastAsia"/>
                <w:sz w:val="22"/>
                <w:szCs w:val="22"/>
              </w:rPr>
              <w:t>21</w:t>
            </w:r>
            <w:r w:rsidRPr="00705873">
              <w:rPr>
                <w:rFonts w:ascii="Arial" w:eastAsia="標楷體" w:hAnsi="標楷體" w:cs="Arial" w:hint="eastAsia"/>
                <w:sz w:val="22"/>
                <w:szCs w:val="22"/>
              </w:rPr>
              <w:t>日（報考前二星期）以後之日期。</w:t>
            </w:r>
          </w:p>
          <w:p w14:paraId="17FD7640" w14:textId="77777777" w:rsidR="003D7CF9" w:rsidRPr="00705873" w:rsidRDefault="003D7CF9" w:rsidP="003D7CF9">
            <w:pPr>
              <w:snapToGrid w:val="0"/>
              <w:spacing w:line="280" w:lineRule="exact"/>
              <w:ind w:leftChars="200" w:left="700" w:hangingChars="100" w:hanging="220"/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  <w:r w:rsidRPr="00705873">
              <w:rPr>
                <w:rFonts w:ascii="標楷體" w:eastAsia="標楷體" w:hAnsi="標楷體" w:cs="Arial"/>
                <w:sz w:val="22"/>
                <w:szCs w:val="22"/>
              </w:rPr>
              <w:t>※</w:t>
            </w:r>
            <w:r w:rsidRPr="00705873">
              <w:rPr>
                <w:rFonts w:ascii="標楷體" w:eastAsia="標楷體" w:hAnsi="標楷體" w:cs="Arial" w:hint="eastAsia"/>
                <w:sz w:val="22"/>
                <w:szCs w:val="22"/>
              </w:rPr>
              <w:t>曾任職機構之</w:t>
            </w:r>
            <w:r w:rsidRPr="00705873">
              <w:rPr>
                <w:rFonts w:ascii="Arial" w:eastAsia="標楷體" w:hAnsi="標楷體" w:cs="Arial"/>
                <w:sz w:val="22"/>
                <w:szCs w:val="22"/>
              </w:rPr>
              <w:t>「服務證明書」得以</w:t>
            </w:r>
            <w:r w:rsidRPr="00705873">
              <w:rPr>
                <w:rFonts w:ascii="Arial" w:eastAsia="標楷體" w:hAnsi="標楷體" w:cs="Arial" w:hint="eastAsia"/>
                <w:sz w:val="22"/>
                <w:szCs w:val="22"/>
              </w:rPr>
              <w:t>勞動部</w:t>
            </w:r>
            <w:r w:rsidRPr="00705873">
              <w:rPr>
                <w:rFonts w:ascii="Arial" w:eastAsia="標楷體" w:hAnsi="標楷體" w:cs="Arial"/>
                <w:sz w:val="22"/>
                <w:szCs w:val="22"/>
              </w:rPr>
              <w:t>勞工保險局歷年承保</w:t>
            </w:r>
            <w:r w:rsidRPr="00705873">
              <w:rPr>
                <w:rFonts w:ascii="Arial" w:eastAsia="標楷體" w:hAnsi="標楷體" w:cs="Arial" w:hint="eastAsia"/>
                <w:sz w:val="22"/>
                <w:szCs w:val="22"/>
              </w:rPr>
              <w:t>紀</w:t>
            </w:r>
            <w:r w:rsidRPr="00705873">
              <w:rPr>
                <w:rFonts w:ascii="Arial" w:eastAsia="標楷體" w:hAnsi="標楷體" w:cs="Arial"/>
                <w:sz w:val="22"/>
                <w:szCs w:val="22"/>
              </w:rPr>
              <w:t>錄</w:t>
            </w:r>
            <w:proofErr w:type="gramStart"/>
            <w:r w:rsidRPr="00705873">
              <w:rPr>
                <w:rFonts w:ascii="Arial" w:eastAsia="標楷體" w:hAnsi="標楷體" w:cs="Arial" w:hint="eastAsia"/>
                <w:sz w:val="22"/>
                <w:szCs w:val="22"/>
              </w:rPr>
              <w:t>（</w:t>
            </w:r>
            <w:proofErr w:type="gramEnd"/>
            <w:r w:rsidRPr="00705873">
              <w:rPr>
                <w:rFonts w:ascii="Arial" w:eastAsia="標楷體" w:hAnsi="標楷體" w:cs="Arial" w:hint="eastAsia"/>
                <w:sz w:val="22"/>
                <w:szCs w:val="22"/>
              </w:rPr>
              <w:t>勞工保險被保險人投保資料表</w:t>
            </w:r>
            <w:r w:rsidR="001A48FA" w:rsidRPr="00705873">
              <w:rPr>
                <w:rFonts w:ascii="Arial" w:eastAsia="標楷體" w:hAnsi="標楷體" w:cs="Arial" w:hint="eastAsia"/>
                <w:sz w:val="22"/>
                <w:szCs w:val="22"/>
              </w:rPr>
              <w:t>（</w:t>
            </w:r>
            <w:proofErr w:type="gramStart"/>
            <w:r w:rsidRPr="00705873">
              <w:rPr>
                <w:rFonts w:ascii="Arial" w:eastAsia="標楷體" w:hAnsi="標楷體" w:cs="Arial" w:hint="eastAsia"/>
                <w:sz w:val="22"/>
                <w:szCs w:val="22"/>
              </w:rPr>
              <w:t>含明</w:t>
            </w:r>
            <w:proofErr w:type="gramEnd"/>
            <w:r w:rsidRPr="00705873">
              <w:rPr>
                <w:rFonts w:ascii="Arial" w:eastAsia="標楷體" w:hAnsi="標楷體" w:cs="Arial" w:hint="eastAsia"/>
                <w:sz w:val="22"/>
                <w:szCs w:val="22"/>
              </w:rPr>
              <w:t>細</w:t>
            </w:r>
            <w:r w:rsidR="001A48FA" w:rsidRPr="00705873">
              <w:rPr>
                <w:rFonts w:ascii="Arial" w:eastAsia="標楷體" w:hAnsi="標楷體" w:cs="Arial" w:hint="eastAsia"/>
                <w:sz w:val="22"/>
                <w:szCs w:val="22"/>
              </w:rPr>
              <w:t>）</w:t>
            </w:r>
            <w:r w:rsidRPr="00705873">
              <w:rPr>
                <w:rFonts w:ascii="Arial" w:eastAsia="標楷體" w:hAnsi="標楷體" w:cs="Arial" w:hint="eastAsia"/>
                <w:sz w:val="22"/>
                <w:szCs w:val="22"/>
              </w:rPr>
              <w:t>證明）</w:t>
            </w:r>
            <w:r w:rsidRPr="00705873">
              <w:rPr>
                <w:rFonts w:ascii="Arial" w:eastAsia="標楷體" w:hAnsi="標楷體" w:cs="Arial"/>
                <w:sz w:val="22"/>
                <w:szCs w:val="22"/>
              </w:rPr>
              <w:t>正本取代，惟</w:t>
            </w:r>
            <w:r w:rsidRPr="00705873">
              <w:rPr>
                <w:rFonts w:ascii="Arial" w:eastAsia="標楷體" w:hAnsi="標楷體" w:cs="Arial" w:hint="eastAsia"/>
                <w:sz w:val="22"/>
                <w:szCs w:val="22"/>
              </w:rPr>
              <w:t>現職</w:t>
            </w:r>
            <w:r w:rsidRPr="00705873">
              <w:rPr>
                <w:rFonts w:ascii="Arial" w:eastAsia="標楷體" w:hAnsi="標楷體" w:cs="Arial"/>
                <w:sz w:val="22"/>
                <w:szCs w:val="22"/>
              </w:rPr>
              <w:t>「服務證明書」</w:t>
            </w:r>
            <w:r w:rsidRPr="00705873">
              <w:rPr>
                <w:rFonts w:ascii="Arial" w:eastAsia="標楷體" w:hAnsi="標楷體" w:cs="Arial" w:hint="eastAsia"/>
                <w:sz w:val="22"/>
                <w:szCs w:val="22"/>
              </w:rPr>
              <w:t>須由現職機構開具，不得以勞動部</w:t>
            </w:r>
            <w:r w:rsidRPr="00705873">
              <w:rPr>
                <w:rFonts w:ascii="Arial" w:eastAsia="標楷體" w:hAnsi="標楷體" w:cs="Arial"/>
                <w:sz w:val="22"/>
                <w:szCs w:val="22"/>
              </w:rPr>
              <w:t>勞工保險局歷年承保</w:t>
            </w:r>
            <w:r w:rsidRPr="00705873">
              <w:rPr>
                <w:rFonts w:ascii="Arial" w:eastAsia="標楷體" w:hAnsi="標楷體" w:cs="Arial" w:hint="eastAsia"/>
                <w:sz w:val="22"/>
                <w:szCs w:val="22"/>
              </w:rPr>
              <w:t>紀</w:t>
            </w:r>
            <w:r w:rsidRPr="00705873">
              <w:rPr>
                <w:rFonts w:ascii="Arial" w:eastAsia="標楷體" w:hAnsi="標楷體" w:cs="Arial"/>
                <w:sz w:val="22"/>
                <w:szCs w:val="22"/>
              </w:rPr>
              <w:t>錄</w:t>
            </w:r>
            <w:r w:rsidRPr="00705873">
              <w:rPr>
                <w:rFonts w:ascii="Arial" w:eastAsia="標楷體" w:hAnsi="標楷體" w:cs="Arial" w:hint="eastAsia"/>
                <w:sz w:val="22"/>
                <w:szCs w:val="22"/>
              </w:rPr>
              <w:t>取代</w:t>
            </w:r>
            <w:r w:rsidRPr="00705873">
              <w:rPr>
                <w:rFonts w:ascii="Arial" w:eastAsia="標楷體" w:hAnsi="標楷體" w:cs="Arial"/>
                <w:sz w:val="22"/>
                <w:szCs w:val="22"/>
              </w:rPr>
              <w:t>。</w:t>
            </w:r>
          </w:p>
          <w:p w14:paraId="71AE293F" w14:textId="602E2FD6" w:rsidR="003D7CF9" w:rsidRPr="00705873" w:rsidRDefault="003D7CF9" w:rsidP="009D1F5F">
            <w:pPr>
              <w:pStyle w:val="aff5"/>
              <w:numPr>
                <w:ilvl w:val="0"/>
                <w:numId w:val="17"/>
              </w:numPr>
              <w:snapToGrid w:val="0"/>
              <w:spacing w:line="280" w:lineRule="exact"/>
              <w:jc w:val="both"/>
              <w:rPr>
                <w:rFonts w:ascii="Arial" w:eastAsia="標楷體" w:hAnsi="Arial" w:cs="Arial"/>
                <w:sz w:val="22"/>
              </w:rPr>
            </w:pPr>
            <w:r w:rsidRPr="00705873">
              <w:rPr>
                <w:rFonts w:ascii="Arial" w:eastAsia="標楷體" w:hAnsi="標楷體" w:cs="Arial"/>
                <w:sz w:val="22"/>
              </w:rPr>
              <w:t>考生如有其他足資證明其服務年資之相關證明文件</w:t>
            </w:r>
            <w:r w:rsidRPr="00705873">
              <w:rPr>
                <w:rFonts w:ascii="Arial" w:eastAsia="標楷體" w:hAnsi="標楷體" w:cs="Arial" w:hint="eastAsia"/>
                <w:sz w:val="22"/>
              </w:rPr>
              <w:t>（</w:t>
            </w:r>
            <w:r w:rsidRPr="00705873">
              <w:rPr>
                <w:rFonts w:ascii="Arial" w:eastAsia="標楷體" w:hAnsi="標楷體" w:cs="Arial"/>
                <w:sz w:val="22"/>
              </w:rPr>
              <w:t>內容須載有錄取生之服務機</w:t>
            </w:r>
            <w:r w:rsidRPr="00705873">
              <w:rPr>
                <w:rFonts w:ascii="Arial" w:eastAsia="標楷體" w:hAnsi="標楷體" w:cs="Arial" w:hint="eastAsia"/>
                <w:sz w:val="22"/>
              </w:rPr>
              <w:t>構</w:t>
            </w:r>
            <w:r w:rsidRPr="00705873">
              <w:rPr>
                <w:rFonts w:ascii="Arial" w:eastAsia="標楷體" w:hAnsi="標楷體" w:cs="Arial"/>
                <w:sz w:val="22"/>
              </w:rPr>
              <w:t>名稱、姓名、身分證號碼、出生年月日、職稱及服務年資</w:t>
            </w:r>
            <w:proofErr w:type="gramStart"/>
            <w:r w:rsidRPr="00705873">
              <w:rPr>
                <w:rFonts w:ascii="Arial" w:eastAsia="標楷體" w:hAnsi="標楷體" w:cs="Arial"/>
                <w:sz w:val="22"/>
              </w:rPr>
              <w:t>起</w:t>
            </w:r>
            <w:r w:rsidR="00F66A2D" w:rsidRPr="00705873">
              <w:rPr>
                <w:rFonts w:ascii="Arial" w:eastAsia="標楷體" w:hAnsi="標楷體" w:cs="Arial" w:hint="eastAsia"/>
                <w:sz w:val="22"/>
              </w:rPr>
              <w:t>迄</w:t>
            </w:r>
            <w:proofErr w:type="gramEnd"/>
            <w:r w:rsidRPr="00705873">
              <w:rPr>
                <w:rFonts w:ascii="Arial" w:eastAsia="標楷體" w:hAnsi="標楷體" w:cs="Arial"/>
                <w:sz w:val="22"/>
              </w:rPr>
              <w:t>，並加蓋服務機</w:t>
            </w:r>
            <w:r w:rsidRPr="00705873">
              <w:rPr>
                <w:rFonts w:ascii="Arial" w:eastAsia="標楷體" w:hAnsi="標楷體" w:cs="Arial" w:hint="eastAsia"/>
                <w:sz w:val="22"/>
              </w:rPr>
              <w:t>構</w:t>
            </w:r>
            <w:r w:rsidRPr="00705873">
              <w:rPr>
                <w:rFonts w:ascii="Arial" w:eastAsia="標楷體" w:hAnsi="標楷體" w:cs="Arial"/>
                <w:sz w:val="22"/>
              </w:rPr>
              <w:t>及首長印信</w:t>
            </w:r>
            <w:r w:rsidRPr="00705873">
              <w:rPr>
                <w:rFonts w:ascii="Arial" w:eastAsia="標楷體" w:hAnsi="標楷體" w:cs="Arial" w:hint="eastAsia"/>
                <w:sz w:val="22"/>
              </w:rPr>
              <w:t>）</w:t>
            </w:r>
            <w:r w:rsidRPr="00705873">
              <w:rPr>
                <w:rFonts w:ascii="Arial" w:eastAsia="標楷體" w:hAnsi="標楷體" w:cs="Arial"/>
                <w:sz w:val="22"/>
              </w:rPr>
              <w:t>者，不限定使用本表。</w:t>
            </w:r>
          </w:p>
          <w:p w14:paraId="41715856" w14:textId="77777777" w:rsidR="003D7CF9" w:rsidRPr="00705873" w:rsidRDefault="003D7CF9" w:rsidP="009D1F5F">
            <w:pPr>
              <w:pStyle w:val="aff5"/>
              <w:numPr>
                <w:ilvl w:val="0"/>
                <w:numId w:val="17"/>
              </w:numPr>
              <w:snapToGrid w:val="0"/>
              <w:spacing w:line="280" w:lineRule="exact"/>
              <w:jc w:val="both"/>
              <w:rPr>
                <w:rFonts w:ascii="Arial" w:eastAsia="標楷體" w:hAnsi="Arial" w:cs="Arial"/>
                <w:sz w:val="22"/>
              </w:rPr>
            </w:pPr>
            <w:r w:rsidRPr="00705873">
              <w:rPr>
                <w:rFonts w:ascii="Arial" w:eastAsia="標楷體" w:hAnsi="標楷體" w:cs="Arial"/>
                <w:sz w:val="22"/>
              </w:rPr>
              <w:t>本證明書僅供報考招生考試服務年資證明之用。</w:t>
            </w:r>
          </w:p>
          <w:p w14:paraId="3456BE39" w14:textId="77777777" w:rsidR="003D7CF9" w:rsidRPr="00705873" w:rsidRDefault="003D7CF9" w:rsidP="009D1F5F">
            <w:pPr>
              <w:pStyle w:val="aff5"/>
              <w:numPr>
                <w:ilvl w:val="0"/>
                <w:numId w:val="17"/>
              </w:num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705873">
              <w:rPr>
                <w:rFonts w:ascii="Arial" w:eastAsia="標楷體" w:hAnsi="標楷體" w:cs="Arial"/>
                <w:sz w:val="22"/>
              </w:rPr>
              <w:t>本表可影印使用。</w:t>
            </w:r>
          </w:p>
        </w:tc>
      </w:tr>
    </w:tbl>
    <w:p w14:paraId="02D2B207" w14:textId="77777777" w:rsidR="00B724C8" w:rsidRPr="0082279B" w:rsidRDefault="00B724C8" w:rsidP="00B724C8">
      <w:pPr>
        <w:snapToGrid w:val="0"/>
        <w:spacing w:before="60" w:after="60" w:line="360" w:lineRule="exact"/>
        <w:ind w:leftChars="250" w:left="600" w:rightChars="50" w:right="120" w:firstLineChars="400" w:firstLine="960"/>
        <w:jc w:val="left"/>
        <w:rPr>
          <w:rFonts w:ascii="標楷體" w:eastAsia="標楷體" w:hAnsi="標楷體"/>
        </w:rPr>
      </w:pPr>
      <w:proofErr w:type="gramStart"/>
      <w:r w:rsidRPr="0082279B">
        <w:rPr>
          <w:rFonts w:ascii="標楷體" w:eastAsia="標楷體" w:hAnsi="標楷體"/>
        </w:rPr>
        <w:t>（</w:t>
      </w:r>
      <w:proofErr w:type="gramEnd"/>
      <w:r w:rsidRPr="0082279B">
        <w:rPr>
          <w:rFonts w:ascii="標楷體" w:eastAsia="標楷體" w:hAnsi="標楷體"/>
        </w:rPr>
        <w:t>蓋服務機</w:t>
      </w:r>
      <w:r w:rsidR="00D0324D" w:rsidRPr="0082279B">
        <w:rPr>
          <w:rFonts w:ascii="Arial" w:eastAsia="標楷體" w:hAnsi="標楷體" w:cs="Arial" w:hint="eastAsia"/>
        </w:rPr>
        <w:t>構</w:t>
      </w:r>
      <w:r w:rsidRPr="0082279B">
        <w:rPr>
          <w:rFonts w:ascii="標楷體" w:eastAsia="標楷體" w:hAnsi="標楷體"/>
        </w:rPr>
        <w:t>及首長（負責人）印信處）</w:t>
      </w:r>
    </w:p>
    <w:p w14:paraId="680465D2" w14:textId="77777777" w:rsidR="00B724C8" w:rsidRPr="0082279B" w:rsidRDefault="00B724C8" w:rsidP="00B724C8">
      <w:pPr>
        <w:snapToGrid w:val="0"/>
        <w:spacing w:before="120" w:after="120"/>
        <w:ind w:left="240"/>
        <w:jc w:val="distribute"/>
        <w:rPr>
          <w:rFonts w:ascii="標楷體" w:eastAsia="標楷體" w:hAnsi="標楷體"/>
          <w:sz w:val="28"/>
        </w:rPr>
      </w:pPr>
    </w:p>
    <w:p w14:paraId="0BC31ABD" w14:textId="77777777" w:rsidR="009F4F57" w:rsidRPr="0082279B" w:rsidRDefault="009F4F57" w:rsidP="00B724C8">
      <w:pPr>
        <w:snapToGrid w:val="0"/>
        <w:spacing w:before="120" w:after="120"/>
        <w:ind w:left="240"/>
        <w:jc w:val="distribute"/>
        <w:rPr>
          <w:rFonts w:ascii="標楷體" w:eastAsia="標楷體" w:hAnsi="標楷體"/>
          <w:sz w:val="28"/>
        </w:rPr>
      </w:pPr>
    </w:p>
    <w:p w14:paraId="56E568ED" w14:textId="77777777" w:rsidR="00A32902" w:rsidRPr="0082279B" w:rsidRDefault="00A32902" w:rsidP="00B724C8">
      <w:pPr>
        <w:snapToGrid w:val="0"/>
        <w:spacing w:before="120" w:after="120"/>
        <w:ind w:left="240"/>
        <w:jc w:val="distribute"/>
        <w:rPr>
          <w:rFonts w:ascii="標楷體" w:eastAsia="標楷體" w:hAnsi="標楷體"/>
          <w:sz w:val="28"/>
        </w:rPr>
      </w:pPr>
    </w:p>
    <w:p w14:paraId="39F722A4" w14:textId="77777777" w:rsidR="009F4F57" w:rsidRPr="0082279B" w:rsidRDefault="009F4F57" w:rsidP="00B724C8">
      <w:pPr>
        <w:snapToGrid w:val="0"/>
        <w:spacing w:before="120" w:after="120"/>
        <w:ind w:left="240"/>
        <w:jc w:val="distribute"/>
        <w:rPr>
          <w:rFonts w:ascii="標楷體" w:eastAsia="標楷體" w:hAnsi="標楷體"/>
          <w:sz w:val="28"/>
        </w:rPr>
      </w:pPr>
    </w:p>
    <w:p w14:paraId="58F8BF8C" w14:textId="77777777" w:rsidR="00B724C8" w:rsidRPr="0082279B" w:rsidRDefault="00B724C8" w:rsidP="00B724C8">
      <w:pPr>
        <w:snapToGrid w:val="0"/>
        <w:spacing w:before="120" w:after="120"/>
        <w:ind w:left="240"/>
        <w:jc w:val="distribute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 xml:space="preserve">中 華 民 國　　</w:t>
      </w:r>
      <w:r w:rsidR="00B40C81" w:rsidRPr="0082279B">
        <w:rPr>
          <w:rFonts w:ascii="標楷體" w:eastAsia="標楷體" w:hAnsi="標楷體"/>
          <w:sz w:val="28"/>
        </w:rPr>
        <w:t xml:space="preserve">　</w:t>
      </w:r>
      <w:r w:rsidRPr="0082279B">
        <w:rPr>
          <w:rFonts w:ascii="標楷體" w:eastAsia="標楷體" w:hAnsi="標楷體"/>
          <w:sz w:val="28"/>
        </w:rPr>
        <w:t>年　　　月　　　日</w:t>
      </w:r>
    </w:p>
    <w:p w14:paraId="59D9531F" w14:textId="77777777" w:rsidR="00195903" w:rsidRPr="0082279B" w:rsidRDefault="00195903" w:rsidP="00B40C81">
      <w:pPr>
        <w:snapToGrid w:val="0"/>
        <w:spacing w:beforeLines="50" w:before="180" w:afterLines="50" w:after="180"/>
        <w:ind w:left="240"/>
        <w:jc w:val="both"/>
        <w:rPr>
          <w:rFonts w:ascii="標楷體" w:eastAsia="標楷體" w:hAnsi="標楷體"/>
          <w:szCs w:val="24"/>
        </w:rPr>
        <w:sectPr w:rsidR="00195903" w:rsidRPr="0082279B" w:rsidSect="00A32902">
          <w:pgSz w:w="11907" w:h="16840"/>
          <w:pgMar w:top="851" w:right="992" w:bottom="851" w:left="1134" w:header="851" w:footer="567" w:gutter="0"/>
          <w:pgNumType w:start="0"/>
          <w:cols w:space="720"/>
          <w:titlePg/>
          <w:docGrid w:type="lines" w:linePitch="360"/>
        </w:sectPr>
      </w:pPr>
    </w:p>
    <w:p w14:paraId="0156B05F" w14:textId="77777777" w:rsidR="00B724C8" w:rsidRPr="0082279B" w:rsidRDefault="00B724C8" w:rsidP="009D5EF5">
      <w:pPr>
        <w:snapToGrid w:val="0"/>
        <w:spacing w:before="120" w:after="120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82279B">
        <w:rPr>
          <w:rFonts w:ascii="標楷體" w:eastAsia="標楷體" w:hAnsi="標楷體"/>
          <w:b/>
          <w:sz w:val="28"/>
          <w:szCs w:val="28"/>
        </w:rPr>
        <w:lastRenderedPageBreak/>
        <w:t>附表</w:t>
      </w:r>
      <w:proofErr w:type="gramStart"/>
      <w:r w:rsidRPr="0082279B"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</w:p>
    <w:p w14:paraId="75B8D366" w14:textId="77777777" w:rsidR="00B724C8" w:rsidRPr="0082279B" w:rsidRDefault="00B724C8" w:rsidP="003D7CF9">
      <w:pPr>
        <w:pStyle w:val="11"/>
        <w:adjustRightInd/>
        <w:snapToGrid w:val="0"/>
        <w:spacing w:line="400" w:lineRule="exact"/>
        <w:ind w:leftChars="0" w:left="0"/>
        <w:rPr>
          <w:rFonts w:ascii="標楷體" w:eastAsia="標楷體" w:hAnsi="標楷體"/>
          <w:sz w:val="36"/>
        </w:rPr>
      </w:pPr>
      <w:r w:rsidRPr="0082279B">
        <w:rPr>
          <w:rFonts w:ascii="標楷體" w:eastAsia="標楷體" w:hAnsi="標楷體"/>
          <w:sz w:val="36"/>
          <w:szCs w:val="36"/>
        </w:rPr>
        <w:t>國立中正大學</w:t>
      </w:r>
      <w:r w:rsidR="00036C5A" w:rsidRPr="00705873">
        <w:rPr>
          <w:rFonts w:ascii="Arial" w:eastAsia="標楷體" w:hAnsi="Arial" w:cs="Arial" w:hint="eastAsia"/>
          <w:sz w:val="36"/>
          <w:szCs w:val="36"/>
        </w:rPr>
        <w:t>11</w:t>
      </w:r>
      <w:r w:rsidR="003D7CF9" w:rsidRPr="00705873">
        <w:rPr>
          <w:rFonts w:ascii="Arial" w:eastAsia="標楷體" w:hAnsi="Arial" w:cs="Arial" w:hint="eastAsia"/>
          <w:sz w:val="36"/>
          <w:szCs w:val="36"/>
        </w:rPr>
        <w:t>3</w:t>
      </w:r>
      <w:r w:rsidRPr="00705873">
        <w:rPr>
          <w:rFonts w:ascii="標楷體" w:eastAsia="標楷體" w:hAnsi="標楷體"/>
          <w:sz w:val="36"/>
          <w:szCs w:val="36"/>
        </w:rPr>
        <w:t>學年</w:t>
      </w:r>
      <w:r w:rsidRPr="0082279B">
        <w:rPr>
          <w:rFonts w:ascii="標楷體" w:eastAsia="標楷體" w:hAnsi="標楷體"/>
          <w:sz w:val="36"/>
          <w:szCs w:val="36"/>
        </w:rPr>
        <w:t>度碩士班甄試</w:t>
      </w:r>
      <w:r w:rsidRPr="0082279B">
        <w:rPr>
          <w:rFonts w:ascii="標楷體" w:eastAsia="標楷體" w:hAnsi="標楷體"/>
          <w:sz w:val="36"/>
        </w:rPr>
        <w:t>招生</w:t>
      </w:r>
    </w:p>
    <w:p w14:paraId="4E92D44F" w14:textId="77777777" w:rsidR="001047AA" w:rsidRPr="0082279B" w:rsidRDefault="004E1FC0" w:rsidP="003D7CF9">
      <w:pPr>
        <w:pStyle w:val="13"/>
        <w:adjustRightInd/>
        <w:snapToGrid w:val="0"/>
        <w:spacing w:line="400" w:lineRule="exact"/>
        <w:jc w:val="center"/>
        <w:rPr>
          <w:rFonts w:ascii="標楷體" w:eastAsia="標楷體" w:hAnsi="標楷體"/>
          <w:sz w:val="36"/>
        </w:rPr>
      </w:pPr>
      <w:r w:rsidRPr="0082279B">
        <w:rPr>
          <w:rFonts w:ascii="標楷體" w:eastAsia="標楷體" w:hAnsi="標楷體" w:hint="eastAsia"/>
          <w:sz w:val="36"/>
        </w:rPr>
        <w:t>境</w:t>
      </w:r>
      <w:r w:rsidR="00B724C8" w:rsidRPr="0082279B">
        <w:rPr>
          <w:rFonts w:ascii="標楷體" w:eastAsia="標楷體" w:hAnsi="標楷體"/>
          <w:sz w:val="36"/>
        </w:rPr>
        <w:t>外學歷切結書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35"/>
        <w:gridCol w:w="4763"/>
      </w:tblGrid>
      <w:tr w:rsidR="00277B41" w:rsidRPr="0082279B" w14:paraId="11089308" w14:textId="77777777" w:rsidTr="002C1BB0">
        <w:trPr>
          <w:trHeight w:val="134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E7C16C" w14:textId="77777777" w:rsidR="00277B41" w:rsidRPr="0082279B" w:rsidRDefault="00277B41" w:rsidP="00277B41">
            <w:pPr>
              <w:pStyle w:val="af3"/>
              <w:spacing w:line="360" w:lineRule="exact"/>
              <w:ind w:leftChars="0" w:left="560" w:hangingChars="200" w:hanging="560"/>
              <w:rPr>
                <w:rFonts w:hAnsi="標楷體"/>
              </w:rPr>
            </w:pPr>
            <w:r w:rsidRPr="0082279B">
              <w:rPr>
                <w:rFonts w:hAnsi="標楷體" w:hint="eastAsia"/>
                <w:sz w:val="28"/>
              </w:rPr>
              <w:t>一、本人</w:t>
            </w:r>
            <w:proofErr w:type="gramStart"/>
            <w:r w:rsidRPr="0082279B">
              <w:rPr>
                <w:rFonts w:hAnsi="標楷體" w:hint="eastAsia"/>
                <w:sz w:val="28"/>
              </w:rPr>
              <w:t>切結</w:t>
            </w:r>
            <w:r w:rsidRPr="0082279B">
              <w:rPr>
                <w:rFonts w:hAnsi="標楷體" w:hint="eastAsia"/>
                <w:sz w:val="28"/>
                <w:lang w:eastAsia="zh-HK"/>
              </w:rPr>
              <w:t>所持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F44D8F" w14:textId="77777777" w:rsidR="00277B41" w:rsidRPr="0082279B" w:rsidRDefault="00277B41" w:rsidP="002C1BB0">
            <w:pPr>
              <w:snapToGrid w:val="0"/>
              <w:spacing w:line="360" w:lineRule="exact"/>
              <w:ind w:left="240"/>
              <w:rPr>
                <w:rFonts w:ascii="標楷體" w:eastAsia="標楷體" w:hAnsi="標楷體"/>
                <w:sz w:val="20"/>
              </w:rPr>
            </w:pPr>
            <w:r w:rsidRPr="0082279B">
              <w:rPr>
                <w:rFonts w:ascii="標楷體" w:eastAsia="標楷體" w:hAnsi="標楷體"/>
                <w:sz w:val="20"/>
              </w:rPr>
              <w:t>(</w:t>
            </w:r>
            <w:r w:rsidRPr="0082279B">
              <w:rPr>
                <w:rFonts w:ascii="標楷體" w:eastAsia="標楷體" w:hAnsi="標楷體" w:hint="eastAsia"/>
                <w:sz w:val="20"/>
              </w:rPr>
              <w:t>請勾選</w:t>
            </w:r>
            <w:r w:rsidRPr="0082279B">
              <w:rPr>
                <w:rFonts w:ascii="標楷體" w:eastAsia="標楷體" w:hAnsi="標楷體"/>
                <w:sz w:val="20"/>
              </w:rPr>
              <w:t>)</w:t>
            </w:r>
          </w:p>
          <w:p w14:paraId="51505492" w14:textId="77777777" w:rsidR="00277B41" w:rsidRPr="0082279B" w:rsidRDefault="00277B41" w:rsidP="00277B41">
            <w:pPr>
              <w:snapToGrid w:val="0"/>
              <w:spacing w:line="360" w:lineRule="exact"/>
              <w:ind w:left="24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82279B">
              <w:rPr>
                <w:rFonts w:ascii="標楷體" w:eastAsia="標楷體" w:hAnsi="標楷體" w:hint="eastAsia"/>
                <w:sz w:val="28"/>
                <w:szCs w:val="28"/>
              </w:rPr>
              <w:t>□國外</w:t>
            </w:r>
          </w:p>
          <w:p w14:paraId="11C934EA" w14:textId="77777777" w:rsidR="00277B41" w:rsidRPr="0082279B" w:rsidRDefault="00277B41" w:rsidP="00277B41">
            <w:pPr>
              <w:snapToGrid w:val="0"/>
              <w:spacing w:line="360" w:lineRule="exact"/>
              <w:ind w:left="24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82279B">
              <w:rPr>
                <w:rFonts w:ascii="標楷體" w:eastAsia="標楷體" w:hAnsi="標楷體" w:hint="eastAsia"/>
                <w:sz w:val="28"/>
                <w:szCs w:val="28"/>
              </w:rPr>
              <w:t>□大陸地區</w:t>
            </w:r>
          </w:p>
          <w:p w14:paraId="6EFFC09C" w14:textId="77777777" w:rsidR="00277B41" w:rsidRPr="0082279B" w:rsidRDefault="00277B41" w:rsidP="00277B41">
            <w:pPr>
              <w:snapToGrid w:val="0"/>
              <w:spacing w:line="360" w:lineRule="exact"/>
              <w:ind w:left="240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82279B">
              <w:rPr>
                <w:rFonts w:ascii="標楷體" w:eastAsia="標楷體" w:hAnsi="標楷體" w:hint="eastAsia"/>
                <w:sz w:val="28"/>
                <w:szCs w:val="28"/>
              </w:rPr>
              <w:t>□香港或澳門地區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8D0513" w14:textId="77777777" w:rsidR="00277B41" w:rsidRPr="0082279B" w:rsidRDefault="00277B41" w:rsidP="003D7CF9">
            <w:pPr>
              <w:spacing w:line="36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279B">
              <w:rPr>
                <w:rFonts w:ascii="標楷體" w:eastAsia="標楷體" w:hAnsi="標楷體" w:hint="eastAsia"/>
                <w:sz w:val="28"/>
              </w:rPr>
              <w:t>之學歷證件確為教育部認可，且取得</w:t>
            </w:r>
          </w:p>
        </w:tc>
      </w:tr>
    </w:tbl>
    <w:p w14:paraId="10FD4751" w14:textId="77777777" w:rsidR="00277B41" w:rsidRPr="0082279B" w:rsidRDefault="00277B41" w:rsidP="00277B41">
      <w:pPr>
        <w:pStyle w:val="af3"/>
        <w:spacing w:line="360" w:lineRule="exact"/>
        <w:ind w:leftChars="10" w:left="24"/>
        <w:rPr>
          <w:rFonts w:hAnsi="標楷體"/>
          <w:sz w:val="28"/>
        </w:rPr>
      </w:pPr>
      <w:r w:rsidRPr="0082279B">
        <w:rPr>
          <w:rFonts w:hAnsi="標楷體" w:hint="eastAsia"/>
          <w:sz w:val="28"/>
        </w:rPr>
        <w:t xml:space="preserve">    學位規定之總學分數中，遠距教學課程未超過二分之一。</w:t>
      </w:r>
    </w:p>
    <w:p w14:paraId="5FA5A4BF" w14:textId="77777777" w:rsidR="00277B41" w:rsidRPr="0082279B" w:rsidRDefault="00277B41" w:rsidP="00277B41">
      <w:pPr>
        <w:pStyle w:val="af3"/>
        <w:spacing w:line="360" w:lineRule="exact"/>
        <w:ind w:leftChars="0" w:left="560" w:hangingChars="200" w:hanging="560"/>
        <w:rPr>
          <w:rFonts w:hAnsi="標楷體"/>
          <w:sz w:val="28"/>
          <w:szCs w:val="28"/>
        </w:rPr>
      </w:pPr>
      <w:r w:rsidRPr="0082279B">
        <w:rPr>
          <w:rFonts w:hAnsi="標楷體" w:hint="eastAsia"/>
          <w:sz w:val="28"/>
        </w:rPr>
        <w:t>二、</w:t>
      </w:r>
      <w:r w:rsidRPr="0082279B">
        <w:rPr>
          <w:rFonts w:hAnsi="標楷體" w:hint="eastAsia"/>
          <w:sz w:val="28"/>
          <w:lang w:eastAsia="zh-HK"/>
        </w:rPr>
        <w:t>本人</w:t>
      </w:r>
      <w:r w:rsidRPr="0082279B">
        <w:rPr>
          <w:rFonts w:hAnsi="標楷體" w:hint="eastAsia"/>
          <w:sz w:val="28"/>
        </w:rPr>
        <w:t>因仍</w:t>
      </w:r>
      <w:r w:rsidRPr="0082279B">
        <w:rPr>
          <w:rFonts w:hAnsi="標楷體" w:hint="eastAsia"/>
          <w:sz w:val="28"/>
          <w:szCs w:val="28"/>
        </w:rPr>
        <w:t>在學（含應屆畢業）</w:t>
      </w:r>
      <w:r w:rsidRPr="0082279B">
        <w:rPr>
          <w:rFonts w:hAnsi="標楷體" w:hint="eastAsia"/>
          <w:sz w:val="28"/>
          <w:szCs w:val="22"/>
          <w:lang w:eastAsia="zh-HK"/>
        </w:rPr>
        <w:t>等因素</w:t>
      </w:r>
      <w:r w:rsidRPr="0082279B">
        <w:rPr>
          <w:rFonts w:hAnsi="標楷體" w:hint="eastAsia"/>
          <w:sz w:val="28"/>
          <w:szCs w:val="28"/>
        </w:rPr>
        <w:t>未及依「大學辦理國外學歷</w:t>
      </w:r>
      <w:proofErr w:type="gramStart"/>
      <w:r w:rsidRPr="0082279B">
        <w:rPr>
          <w:rFonts w:hAnsi="標楷體" w:hint="eastAsia"/>
          <w:sz w:val="28"/>
          <w:szCs w:val="28"/>
        </w:rPr>
        <w:t>採</w:t>
      </w:r>
      <w:proofErr w:type="gramEnd"/>
      <w:r w:rsidRPr="0082279B">
        <w:rPr>
          <w:rFonts w:hAnsi="標楷體" w:hint="eastAsia"/>
          <w:sz w:val="28"/>
          <w:szCs w:val="28"/>
        </w:rPr>
        <w:t>認辦法」或「大陸地區學歷採認辦法」或「香港澳門學歷檢覈及採認辦法」之規定，完成相關驗證或採認程序。</w:t>
      </w:r>
      <w:r w:rsidRPr="0082279B">
        <w:rPr>
          <w:rFonts w:hAnsi="標楷體" w:hint="eastAsia"/>
          <w:b/>
          <w:sz w:val="28"/>
          <w:szCs w:val="28"/>
        </w:rPr>
        <w:t>茲保證於錄取後註冊入學時，依前述</w:t>
      </w:r>
      <w:proofErr w:type="gramStart"/>
      <w:r w:rsidRPr="0082279B">
        <w:rPr>
          <w:rFonts w:hAnsi="標楷體" w:hint="eastAsia"/>
          <w:b/>
          <w:sz w:val="28"/>
          <w:szCs w:val="28"/>
        </w:rPr>
        <w:t>採</w:t>
      </w:r>
      <w:proofErr w:type="gramEnd"/>
      <w:r w:rsidRPr="0082279B">
        <w:rPr>
          <w:rFonts w:hAnsi="標楷體" w:hint="eastAsia"/>
          <w:b/>
          <w:sz w:val="28"/>
          <w:szCs w:val="28"/>
        </w:rPr>
        <w:t>認辦法規定，繳驗完成驗證或採認之</w:t>
      </w:r>
      <w:r w:rsidRPr="0082279B">
        <w:rPr>
          <w:rFonts w:hAnsi="標楷體" w:hint="eastAsia"/>
          <w:b/>
          <w:sz w:val="28"/>
          <w:szCs w:val="28"/>
          <w:u w:val="single"/>
        </w:rPr>
        <w:t>正式學歷證件（畢業證書）</w:t>
      </w:r>
      <w:r w:rsidRPr="0082279B">
        <w:rPr>
          <w:rFonts w:hAnsi="標楷體" w:hint="eastAsia"/>
          <w:b/>
          <w:sz w:val="28"/>
          <w:szCs w:val="28"/>
        </w:rPr>
        <w:t>正本及</w:t>
      </w:r>
      <w:r w:rsidRPr="0082279B">
        <w:rPr>
          <w:rFonts w:hAnsi="標楷體" w:hint="eastAsia"/>
          <w:b/>
          <w:sz w:val="28"/>
          <w:szCs w:val="28"/>
          <w:u w:val="single"/>
        </w:rPr>
        <w:t>歷年成績證明</w:t>
      </w:r>
      <w:r w:rsidRPr="0082279B">
        <w:rPr>
          <w:rFonts w:hAnsi="標楷體" w:hint="eastAsia"/>
          <w:b/>
          <w:sz w:val="28"/>
          <w:szCs w:val="28"/>
        </w:rPr>
        <w:t>正本及</w:t>
      </w:r>
      <w:r w:rsidRPr="0082279B">
        <w:rPr>
          <w:rFonts w:hAnsi="標楷體" w:hint="eastAsia"/>
          <w:b/>
          <w:sz w:val="28"/>
          <w:szCs w:val="28"/>
          <w:u w:val="single"/>
          <w:lang w:eastAsia="zh-HK"/>
        </w:rPr>
        <w:t>內政部移民署</w:t>
      </w:r>
      <w:r w:rsidRPr="0082279B">
        <w:rPr>
          <w:rFonts w:hAnsi="標楷體" w:hint="eastAsia"/>
          <w:b/>
          <w:sz w:val="28"/>
          <w:szCs w:val="28"/>
          <w:u w:val="single"/>
        </w:rPr>
        <w:t>核發之入出國紀錄證明</w:t>
      </w:r>
      <w:r w:rsidRPr="0082279B">
        <w:rPr>
          <w:rFonts w:hAnsi="標楷體" w:hint="eastAsia"/>
          <w:sz w:val="28"/>
          <w:szCs w:val="28"/>
        </w:rPr>
        <w:t>（須涵蓋境外學歷修業起訖期間）。</w:t>
      </w:r>
    </w:p>
    <w:p w14:paraId="70AE27AC" w14:textId="77777777" w:rsidR="00277B41" w:rsidRPr="0082279B" w:rsidRDefault="00277B41" w:rsidP="00277B41">
      <w:pPr>
        <w:pStyle w:val="af3"/>
        <w:spacing w:line="360" w:lineRule="exact"/>
        <w:ind w:leftChars="0" w:left="560" w:hangingChars="200" w:hanging="560"/>
        <w:rPr>
          <w:rFonts w:hAnsi="標楷體"/>
          <w:sz w:val="28"/>
          <w:szCs w:val="28"/>
        </w:rPr>
      </w:pPr>
      <w:r w:rsidRPr="0082279B">
        <w:rPr>
          <w:rFonts w:hAnsi="標楷體" w:hint="eastAsia"/>
          <w:sz w:val="28"/>
          <w:szCs w:val="28"/>
        </w:rPr>
        <w:t>三、若未繳交或經查證不符合貴校報考資格，本人自願放棄錄取及入學資格，絕無異議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7195"/>
      </w:tblGrid>
      <w:tr w:rsidR="0076506F" w:rsidRPr="0082279B" w14:paraId="5D9EC4E4" w14:textId="77777777" w:rsidTr="001751D9">
        <w:trPr>
          <w:trHeight w:val="395"/>
          <w:jc w:val="right"/>
        </w:trPr>
        <w:tc>
          <w:tcPr>
            <w:tcW w:w="9231" w:type="dxa"/>
            <w:gridSpan w:val="2"/>
            <w:shd w:val="clear" w:color="auto" w:fill="auto"/>
            <w:vAlign w:val="center"/>
          </w:tcPr>
          <w:p w14:paraId="6434EE17" w14:textId="77777777" w:rsidR="0076506F" w:rsidRPr="0082279B" w:rsidRDefault="0076506F" w:rsidP="002C1BB0">
            <w:pPr>
              <w:pStyle w:val="af3"/>
              <w:spacing w:line="400" w:lineRule="exact"/>
              <w:ind w:leftChars="0" w:left="0"/>
              <w:jc w:val="center"/>
              <w:rPr>
                <w:rFonts w:hAnsi="標楷體"/>
                <w:sz w:val="28"/>
                <w:szCs w:val="28"/>
              </w:rPr>
            </w:pPr>
            <w:r w:rsidRPr="0082279B">
              <w:rPr>
                <w:rFonts w:hAnsi="標楷體" w:hint="eastAsia"/>
                <w:sz w:val="28"/>
                <w:szCs w:val="28"/>
              </w:rPr>
              <w:t>境外學歷</w:t>
            </w:r>
          </w:p>
        </w:tc>
      </w:tr>
      <w:tr w:rsidR="00C10F2C" w:rsidRPr="0082279B" w14:paraId="6CF140CD" w14:textId="77777777" w:rsidTr="002C1BB0">
        <w:trPr>
          <w:trHeight w:val="1010"/>
          <w:jc w:val="right"/>
        </w:trPr>
        <w:tc>
          <w:tcPr>
            <w:tcW w:w="2036" w:type="dxa"/>
            <w:shd w:val="clear" w:color="auto" w:fill="auto"/>
            <w:vAlign w:val="center"/>
          </w:tcPr>
          <w:p w14:paraId="2EF4452E" w14:textId="77777777" w:rsidR="00C10F2C" w:rsidRPr="0082279B" w:rsidRDefault="00C10F2C" w:rsidP="002C1BB0">
            <w:pPr>
              <w:pStyle w:val="af3"/>
              <w:spacing w:line="400" w:lineRule="exact"/>
              <w:ind w:leftChars="0" w:left="0"/>
              <w:jc w:val="center"/>
              <w:rPr>
                <w:rFonts w:hAnsi="標楷體"/>
                <w:sz w:val="28"/>
                <w:szCs w:val="28"/>
              </w:rPr>
            </w:pPr>
            <w:r w:rsidRPr="0082279B">
              <w:rPr>
                <w:rFonts w:hAnsi="標楷體" w:hint="eastAsia"/>
                <w:sz w:val="28"/>
                <w:szCs w:val="28"/>
              </w:rPr>
              <w:t>校院名稱</w:t>
            </w:r>
          </w:p>
          <w:p w14:paraId="6C0ED431" w14:textId="77777777" w:rsidR="00C10F2C" w:rsidRPr="0082279B" w:rsidRDefault="00C10F2C" w:rsidP="002C1BB0">
            <w:pPr>
              <w:pStyle w:val="af3"/>
              <w:spacing w:line="400" w:lineRule="exact"/>
              <w:ind w:leftChars="0" w:left="0"/>
              <w:jc w:val="center"/>
              <w:rPr>
                <w:rFonts w:hAnsi="標楷體"/>
                <w:sz w:val="24"/>
                <w:szCs w:val="24"/>
                <w:u w:val="single"/>
              </w:rPr>
            </w:pPr>
            <w:r w:rsidRPr="0082279B">
              <w:rPr>
                <w:rFonts w:hAnsi="標楷體" w:hint="eastAsia"/>
                <w:sz w:val="24"/>
                <w:szCs w:val="24"/>
              </w:rPr>
              <w:t>(英文全名)</w:t>
            </w:r>
          </w:p>
        </w:tc>
        <w:tc>
          <w:tcPr>
            <w:tcW w:w="7195" w:type="dxa"/>
            <w:shd w:val="clear" w:color="auto" w:fill="auto"/>
          </w:tcPr>
          <w:p w14:paraId="0FEF5DE1" w14:textId="77777777" w:rsidR="00C10F2C" w:rsidRPr="0082279B" w:rsidRDefault="00C10F2C" w:rsidP="002C1BB0">
            <w:pPr>
              <w:pStyle w:val="af3"/>
              <w:spacing w:line="400" w:lineRule="exact"/>
              <w:ind w:leftChars="0" w:left="0"/>
              <w:rPr>
                <w:rFonts w:hAnsi="標楷體"/>
                <w:sz w:val="28"/>
                <w:szCs w:val="28"/>
                <w:u w:val="single"/>
              </w:rPr>
            </w:pPr>
          </w:p>
        </w:tc>
      </w:tr>
      <w:tr w:rsidR="00C10F2C" w:rsidRPr="0082279B" w14:paraId="1DBF1A3F" w14:textId="77777777" w:rsidTr="002C1BB0">
        <w:trPr>
          <w:trHeight w:val="968"/>
          <w:jc w:val="right"/>
        </w:trPr>
        <w:tc>
          <w:tcPr>
            <w:tcW w:w="2036" w:type="dxa"/>
            <w:shd w:val="clear" w:color="auto" w:fill="auto"/>
            <w:vAlign w:val="center"/>
          </w:tcPr>
          <w:p w14:paraId="7E4FDDEC" w14:textId="77777777" w:rsidR="00C10F2C" w:rsidRPr="0082279B" w:rsidRDefault="00C10F2C" w:rsidP="002C1BB0">
            <w:pPr>
              <w:pStyle w:val="af3"/>
              <w:spacing w:line="400" w:lineRule="exact"/>
              <w:ind w:leftChars="0" w:left="0"/>
              <w:jc w:val="center"/>
              <w:rPr>
                <w:rFonts w:hAnsi="標楷體"/>
                <w:sz w:val="28"/>
                <w:szCs w:val="28"/>
              </w:rPr>
            </w:pPr>
            <w:r w:rsidRPr="0082279B">
              <w:rPr>
                <w:rFonts w:hAnsi="標楷體" w:hint="eastAsia"/>
                <w:sz w:val="28"/>
                <w:szCs w:val="28"/>
              </w:rPr>
              <w:t>學校地址</w:t>
            </w:r>
          </w:p>
          <w:p w14:paraId="5901A4D6" w14:textId="77777777" w:rsidR="00C10F2C" w:rsidRPr="0082279B" w:rsidRDefault="00C10F2C" w:rsidP="002C1BB0">
            <w:pPr>
              <w:pStyle w:val="af3"/>
              <w:spacing w:line="400" w:lineRule="exact"/>
              <w:ind w:leftChars="0" w:left="0"/>
              <w:jc w:val="center"/>
              <w:rPr>
                <w:rFonts w:hAnsi="標楷體"/>
              </w:rPr>
            </w:pPr>
            <w:r w:rsidRPr="009F404F">
              <w:rPr>
                <w:rFonts w:hAnsi="標楷體" w:hint="eastAsia"/>
                <w:sz w:val="24"/>
              </w:rPr>
              <w:t>(</w:t>
            </w:r>
            <w:proofErr w:type="gramStart"/>
            <w:r w:rsidRPr="009F404F">
              <w:rPr>
                <w:rFonts w:hAnsi="標楷體" w:hint="eastAsia"/>
                <w:sz w:val="24"/>
              </w:rPr>
              <w:t>含國名</w:t>
            </w:r>
            <w:proofErr w:type="gramEnd"/>
            <w:r w:rsidRPr="009F404F">
              <w:rPr>
                <w:rFonts w:hAnsi="標楷體" w:hint="eastAsia"/>
                <w:sz w:val="24"/>
              </w:rPr>
              <w:t>及地區)</w:t>
            </w:r>
          </w:p>
        </w:tc>
        <w:tc>
          <w:tcPr>
            <w:tcW w:w="7195" w:type="dxa"/>
            <w:shd w:val="clear" w:color="auto" w:fill="auto"/>
          </w:tcPr>
          <w:p w14:paraId="2F1D9A8F" w14:textId="77777777" w:rsidR="00C10F2C" w:rsidRPr="0082279B" w:rsidRDefault="00C10F2C" w:rsidP="002C1BB0">
            <w:pPr>
              <w:pStyle w:val="af3"/>
              <w:spacing w:line="400" w:lineRule="exact"/>
              <w:ind w:leftChars="0" w:left="0"/>
              <w:rPr>
                <w:rFonts w:hAnsi="標楷體"/>
                <w:sz w:val="28"/>
                <w:szCs w:val="28"/>
                <w:u w:val="single"/>
              </w:rPr>
            </w:pPr>
          </w:p>
        </w:tc>
      </w:tr>
      <w:tr w:rsidR="00C10F2C" w:rsidRPr="0082279B" w14:paraId="01709445" w14:textId="77777777" w:rsidTr="00F66A2D">
        <w:trPr>
          <w:trHeight w:val="996"/>
          <w:jc w:val="right"/>
        </w:trPr>
        <w:tc>
          <w:tcPr>
            <w:tcW w:w="2036" w:type="dxa"/>
            <w:shd w:val="clear" w:color="auto" w:fill="auto"/>
            <w:vAlign w:val="center"/>
          </w:tcPr>
          <w:p w14:paraId="475EA280" w14:textId="77777777" w:rsidR="00C10F2C" w:rsidRPr="0082279B" w:rsidRDefault="00C10F2C" w:rsidP="002C1BB0">
            <w:pPr>
              <w:pStyle w:val="af3"/>
              <w:spacing w:line="400" w:lineRule="exact"/>
              <w:ind w:leftChars="0" w:left="0"/>
              <w:jc w:val="center"/>
              <w:rPr>
                <w:rFonts w:hAnsi="標楷體"/>
                <w:sz w:val="28"/>
                <w:szCs w:val="28"/>
              </w:rPr>
            </w:pPr>
            <w:r w:rsidRPr="0082279B">
              <w:rPr>
                <w:rFonts w:hAnsi="標楷體" w:hint="eastAsia"/>
                <w:sz w:val="28"/>
                <w:szCs w:val="28"/>
              </w:rPr>
              <w:t>修業時間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148CEA82" w14:textId="77777777" w:rsidR="00C10F2C" w:rsidRPr="0082279B" w:rsidRDefault="00C10F2C" w:rsidP="00F66A2D">
            <w:pPr>
              <w:pStyle w:val="af3"/>
              <w:spacing w:line="400" w:lineRule="exact"/>
              <w:ind w:leftChars="0" w:left="0"/>
              <w:rPr>
                <w:rFonts w:hAnsi="標楷體"/>
                <w:sz w:val="26"/>
                <w:szCs w:val="26"/>
              </w:rPr>
            </w:pPr>
            <w:r w:rsidRPr="0082279B">
              <w:rPr>
                <w:rFonts w:hAnsi="標楷體" w:hint="eastAsia"/>
                <w:sz w:val="26"/>
                <w:szCs w:val="26"/>
              </w:rPr>
              <w:t>西元</w:t>
            </w:r>
            <w:r w:rsidRPr="0082279B">
              <w:rPr>
                <w:rFonts w:hAnsi="標楷體" w:hint="eastAsia"/>
                <w:sz w:val="26"/>
                <w:szCs w:val="26"/>
                <w:u w:val="single"/>
              </w:rPr>
              <w:t xml:space="preserve">      </w:t>
            </w:r>
            <w:r w:rsidRPr="0082279B">
              <w:rPr>
                <w:rFonts w:hAnsi="標楷體" w:hint="eastAsia"/>
                <w:sz w:val="26"/>
                <w:szCs w:val="26"/>
              </w:rPr>
              <w:t>年</w:t>
            </w:r>
            <w:r w:rsidRPr="0082279B">
              <w:rPr>
                <w:rFonts w:hAnsi="標楷體" w:hint="eastAsia"/>
                <w:sz w:val="26"/>
                <w:szCs w:val="26"/>
                <w:u w:val="single"/>
              </w:rPr>
              <w:t xml:space="preserve">     </w:t>
            </w:r>
            <w:r w:rsidRPr="0082279B">
              <w:rPr>
                <w:rFonts w:hAnsi="標楷體" w:hint="eastAsia"/>
                <w:sz w:val="26"/>
                <w:szCs w:val="26"/>
              </w:rPr>
              <w:t>月至</w:t>
            </w:r>
            <w:r w:rsidRPr="0082279B">
              <w:rPr>
                <w:rFonts w:hAnsi="標楷體" w:hint="eastAsia"/>
                <w:sz w:val="26"/>
                <w:szCs w:val="26"/>
                <w:u w:val="single"/>
              </w:rPr>
              <w:t xml:space="preserve">      </w:t>
            </w:r>
            <w:r w:rsidRPr="0082279B">
              <w:rPr>
                <w:rFonts w:hAnsi="標楷體" w:hint="eastAsia"/>
                <w:sz w:val="26"/>
                <w:szCs w:val="26"/>
              </w:rPr>
              <w:t>年</w:t>
            </w:r>
            <w:r w:rsidRPr="0082279B">
              <w:rPr>
                <w:rFonts w:hAnsi="標楷體" w:hint="eastAsia"/>
                <w:sz w:val="26"/>
                <w:szCs w:val="26"/>
                <w:u w:val="single"/>
              </w:rPr>
              <w:t xml:space="preserve">     </w:t>
            </w:r>
            <w:r w:rsidRPr="0082279B">
              <w:rPr>
                <w:rFonts w:hAnsi="標楷體" w:hint="eastAsia"/>
                <w:sz w:val="26"/>
                <w:szCs w:val="26"/>
              </w:rPr>
              <w:t>月</w:t>
            </w:r>
          </w:p>
          <w:p w14:paraId="7D0D472D" w14:textId="77777777" w:rsidR="00C10F2C" w:rsidRPr="0082279B" w:rsidRDefault="00C10F2C" w:rsidP="00F66A2D">
            <w:pPr>
              <w:pStyle w:val="af3"/>
              <w:spacing w:line="400" w:lineRule="exact"/>
              <w:ind w:leftChars="0" w:left="0"/>
              <w:rPr>
                <w:rFonts w:hAnsi="標楷體"/>
                <w:sz w:val="28"/>
                <w:szCs w:val="28"/>
                <w:u w:val="single"/>
              </w:rPr>
            </w:pPr>
            <w:r w:rsidRPr="0082279B">
              <w:rPr>
                <w:rFonts w:hAnsi="標楷體" w:hint="eastAsia"/>
                <w:sz w:val="28"/>
              </w:rPr>
              <w:t>合計</w:t>
            </w:r>
            <w:r w:rsidRPr="0082279B">
              <w:rPr>
                <w:rFonts w:hAnsi="標楷體" w:hint="eastAsia"/>
                <w:sz w:val="28"/>
                <w:u w:val="single"/>
              </w:rPr>
              <w:t xml:space="preserve">    </w:t>
            </w:r>
            <w:proofErr w:type="gramStart"/>
            <w:r w:rsidRPr="0082279B">
              <w:rPr>
                <w:rFonts w:hAnsi="標楷體" w:hint="eastAsia"/>
                <w:sz w:val="28"/>
              </w:rPr>
              <w:t>個</w:t>
            </w:r>
            <w:proofErr w:type="gramEnd"/>
            <w:r w:rsidRPr="0082279B">
              <w:rPr>
                <w:rFonts w:hAnsi="標楷體" w:hint="eastAsia"/>
                <w:sz w:val="28"/>
              </w:rPr>
              <w:t>月</w:t>
            </w:r>
            <w:r w:rsidRPr="0082279B">
              <w:rPr>
                <w:rFonts w:hAnsi="標楷體" w:hint="eastAsia"/>
                <w:sz w:val="22"/>
              </w:rPr>
              <w:t>（須扣除非修業期間）</w:t>
            </w:r>
          </w:p>
        </w:tc>
      </w:tr>
      <w:tr w:rsidR="00277B41" w:rsidRPr="0082279B" w14:paraId="5BD6B1CF" w14:textId="77777777" w:rsidTr="002C1BB0">
        <w:trPr>
          <w:trHeight w:val="2000"/>
          <w:jc w:val="right"/>
        </w:trPr>
        <w:tc>
          <w:tcPr>
            <w:tcW w:w="9231" w:type="dxa"/>
            <w:gridSpan w:val="2"/>
            <w:shd w:val="clear" w:color="auto" w:fill="auto"/>
            <w:vAlign w:val="center"/>
          </w:tcPr>
          <w:p w14:paraId="56F4C58D" w14:textId="77777777" w:rsidR="00277B41" w:rsidRPr="0082279B" w:rsidRDefault="00277B41" w:rsidP="002C1BB0">
            <w:pPr>
              <w:spacing w:line="400" w:lineRule="exact"/>
              <w:ind w:left="240"/>
              <w:jc w:val="left"/>
              <w:rPr>
                <w:rFonts w:ascii="標楷體" w:eastAsia="標楷體" w:hAnsi="標楷體"/>
                <w:sz w:val="28"/>
              </w:rPr>
            </w:pPr>
            <w:proofErr w:type="gramStart"/>
            <w:r w:rsidRPr="0082279B">
              <w:rPr>
                <w:rFonts w:ascii="標楷體" w:eastAsia="標楷體" w:hAnsi="標楷體" w:hint="eastAsia"/>
                <w:sz w:val="28"/>
              </w:rPr>
              <w:t>立書人</w:t>
            </w:r>
            <w:proofErr w:type="gramEnd"/>
            <w:r w:rsidRPr="0082279B">
              <w:rPr>
                <w:rFonts w:ascii="標楷體" w:eastAsia="標楷體" w:hAnsi="標楷體" w:hint="eastAsia"/>
                <w:sz w:val="28"/>
              </w:rPr>
              <w:t>簽名</w:t>
            </w:r>
            <w:r w:rsidRPr="0082279B">
              <w:rPr>
                <w:rFonts w:ascii="標楷體" w:eastAsia="標楷體" w:hAnsi="標楷體" w:hint="eastAsia"/>
                <w:sz w:val="22"/>
              </w:rPr>
              <w:t>（國外學歷請另行簽立英文姓名）</w:t>
            </w:r>
            <w:r w:rsidRPr="0082279B">
              <w:rPr>
                <w:rFonts w:ascii="標楷體" w:eastAsia="標楷體" w:hAnsi="標楷體" w:hint="eastAsia"/>
                <w:sz w:val="28"/>
              </w:rPr>
              <w:t>：</w:t>
            </w:r>
          </w:p>
          <w:p w14:paraId="074B8BB1" w14:textId="77777777" w:rsidR="00277B41" w:rsidRPr="0082279B" w:rsidRDefault="00277B41" w:rsidP="002C1BB0">
            <w:pPr>
              <w:spacing w:line="400" w:lineRule="exact"/>
              <w:ind w:left="240"/>
              <w:jc w:val="left"/>
              <w:rPr>
                <w:rFonts w:ascii="標楷體" w:eastAsia="標楷體" w:hAnsi="標楷體"/>
                <w:sz w:val="28"/>
              </w:rPr>
            </w:pPr>
            <w:r w:rsidRPr="0082279B">
              <w:rPr>
                <w:rFonts w:ascii="標楷體" w:eastAsia="標楷體" w:hAnsi="標楷體" w:hint="eastAsia"/>
                <w:sz w:val="28"/>
              </w:rPr>
              <w:t>中文：</w:t>
            </w:r>
            <w:r w:rsidRPr="0082279B">
              <w:rPr>
                <w:rFonts w:ascii="標楷體" w:eastAsia="標楷體" w:hAnsi="標楷體"/>
                <w:sz w:val="28"/>
                <w:u w:val="single"/>
              </w:rPr>
              <w:t xml:space="preserve">              </w:t>
            </w:r>
            <w:r w:rsidRPr="0082279B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</w:t>
            </w:r>
            <w:r w:rsidRPr="0082279B">
              <w:rPr>
                <w:rFonts w:ascii="標楷體" w:eastAsia="標楷體" w:hAnsi="標楷體" w:hint="eastAsia"/>
                <w:sz w:val="28"/>
              </w:rPr>
              <w:t>英文：</w:t>
            </w:r>
            <w:r w:rsidRPr="0082279B">
              <w:rPr>
                <w:rFonts w:ascii="標楷體" w:eastAsia="標楷體" w:hAnsi="標楷體"/>
                <w:sz w:val="28"/>
                <w:u w:val="single"/>
              </w:rPr>
              <w:t xml:space="preserve">     </w:t>
            </w:r>
            <w:r w:rsidRPr="0082279B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82279B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Pr="0082279B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82279B">
              <w:rPr>
                <w:rFonts w:ascii="標楷體" w:eastAsia="標楷體" w:hAnsi="標楷體"/>
                <w:sz w:val="28"/>
                <w:u w:val="single"/>
              </w:rPr>
              <w:t xml:space="preserve">        </w:t>
            </w:r>
            <w:r w:rsidRPr="0082279B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82279B">
              <w:rPr>
                <w:rFonts w:ascii="標楷體" w:eastAsia="標楷體" w:hAnsi="標楷體"/>
                <w:sz w:val="28"/>
                <w:u w:val="single"/>
              </w:rPr>
              <w:t xml:space="preserve">  </w:t>
            </w:r>
          </w:p>
          <w:p w14:paraId="783ABF98" w14:textId="77777777" w:rsidR="00277B41" w:rsidRPr="0082279B" w:rsidRDefault="00277B41" w:rsidP="002C1BB0">
            <w:pPr>
              <w:spacing w:line="400" w:lineRule="exact"/>
              <w:ind w:left="240"/>
              <w:jc w:val="left"/>
              <w:rPr>
                <w:rFonts w:ascii="標楷體" w:eastAsia="標楷體" w:hAnsi="標楷體"/>
                <w:sz w:val="28"/>
              </w:rPr>
            </w:pPr>
            <w:r w:rsidRPr="0082279B">
              <w:rPr>
                <w:rFonts w:ascii="標楷體" w:eastAsia="標楷體" w:hAnsi="標楷體"/>
                <w:sz w:val="28"/>
              </w:rPr>
              <w:t>報考系所</w:t>
            </w:r>
            <w:r w:rsidRPr="0082279B">
              <w:rPr>
                <w:rFonts w:ascii="標楷體" w:eastAsia="標楷體" w:hAnsi="標楷體" w:hint="eastAsia"/>
                <w:sz w:val="28"/>
              </w:rPr>
              <w:t>(</w:t>
            </w:r>
            <w:r w:rsidRPr="0082279B">
              <w:rPr>
                <w:rFonts w:ascii="標楷體" w:eastAsia="標楷體" w:hAnsi="標楷體"/>
                <w:sz w:val="28"/>
              </w:rPr>
              <w:t>組</w:t>
            </w:r>
            <w:r w:rsidRPr="0082279B">
              <w:rPr>
                <w:rFonts w:ascii="標楷體" w:eastAsia="標楷體" w:hAnsi="標楷體" w:hint="eastAsia"/>
                <w:sz w:val="28"/>
              </w:rPr>
              <w:t>)</w:t>
            </w:r>
            <w:r w:rsidRPr="0082279B">
              <w:rPr>
                <w:rFonts w:ascii="標楷體" w:eastAsia="標楷體" w:hAnsi="標楷體"/>
                <w:sz w:val="28"/>
              </w:rPr>
              <w:t>別：</w:t>
            </w:r>
          </w:p>
          <w:p w14:paraId="00D51033" w14:textId="77777777" w:rsidR="00277B41" w:rsidRPr="0082279B" w:rsidRDefault="00277B41" w:rsidP="002C1BB0">
            <w:pPr>
              <w:spacing w:line="400" w:lineRule="exact"/>
              <w:ind w:left="240"/>
              <w:jc w:val="left"/>
              <w:rPr>
                <w:rFonts w:ascii="標楷體" w:eastAsia="標楷體" w:hAnsi="標楷體"/>
                <w:sz w:val="28"/>
              </w:rPr>
            </w:pPr>
            <w:r w:rsidRPr="0082279B">
              <w:rPr>
                <w:rFonts w:ascii="標楷體" w:eastAsia="標楷體" w:hAnsi="標楷體"/>
                <w:sz w:val="28"/>
              </w:rPr>
              <w:t>網路報名流水碼：</w:t>
            </w:r>
          </w:p>
          <w:p w14:paraId="08DB3040" w14:textId="77777777" w:rsidR="00277B41" w:rsidRPr="0082279B" w:rsidRDefault="00277B41" w:rsidP="002C1BB0">
            <w:pPr>
              <w:spacing w:line="400" w:lineRule="exact"/>
              <w:ind w:left="240"/>
              <w:jc w:val="left"/>
              <w:rPr>
                <w:rFonts w:hAnsi="標楷體"/>
                <w:sz w:val="26"/>
                <w:szCs w:val="26"/>
              </w:rPr>
            </w:pPr>
            <w:r w:rsidRPr="0082279B">
              <w:rPr>
                <w:rFonts w:ascii="標楷體" w:eastAsia="標楷體" w:hAnsi="標楷體"/>
                <w:sz w:val="28"/>
              </w:rPr>
              <w:t>聯絡電</w:t>
            </w:r>
            <w:r w:rsidRPr="0082279B">
              <w:rPr>
                <w:rFonts w:ascii="標楷體" w:eastAsia="標楷體" w:hAnsi="標楷體" w:hint="eastAsia"/>
                <w:sz w:val="28"/>
              </w:rPr>
              <w:t>話：</w:t>
            </w:r>
          </w:p>
        </w:tc>
      </w:tr>
    </w:tbl>
    <w:p w14:paraId="56703E22" w14:textId="77777777" w:rsidR="00B724C8" w:rsidRPr="0082279B" w:rsidRDefault="00B724C8" w:rsidP="00277B41">
      <w:pPr>
        <w:spacing w:line="400" w:lineRule="exact"/>
        <w:ind w:leftChars="0" w:left="0" w:firstLineChars="500" w:firstLine="1600"/>
        <w:jc w:val="left"/>
        <w:rPr>
          <w:rFonts w:ascii="標楷體" w:eastAsia="標楷體" w:hAnsi="標楷體"/>
          <w:sz w:val="32"/>
        </w:rPr>
      </w:pPr>
      <w:r w:rsidRPr="0082279B">
        <w:rPr>
          <w:rFonts w:ascii="標楷體" w:eastAsia="標楷體" w:hAnsi="標楷體"/>
          <w:sz w:val="32"/>
        </w:rPr>
        <w:t>此致</w:t>
      </w:r>
    </w:p>
    <w:p w14:paraId="2B0C7E1D" w14:textId="77777777" w:rsidR="00B724C8" w:rsidRPr="0082279B" w:rsidRDefault="00B724C8" w:rsidP="00277B41">
      <w:pPr>
        <w:spacing w:line="400" w:lineRule="exact"/>
        <w:ind w:leftChars="41" w:left="98" w:firstLineChars="50" w:firstLine="160"/>
        <w:jc w:val="left"/>
        <w:rPr>
          <w:rFonts w:ascii="標楷體" w:eastAsia="標楷體" w:hAnsi="標楷體"/>
          <w:sz w:val="32"/>
          <w:szCs w:val="32"/>
        </w:rPr>
      </w:pPr>
      <w:r w:rsidRPr="0082279B">
        <w:rPr>
          <w:rFonts w:ascii="標楷體" w:eastAsia="標楷體" w:hAnsi="標楷體"/>
          <w:sz w:val="32"/>
          <w:szCs w:val="32"/>
        </w:rPr>
        <w:t>國立中正大學招生委員會</w:t>
      </w:r>
    </w:p>
    <w:p w14:paraId="194ED742" w14:textId="77777777" w:rsidR="00277B41" w:rsidRPr="0082279B" w:rsidRDefault="00277B41" w:rsidP="00277B41">
      <w:pPr>
        <w:spacing w:line="400" w:lineRule="exact"/>
        <w:ind w:left="240"/>
        <w:jc w:val="distribute"/>
        <w:rPr>
          <w:rFonts w:ascii="標楷體" w:eastAsia="標楷體" w:hAnsi="標楷體"/>
          <w:sz w:val="32"/>
        </w:rPr>
      </w:pPr>
    </w:p>
    <w:p w14:paraId="00A4C5B7" w14:textId="77777777" w:rsidR="00B724C8" w:rsidRPr="0082279B" w:rsidRDefault="00B724C8" w:rsidP="00277B41">
      <w:pPr>
        <w:spacing w:line="400" w:lineRule="exact"/>
        <w:ind w:left="240"/>
        <w:jc w:val="distribute"/>
        <w:rPr>
          <w:rFonts w:ascii="標楷體" w:eastAsia="標楷體" w:hAnsi="標楷體"/>
          <w:sz w:val="32"/>
        </w:rPr>
      </w:pPr>
      <w:r w:rsidRPr="0082279B">
        <w:rPr>
          <w:rFonts w:ascii="標楷體" w:eastAsia="標楷體" w:hAnsi="標楷體"/>
          <w:sz w:val="32"/>
        </w:rPr>
        <w:t>中華民國          年             月               日</w:t>
      </w:r>
    </w:p>
    <w:p w14:paraId="4C419C93" w14:textId="77777777" w:rsidR="001047AA" w:rsidRPr="0082279B" w:rsidRDefault="001047AA" w:rsidP="00277B41">
      <w:pPr>
        <w:spacing w:line="240" w:lineRule="exact"/>
        <w:ind w:leftChars="150" w:left="562" w:hangingChars="84" w:hanging="202"/>
        <w:jc w:val="left"/>
        <w:rPr>
          <w:rFonts w:ascii="標楷體" w:eastAsia="標楷體" w:hAnsi="標楷體"/>
        </w:rPr>
      </w:pPr>
    </w:p>
    <w:p w14:paraId="0C209BDB" w14:textId="77777777" w:rsidR="00B724C8" w:rsidRPr="0082279B" w:rsidRDefault="009F79BF" w:rsidP="00277B41">
      <w:pPr>
        <w:spacing w:line="240" w:lineRule="exact"/>
        <w:ind w:leftChars="150" w:left="562" w:hangingChars="84" w:hanging="202"/>
        <w:jc w:val="left"/>
        <w:rPr>
          <w:rFonts w:ascii="標楷體" w:eastAsia="標楷體" w:hAnsi="標楷體"/>
        </w:rPr>
      </w:pPr>
      <w:r w:rsidRPr="0082279B">
        <w:rPr>
          <w:rFonts w:ascii="標楷體" w:eastAsia="標楷體" w:hAnsi="標楷體" w:hint="eastAsia"/>
        </w:rPr>
        <w:t>◎</w:t>
      </w:r>
      <w:r w:rsidR="00B724C8" w:rsidRPr="0082279B">
        <w:rPr>
          <w:rFonts w:ascii="標楷體" w:eastAsia="標楷體" w:hAnsi="標楷體"/>
        </w:rPr>
        <w:t>注意事項：</w:t>
      </w:r>
    </w:p>
    <w:p w14:paraId="5A07E771" w14:textId="77777777" w:rsidR="00B724C8" w:rsidRPr="00705873" w:rsidRDefault="00B724C8" w:rsidP="00A842BC">
      <w:pPr>
        <w:spacing w:line="240" w:lineRule="exact"/>
        <w:ind w:leftChars="180" w:left="634" w:hangingChars="84" w:hanging="202"/>
        <w:jc w:val="both"/>
        <w:rPr>
          <w:rFonts w:ascii="Arial" w:eastAsia="標楷體" w:hAnsi="Arial" w:cs="Arial"/>
          <w:b/>
        </w:rPr>
      </w:pPr>
      <w:r w:rsidRPr="0082279B">
        <w:rPr>
          <w:rFonts w:ascii="Arial" w:eastAsia="標楷體" w:hAnsi="Arial" w:cs="Arial"/>
          <w:b/>
        </w:rPr>
        <w:t>1.</w:t>
      </w:r>
      <w:r w:rsidRPr="0082279B">
        <w:rPr>
          <w:rFonts w:ascii="Arial" w:eastAsia="標楷體" w:hAnsi="標楷體" w:cs="Arial"/>
          <w:b/>
        </w:rPr>
        <w:t>請</w:t>
      </w:r>
      <w:proofErr w:type="gramStart"/>
      <w:r w:rsidRPr="0082279B">
        <w:rPr>
          <w:rFonts w:ascii="Arial" w:eastAsia="標楷體" w:hAnsi="標楷體" w:cs="Arial"/>
          <w:b/>
        </w:rPr>
        <w:t>填妥</w:t>
      </w:r>
      <w:r w:rsidRPr="0082279B">
        <w:rPr>
          <w:rFonts w:ascii="Arial" w:eastAsia="標楷體" w:hAnsi="標楷體" w:cs="Arial"/>
          <w:b/>
          <w:u w:val="single"/>
        </w:rPr>
        <w:t>本表</w:t>
      </w:r>
      <w:proofErr w:type="gramEnd"/>
      <w:r w:rsidRPr="0082279B">
        <w:rPr>
          <w:rFonts w:ascii="Arial" w:eastAsia="標楷體" w:hAnsi="標楷體" w:cs="Arial"/>
          <w:b/>
        </w:rPr>
        <w:t>後，連同</w:t>
      </w:r>
      <w:r w:rsidR="004E1FC0" w:rsidRPr="0082279B">
        <w:rPr>
          <w:rFonts w:ascii="Arial" w:eastAsia="標楷體" w:hAnsi="標楷體" w:cs="Arial" w:hint="eastAsia"/>
          <w:b/>
          <w:u w:val="single"/>
        </w:rPr>
        <w:t>境</w:t>
      </w:r>
      <w:r w:rsidRPr="0082279B">
        <w:rPr>
          <w:rFonts w:ascii="Arial" w:eastAsia="標楷體" w:hAnsi="標楷體" w:cs="Arial"/>
          <w:b/>
          <w:u w:val="single"/>
        </w:rPr>
        <w:t>外學歷證</w:t>
      </w:r>
      <w:r w:rsidR="004A1F3A" w:rsidRPr="0082279B">
        <w:rPr>
          <w:rFonts w:ascii="Arial" w:eastAsia="標楷體" w:hAnsi="標楷體" w:cs="Arial" w:hint="eastAsia"/>
          <w:b/>
          <w:u w:val="single"/>
        </w:rPr>
        <w:t>件</w:t>
      </w:r>
      <w:r w:rsidR="00C31D41" w:rsidRPr="0082279B">
        <w:rPr>
          <w:rFonts w:ascii="Arial" w:eastAsia="標楷體" w:hAnsi="標楷體" w:cs="Arial" w:hint="eastAsia"/>
          <w:b/>
        </w:rPr>
        <w:t>、</w:t>
      </w:r>
      <w:r w:rsidR="00C31D41" w:rsidRPr="0082279B">
        <w:rPr>
          <w:rFonts w:ascii="Arial" w:eastAsia="標楷體" w:hAnsi="標楷體" w:cs="Arial" w:hint="eastAsia"/>
          <w:b/>
          <w:u w:val="single"/>
        </w:rPr>
        <w:t>歷年成績證明</w:t>
      </w:r>
      <w:r w:rsidR="00C31D41" w:rsidRPr="0082279B">
        <w:rPr>
          <w:rFonts w:ascii="Arial" w:eastAsia="標楷體" w:hAnsi="標楷體" w:cs="Arial" w:hint="eastAsia"/>
          <w:b/>
        </w:rPr>
        <w:t>及</w:t>
      </w:r>
      <w:r w:rsidR="00C31D41" w:rsidRPr="0082279B">
        <w:rPr>
          <w:rFonts w:ascii="Arial" w:eastAsia="標楷體" w:hAnsi="標楷體" w:cs="Arial" w:hint="eastAsia"/>
          <w:b/>
          <w:u w:val="single"/>
        </w:rPr>
        <w:t>入出國紀錄證明</w:t>
      </w:r>
      <w:r w:rsidRPr="0082279B">
        <w:rPr>
          <w:rFonts w:ascii="Arial" w:eastAsia="標楷體" w:hAnsi="標楷體" w:cs="Arial"/>
          <w:b/>
        </w:rPr>
        <w:t>於</w:t>
      </w:r>
      <w:r w:rsidRPr="00705873">
        <w:rPr>
          <w:rFonts w:ascii="Arial" w:eastAsia="標楷體" w:hAnsi="Arial" w:cs="Arial"/>
          <w:b/>
        </w:rPr>
        <w:t>1</w:t>
      </w:r>
      <w:r w:rsidR="00E71904" w:rsidRPr="00705873">
        <w:rPr>
          <w:rFonts w:ascii="Arial" w:eastAsia="標楷體" w:hAnsi="Arial" w:cs="Arial" w:hint="eastAsia"/>
          <w:b/>
        </w:rPr>
        <w:t>1</w:t>
      </w:r>
      <w:r w:rsidR="003D7CF9" w:rsidRPr="00705873">
        <w:rPr>
          <w:rFonts w:ascii="Arial" w:eastAsia="標楷體" w:hAnsi="Arial" w:cs="Arial" w:hint="eastAsia"/>
          <w:b/>
        </w:rPr>
        <w:t>2</w:t>
      </w:r>
      <w:r w:rsidRPr="00705873">
        <w:rPr>
          <w:rFonts w:ascii="Arial" w:eastAsia="標楷體" w:hAnsi="標楷體" w:cs="Arial"/>
          <w:b/>
        </w:rPr>
        <w:t>年</w:t>
      </w:r>
      <w:r w:rsidRPr="00705873">
        <w:rPr>
          <w:rFonts w:ascii="Arial" w:eastAsia="標楷體" w:hAnsi="Arial" w:cs="Arial"/>
          <w:b/>
        </w:rPr>
        <w:t>10</w:t>
      </w:r>
      <w:r w:rsidRPr="00705873">
        <w:rPr>
          <w:rFonts w:ascii="Arial" w:eastAsia="標楷體" w:hAnsi="標楷體" w:cs="Arial"/>
          <w:b/>
        </w:rPr>
        <w:t>月</w:t>
      </w:r>
      <w:r w:rsidR="005A57D4" w:rsidRPr="00705873">
        <w:rPr>
          <w:rFonts w:ascii="Arial" w:eastAsia="標楷體" w:hAnsi="標楷體" w:cs="Arial" w:hint="eastAsia"/>
          <w:b/>
        </w:rPr>
        <w:t>1</w:t>
      </w:r>
      <w:r w:rsidR="003D7CF9" w:rsidRPr="00705873">
        <w:rPr>
          <w:rFonts w:ascii="Arial" w:eastAsia="標楷體" w:hAnsi="標楷體" w:cs="Arial" w:hint="eastAsia"/>
          <w:b/>
        </w:rPr>
        <w:t>8</w:t>
      </w:r>
      <w:r w:rsidRPr="00705873">
        <w:rPr>
          <w:rFonts w:ascii="Arial" w:eastAsia="標楷體" w:hAnsi="標楷體" w:cs="Arial"/>
          <w:b/>
        </w:rPr>
        <w:t>日前先行傳真至本校教務處招生組（傳真電話</w:t>
      </w:r>
      <w:r w:rsidRPr="00705873">
        <w:rPr>
          <w:rFonts w:ascii="Arial" w:eastAsia="標楷體" w:hAnsi="Arial" w:cs="Arial"/>
          <w:b/>
        </w:rPr>
        <w:t>05-2721481</w:t>
      </w:r>
      <w:r w:rsidRPr="00705873">
        <w:rPr>
          <w:rFonts w:ascii="Arial" w:eastAsia="標楷體" w:hAnsi="標楷體" w:cs="Arial"/>
          <w:b/>
        </w:rPr>
        <w:t>）</w:t>
      </w:r>
      <w:r w:rsidR="00BD4A5F" w:rsidRPr="00705873">
        <w:rPr>
          <w:rFonts w:ascii="Arial" w:eastAsia="標楷體" w:hAnsi="標楷體" w:cs="Arial" w:hint="eastAsia"/>
          <w:b/>
        </w:rPr>
        <w:t>，或掃描檔案後</w:t>
      </w:r>
      <w:r w:rsidR="001479D1" w:rsidRPr="00705873">
        <w:rPr>
          <w:rFonts w:ascii="Arial" w:eastAsia="標楷體" w:hAnsi="標楷體" w:cs="Arial"/>
          <w:b/>
        </w:rPr>
        <w:t>e</w:t>
      </w:r>
      <w:r w:rsidR="001479D1" w:rsidRPr="00705873">
        <w:rPr>
          <w:rFonts w:ascii="Arial" w:eastAsia="標楷體" w:hAnsi="標楷體" w:cs="Arial" w:hint="eastAsia"/>
          <w:b/>
        </w:rPr>
        <w:t>-mail</w:t>
      </w:r>
      <w:r w:rsidR="00BD4A5F" w:rsidRPr="00705873">
        <w:rPr>
          <w:rFonts w:ascii="Arial" w:eastAsia="標楷體" w:hAnsi="標楷體" w:cs="Arial" w:hint="eastAsia"/>
          <w:b/>
        </w:rPr>
        <w:t>至招生組電子郵件信箱</w:t>
      </w:r>
      <w:r w:rsidR="00BD4A5F" w:rsidRPr="00705873">
        <w:rPr>
          <w:rFonts w:ascii="Arial" w:eastAsia="標楷體" w:hAnsi="標楷體" w:cs="Arial" w:hint="eastAsia"/>
          <w:b/>
        </w:rPr>
        <w:t>exams@ccu.edu.tw</w:t>
      </w:r>
      <w:r w:rsidRPr="00705873">
        <w:rPr>
          <w:rFonts w:ascii="Arial" w:eastAsia="標楷體" w:hAnsi="標楷體" w:cs="Arial"/>
          <w:b/>
        </w:rPr>
        <w:t>。</w:t>
      </w:r>
    </w:p>
    <w:p w14:paraId="7C46AD71" w14:textId="77777777" w:rsidR="009F4F57" w:rsidRPr="0082279B" w:rsidRDefault="00B724C8" w:rsidP="00A842BC">
      <w:pPr>
        <w:spacing w:line="240" w:lineRule="exact"/>
        <w:ind w:leftChars="180" w:left="634" w:hangingChars="84" w:hanging="202"/>
        <w:jc w:val="both"/>
        <w:rPr>
          <w:rFonts w:ascii="Arial" w:eastAsia="標楷體" w:hAnsi="標楷體" w:cs="Arial"/>
        </w:rPr>
        <w:sectPr w:rsidR="009F4F57" w:rsidRPr="0082279B" w:rsidSect="00195903">
          <w:pgSz w:w="11907" w:h="16840"/>
          <w:pgMar w:top="851" w:right="992" w:bottom="851" w:left="1134" w:header="567" w:footer="567" w:gutter="0"/>
          <w:pgNumType w:start="0"/>
          <w:cols w:space="720"/>
          <w:titlePg/>
          <w:docGrid w:type="lines" w:linePitch="360"/>
        </w:sectPr>
      </w:pPr>
      <w:r w:rsidRPr="00705873">
        <w:rPr>
          <w:rFonts w:ascii="Arial" w:eastAsia="標楷體" w:hAnsi="Arial" w:cs="Arial"/>
        </w:rPr>
        <w:t>2.</w:t>
      </w:r>
      <w:r w:rsidRPr="00705873">
        <w:rPr>
          <w:rFonts w:ascii="Arial" w:eastAsia="標楷體" w:hAnsi="標楷體" w:cs="Arial"/>
        </w:rPr>
        <w:t>再將本表</w:t>
      </w:r>
      <w:r w:rsidR="00462EAC" w:rsidRPr="00705873">
        <w:rPr>
          <w:rFonts w:ascii="Arial" w:eastAsia="標楷體" w:hAnsi="標楷體" w:cs="Arial" w:hint="eastAsia"/>
        </w:rPr>
        <w:t>正本</w:t>
      </w:r>
      <w:r w:rsidRPr="00705873">
        <w:rPr>
          <w:rFonts w:ascii="Arial" w:eastAsia="標楷體" w:hAnsi="標楷體" w:cs="Arial"/>
        </w:rPr>
        <w:t>於</w:t>
      </w:r>
      <w:r w:rsidR="000D766E" w:rsidRPr="00705873">
        <w:rPr>
          <w:rFonts w:ascii="Arial" w:eastAsia="標楷體" w:hAnsi="Arial" w:cs="Arial"/>
        </w:rPr>
        <w:t>1</w:t>
      </w:r>
      <w:r w:rsidR="00E71904" w:rsidRPr="00705873">
        <w:rPr>
          <w:rFonts w:ascii="Arial" w:eastAsia="標楷體" w:hAnsi="Arial" w:cs="Arial" w:hint="eastAsia"/>
        </w:rPr>
        <w:t>1</w:t>
      </w:r>
      <w:r w:rsidR="003D7CF9" w:rsidRPr="00705873">
        <w:rPr>
          <w:rFonts w:ascii="Arial" w:eastAsia="標楷體" w:hAnsi="Arial" w:cs="Arial" w:hint="eastAsia"/>
        </w:rPr>
        <w:t>2</w:t>
      </w:r>
      <w:r w:rsidR="006544B5" w:rsidRPr="00705873">
        <w:rPr>
          <w:rFonts w:ascii="Arial" w:eastAsia="標楷體" w:hAnsi="標楷體" w:cs="Arial"/>
        </w:rPr>
        <w:t>年</w:t>
      </w:r>
      <w:r w:rsidR="006544B5" w:rsidRPr="00705873">
        <w:rPr>
          <w:rFonts w:ascii="Arial" w:eastAsia="標楷體" w:hAnsi="Arial" w:cs="Arial"/>
        </w:rPr>
        <w:t>10</w:t>
      </w:r>
      <w:r w:rsidR="006544B5" w:rsidRPr="00705873">
        <w:rPr>
          <w:rFonts w:ascii="Arial" w:eastAsia="標楷體" w:hAnsi="標楷體" w:cs="Arial"/>
        </w:rPr>
        <w:t>月</w:t>
      </w:r>
      <w:r w:rsidR="005A57D4" w:rsidRPr="00705873">
        <w:rPr>
          <w:rFonts w:ascii="Arial" w:eastAsia="標楷體" w:hAnsi="標楷體" w:cs="Arial" w:hint="eastAsia"/>
        </w:rPr>
        <w:t>1</w:t>
      </w:r>
      <w:r w:rsidR="003D7CF9" w:rsidRPr="00705873">
        <w:rPr>
          <w:rFonts w:ascii="Arial" w:eastAsia="標楷體" w:hAnsi="標楷體" w:cs="Arial" w:hint="eastAsia"/>
        </w:rPr>
        <w:t>8</w:t>
      </w:r>
      <w:r w:rsidR="006544B5" w:rsidRPr="00705873">
        <w:rPr>
          <w:rFonts w:ascii="Arial" w:eastAsia="標楷體" w:hAnsi="標楷體" w:cs="Arial"/>
        </w:rPr>
        <w:t>日</w:t>
      </w:r>
      <w:r w:rsidRPr="00705873">
        <w:rPr>
          <w:rFonts w:ascii="Arial" w:eastAsia="標楷體" w:hAnsi="標楷體" w:cs="Arial"/>
        </w:rPr>
        <w:t>前（</w:t>
      </w:r>
      <w:r w:rsidR="00894648" w:rsidRPr="00705873">
        <w:rPr>
          <w:rFonts w:ascii="Arial" w:eastAsia="標楷體" w:hAnsi="標楷體" w:cs="Arial" w:hint="eastAsia"/>
        </w:rPr>
        <w:t>國內</w:t>
      </w:r>
      <w:r w:rsidRPr="00705873">
        <w:rPr>
          <w:rFonts w:ascii="Arial" w:eastAsia="標楷體" w:hAnsi="標楷體" w:cs="Arial"/>
        </w:rPr>
        <w:t>郵戳為憑）以掛號郵寄</w:t>
      </w:r>
      <w:r w:rsidR="00B40C81" w:rsidRPr="00705873">
        <w:rPr>
          <w:rFonts w:ascii="Arial" w:eastAsia="標楷體" w:hAnsi="標楷體" w:cs="Arial" w:hint="eastAsia"/>
        </w:rPr>
        <w:t>至</w:t>
      </w:r>
      <w:r w:rsidRPr="00705873">
        <w:rPr>
          <w:rFonts w:ascii="Arial" w:eastAsia="標楷體" w:hAnsi="Arial" w:cs="Arial"/>
        </w:rPr>
        <w:t>621</w:t>
      </w:r>
      <w:r w:rsidR="00E71904" w:rsidRPr="00705873">
        <w:rPr>
          <w:rFonts w:ascii="Arial" w:eastAsia="標楷體" w:hAnsi="Arial" w:cs="Arial" w:hint="eastAsia"/>
        </w:rPr>
        <w:t>301</w:t>
      </w:r>
      <w:r w:rsidRPr="00705873">
        <w:rPr>
          <w:rFonts w:ascii="Arial" w:eastAsia="標楷體" w:hAnsi="標楷體" w:cs="Arial"/>
        </w:rPr>
        <w:t>嘉義縣民雄鄉中正大學郵局第</w:t>
      </w:r>
      <w:r w:rsidRPr="00705873">
        <w:rPr>
          <w:rFonts w:ascii="Arial" w:eastAsia="標楷體" w:hAnsi="Arial" w:cs="Arial"/>
        </w:rPr>
        <w:t>90</w:t>
      </w:r>
      <w:r w:rsidRPr="00705873">
        <w:rPr>
          <w:rFonts w:ascii="Arial" w:eastAsia="標楷體" w:hAnsi="標楷體" w:cs="Arial"/>
        </w:rPr>
        <w:t>號信箱「國立中正大學招生委員會」收，信封上請註明：</w:t>
      </w:r>
      <w:r w:rsidR="00462EAC" w:rsidRPr="00705873">
        <w:rPr>
          <w:rFonts w:ascii="Arial" w:eastAsia="標楷體" w:hAnsi="標楷體" w:cs="Arial" w:hint="eastAsia"/>
        </w:rPr>
        <w:t>報考系所、組別、姓名及</w:t>
      </w:r>
      <w:r w:rsidRPr="00705873">
        <w:rPr>
          <w:rFonts w:ascii="Arial" w:eastAsia="標楷體" w:hAnsi="標楷體" w:cs="Arial"/>
        </w:rPr>
        <w:t>碩</w:t>
      </w:r>
      <w:r w:rsidR="00C612EE" w:rsidRPr="00705873">
        <w:rPr>
          <w:rFonts w:ascii="Arial" w:eastAsia="標楷體" w:hAnsi="標楷體" w:cs="Arial"/>
        </w:rPr>
        <w:t>士班</w:t>
      </w:r>
      <w:r w:rsidRPr="00705873">
        <w:rPr>
          <w:rFonts w:ascii="Arial" w:eastAsia="標楷體" w:hAnsi="標楷體" w:cs="Arial"/>
        </w:rPr>
        <w:t>甄試</w:t>
      </w:r>
      <w:r w:rsidR="00D9085C" w:rsidRPr="00705873">
        <w:rPr>
          <w:rFonts w:ascii="Arial" w:eastAsia="標楷體" w:hAnsi="標楷體" w:cs="Arial" w:hint="eastAsia"/>
        </w:rPr>
        <w:t>招生</w:t>
      </w:r>
      <w:r w:rsidR="004E1FC0" w:rsidRPr="00705873">
        <w:rPr>
          <w:rFonts w:ascii="Arial" w:eastAsia="標楷體" w:hAnsi="標楷體" w:cs="Arial" w:hint="eastAsia"/>
        </w:rPr>
        <w:t>境</w:t>
      </w:r>
      <w:r w:rsidRPr="00705873">
        <w:rPr>
          <w:rFonts w:ascii="Arial" w:eastAsia="標楷體" w:hAnsi="標楷體" w:cs="Arial"/>
        </w:rPr>
        <w:t>外學歷切結書。</w:t>
      </w:r>
    </w:p>
    <w:p w14:paraId="3E78CE9F" w14:textId="77777777" w:rsidR="001103D8" w:rsidRPr="0082279B" w:rsidRDefault="001103D8" w:rsidP="001103D8">
      <w:pPr>
        <w:snapToGrid w:val="0"/>
        <w:spacing w:before="120" w:after="120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82279B">
        <w:rPr>
          <w:rFonts w:ascii="標楷體" w:eastAsia="標楷體" w:hAnsi="標楷體"/>
          <w:b/>
          <w:sz w:val="28"/>
          <w:szCs w:val="28"/>
        </w:rPr>
        <w:lastRenderedPageBreak/>
        <w:t>附表</w:t>
      </w:r>
      <w:r w:rsidRPr="0082279B">
        <w:rPr>
          <w:rFonts w:ascii="標楷體" w:eastAsia="標楷體" w:hAnsi="標楷體" w:hint="eastAsia"/>
          <w:b/>
          <w:sz w:val="28"/>
          <w:szCs w:val="28"/>
        </w:rPr>
        <w:t>四</w:t>
      </w:r>
    </w:p>
    <w:p w14:paraId="3B9B8C4B" w14:textId="77777777" w:rsidR="001103D8" w:rsidRPr="00705873" w:rsidRDefault="001103D8" w:rsidP="003D7CF9">
      <w:pPr>
        <w:pStyle w:val="13"/>
        <w:adjustRightInd/>
        <w:snapToGrid w:val="0"/>
        <w:spacing w:beforeLines="50" w:before="180"/>
        <w:jc w:val="center"/>
        <w:rPr>
          <w:rFonts w:eastAsia="標楷體"/>
          <w:sz w:val="36"/>
          <w:szCs w:val="36"/>
        </w:rPr>
      </w:pPr>
      <w:r w:rsidRPr="0082279B">
        <w:rPr>
          <w:rFonts w:ascii="Arial" w:eastAsia="標楷體" w:hAnsi="Arial" w:cs="Arial"/>
          <w:sz w:val="36"/>
          <w:szCs w:val="36"/>
        </w:rPr>
        <w:t>國立中正大</w:t>
      </w:r>
      <w:r w:rsidRPr="00705873">
        <w:rPr>
          <w:rFonts w:ascii="Arial" w:eastAsia="標楷體" w:hAnsi="Arial" w:cs="Arial"/>
          <w:sz w:val="36"/>
          <w:szCs w:val="36"/>
        </w:rPr>
        <w:t>學</w:t>
      </w:r>
      <w:r w:rsidRPr="00705873">
        <w:rPr>
          <w:rFonts w:ascii="Arial" w:eastAsia="標楷體" w:hAnsi="Arial" w:cs="Arial"/>
          <w:sz w:val="36"/>
          <w:szCs w:val="36"/>
        </w:rPr>
        <w:t>11</w:t>
      </w:r>
      <w:r w:rsidR="003D7CF9" w:rsidRPr="00705873">
        <w:rPr>
          <w:rFonts w:ascii="Arial" w:eastAsia="標楷體" w:hAnsi="Arial" w:cs="Arial" w:hint="eastAsia"/>
          <w:sz w:val="36"/>
          <w:szCs w:val="36"/>
        </w:rPr>
        <w:t>3</w:t>
      </w:r>
      <w:r w:rsidRPr="00705873">
        <w:rPr>
          <w:rFonts w:ascii="Arial" w:eastAsia="標楷體" w:hAnsi="Arial" w:cs="Arial"/>
          <w:sz w:val="36"/>
          <w:szCs w:val="36"/>
        </w:rPr>
        <w:t>學年度</w:t>
      </w:r>
      <w:r w:rsidRPr="00705873">
        <w:rPr>
          <w:rFonts w:ascii="Arial" w:eastAsia="標楷體" w:hAnsi="Arial" w:cs="Arial" w:hint="eastAsia"/>
          <w:sz w:val="36"/>
          <w:szCs w:val="36"/>
        </w:rPr>
        <w:t>碩</w:t>
      </w:r>
      <w:r w:rsidRPr="00705873">
        <w:rPr>
          <w:rFonts w:ascii="Arial" w:eastAsia="標楷體" w:hAnsi="Arial" w:cs="Arial"/>
          <w:sz w:val="36"/>
          <w:szCs w:val="36"/>
        </w:rPr>
        <w:t>士班</w:t>
      </w:r>
      <w:r w:rsidRPr="00705873">
        <w:rPr>
          <w:rFonts w:ascii="Arial" w:eastAsia="標楷體" w:hAnsi="Arial" w:cs="Arial" w:hint="eastAsia"/>
          <w:sz w:val="36"/>
          <w:szCs w:val="36"/>
        </w:rPr>
        <w:t>甄試招生</w:t>
      </w:r>
    </w:p>
    <w:p w14:paraId="5961ED9D" w14:textId="77777777" w:rsidR="001103D8" w:rsidRPr="00705873" w:rsidRDefault="001103D8" w:rsidP="003D7CF9">
      <w:pPr>
        <w:spacing w:beforeLines="50" w:before="180"/>
        <w:ind w:leftChars="0" w:left="0"/>
        <w:rPr>
          <w:rFonts w:eastAsia="標楷體"/>
          <w:sz w:val="36"/>
          <w:szCs w:val="36"/>
        </w:rPr>
      </w:pPr>
      <w:r w:rsidRPr="00705873">
        <w:rPr>
          <w:rFonts w:eastAsia="標楷體"/>
          <w:sz w:val="36"/>
          <w:szCs w:val="36"/>
        </w:rPr>
        <w:t>查核</w:t>
      </w:r>
      <w:r w:rsidRPr="00705873">
        <w:rPr>
          <w:rFonts w:eastAsia="標楷體" w:cs="微軟正黑體" w:hint="eastAsia"/>
          <w:kern w:val="0"/>
          <w:sz w:val="36"/>
          <w:szCs w:val="36"/>
        </w:rPr>
        <w:t>歸化國籍許</w:t>
      </w:r>
      <w:r w:rsidRPr="00705873">
        <w:rPr>
          <w:rFonts w:eastAsia="標楷體" w:cs="微軟正黑體"/>
          <w:kern w:val="0"/>
          <w:sz w:val="36"/>
          <w:szCs w:val="36"/>
        </w:rPr>
        <w:t>可</w:t>
      </w:r>
      <w:r w:rsidRPr="00705873">
        <w:rPr>
          <w:rFonts w:eastAsia="標楷體" w:cs="微軟正黑體" w:hint="eastAsia"/>
          <w:kern w:val="0"/>
          <w:sz w:val="36"/>
          <w:szCs w:val="36"/>
        </w:rPr>
        <w:t>證</w:t>
      </w:r>
      <w:r w:rsidRPr="00705873">
        <w:rPr>
          <w:rFonts w:eastAsia="標楷體" w:cs="微軟正黑體" w:hint="eastAsia"/>
          <w:kern w:val="0"/>
          <w:sz w:val="36"/>
          <w:szCs w:val="36"/>
        </w:rPr>
        <w:t xml:space="preserve">  </w:t>
      </w:r>
      <w:r w:rsidRPr="00705873">
        <w:rPr>
          <w:rFonts w:eastAsia="標楷體"/>
          <w:sz w:val="36"/>
          <w:szCs w:val="36"/>
        </w:rPr>
        <w:t>授權書</w:t>
      </w:r>
    </w:p>
    <w:p w14:paraId="1CE58E1B" w14:textId="77777777" w:rsidR="001103D8" w:rsidRPr="0082279B" w:rsidRDefault="001103D8" w:rsidP="00A842BC">
      <w:pPr>
        <w:spacing w:beforeLines="50" w:before="180" w:line="960" w:lineRule="exact"/>
        <w:ind w:leftChars="236" w:left="566" w:rightChars="117" w:right="281"/>
        <w:jc w:val="both"/>
        <w:rPr>
          <w:rFonts w:eastAsia="標楷體"/>
          <w:sz w:val="32"/>
          <w:szCs w:val="32"/>
        </w:rPr>
      </w:pPr>
      <w:r w:rsidRPr="00705873">
        <w:rPr>
          <w:rFonts w:eastAsia="標楷體"/>
          <w:sz w:val="32"/>
          <w:szCs w:val="32"/>
        </w:rPr>
        <w:t>本人</w:t>
      </w:r>
      <w:r w:rsidRPr="00705873">
        <w:rPr>
          <w:rFonts w:eastAsia="標楷體" w:hint="eastAsia"/>
          <w:sz w:val="32"/>
          <w:szCs w:val="32"/>
          <w:u w:val="single"/>
        </w:rPr>
        <w:t xml:space="preserve">　</w:t>
      </w:r>
      <w:r w:rsidRPr="00705873">
        <w:rPr>
          <w:rFonts w:eastAsia="標楷體"/>
          <w:sz w:val="32"/>
          <w:szCs w:val="32"/>
          <w:u w:val="single"/>
        </w:rPr>
        <w:t xml:space="preserve">　　　　　　　</w:t>
      </w:r>
      <w:r w:rsidRPr="00705873">
        <w:rPr>
          <w:rFonts w:eastAsia="標楷體"/>
          <w:szCs w:val="32"/>
          <w:u w:val="single"/>
        </w:rPr>
        <w:t xml:space="preserve"> </w:t>
      </w:r>
      <w:r w:rsidRPr="00705873">
        <w:rPr>
          <w:rFonts w:eastAsia="標楷體" w:hint="eastAsia"/>
          <w:szCs w:val="32"/>
          <w:u w:val="single"/>
        </w:rPr>
        <w:t xml:space="preserve"> </w:t>
      </w:r>
      <w:r w:rsidRPr="00705873">
        <w:rPr>
          <w:rFonts w:eastAsia="標楷體" w:hint="eastAsia"/>
          <w:sz w:val="32"/>
          <w:szCs w:val="32"/>
        </w:rPr>
        <w:t>（</w:t>
      </w:r>
      <w:r w:rsidRPr="00705873">
        <w:rPr>
          <w:rFonts w:eastAsia="標楷體"/>
          <w:sz w:val="32"/>
          <w:szCs w:val="32"/>
        </w:rPr>
        <w:t>以下稱</w:t>
      </w:r>
      <w:r w:rsidRPr="00705873">
        <w:rPr>
          <w:rFonts w:eastAsia="標楷體" w:hint="eastAsia"/>
          <w:sz w:val="32"/>
          <w:szCs w:val="32"/>
        </w:rPr>
        <w:t>甲方）以新住民身分報</w:t>
      </w:r>
      <w:r w:rsidRPr="00705873">
        <w:rPr>
          <w:rFonts w:eastAsia="標楷體"/>
          <w:sz w:val="32"/>
          <w:szCs w:val="32"/>
        </w:rPr>
        <w:t>考</w:t>
      </w:r>
      <w:r w:rsidRPr="00705873">
        <w:rPr>
          <w:rFonts w:eastAsia="標楷體" w:hint="eastAsia"/>
          <w:sz w:val="32"/>
          <w:szCs w:val="32"/>
        </w:rPr>
        <w:t>國立中正</w:t>
      </w:r>
      <w:r w:rsidRPr="00705873">
        <w:rPr>
          <w:rFonts w:eastAsia="標楷體"/>
          <w:sz w:val="32"/>
          <w:szCs w:val="32"/>
        </w:rPr>
        <w:t>大</w:t>
      </w:r>
      <w:r w:rsidRPr="00705873">
        <w:rPr>
          <w:rFonts w:eastAsia="標楷體" w:hint="eastAsia"/>
          <w:sz w:val="32"/>
          <w:szCs w:val="32"/>
        </w:rPr>
        <w:t>學（以</w:t>
      </w:r>
      <w:r w:rsidRPr="00705873">
        <w:rPr>
          <w:rFonts w:eastAsia="標楷體"/>
          <w:sz w:val="32"/>
          <w:szCs w:val="32"/>
        </w:rPr>
        <w:t>下</w:t>
      </w:r>
      <w:r w:rsidRPr="00705873">
        <w:rPr>
          <w:rFonts w:eastAsia="標楷體" w:hint="eastAsia"/>
          <w:sz w:val="32"/>
          <w:szCs w:val="32"/>
        </w:rPr>
        <w:t>稱</w:t>
      </w:r>
      <w:r w:rsidRPr="00705873">
        <w:rPr>
          <w:rFonts w:eastAsia="標楷體"/>
          <w:sz w:val="32"/>
          <w:szCs w:val="32"/>
        </w:rPr>
        <w:t>乙方</w:t>
      </w:r>
      <w:r w:rsidRPr="00705873">
        <w:rPr>
          <w:rFonts w:eastAsia="標楷體" w:hint="eastAsia"/>
          <w:sz w:val="32"/>
          <w:szCs w:val="32"/>
        </w:rPr>
        <w:t>）</w:t>
      </w:r>
      <w:r w:rsidRPr="00705873">
        <w:rPr>
          <w:rFonts w:ascii="Arial" w:eastAsia="標楷體" w:hAnsi="Arial" w:cs="Arial"/>
          <w:sz w:val="32"/>
          <w:szCs w:val="32"/>
        </w:rPr>
        <w:t>11</w:t>
      </w:r>
      <w:r w:rsidR="003D7CF9" w:rsidRPr="00705873">
        <w:rPr>
          <w:rFonts w:ascii="Arial" w:eastAsia="標楷體" w:hAnsi="Arial" w:cs="Arial"/>
          <w:sz w:val="32"/>
          <w:szCs w:val="32"/>
        </w:rPr>
        <w:t>3</w:t>
      </w:r>
      <w:r w:rsidRPr="0082279B">
        <w:rPr>
          <w:rFonts w:eastAsia="標楷體" w:hint="eastAsia"/>
          <w:sz w:val="32"/>
          <w:szCs w:val="32"/>
        </w:rPr>
        <w:t>學</w:t>
      </w:r>
      <w:r w:rsidRPr="0082279B">
        <w:rPr>
          <w:rFonts w:eastAsia="標楷體"/>
          <w:sz w:val="32"/>
          <w:szCs w:val="32"/>
        </w:rPr>
        <w:t>年度</w:t>
      </w:r>
      <w:r w:rsidRPr="0082279B">
        <w:rPr>
          <w:rFonts w:eastAsia="標楷體" w:hint="eastAsia"/>
          <w:sz w:val="32"/>
          <w:szCs w:val="32"/>
        </w:rPr>
        <w:t>碩士班甄試</w:t>
      </w:r>
      <w:r w:rsidRPr="0082279B">
        <w:rPr>
          <w:rFonts w:eastAsia="標楷體"/>
          <w:sz w:val="32"/>
          <w:szCs w:val="32"/>
        </w:rPr>
        <w:t>招生，本人同意乙方就本人所提供之</w:t>
      </w:r>
      <w:r w:rsidRPr="0082279B">
        <w:rPr>
          <w:rFonts w:eastAsia="標楷體" w:hint="eastAsia"/>
          <w:sz w:val="32"/>
          <w:szCs w:val="32"/>
        </w:rPr>
        <w:t>報</w:t>
      </w:r>
      <w:r w:rsidRPr="0082279B">
        <w:rPr>
          <w:rFonts w:eastAsia="標楷體"/>
          <w:sz w:val="32"/>
          <w:szCs w:val="32"/>
        </w:rPr>
        <w:t>名</w:t>
      </w:r>
      <w:r w:rsidRPr="0082279B">
        <w:rPr>
          <w:rFonts w:eastAsia="標楷體" w:hint="eastAsia"/>
          <w:sz w:val="32"/>
          <w:szCs w:val="32"/>
        </w:rPr>
        <w:t>資</w:t>
      </w:r>
      <w:r w:rsidRPr="0082279B">
        <w:rPr>
          <w:rFonts w:eastAsia="標楷體"/>
          <w:sz w:val="32"/>
          <w:szCs w:val="32"/>
        </w:rPr>
        <w:t>料</w:t>
      </w:r>
      <w:r w:rsidRPr="0082279B">
        <w:rPr>
          <w:rFonts w:eastAsia="標楷體" w:hint="eastAsia"/>
          <w:sz w:val="32"/>
          <w:szCs w:val="32"/>
        </w:rPr>
        <w:t>向</w:t>
      </w:r>
      <w:r w:rsidRPr="0082279B">
        <w:rPr>
          <w:rFonts w:eastAsia="標楷體" w:cs="微軟正黑體" w:hint="eastAsia"/>
          <w:bCs/>
          <w:kern w:val="0"/>
          <w:sz w:val="32"/>
          <w:szCs w:val="32"/>
        </w:rPr>
        <w:t>內政部戶政司</w:t>
      </w:r>
      <w:r w:rsidRPr="0082279B">
        <w:rPr>
          <w:rFonts w:eastAsia="標楷體" w:hint="eastAsia"/>
          <w:sz w:val="32"/>
          <w:szCs w:val="32"/>
        </w:rPr>
        <w:t>進行</w:t>
      </w:r>
      <w:r w:rsidRPr="0082279B">
        <w:rPr>
          <w:rFonts w:eastAsia="標楷體"/>
          <w:sz w:val="32"/>
          <w:szCs w:val="32"/>
        </w:rPr>
        <w:t>查核</w:t>
      </w:r>
      <w:r w:rsidRPr="0082279B">
        <w:rPr>
          <w:rFonts w:eastAsia="標楷體" w:cs="微軟正黑體" w:hint="eastAsia"/>
          <w:kern w:val="0"/>
          <w:sz w:val="32"/>
          <w:szCs w:val="32"/>
        </w:rPr>
        <w:t>歸化國籍許</w:t>
      </w:r>
      <w:r w:rsidRPr="0082279B">
        <w:rPr>
          <w:rFonts w:eastAsia="標楷體" w:cs="微軟正黑體"/>
          <w:kern w:val="0"/>
          <w:sz w:val="32"/>
          <w:szCs w:val="32"/>
        </w:rPr>
        <w:t>可</w:t>
      </w:r>
      <w:r w:rsidRPr="0082279B">
        <w:rPr>
          <w:rFonts w:eastAsia="標楷體" w:cs="微軟正黑體" w:hint="eastAsia"/>
          <w:kern w:val="0"/>
          <w:sz w:val="32"/>
          <w:szCs w:val="32"/>
        </w:rPr>
        <w:t>證</w:t>
      </w:r>
      <w:r w:rsidRPr="0082279B">
        <w:rPr>
          <w:rFonts w:eastAsia="標楷體" w:hint="eastAsia"/>
          <w:sz w:val="32"/>
          <w:szCs w:val="32"/>
        </w:rPr>
        <w:t>。本</w:t>
      </w:r>
      <w:r w:rsidRPr="0082279B">
        <w:rPr>
          <w:rFonts w:eastAsia="標楷體"/>
          <w:sz w:val="32"/>
          <w:szCs w:val="32"/>
        </w:rPr>
        <w:t>人保</w:t>
      </w:r>
      <w:r w:rsidRPr="0082279B">
        <w:rPr>
          <w:rFonts w:eastAsia="標楷體" w:hint="eastAsia"/>
          <w:sz w:val="32"/>
          <w:szCs w:val="32"/>
        </w:rPr>
        <w:t>證</w:t>
      </w:r>
      <w:r w:rsidRPr="0082279B">
        <w:rPr>
          <w:rFonts w:eastAsia="標楷體"/>
          <w:sz w:val="32"/>
          <w:szCs w:val="32"/>
        </w:rPr>
        <w:t>所提供之資料皆為本人所有，</w:t>
      </w:r>
      <w:r w:rsidRPr="0082279B">
        <w:rPr>
          <w:rFonts w:eastAsia="標楷體" w:hint="eastAsia"/>
          <w:sz w:val="32"/>
          <w:szCs w:val="32"/>
        </w:rPr>
        <w:t>資</w:t>
      </w:r>
      <w:r w:rsidRPr="0082279B">
        <w:rPr>
          <w:rFonts w:eastAsia="標楷體"/>
          <w:sz w:val="32"/>
          <w:szCs w:val="32"/>
        </w:rPr>
        <w:t>料正確無誤。若有冒用</w:t>
      </w:r>
      <w:r w:rsidRPr="0082279B">
        <w:rPr>
          <w:rFonts w:eastAsia="標楷體" w:hint="eastAsia"/>
          <w:sz w:val="32"/>
          <w:szCs w:val="32"/>
        </w:rPr>
        <w:t>、</w:t>
      </w:r>
      <w:r w:rsidRPr="0082279B">
        <w:rPr>
          <w:rFonts w:eastAsia="標楷體"/>
          <w:sz w:val="32"/>
          <w:szCs w:val="32"/>
        </w:rPr>
        <w:t>假藉、變造或提供不實資料，</w:t>
      </w:r>
      <w:r w:rsidRPr="0082279B">
        <w:rPr>
          <w:rFonts w:eastAsia="標楷體" w:hint="eastAsia"/>
          <w:sz w:val="32"/>
          <w:szCs w:val="32"/>
        </w:rPr>
        <w:t>本</w:t>
      </w:r>
      <w:r w:rsidRPr="0082279B">
        <w:rPr>
          <w:rFonts w:eastAsia="標楷體"/>
          <w:sz w:val="32"/>
          <w:szCs w:val="32"/>
        </w:rPr>
        <w:t>人</w:t>
      </w:r>
      <w:r w:rsidRPr="0082279B">
        <w:rPr>
          <w:rFonts w:eastAsia="標楷體" w:hint="eastAsia"/>
          <w:sz w:val="32"/>
          <w:szCs w:val="32"/>
        </w:rPr>
        <w:t>願</w:t>
      </w:r>
      <w:r w:rsidRPr="0082279B">
        <w:rPr>
          <w:rFonts w:eastAsia="標楷體"/>
          <w:sz w:val="32"/>
          <w:szCs w:val="32"/>
        </w:rPr>
        <w:t>接受</w:t>
      </w:r>
      <w:r w:rsidRPr="0082279B">
        <w:rPr>
          <w:rFonts w:eastAsia="標楷體" w:hint="eastAsia"/>
          <w:sz w:val="32"/>
          <w:szCs w:val="32"/>
        </w:rPr>
        <w:t>乙</w:t>
      </w:r>
      <w:r w:rsidRPr="0082279B">
        <w:rPr>
          <w:rFonts w:eastAsia="標楷體"/>
          <w:sz w:val="32"/>
          <w:szCs w:val="32"/>
        </w:rPr>
        <w:t>方取消</w:t>
      </w:r>
      <w:r w:rsidRPr="0082279B">
        <w:rPr>
          <w:rFonts w:eastAsia="標楷體" w:hint="eastAsia"/>
          <w:sz w:val="32"/>
          <w:szCs w:val="32"/>
        </w:rPr>
        <w:t>入</w:t>
      </w:r>
      <w:r w:rsidRPr="0082279B">
        <w:rPr>
          <w:rFonts w:eastAsia="標楷體"/>
          <w:sz w:val="32"/>
          <w:szCs w:val="32"/>
        </w:rPr>
        <w:t>學資格之處</w:t>
      </w:r>
      <w:r w:rsidRPr="0082279B">
        <w:rPr>
          <w:rFonts w:eastAsia="標楷體" w:hint="eastAsia"/>
          <w:sz w:val="32"/>
          <w:szCs w:val="32"/>
        </w:rPr>
        <w:t>分</w:t>
      </w:r>
      <w:r w:rsidRPr="0082279B">
        <w:rPr>
          <w:rFonts w:eastAsia="標楷體"/>
          <w:sz w:val="32"/>
          <w:szCs w:val="32"/>
        </w:rPr>
        <w:t>，並願負相關法律責任。</w:t>
      </w:r>
    </w:p>
    <w:p w14:paraId="2D897521" w14:textId="77777777" w:rsidR="001103D8" w:rsidRPr="0082279B" w:rsidRDefault="001103D8" w:rsidP="001103D8">
      <w:pPr>
        <w:spacing w:line="720" w:lineRule="exact"/>
        <w:ind w:left="240"/>
        <w:rPr>
          <w:rFonts w:eastAsia="標楷體"/>
          <w:sz w:val="32"/>
          <w:szCs w:val="32"/>
        </w:rPr>
      </w:pPr>
    </w:p>
    <w:p w14:paraId="0D5F4C3B" w14:textId="77777777" w:rsidR="001103D8" w:rsidRPr="0082279B" w:rsidRDefault="001103D8" w:rsidP="001103D8">
      <w:pPr>
        <w:spacing w:line="720" w:lineRule="exact"/>
        <w:ind w:leftChars="236" w:left="566"/>
        <w:jc w:val="left"/>
        <w:rPr>
          <w:rFonts w:eastAsia="標楷體"/>
          <w:sz w:val="32"/>
          <w:szCs w:val="32"/>
        </w:rPr>
      </w:pPr>
      <w:r w:rsidRPr="0082279B">
        <w:rPr>
          <w:rFonts w:eastAsia="標楷體"/>
          <w:sz w:val="32"/>
          <w:szCs w:val="32"/>
        </w:rPr>
        <w:t>此</w:t>
      </w:r>
      <w:r w:rsidRPr="0082279B">
        <w:rPr>
          <w:rFonts w:eastAsia="標楷體" w:hint="eastAsia"/>
          <w:sz w:val="32"/>
          <w:szCs w:val="32"/>
        </w:rPr>
        <w:t xml:space="preserve">　</w:t>
      </w:r>
      <w:r w:rsidRPr="0082279B">
        <w:rPr>
          <w:rFonts w:eastAsia="標楷體"/>
          <w:sz w:val="32"/>
          <w:szCs w:val="32"/>
        </w:rPr>
        <w:t xml:space="preserve">　致</w:t>
      </w:r>
    </w:p>
    <w:p w14:paraId="1BFC33B9" w14:textId="77777777" w:rsidR="001103D8" w:rsidRPr="0082279B" w:rsidRDefault="001103D8" w:rsidP="001103D8">
      <w:pPr>
        <w:spacing w:line="720" w:lineRule="exact"/>
        <w:ind w:leftChars="236" w:left="566"/>
        <w:jc w:val="left"/>
        <w:rPr>
          <w:rFonts w:eastAsia="標楷體"/>
          <w:sz w:val="36"/>
          <w:szCs w:val="32"/>
        </w:rPr>
      </w:pPr>
      <w:r w:rsidRPr="0082279B">
        <w:rPr>
          <w:rFonts w:eastAsia="標楷體" w:hint="eastAsia"/>
          <w:sz w:val="36"/>
          <w:szCs w:val="32"/>
        </w:rPr>
        <w:t>國</w:t>
      </w:r>
      <w:r w:rsidRPr="0082279B">
        <w:rPr>
          <w:rFonts w:eastAsia="標楷體"/>
          <w:sz w:val="36"/>
          <w:szCs w:val="32"/>
        </w:rPr>
        <w:t>立</w:t>
      </w:r>
      <w:r w:rsidRPr="0082279B">
        <w:rPr>
          <w:rFonts w:eastAsia="標楷體" w:hint="eastAsia"/>
          <w:sz w:val="36"/>
          <w:szCs w:val="32"/>
        </w:rPr>
        <w:t>中正</w:t>
      </w:r>
      <w:r w:rsidRPr="0082279B">
        <w:rPr>
          <w:rFonts w:eastAsia="標楷體"/>
          <w:sz w:val="36"/>
          <w:szCs w:val="32"/>
        </w:rPr>
        <w:t>大學</w:t>
      </w:r>
    </w:p>
    <w:p w14:paraId="35591434" w14:textId="77777777" w:rsidR="001103D8" w:rsidRPr="0082279B" w:rsidRDefault="001103D8" w:rsidP="003D7CF9">
      <w:pPr>
        <w:spacing w:line="720" w:lineRule="exact"/>
        <w:ind w:leftChars="1122" w:left="2693"/>
        <w:jc w:val="left"/>
        <w:rPr>
          <w:rFonts w:eastAsia="標楷體"/>
          <w:sz w:val="32"/>
          <w:szCs w:val="32"/>
        </w:rPr>
      </w:pPr>
      <w:r w:rsidRPr="0082279B">
        <w:rPr>
          <w:rFonts w:eastAsia="標楷體" w:hint="eastAsia"/>
          <w:sz w:val="32"/>
          <w:szCs w:val="32"/>
        </w:rPr>
        <w:t>甲方</w:t>
      </w:r>
      <w:r w:rsidRPr="0082279B">
        <w:rPr>
          <w:rFonts w:eastAsia="標楷體"/>
          <w:sz w:val="32"/>
          <w:szCs w:val="32"/>
        </w:rPr>
        <w:t>：</w:t>
      </w:r>
      <w:r w:rsidRPr="0082279B">
        <w:rPr>
          <w:rFonts w:eastAsia="標楷體" w:hint="eastAsia"/>
          <w:sz w:val="32"/>
          <w:szCs w:val="32"/>
          <w:u w:val="single"/>
        </w:rPr>
        <w:t xml:space="preserve">　</w:t>
      </w:r>
      <w:r w:rsidRPr="0082279B">
        <w:rPr>
          <w:rFonts w:eastAsia="標楷體"/>
          <w:sz w:val="32"/>
          <w:szCs w:val="32"/>
          <w:u w:val="single"/>
        </w:rPr>
        <w:t xml:space="preserve">　　　　　　　　　</w:t>
      </w:r>
      <w:r w:rsidRPr="0082279B">
        <w:rPr>
          <w:rFonts w:eastAsia="標楷體"/>
          <w:sz w:val="32"/>
          <w:szCs w:val="32"/>
          <w:u w:val="single"/>
        </w:rPr>
        <w:t xml:space="preserve"> </w:t>
      </w:r>
      <w:r w:rsidRPr="0082279B">
        <w:rPr>
          <w:rFonts w:eastAsia="標楷體"/>
          <w:sz w:val="28"/>
          <w:szCs w:val="32"/>
        </w:rPr>
        <w:t>(</w:t>
      </w:r>
      <w:r w:rsidRPr="0082279B">
        <w:rPr>
          <w:rFonts w:eastAsia="標楷體"/>
          <w:sz w:val="28"/>
          <w:szCs w:val="32"/>
        </w:rPr>
        <w:t>簽章</w:t>
      </w:r>
      <w:r w:rsidRPr="0082279B">
        <w:rPr>
          <w:rFonts w:eastAsia="標楷體"/>
          <w:sz w:val="28"/>
          <w:szCs w:val="32"/>
        </w:rPr>
        <w:t xml:space="preserve">) </w:t>
      </w:r>
    </w:p>
    <w:p w14:paraId="3568DA1F" w14:textId="77777777" w:rsidR="001103D8" w:rsidRPr="0082279B" w:rsidRDefault="001103D8" w:rsidP="003D7CF9">
      <w:pPr>
        <w:spacing w:line="720" w:lineRule="exact"/>
        <w:ind w:leftChars="1122" w:left="2693"/>
        <w:jc w:val="left"/>
        <w:rPr>
          <w:rFonts w:eastAsia="標楷體"/>
          <w:sz w:val="32"/>
          <w:szCs w:val="32"/>
        </w:rPr>
      </w:pPr>
      <w:r w:rsidRPr="0082279B">
        <w:rPr>
          <w:rFonts w:eastAsia="標楷體" w:hint="eastAsia"/>
          <w:sz w:val="32"/>
          <w:szCs w:val="32"/>
        </w:rPr>
        <w:t>甲方身分</w:t>
      </w:r>
      <w:r w:rsidRPr="0082279B">
        <w:rPr>
          <w:rFonts w:eastAsia="標楷體"/>
          <w:sz w:val="32"/>
          <w:szCs w:val="32"/>
        </w:rPr>
        <w:t>證號或居留證</w:t>
      </w:r>
      <w:r w:rsidRPr="0082279B">
        <w:rPr>
          <w:rFonts w:eastAsia="標楷體" w:hint="eastAsia"/>
          <w:sz w:val="32"/>
          <w:szCs w:val="32"/>
        </w:rPr>
        <w:t>號</w:t>
      </w:r>
      <w:r w:rsidRPr="0082279B">
        <w:rPr>
          <w:rFonts w:eastAsia="標楷體"/>
          <w:sz w:val="32"/>
          <w:szCs w:val="32"/>
        </w:rPr>
        <w:t>：</w:t>
      </w:r>
      <w:r w:rsidRPr="0082279B">
        <w:rPr>
          <w:rFonts w:eastAsia="標楷體" w:hint="eastAsia"/>
          <w:sz w:val="32"/>
          <w:szCs w:val="32"/>
          <w:u w:val="single"/>
        </w:rPr>
        <w:t xml:space="preserve">　　</w:t>
      </w:r>
      <w:r w:rsidRPr="0082279B">
        <w:rPr>
          <w:rFonts w:eastAsia="標楷體"/>
          <w:sz w:val="32"/>
          <w:szCs w:val="32"/>
          <w:u w:val="single"/>
        </w:rPr>
        <w:t xml:space="preserve">　</w:t>
      </w:r>
      <w:r w:rsidRPr="0082279B">
        <w:rPr>
          <w:rFonts w:eastAsia="標楷體" w:hint="eastAsia"/>
          <w:sz w:val="32"/>
          <w:szCs w:val="32"/>
          <w:u w:val="single"/>
        </w:rPr>
        <w:t xml:space="preserve">　　</w:t>
      </w:r>
      <w:r w:rsidRPr="0082279B">
        <w:rPr>
          <w:rFonts w:eastAsia="標楷體"/>
          <w:sz w:val="32"/>
          <w:szCs w:val="32"/>
          <w:u w:val="single"/>
        </w:rPr>
        <w:t xml:space="preserve">　</w:t>
      </w:r>
      <w:r w:rsidRPr="0082279B">
        <w:rPr>
          <w:rFonts w:eastAsia="標楷體" w:hint="eastAsia"/>
          <w:sz w:val="32"/>
          <w:szCs w:val="32"/>
          <w:u w:val="single"/>
        </w:rPr>
        <w:t xml:space="preserve">　　</w:t>
      </w:r>
      <w:r w:rsidRPr="0082279B">
        <w:rPr>
          <w:rFonts w:eastAsia="標楷體"/>
          <w:sz w:val="32"/>
          <w:szCs w:val="32"/>
          <w:u w:val="single"/>
        </w:rPr>
        <w:t xml:space="preserve">　</w:t>
      </w:r>
      <w:r w:rsidRPr="0082279B">
        <w:rPr>
          <w:rFonts w:eastAsia="標楷體" w:hint="eastAsia"/>
          <w:sz w:val="32"/>
          <w:szCs w:val="32"/>
          <w:u w:val="single"/>
        </w:rPr>
        <w:t xml:space="preserve">　　</w:t>
      </w:r>
      <w:r w:rsidRPr="0082279B">
        <w:rPr>
          <w:rFonts w:eastAsia="標楷體"/>
          <w:sz w:val="32"/>
          <w:szCs w:val="32"/>
          <w:u w:val="single"/>
        </w:rPr>
        <w:t xml:space="preserve">　</w:t>
      </w:r>
      <w:r w:rsidRPr="0082279B">
        <w:rPr>
          <w:rFonts w:eastAsia="標楷體"/>
          <w:sz w:val="32"/>
          <w:szCs w:val="32"/>
        </w:rPr>
        <w:t xml:space="preserve">　　</w:t>
      </w:r>
    </w:p>
    <w:p w14:paraId="128498D4" w14:textId="77777777" w:rsidR="001103D8" w:rsidRPr="0082279B" w:rsidRDefault="001103D8" w:rsidP="003D7CF9">
      <w:pPr>
        <w:spacing w:line="720" w:lineRule="exact"/>
        <w:ind w:leftChars="236" w:left="566"/>
        <w:rPr>
          <w:rFonts w:eastAsia="標楷體"/>
          <w:sz w:val="32"/>
          <w:szCs w:val="32"/>
        </w:rPr>
      </w:pPr>
      <w:r w:rsidRPr="0082279B">
        <w:rPr>
          <w:rFonts w:eastAsia="標楷體"/>
          <w:sz w:val="32"/>
          <w:szCs w:val="32"/>
        </w:rPr>
        <w:t>中</w:t>
      </w:r>
      <w:r w:rsidRPr="0082279B">
        <w:rPr>
          <w:rFonts w:eastAsia="標楷體"/>
          <w:sz w:val="32"/>
          <w:szCs w:val="32"/>
        </w:rPr>
        <w:t xml:space="preserve"> </w:t>
      </w:r>
      <w:r w:rsidRPr="0082279B">
        <w:rPr>
          <w:rFonts w:eastAsia="標楷體"/>
          <w:sz w:val="32"/>
          <w:szCs w:val="32"/>
        </w:rPr>
        <w:t>華</w:t>
      </w:r>
      <w:r w:rsidRPr="0082279B">
        <w:rPr>
          <w:rFonts w:eastAsia="標楷體"/>
          <w:sz w:val="32"/>
          <w:szCs w:val="32"/>
        </w:rPr>
        <w:t xml:space="preserve"> </w:t>
      </w:r>
      <w:r w:rsidRPr="0082279B">
        <w:rPr>
          <w:rFonts w:eastAsia="標楷體"/>
          <w:sz w:val="32"/>
          <w:szCs w:val="32"/>
        </w:rPr>
        <w:t>民</w:t>
      </w:r>
      <w:r w:rsidRPr="0082279B">
        <w:rPr>
          <w:rFonts w:eastAsia="標楷體"/>
          <w:sz w:val="32"/>
          <w:szCs w:val="32"/>
        </w:rPr>
        <w:t xml:space="preserve"> </w:t>
      </w:r>
      <w:r w:rsidRPr="0082279B">
        <w:rPr>
          <w:rFonts w:eastAsia="標楷體"/>
          <w:sz w:val="32"/>
          <w:szCs w:val="32"/>
        </w:rPr>
        <w:t>國</w:t>
      </w:r>
      <w:r w:rsidRPr="0082279B">
        <w:rPr>
          <w:rFonts w:eastAsia="標楷體" w:hint="eastAsia"/>
          <w:sz w:val="32"/>
          <w:szCs w:val="32"/>
          <w:u w:val="single"/>
        </w:rPr>
        <w:t xml:space="preserve">　　</w:t>
      </w:r>
      <w:r w:rsidRPr="0082279B">
        <w:rPr>
          <w:rFonts w:eastAsia="標楷體"/>
          <w:sz w:val="32"/>
          <w:szCs w:val="32"/>
          <w:u w:val="single"/>
        </w:rPr>
        <w:t xml:space="preserve">　</w:t>
      </w:r>
      <w:r w:rsidRPr="0082279B">
        <w:rPr>
          <w:rFonts w:eastAsia="標楷體"/>
          <w:sz w:val="32"/>
          <w:szCs w:val="32"/>
        </w:rPr>
        <w:t>年</w:t>
      </w:r>
      <w:r w:rsidRPr="0082279B">
        <w:rPr>
          <w:rFonts w:eastAsia="標楷體" w:hint="eastAsia"/>
          <w:sz w:val="32"/>
          <w:szCs w:val="32"/>
          <w:u w:val="single"/>
        </w:rPr>
        <w:t xml:space="preserve">　　</w:t>
      </w:r>
      <w:r w:rsidRPr="0082279B">
        <w:rPr>
          <w:rFonts w:eastAsia="標楷體"/>
          <w:sz w:val="32"/>
          <w:szCs w:val="32"/>
          <w:u w:val="single"/>
        </w:rPr>
        <w:t xml:space="preserve">　</w:t>
      </w:r>
      <w:r w:rsidRPr="0082279B">
        <w:rPr>
          <w:rFonts w:eastAsia="標楷體"/>
          <w:sz w:val="32"/>
          <w:szCs w:val="32"/>
        </w:rPr>
        <w:t>月</w:t>
      </w:r>
      <w:r w:rsidRPr="0082279B">
        <w:rPr>
          <w:rFonts w:eastAsia="標楷體" w:hint="eastAsia"/>
          <w:sz w:val="32"/>
          <w:szCs w:val="32"/>
          <w:u w:val="single"/>
        </w:rPr>
        <w:t xml:space="preserve">　　</w:t>
      </w:r>
      <w:r w:rsidRPr="0082279B">
        <w:rPr>
          <w:rFonts w:eastAsia="標楷體"/>
          <w:sz w:val="32"/>
          <w:szCs w:val="32"/>
          <w:u w:val="single"/>
        </w:rPr>
        <w:t xml:space="preserve">　</w:t>
      </w:r>
      <w:r w:rsidRPr="0082279B">
        <w:rPr>
          <w:rFonts w:eastAsia="標楷體"/>
          <w:sz w:val="32"/>
          <w:szCs w:val="32"/>
        </w:rPr>
        <w:t>日</w:t>
      </w:r>
    </w:p>
    <w:p w14:paraId="03E7AE06" w14:textId="77777777" w:rsidR="00481A5E" w:rsidRPr="0082279B" w:rsidRDefault="00481A5E" w:rsidP="004335D5">
      <w:pPr>
        <w:spacing w:line="240" w:lineRule="exact"/>
        <w:ind w:leftChars="150" w:left="562" w:hangingChars="84" w:hanging="202"/>
        <w:jc w:val="left"/>
        <w:rPr>
          <w:rFonts w:ascii="Arial" w:eastAsia="標楷體" w:hAnsi="Arial" w:cs="Arial"/>
        </w:rPr>
      </w:pPr>
    </w:p>
    <w:p w14:paraId="6A0BC7B6" w14:textId="77777777" w:rsidR="00481A5E" w:rsidRPr="0082279B" w:rsidRDefault="00481A5E" w:rsidP="004335D5">
      <w:pPr>
        <w:spacing w:line="240" w:lineRule="exact"/>
        <w:ind w:leftChars="150" w:left="562" w:hangingChars="84" w:hanging="202"/>
        <w:jc w:val="left"/>
        <w:rPr>
          <w:rFonts w:ascii="Arial" w:eastAsia="標楷體" w:hAnsi="Arial" w:cs="Arial"/>
        </w:rPr>
      </w:pPr>
    </w:p>
    <w:p w14:paraId="60F97F69" w14:textId="77777777" w:rsidR="00481A5E" w:rsidRPr="0082279B" w:rsidRDefault="004335D5" w:rsidP="001C14C5">
      <w:pPr>
        <w:spacing w:line="320" w:lineRule="exact"/>
        <w:ind w:leftChars="150" w:left="360"/>
        <w:jc w:val="both"/>
        <w:rPr>
          <w:rFonts w:ascii="Arial" w:eastAsia="標楷體" w:hAnsi="Arial" w:cs="Arial"/>
        </w:rPr>
      </w:pPr>
      <w:r w:rsidRPr="0082279B">
        <w:rPr>
          <w:rFonts w:ascii="Cambria Math" w:eastAsia="標楷體" w:hAnsi="Cambria Math" w:cs="Cambria Math"/>
        </w:rPr>
        <w:t>◎</w:t>
      </w:r>
      <w:r w:rsidRPr="0082279B">
        <w:rPr>
          <w:rFonts w:ascii="Arial" w:eastAsia="標楷體" w:hAnsi="Arial" w:cs="Arial"/>
        </w:rPr>
        <w:t>注意事項：</w:t>
      </w:r>
    </w:p>
    <w:p w14:paraId="5E99C75E" w14:textId="77777777" w:rsidR="004335D5" w:rsidRPr="0082279B" w:rsidRDefault="004335D5" w:rsidP="001C14C5">
      <w:pPr>
        <w:spacing w:line="320" w:lineRule="exact"/>
        <w:ind w:leftChars="250" w:left="600"/>
        <w:jc w:val="both"/>
        <w:rPr>
          <w:rFonts w:ascii="Arial" w:eastAsia="標楷體" w:hAnsi="Arial" w:cs="Arial"/>
        </w:rPr>
      </w:pPr>
      <w:r w:rsidRPr="0082279B">
        <w:rPr>
          <w:rFonts w:ascii="Arial" w:eastAsia="標楷體" w:hAnsi="Arial" w:cs="Arial"/>
        </w:rPr>
        <w:t>以新住民身分報考者，如證明文件</w:t>
      </w:r>
      <w:r w:rsidR="00481A5E" w:rsidRPr="0082279B">
        <w:rPr>
          <w:rFonts w:ascii="Arial" w:eastAsia="標楷體" w:hAnsi="Arial" w:cs="Arial" w:hint="eastAsia"/>
        </w:rPr>
        <w:t>（</w:t>
      </w:r>
      <w:r w:rsidRPr="0082279B">
        <w:rPr>
          <w:rFonts w:ascii="Arial" w:eastAsia="標楷體" w:hAnsi="Arial" w:cs="Arial"/>
        </w:rPr>
        <w:t>「歸化國籍許可證書」及其「許可函副本」，或其他足資證明符合教育部「新住民就讀大學辦法」第二條所定之相關身分證明</w:t>
      </w:r>
      <w:r w:rsidR="00481A5E" w:rsidRPr="0082279B">
        <w:rPr>
          <w:rFonts w:ascii="Arial" w:eastAsia="標楷體" w:hAnsi="Arial" w:cs="Arial" w:hint="eastAsia"/>
        </w:rPr>
        <w:t>）</w:t>
      </w:r>
      <w:r w:rsidRPr="0082279B">
        <w:rPr>
          <w:rFonts w:ascii="Arial" w:eastAsia="標楷體" w:hAnsi="Arial" w:cs="Arial"/>
        </w:rPr>
        <w:t>遺失，請</w:t>
      </w:r>
      <w:proofErr w:type="gramStart"/>
      <w:r w:rsidRPr="0082279B">
        <w:rPr>
          <w:rFonts w:ascii="Arial" w:eastAsia="標楷體" w:hAnsi="Arial" w:cs="Arial"/>
        </w:rPr>
        <w:t>填妥本表</w:t>
      </w:r>
      <w:proofErr w:type="gramEnd"/>
      <w:r w:rsidRPr="0082279B">
        <w:rPr>
          <w:rFonts w:ascii="Arial" w:eastAsia="標楷體" w:hAnsi="Arial" w:cs="Arial"/>
        </w:rPr>
        <w:t>，並將本授權書正本</w:t>
      </w:r>
      <w:r w:rsidRPr="00705873">
        <w:rPr>
          <w:rFonts w:ascii="Arial" w:eastAsia="標楷體" w:hAnsi="Arial" w:cs="Arial"/>
        </w:rPr>
        <w:t>於</w:t>
      </w:r>
      <w:r w:rsidRPr="00705873">
        <w:rPr>
          <w:rFonts w:ascii="Arial" w:eastAsia="標楷體" w:hAnsi="Arial" w:cs="Arial"/>
        </w:rPr>
        <w:t>11</w:t>
      </w:r>
      <w:r w:rsidR="003D7CF9" w:rsidRPr="00705873">
        <w:rPr>
          <w:rFonts w:ascii="Arial" w:eastAsia="標楷體" w:hAnsi="Arial" w:cs="Arial" w:hint="eastAsia"/>
        </w:rPr>
        <w:t>2</w:t>
      </w:r>
      <w:r w:rsidRPr="00705873">
        <w:rPr>
          <w:rFonts w:ascii="Arial" w:eastAsia="標楷體" w:hAnsi="Arial" w:cs="Arial"/>
        </w:rPr>
        <w:t>年</w:t>
      </w:r>
      <w:r w:rsidRPr="00705873">
        <w:rPr>
          <w:rFonts w:ascii="Arial" w:eastAsia="標楷體" w:hAnsi="Arial" w:cs="Arial"/>
        </w:rPr>
        <w:t>10</w:t>
      </w:r>
      <w:r w:rsidRPr="00705873">
        <w:rPr>
          <w:rFonts w:ascii="Arial" w:eastAsia="標楷體" w:hAnsi="Arial" w:cs="Arial"/>
        </w:rPr>
        <w:t>月</w:t>
      </w:r>
      <w:r w:rsidR="008531EC" w:rsidRPr="00705873">
        <w:rPr>
          <w:rFonts w:ascii="Arial" w:eastAsia="標楷體" w:hAnsi="Arial" w:cs="Arial" w:hint="eastAsia"/>
        </w:rPr>
        <w:t>1</w:t>
      </w:r>
      <w:r w:rsidR="003D7CF9" w:rsidRPr="00705873">
        <w:rPr>
          <w:rFonts w:ascii="Arial" w:eastAsia="標楷體" w:hAnsi="Arial" w:cs="Arial" w:hint="eastAsia"/>
        </w:rPr>
        <w:t>8</w:t>
      </w:r>
      <w:r w:rsidRPr="00705873">
        <w:rPr>
          <w:rFonts w:ascii="Arial" w:eastAsia="標楷體" w:hAnsi="Arial" w:cs="Arial"/>
        </w:rPr>
        <w:t>日前（國內郵</w:t>
      </w:r>
      <w:r w:rsidRPr="0082279B">
        <w:rPr>
          <w:rFonts w:ascii="Arial" w:eastAsia="標楷體" w:hAnsi="Arial" w:cs="Arial"/>
        </w:rPr>
        <w:t>戳為憑）以掛號郵寄：</w:t>
      </w:r>
      <w:r w:rsidRPr="0082279B">
        <w:rPr>
          <w:rFonts w:ascii="Arial" w:eastAsia="標楷體" w:hAnsi="Arial" w:cs="Arial"/>
        </w:rPr>
        <w:t>621301</w:t>
      </w:r>
      <w:r w:rsidRPr="0082279B">
        <w:rPr>
          <w:rFonts w:ascii="Arial" w:eastAsia="標楷體" w:hAnsi="Arial" w:cs="Arial"/>
        </w:rPr>
        <w:t>嘉義縣民雄鄉中正大學郵局第</w:t>
      </w:r>
      <w:r w:rsidRPr="0082279B">
        <w:rPr>
          <w:rFonts w:ascii="Arial" w:eastAsia="標楷體" w:hAnsi="Arial" w:cs="Arial"/>
        </w:rPr>
        <w:t>90</w:t>
      </w:r>
      <w:r w:rsidRPr="0082279B">
        <w:rPr>
          <w:rFonts w:ascii="Arial" w:eastAsia="標楷體" w:hAnsi="Arial" w:cs="Arial"/>
        </w:rPr>
        <w:t>號信箱「國立中正大學招生委員會」收，信封上請註明：報考系所、組別、姓名及</w:t>
      </w:r>
      <w:r w:rsidR="00481A5E" w:rsidRPr="0082279B">
        <w:rPr>
          <w:rFonts w:ascii="Arial" w:eastAsia="標楷體" w:hAnsi="Arial" w:cs="Arial"/>
        </w:rPr>
        <w:t>碩</w:t>
      </w:r>
      <w:r w:rsidRPr="0082279B">
        <w:rPr>
          <w:rFonts w:ascii="Arial" w:eastAsia="標楷體" w:hAnsi="Arial" w:cs="Arial"/>
        </w:rPr>
        <w:t>士班甄試招生。</w:t>
      </w:r>
    </w:p>
    <w:p w14:paraId="4C825463" w14:textId="77777777" w:rsidR="001103D8" w:rsidRPr="0082279B" w:rsidRDefault="001103D8" w:rsidP="001C14C5">
      <w:pPr>
        <w:spacing w:line="320" w:lineRule="exact"/>
        <w:ind w:leftChars="0" w:left="0"/>
        <w:jc w:val="both"/>
        <w:rPr>
          <w:rFonts w:ascii="Arial" w:eastAsia="標楷體" w:hAnsi="Arial" w:cs="Arial"/>
          <w:b/>
          <w:sz w:val="28"/>
          <w:szCs w:val="28"/>
        </w:rPr>
        <w:sectPr w:rsidR="001103D8" w:rsidRPr="0082279B" w:rsidSect="00195903">
          <w:pgSz w:w="11907" w:h="16840"/>
          <w:pgMar w:top="851" w:right="992" w:bottom="851" w:left="1134" w:header="567" w:footer="567" w:gutter="0"/>
          <w:pgNumType w:start="0"/>
          <w:cols w:space="720"/>
          <w:titlePg/>
          <w:docGrid w:type="lines" w:linePitch="360"/>
        </w:sectPr>
      </w:pPr>
    </w:p>
    <w:p w14:paraId="3EEC41BE" w14:textId="77777777" w:rsidR="006874DA" w:rsidRPr="0082279B" w:rsidRDefault="006874DA" w:rsidP="009D5EF5">
      <w:pPr>
        <w:ind w:leftChars="0" w:left="0"/>
        <w:jc w:val="left"/>
        <w:rPr>
          <w:rFonts w:ascii="Arial" w:eastAsia="標楷體" w:hAnsi="標楷體" w:cs="Arial"/>
        </w:rPr>
      </w:pPr>
      <w:r w:rsidRPr="0082279B">
        <w:rPr>
          <w:rFonts w:ascii="標楷體" w:eastAsia="標楷體" w:hAnsi="標楷體"/>
          <w:b/>
          <w:sz w:val="28"/>
          <w:szCs w:val="28"/>
        </w:rPr>
        <w:lastRenderedPageBreak/>
        <w:t>附表</w:t>
      </w:r>
      <w:r w:rsidR="002F7F3A" w:rsidRPr="0082279B">
        <w:rPr>
          <w:rFonts w:ascii="標楷體" w:eastAsia="標楷體" w:hAnsi="標楷體" w:hint="eastAsia"/>
          <w:b/>
          <w:sz w:val="28"/>
          <w:szCs w:val="28"/>
        </w:rPr>
        <w:t>五</w:t>
      </w:r>
    </w:p>
    <w:p w14:paraId="08A2DF75" w14:textId="77777777" w:rsidR="006874DA" w:rsidRPr="0082279B" w:rsidRDefault="00952F77" w:rsidP="00A43D65">
      <w:pPr>
        <w:pStyle w:val="11"/>
        <w:adjustRightInd/>
        <w:snapToGrid w:val="0"/>
        <w:ind w:leftChars="0" w:left="0"/>
        <w:textAlignment w:val="auto"/>
        <w:rPr>
          <w:rFonts w:ascii="Arial" w:eastAsia="標楷體" w:hAnsi="Arial" w:cs="Arial"/>
          <w:sz w:val="36"/>
        </w:rPr>
      </w:pPr>
      <w:r w:rsidRPr="00705873">
        <w:rPr>
          <w:rFonts w:ascii="Arial" w:eastAsia="標楷體" w:hAnsi="Arial" w:cs="Arial" w:hint="eastAsia"/>
          <w:sz w:val="36"/>
        </w:rPr>
        <w:t>11</w:t>
      </w:r>
      <w:r w:rsidR="003D7CF9" w:rsidRPr="00705873">
        <w:rPr>
          <w:rFonts w:ascii="Arial" w:eastAsia="標楷體" w:hAnsi="Arial" w:cs="Arial" w:hint="eastAsia"/>
          <w:sz w:val="36"/>
        </w:rPr>
        <w:t>3</w:t>
      </w:r>
      <w:r w:rsidR="006874DA" w:rsidRPr="00705873">
        <w:rPr>
          <w:rFonts w:ascii="Arial" w:eastAsia="標楷體" w:hAnsi="標楷體" w:cs="Arial"/>
          <w:sz w:val="36"/>
        </w:rPr>
        <w:t>學</w:t>
      </w:r>
      <w:r w:rsidR="006874DA" w:rsidRPr="0082279B">
        <w:rPr>
          <w:rFonts w:ascii="Arial" w:eastAsia="標楷體" w:hAnsi="標楷體" w:cs="Arial"/>
          <w:sz w:val="36"/>
        </w:rPr>
        <w:t>年度大學校院研究所碩士班甄試招生</w:t>
      </w:r>
    </w:p>
    <w:p w14:paraId="6B633F47" w14:textId="77777777" w:rsidR="006874DA" w:rsidRPr="0082279B" w:rsidRDefault="006874DA" w:rsidP="00A43D65">
      <w:pPr>
        <w:pStyle w:val="13"/>
        <w:adjustRightInd/>
        <w:snapToGrid w:val="0"/>
        <w:jc w:val="center"/>
        <w:textAlignment w:val="auto"/>
        <w:rPr>
          <w:rFonts w:ascii="標楷體" w:eastAsia="標楷體" w:hAnsi="標楷體"/>
          <w:sz w:val="36"/>
        </w:rPr>
      </w:pPr>
      <w:r w:rsidRPr="0082279B">
        <w:rPr>
          <w:rFonts w:ascii="標楷體" w:eastAsia="標楷體" w:hAnsi="標楷體"/>
          <w:sz w:val="36"/>
        </w:rPr>
        <w:t>成績名次</w:t>
      </w:r>
      <w:r w:rsidRPr="00A43D65">
        <w:rPr>
          <w:rFonts w:ascii="Arial" w:eastAsia="標楷體" w:hAnsi="標楷體" w:cs="Arial"/>
          <w:sz w:val="36"/>
        </w:rPr>
        <w:t>證明書</w:t>
      </w:r>
    </w:p>
    <w:tbl>
      <w:tblPr>
        <w:tblW w:w="9749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"/>
        <w:gridCol w:w="672"/>
        <w:gridCol w:w="1899"/>
        <w:gridCol w:w="1147"/>
        <w:gridCol w:w="1833"/>
        <w:gridCol w:w="1139"/>
        <w:gridCol w:w="2036"/>
      </w:tblGrid>
      <w:tr w:rsidR="006874DA" w:rsidRPr="0082279B" w14:paraId="370F0680" w14:textId="77777777" w:rsidTr="00C14C66">
        <w:trPr>
          <w:trHeight w:val="765"/>
        </w:trPr>
        <w:tc>
          <w:tcPr>
            <w:tcW w:w="1023" w:type="dxa"/>
            <w:vAlign w:val="center"/>
          </w:tcPr>
          <w:p w14:paraId="597F7456" w14:textId="77777777" w:rsidR="006874DA" w:rsidRPr="0082279B" w:rsidRDefault="006874DA" w:rsidP="00470C7D">
            <w:pPr>
              <w:pStyle w:val="11"/>
              <w:adjustRightInd/>
              <w:spacing w:beforeLines="50" w:before="180" w:after="240" w:line="360" w:lineRule="exact"/>
              <w:ind w:leftChars="0" w:left="0"/>
              <w:textAlignment w:val="auto"/>
              <w:rPr>
                <w:rFonts w:ascii="標楷體" w:eastAsia="標楷體" w:hAnsi="標楷體"/>
                <w:sz w:val="32"/>
              </w:rPr>
            </w:pPr>
            <w:r w:rsidRPr="0082279B">
              <w:rPr>
                <w:rFonts w:ascii="標楷體" w:eastAsia="標楷體" w:hAnsi="標楷體"/>
                <w:sz w:val="32"/>
              </w:rPr>
              <w:t>姓名</w:t>
            </w:r>
          </w:p>
        </w:tc>
        <w:tc>
          <w:tcPr>
            <w:tcW w:w="2571" w:type="dxa"/>
            <w:gridSpan w:val="2"/>
            <w:vAlign w:val="center"/>
          </w:tcPr>
          <w:p w14:paraId="099EF6AA" w14:textId="77777777" w:rsidR="006874DA" w:rsidRPr="0082279B" w:rsidRDefault="006874DA" w:rsidP="00470C7D">
            <w:pPr>
              <w:pStyle w:val="11"/>
              <w:adjustRightInd/>
              <w:spacing w:after="240" w:line="360" w:lineRule="exact"/>
              <w:ind w:left="240"/>
              <w:textAlignment w:val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47" w:type="dxa"/>
            <w:vAlign w:val="center"/>
          </w:tcPr>
          <w:p w14:paraId="32698F0E" w14:textId="77777777" w:rsidR="006874DA" w:rsidRPr="0082279B" w:rsidRDefault="006874DA" w:rsidP="00470C7D">
            <w:pPr>
              <w:pStyle w:val="11"/>
              <w:adjustRightInd/>
              <w:spacing w:beforeLines="50" w:before="180" w:after="240" w:line="360" w:lineRule="exact"/>
              <w:ind w:leftChars="0" w:left="0"/>
              <w:textAlignment w:val="auto"/>
              <w:rPr>
                <w:rFonts w:ascii="標楷體" w:eastAsia="標楷體" w:hAnsi="標楷體"/>
                <w:sz w:val="32"/>
              </w:rPr>
            </w:pPr>
            <w:r w:rsidRPr="0082279B">
              <w:rPr>
                <w:rFonts w:ascii="標楷體" w:eastAsia="標楷體" w:hAnsi="標楷體"/>
                <w:sz w:val="32"/>
              </w:rPr>
              <w:t>學號</w:t>
            </w:r>
          </w:p>
        </w:tc>
        <w:tc>
          <w:tcPr>
            <w:tcW w:w="1833" w:type="dxa"/>
            <w:vAlign w:val="center"/>
          </w:tcPr>
          <w:p w14:paraId="16A1E7E0" w14:textId="77777777" w:rsidR="006874DA" w:rsidRPr="0082279B" w:rsidRDefault="006874DA" w:rsidP="00470C7D">
            <w:pPr>
              <w:pStyle w:val="11"/>
              <w:adjustRightInd/>
              <w:spacing w:after="240" w:line="360" w:lineRule="exact"/>
              <w:ind w:left="240"/>
              <w:textAlignment w:val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139" w:type="dxa"/>
            <w:vAlign w:val="center"/>
          </w:tcPr>
          <w:p w14:paraId="5C494368" w14:textId="77777777" w:rsidR="006874DA" w:rsidRPr="0082279B" w:rsidRDefault="006874DA" w:rsidP="00470C7D">
            <w:pPr>
              <w:pStyle w:val="11"/>
              <w:adjustRightInd/>
              <w:spacing w:beforeLines="50" w:before="180" w:after="240" w:line="360" w:lineRule="exact"/>
              <w:ind w:leftChars="0" w:left="0"/>
              <w:textAlignment w:val="auto"/>
              <w:rPr>
                <w:rFonts w:ascii="標楷體" w:eastAsia="標楷體" w:hAnsi="標楷體"/>
                <w:sz w:val="32"/>
              </w:rPr>
            </w:pPr>
            <w:r w:rsidRPr="0082279B">
              <w:rPr>
                <w:rFonts w:ascii="標楷體" w:eastAsia="標楷體" w:hAnsi="標楷體"/>
                <w:sz w:val="32"/>
              </w:rPr>
              <w:t>身分證號碼</w:t>
            </w:r>
          </w:p>
        </w:tc>
        <w:tc>
          <w:tcPr>
            <w:tcW w:w="2036" w:type="dxa"/>
            <w:vAlign w:val="center"/>
          </w:tcPr>
          <w:p w14:paraId="01ABCE1E" w14:textId="77777777" w:rsidR="006874DA" w:rsidRPr="0082279B" w:rsidRDefault="006874DA" w:rsidP="00470C7D">
            <w:pPr>
              <w:pStyle w:val="11"/>
              <w:adjustRightInd/>
              <w:spacing w:after="240" w:line="360" w:lineRule="exact"/>
              <w:ind w:left="240"/>
              <w:textAlignment w:val="auto"/>
              <w:rPr>
                <w:rFonts w:ascii="標楷體" w:eastAsia="標楷體" w:hAnsi="標楷體"/>
                <w:sz w:val="32"/>
              </w:rPr>
            </w:pPr>
          </w:p>
        </w:tc>
      </w:tr>
      <w:tr w:rsidR="006874DA" w:rsidRPr="0082279B" w14:paraId="402208B4" w14:textId="77777777" w:rsidTr="00C14C66">
        <w:trPr>
          <w:trHeight w:val="532"/>
        </w:trPr>
        <w:tc>
          <w:tcPr>
            <w:tcW w:w="3594" w:type="dxa"/>
            <w:gridSpan w:val="3"/>
            <w:vAlign w:val="center"/>
          </w:tcPr>
          <w:p w14:paraId="56793FC8" w14:textId="77777777" w:rsidR="006874DA" w:rsidRPr="0082279B" w:rsidRDefault="006874DA" w:rsidP="00A43D65">
            <w:pPr>
              <w:pStyle w:val="11"/>
              <w:adjustRightInd/>
              <w:spacing w:beforeLines="50" w:before="180" w:after="240" w:line="360" w:lineRule="exact"/>
              <w:ind w:leftChars="0" w:left="0"/>
              <w:textAlignment w:val="auto"/>
              <w:rPr>
                <w:rFonts w:ascii="標楷體" w:eastAsia="標楷體" w:hAnsi="標楷體"/>
                <w:sz w:val="32"/>
              </w:rPr>
            </w:pPr>
            <w:r w:rsidRPr="00A43D65">
              <w:rPr>
                <w:rFonts w:ascii="標楷體" w:eastAsia="標楷體" w:hAnsi="標楷體"/>
                <w:spacing w:val="160"/>
                <w:kern w:val="0"/>
                <w:sz w:val="32"/>
                <w:fitText w:val="2240" w:id="-1250172928"/>
              </w:rPr>
              <w:t>就讀學</w:t>
            </w:r>
            <w:r w:rsidRPr="00A43D65">
              <w:rPr>
                <w:rFonts w:ascii="標楷體" w:eastAsia="標楷體" w:hAnsi="標楷體"/>
                <w:kern w:val="0"/>
                <w:sz w:val="32"/>
                <w:fitText w:val="2240" w:id="-1250172928"/>
              </w:rPr>
              <w:t>校</w:t>
            </w:r>
          </w:p>
        </w:tc>
        <w:tc>
          <w:tcPr>
            <w:tcW w:w="6155" w:type="dxa"/>
            <w:gridSpan w:val="4"/>
            <w:vAlign w:val="center"/>
          </w:tcPr>
          <w:p w14:paraId="0490BFFD" w14:textId="77777777" w:rsidR="006874DA" w:rsidRPr="0082279B" w:rsidRDefault="006874DA" w:rsidP="00470C7D">
            <w:pPr>
              <w:pStyle w:val="11"/>
              <w:adjustRightInd/>
              <w:spacing w:after="240" w:line="360" w:lineRule="exact"/>
              <w:ind w:left="240"/>
              <w:textAlignment w:val="auto"/>
              <w:rPr>
                <w:rFonts w:ascii="標楷體" w:eastAsia="標楷體" w:hAnsi="標楷體"/>
                <w:sz w:val="32"/>
              </w:rPr>
            </w:pPr>
            <w:r w:rsidRPr="0082279B">
              <w:rPr>
                <w:rFonts w:ascii="標楷體" w:eastAsia="標楷體" w:hAnsi="標楷體"/>
                <w:sz w:val="32"/>
              </w:rPr>
              <w:t xml:space="preserve">　　　　　　</w:t>
            </w:r>
          </w:p>
        </w:tc>
      </w:tr>
      <w:tr w:rsidR="006874DA" w:rsidRPr="0082279B" w14:paraId="0AD45C0B" w14:textId="77777777" w:rsidTr="00C14C66">
        <w:trPr>
          <w:trHeight w:val="532"/>
        </w:trPr>
        <w:tc>
          <w:tcPr>
            <w:tcW w:w="3594" w:type="dxa"/>
            <w:gridSpan w:val="3"/>
            <w:vAlign w:val="center"/>
          </w:tcPr>
          <w:p w14:paraId="74B4B947" w14:textId="77777777" w:rsidR="006874DA" w:rsidRPr="0082279B" w:rsidRDefault="006874DA" w:rsidP="00A43D65">
            <w:pPr>
              <w:pStyle w:val="11"/>
              <w:adjustRightInd/>
              <w:spacing w:beforeLines="50" w:before="180" w:after="240" w:line="360" w:lineRule="exact"/>
              <w:ind w:leftChars="0" w:left="0"/>
              <w:textAlignment w:val="auto"/>
              <w:rPr>
                <w:rFonts w:ascii="標楷體" w:eastAsia="標楷體" w:hAnsi="標楷體"/>
                <w:sz w:val="32"/>
              </w:rPr>
            </w:pPr>
            <w:r w:rsidRPr="00A43D65">
              <w:rPr>
                <w:rFonts w:ascii="標楷體" w:eastAsia="標楷體" w:hAnsi="標楷體"/>
                <w:kern w:val="0"/>
                <w:sz w:val="32"/>
                <w:fitText w:val="2240" w:id="-1250172926"/>
              </w:rPr>
              <w:t>就讀系所（組）</w:t>
            </w:r>
          </w:p>
        </w:tc>
        <w:tc>
          <w:tcPr>
            <w:tcW w:w="6155" w:type="dxa"/>
            <w:gridSpan w:val="4"/>
            <w:vAlign w:val="center"/>
          </w:tcPr>
          <w:p w14:paraId="5434DB78" w14:textId="77777777" w:rsidR="006874DA" w:rsidRPr="0082279B" w:rsidRDefault="006874DA" w:rsidP="00470C7D">
            <w:pPr>
              <w:pStyle w:val="11"/>
              <w:adjustRightInd/>
              <w:spacing w:beforeLines="50" w:before="180" w:after="240" w:line="360" w:lineRule="exact"/>
              <w:ind w:leftChars="0" w:left="240"/>
              <w:textAlignment w:val="auto"/>
              <w:rPr>
                <w:rFonts w:ascii="標楷體" w:eastAsia="標楷體" w:hAnsi="標楷體"/>
                <w:sz w:val="32"/>
              </w:rPr>
            </w:pPr>
            <w:r w:rsidRPr="0082279B">
              <w:rPr>
                <w:rFonts w:ascii="標楷體" w:eastAsia="標楷體" w:hAnsi="標楷體"/>
                <w:sz w:val="32"/>
              </w:rPr>
              <w:t xml:space="preserve">　　　　　   系所　　　　　　　  組</w:t>
            </w:r>
          </w:p>
        </w:tc>
      </w:tr>
      <w:tr w:rsidR="006874DA" w:rsidRPr="0082279B" w14:paraId="04E3D310" w14:textId="77777777" w:rsidTr="00C14C66">
        <w:trPr>
          <w:trHeight w:val="532"/>
        </w:trPr>
        <w:tc>
          <w:tcPr>
            <w:tcW w:w="3594" w:type="dxa"/>
            <w:gridSpan w:val="3"/>
            <w:vAlign w:val="center"/>
          </w:tcPr>
          <w:p w14:paraId="0FDBD67C" w14:textId="77777777" w:rsidR="006874DA" w:rsidRPr="0082279B" w:rsidRDefault="006874DA" w:rsidP="00A43D65">
            <w:pPr>
              <w:pStyle w:val="11"/>
              <w:adjustRightInd/>
              <w:spacing w:beforeLines="50" w:before="180" w:after="240" w:line="360" w:lineRule="exact"/>
              <w:ind w:leftChars="0" w:left="0"/>
              <w:textAlignment w:val="auto"/>
              <w:rPr>
                <w:rFonts w:ascii="標楷體" w:eastAsia="標楷體" w:hAnsi="標楷體"/>
                <w:sz w:val="32"/>
              </w:rPr>
            </w:pPr>
            <w:r w:rsidRPr="0082279B">
              <w:rPr>
                <w:rFonts w:ascii="標楷體" w:eastAsia="標楷體" w:hAnsi="標楷體"/>
                <w:sz w:val="32"/>
              </w:rPr>
              <w:t>學業成績總平均</w:t>
            </w:r>
          </w:p>
        </w:tc>
        <w:tc>
          <w:tcPr>
            <w:tcW w:w="6155" w:type="dxa"/>
            <w:gridSpan w:val="4"/>
            <w:vAlign w:val="center"/>
          </w:tcPr>
          <w:p w14:paraId="7FC00745" w14:textId="77777777" w:rsidR="006874DA" w:rsidRPr="0082279B" w:rsidRDefault="006874DA" w:rsidP="00470C7D">
            <w:pPr>
              <w:pStyle w:val="11"/>
              <w:adjustRightInd/>
              <w:spacing w:after="240" w:line="360" w:lineRule="exact"/>
              <w:ind w:left="240"/>
              <w:textAlignment w:val="auto"/>
              <w:rPr>
                <w:rFonts w:ascii="標楷體" w:eastAsia="標楷體" w:hAnsi="標楷體"/>
                <w:sz w:val="32"/>
              </w:rPr>
            </w:pPr>
          </w:p>
        </w:tc>
      </w:tr>
      <w:tr w:rsidR="006874DA" w:rsidRPr="0082279B" w14:paraId="14C1F5CA" w14:textId="77777777" w:rsidTr="00C14C66">
        <w:trPr>
          <w:trHeight w:val="532"/>
        </w:trPr>
        <w:tc>
          <w:tcPr>
            <w:tcW w:w="3594" w:type="dxa"/>
            <w:gridSpan w:val="3"/>
            <w:vAlign w:val="center"/>
          </w:tcPr>
          <w:p w14:paraId="3324BCFE" w14:textId="77777777" w:rsidR="006874DA" w:rsidRPr="0082279B" w:rsidRDefault="006874DA" w:rsidP="00A43D65">
            <w:pPr>
              <w:pStyle w:val="11"/>
              <w:adjustRightInd/>
              <w:spacing w:beforeLines="50" w:before="180" w:after="240" w:line="360" w:lineRule="exact"/>
              <w:ind w:leftChars="0" w:left="0"/>
              <w:textAlignment w:val="auto"/>
              <w:rPr>
                <w:rFonts w:ascii="標楷體" w:eastAsia="標楷體" w:hAnsi="標楷體"/>
                <w:sz w:val="32"/>
              </w:rPr>
            </w:pPr>
            <w:r w:rsidRPr="005946B8">
              <w:rPr>
                <w:rFonts w:ascii="標楷體" w:eastAsia="標楷體" w:hAnsi="標楷體"/>
                <w:spacing w:val="160"/>
                <w:kern w:val="0"/>
                <w:sz w:val="32"/>
                <w:fitText w:val="2240" w:id="-1250172927"/>
              </w:rPr>
              <w:t>全班人</w:t>
            </w:r>
            <w:r w:rsidRPr="005946B8">
              <w:rPr>
                <w:rFonts w:ascii="標楷體" w:eastAsia="標楷體" w:hAnsi="標楷體"/>
                <w:kern w:val="0"/>
                <w:sz w:val="32"/>
                <w:fitText w:val="2240" w:id="-1250172927"/>
              </w:rPr>
              <w:t>數</w:t>
            </w:r>
          </w:p>
        </w:tc>
        <w:tc>
          <w:tcPr>
            <w:tcW w:w="6155" w:type="dxa"/>
            <w:gridSpan w:val="4"/>
            <w:vAlign w:val="center"/>
          </w:tcPr>
          <w:p w14:paraId="23732E3F" w14:textId="77777777" w:rsidR="006874DA" w:rsidRPr="0082279B" w:rsidRDefault="006874DA" w:rsidP="00470C7D">
            <w:pPr>
              <w:pStyle w:val="11"/>
              <w:adjustRightInd/>
              <w:spacing w:beforeLines="50" w:before="180" w:after="240" w:line="360" w:lineRule="exact"/>
              <w:ind w:leftChars="0" w:left="240"/>
              <w:textAlignment w:val="auto"/>
              <w:rPr>
                <w:rFonts w:ascii="標楷體" w:eastAsia="標楷體" w:hAnsi="標楷體"/>
                <w:sz w:val="32"/>
              </w:rPr>
            </w:pPr>
            <w:r w:rsidRPr="0082279B">
              <w:rPr>
                <w:rFonts w:ascii="標楷體" w:eastAsia="標楷體" w:hAnsi="標楷體"/>
                <w:sz w:val="32"/>
              </w:rPr>
              <w:t>人</w:t>
            </w:r>
          </w:p>
        </w:tc>
      </w:tr>
      <w:tr w:rsidR="006874DA" w:rsidRPr="0082279B" w14:paraId="3E50D1B4" w14:textId="77777777" w:rsidTr="00C14C66">
        <w:trPr>
          <w:trHeight w:val="532"/>
        </w:trPr>
        <w:tc>
          <w:tcPr>
            <w:tcW w:w="3594" w:type="dxa"/>
            <w:gridSpan w:val="3"/>
            <w:vAlign w:val="center"/>
          </w:tcPr>
          <w:p w14:paraId="6FFF041F" w14:textId="77777777" w:rsidR="006874DA" w:rsidRPr="0082279B" w:rsidRDefault="006874DA" w:rsidP="00A43D65">
            <w:pPr>
              <w:pStyle w:val="11"/>
              <w:adjustRightInd/>
              <w:spacing w:beforeLines="50" w:before="180" w:after="240" w:line="360" w:lineRule="exact"/>
              <w:ind w:leftChars="0" w:left="0"/>
              <w:textAlignment w:val="auto"/>
              <w:rPr>
                <w:rFonts w:ascii="標楷體" w:eastAsia="標楷體" w:hAnsi="標楷體"/>
                <w:sz w:val="32"/>
              </w:rPr>
            </w:pPr>
            <w:r w:rsidRPr="0082279B">
              <w:rPr>
                <w:rFonts w:ascii="標楷體" w:eastAsia="標楷體" w:hAnsi="標楷體"/>
                <w:sz w:val="32"/>
              </w:rPr>
              <w:t>名次</w:t>
            </w:r>
            <w:proofErr w:type="gramStart"/>
            <w:r w:rsidRPr="0082279B">
              <w:rPr>
                <w:rFonts w:ascii="標楷體" w:eastAsia="標楷體" w:hAnsi="標楷體"/>
                <w:sz w:val="32"/>
              </w:rPr>
              <w:t>佔</w:t>
            </w:r>
            <w:proofErr w:type="gramEnd"/>
            <w:r w:rsidRPr="0082279B">
              <w:rPr>
                <w:rFonts w:ascii="標楷體" w:eastAsia="標楷體" w:hAnsi="標楷體"/>
                <w:sz w:val="32"/>
              </w:rPr>
              <w:t>全班(組)百分比</w:t>
            </w:r>
          </w:p>
        </w:tc>
        <w:tc>
          <w:tcPr>
            <w:tcW w:w="6155" w:type="dxa"/>
            <w:gridSpan w:val="4"/>
            <w:vAlign w:val="center"/>
          </w:tcPr>
          <w:p w14:paraId="254E0CE1" w14:textId="77777777" w:rsidR="006874DA" w:rsidRPr="0082279B" w:rsidRDefault="006874DA" w:rsidP="00470C7D">
            <w:pPr>
              <w:pStyle w:val="11"/>
              <w:adjustRightInd/>
              <w:spacing w:beforeLines="50" w:before="180" w:after="240" w:line="360" w:lineRule="exact"/>
              <w:ind w:leftChars="0" w:left="240"/>
              <w:textAlignment w:val="auto"/>
              <w:rPr>
                <w:rFonts w:ascii="標楷體" w:eastAsia="標楷體" w:hAnsi="標楷體"/>
                <w:sz w:val="32"/>
              </w:rPr>
            </w:pPr>
            <w:r w:rsidRPr="0082279B">
              <w:rPr>
                <w:rFonts w:ascii="標楷體" w:eastAsia="標楷體" w:hAnsi="標楷體"/>
                <w:sz w:val="32"/>
              </w:rPr>
              <w:t xml:space="preserve">　　％(</w:t>
            </w:r>
            <w:proofErr w:type="gramStart"/>
            <w:r w:rsidRPr="0082279B">
              <w:rPr>
                <w:rFonts w:ascii="標楷體" w:eastAsia="標楷體" w:hAnsi="標楷體"/>
                <w:sz w:val="32"/>
              </w:rPr>
              <w:t>取至整數</w:t>
            </w:r>
            <w:proofErr w:type="gramEnd"/>
            <w:r w:rsidRPr="0082279B">
              <w:rPr>
                <w:rFonts w:ascii="標楷體" w:eastAsia="標楷體" w:hAnsi="標楷體"/>
                <w:sz w:val="32"/>
              </w:rPr>
              <w:t>，小數點以下四捨五入)</w:t>
            </w:r>
          </w:p>
        </w:tc>
      </w:tr>
      <w:tr w:rsidR="006874DA" w:rsidRPr="0082279B" w14:paraId="3D74F410" w14:textId="77777777" w:rsidTr="00C14C66">
        <w:trPr>
          <w:trHeight w:val="532"/>
        </w:trPr>
        <w:tc>
          <w:tcPr>
            <w:tcW w:w="3594" w:type="dxa"/>
            <w:gridSpan w:val="3"/>
            <w:vAlign w:val="center"/>
          </w:tcPr>
          <w:p w14:paraId="3D89C88C" w14:textId="77777777" w:rsidR="006874DA" w:rsidRPr="0082279B" w:rsidRDefault="006874DA" w:rsidP="00A43D65">
            <w:pPr>
              <w:pStyle w:val="11"/>
              <w:adjustRightInd/>
              <w:spacing w:beforeLines="50" w:before="180" w:after="240" w:line="360" w:lineRule="exact"/>
              <w:ind w:leftChars="0" w:left="0"/>
              <w:textAlignment w:val="auto"/>
              <w:rPr>
                <w:rFonts w:ascii="標楷體" w:eastAsia="標楷體" w:hAnsi="標楷體"/>
                <w:sz w:val="32"/>
              </w:rPr>
            </w:pPr>
            <w:r w:rsidRPr="00A43D65">
              <w:rPr>
                <w:rFonts w:ascii="標楷體" w:eastAsia="標楷體" w:hAnsi="標楷體"/>
                <w:spacing w:val="80"/>
                <w:kern w:val="0"/>
                <w:sz w:val="32"/>
                <w:fitText w:val="2240" w:id="-1250172925"/>
              </w:rPr>
              <w:t>班(組)排</w:t>
            </w:r>
            <w:r w:rsidRPr="00A43D65">
              <w:rPr>
                <w:rFonts w:ascii="標楷體" w:eastAsia="標楷體" w:hAnsi="標楷體"/>
                <w:kern w:val="0"/>
                <w:sz w:val="32"/>
                <w:fitText w:val="2240" w:id="-1250172925"/>
              </w:rPr>
              <w:t>名</w:t>
            </w:r>
          </w:p>
        </w:tc>
        <w:tc>
          <w:tcPr>
            <w:tcW w:w="6155" w:type="dxa"/>
            <w:gridSpan w:val="4"/>
            <w:vAlign w:val="center"/>
          </w:tcPr>
          <w:p w14:paraId="69DF7ABF" w14:textId="77777777" w:rsidR="006874DA" w:rsidRPr="0082279B" w:rsidRDefault="006874DA" w:rsidP="00470C7D">
            <w:pPr>
              <w:pStyle w:val="11"/>
              <w:adjustRightInd/>
              <w:spacing w:beforeLines="50" w:before="180" w:after="240" w:line="360" w:lineRule="exact"/>
              <w:ind w:leftChars="0" w:left="240"/>
              <w:textAlignment w:val="auto"/>
              <w:rPr>
                <w:rFonts w:ascii="標楷體" w:eastAsia="標楷體" w:hAnsi="標楷體"/>
                <w:sz w:val="32"/>
              </w:rPr>
            </w:pPr>
            <w:r w:rsidRPr="0082279B">
              <w:rPr>
                <w:rFonts w:ascii="標楷體" w:eastAsia="標楷體" w:hAnsi="標楷體"/>
                <w:sz w:val="32"/>
              </w:rPr>
              <w:t>名</w:t>
            </w:r>
          </w:p>
        </w:tc>
      </w:tr>
      <w:tr w:rsidR="006874DA" w:rsidRPr="0082279B" w14:paraId="5DC43ECB" w14:textId="77777777" w:rsidTr="00C14C66">
        <w:trPr>
          <w:trHeight w:val="3388"/>
        </w:trPr>
        <w:tc>
          <w:tcPr>
            <w:tcW w:w="1695" w:type="dxa"/>
            <w:gridSpan w:val="2"/>
            <w:vAlign w:val="center"/>
          </w:tcPr>
          <w:p w14:paraId="4AC3DB42" w14:textId="77777777" w:rsidR="006874DA" w:rsidRPr="0082279B" w:rsidRDefault="006874DA" w:rsidP="00A43D65">
            <w:pPr>
              <w:pStyle w:val="11"/>
              <w:adjustRightInd/>
              <w:spacing w:after="240" w:line="360" w:lineRule="exact"/>
              <w:ind w:leftChars="0" w:left="0"/>
              <w:textAlignment w:val="auto"/>
              <w:rPr>
                <w:rFonts w:ascii="標楷體" w:eastAsia="標楷體" w:hAnsi="標楷體"/>
                <w:sz w:val="32"/>
              </w:rPr>
            </w:pPr>
            <w:r w:rsidRPr="0082279B">
              <w:rPr>
                <w:rFonts w:ascii="標楷體" w:eastAsia="標楷體" w:hAnsi="標楷體"/>
                <w:sz w:val="32"/>
              </w:rPr>
              <w:t>證</w:t>
            </w:r>
          </w:p>
          <w:p w14:paraId="56BF5DD3" w14:textId="77777777" w:rsidR="006874DA" w:rsidRPr="0082279B" w:rsidRDefault="006874DA" w:rsidP="00A43D65">
            <w:pPr>
              <w:pStyle w:val="11"/>
              <w:adjustRightInd/>
              <w:spacing w:after="240" w:line="360" w:lineRule="exact"/>
              <w:ind w:leftChars="0" w:left="0"/>
              <w:textAlignment w:val="auto"/>
              <w:rPr>
                <w:rFonts w:ascii="標楷體" w:eastAsia="標楷體" w:hAnsi="標楷體"/>
                <w:sz w:val="32"/>
              </w:rPr>
            </w:pPr>
            <w:r w:rsidRPr="0082279B">
              <w:rPr>
                <w:rFonts w:ascii="標楷體" w:eastAsia="標楷體" w:hAnsi="標楷體"/>
                <w:sz w:val="32"/>
              </w:rPr>
              <w:t>明</w:t>
            </w:r>
          </w:p>
          <w:p w14:paraId="067F423F" w14:textId="77777777" w:rsidR="006874DA" w:rsidRPr="0082279B" w:rsidRDefault="006874DA" w:rsidP="00A43D65">
            <w:pPr>
              <w:pStyle w:val="11"/>
              <w:adjustRightInd/>
              <w:spacing w:after="240" w:line="360" w:lineRule="exact"/>
              <w:ind w:leftChars="0" w:left="0"/>
              <w:textAlignment w:val="auto"/>
              <w:rPr>
                <w:rFonts w:ascii="標楷體" w:eastAsia="標楷體" w:hAnsi="標楷體"/>
                <w:sz w:val="32"/>
              </w:rPr>
            </w:pPr>
            <w:r w:rsidRPr="0082279B">
              <w:rPr>
                <w:rFonts w:ascii="標楷體" w:eastAsia="標楷體" w:hAnsi="標楷體"/>
                <w:sz w:val="32"/>
              </w:rPr>
              <w:t>事</w:t>
            </w:r>
          </w:p>
          <w:p w14:paraId="5B1D0F27" w14:textId="77777777" w:rsidR="006874DA" w:rsidRPr="0082279B" w:rsidRDefault="006874DA" w:rsidP="00A43D65">
            <w:pPr>
              <w:pStyle w:val="11"/>
              <w:adjustRightInd/>
              <w:spacing w:after="240" w:line="360" w:lineRule="exact"/>
              <w:ind w:leftChars="0" w:left="0"/>
              <w:textAlignment w:val="auto"/>
              <w:rPr>
                <w:rFonts w:ascii="標楷體" w:eastAsia="標楷體" w:hAnsi="標楷體"/>
                <w:sz w:val="32"/>
              </w:rPr>
            </w:pPr>
            <w:r w:rsidRPr="0082279B">
              <w:rPr>
                <w:rFonts w:ascii="標楷體" w:eastAsia="標楷體" w:hAnsi="標楷體"/>
                <w:sz w:val="32"/>
              </w:rPr>
              <w:t>項</w:t>
            </w:r>
          </w:p>
        </w:tc>
        <w:tc>
          <w:tcPr>
            <w:tcW w:w="8054" w:type="dxa"/>
            <w:gridSpan w:val="5"/>
            <w:vAlign w:val="center"/>
          </w:tcPr>
          <w:p w14:paraId="04DB21B7" w14:textId="77777777" w:rsidR="006874DA" w:rsidRPr="0082279B" w:rsidRDefault="006874DA" w:rsidP="00A43D65">
            <w:pPr>
              <w:pStyle w:val="11"/>
              <w:adjustRightInd/>
              <w:spacing w:beforeLines="100" w:before="360" w:afterLines="50" w:after="180" w:line="400" w:lineRule="exact"/>
              <w:ind w:leftChars="0" w:left="238"/>
              <w:jc w:val="left"/>
              <w:textAlignment w:val="auto"/>
              <w:rPr>
                <w:rFonts w:ascii="標楷體" w:eastAsia="標楷體" w:hAnsi="標楷體"/>
                <w:sz w:val="32"/>
              </w:rPr>
            </w:pPr>
            <w:r w:rsidRPr="0082279B">
              <w:rPr>
                <w:rFonts w:ascii="標楷體" w:eastAsia="標楷體" w:hAnsi="標楷體"/>
                <w:sz w:val="32"/>
              </w:rPr>
              <w:t>查該生為本校      學年度□已畢業生□應屆畢業生，其在校學業成績及名次如上表所列無誤。</w:t>
            </w:r>
          </w:p>
          <w:p w14:paraId="65A91516" w14:textId="77777777" w:rsidR="006874DA" w:rsidRPr="0082279B" w:rsidRDefault="006874DA" w:rsidP="00470C7D">
            <w:pPr>
              <w:pStyle w:val="11"/>
              <w:adjustRightInd/>
              <w:spacing w:after="240" w:line="360" w:lineRule="exact"/>
              <w:ind w:left="240"/>
              <w:textAlignment w:val="auto"/>
              <w:rPr>
                <w:rFonts w:ascii="標楷體" w:eastAsia="標楷體" w:hAnsi="標楷體"/>
                <w:sz w:val="32"/>
              </w:rPr>
            </w:pPr>
          </w:p>
          <w:p w14:paraId="229AE242" w14:textId="77777777" w:rsidR="007964E5" w:rsidRPr="0082279B" w:rsidRDefault="007964E5" w:rsidP="00470C7D">
            <w:pPr>
              <w:pStyle w:val="11"/>
              <w:adjustRightInd/>
              <w:spacing w:after="240" w:line="360" w:lineRule="exact"/>
              <w:ind w:left="240"/>
              <w:textAlignment w:val="auto"/>
              <w:rPr>
                <w:rFonts w:ascii="標楷體" w:eastAsia="標楷體" w:hAnsi="標楷體"/>
                <w:sz w:val="32"/>
              </w:rPr>
            </w:pPr>
          </w:p>
          <w:p w14:paraId="2AE6BBB8" w14:textId="77777777" w:rsidR="006874DA" w:rsidRPr="0082279B" w:rsidRDefault="006874DA" w:rsidP="00470C7D">
            <w:pPr>
              <w:pStyle w:val="11"/>
              <w:adjustRightInd/>
              <w:spacing w:after="240" w:line="360" w:lineRule="exact"/>
              <w:ind w:leftChars="0" w:left="0"/>
              <w:jc w:val="left"/>
              <w:textAlignment w:val="auto"/>
              <w:rPr>
                <w:rFonts w:ascii="標楷體" w:eastAsia="標楷體" w:hAnsi="標楷體"/>
                <w:sz w:val="32"/>
              </w:rPr>
            </w:pPr>
            <w:r w:rsidRPr="0082279B">
              <w:rPr>
                <w:rFonts w:ascii="標楷體" w:eastAsia="標楷體" w:hAnsi="標楷體"/>
                <w:sz w:val="32"/>
              </w:rPr>
              <w:t xml:space="preserve">       證明學校教務處戳章：</w:t>
            </w:r>
          </w:p>
          <w:p w14:paraId="70BC4F18" w14:textId="77777777" w:rsidR="006874DA" w:rsidRPr="0082279B" w:rsidRDefault="006874DA" w:rsidP="00470C7D">
            <w:pPr>
              <w:pStyle w:val="11"/>
              <w:adjustRightInd/>
              <w:spacing w:after="240" w:line="360" w:lineRule="exact"/>
              <w:ind w:left="240"/>
              <w:textAlignment w:val="auto"/>
              <w:rPr>
                <w:rFonts w:ascii="標楷體" w:eastAsia="標楷體" w:hAnsi="標楷體"/>
                <w:sz w:val="32"/>
              </w:rPr>
            </w:pPr>
          </w:p>
          <w:p w14:paraId="03332FFA" w14:textId="77777777" w:rsidR="006874DA" w:rsidRPr="0082279B" w:rsidRDefault="006874DA" w:rsidP="00470C7D">
            <w:pPr>
              <w:pStyle w:val="11"/>
              <w:adjustRightInd/>
              <w:spacing w:after="240" w:line="360" w:lineRule="exact"/>
              <w:ind w:left="240"/>
              <w:textAlignment w:val="auto"/>
              <w:rPr>
                <w:rFonts w:ascii="標楷體" w:eastAsia="標楷體" w:hAnsi="標楷體"/>
                <w:sz w:val="32"/>
              </w:rPr>
            </w:pPr>
            <w:r w:rsidRPr="0082279B">
              <w:rPr>
                <w:rFonts w:ascii="標楷體" w:eastAsia="標楷體" w:hAnsi="標楷體"/>
                <w:sz w:val="32"/>
              </w:rPr>
              <w:t xml:space="preserve">中 華 民 </w:t>
            </w:r>
            <w:r w:rsidRPr="00705873">
              <w:rPr>
                <w:rFonts w:ascii="標楷體" w:eastAsia="標楷體" w:hAnsi="標楷體"/>
                <w:sz w:val="32"/>
              </w:rPr>
              <w:t xml:space="preserve">國 </w:t>
            </w:r>
            <w:r w:rsidR="00B81405" w:rsidRPr="00705873">
              <w:rPr>
                <w:rFonts w:ascii="Arial" w:eastAsia="標楷體" w:hAnsi="Arial" w:cs="Arial"/>
                <w:sz w:val="32"/>
              </w:rPr>
              <w:t>1</w:t>
            </w:r>
            <w:r w:rsidR="00E71904" w:rsidRPr="00705873">
              <w:rPr>
                <w:rFonts w:ascii="Arial" w:eastAsia="標楷體" w:hAnsi="Arial" w:cs="Arial" w:hint="eastAsia"/>
                <w:sz w:val="32"/>
              </w:rPr>
              <w:t>1</w:t>
            </w:r>
            <w:r w:rsidR="00A43D65" w:rsidRPr="00705873">
              <w:rPr>
                <w:rFonts w:ascii="Arial" w:eastAsia="標楷體" w:hAnsi="Arial" w:cs="Arial" w:hint="eastAsia"/>
                <w:sz w:val="32"/>
              </w:rPr>
              <w:t xml:space="preserve">2 </w:t>
            </w:r>
            <w:r w:rsidRPr="00705873">
              <w:rPr>
                <w:rFonts w:ascii="標楷體" w:eastAsia="標楷體" w:hAnsi="標楷體"/>
                <w:sz w:val="32"/>
              </w:rPr>
              <w:t>年</w:t>
            </w:r>
            <w:r w:rsidRPr="0082279B">
              <w:rPr>
                <w:rFonts w:ascii="標楷體" w:eastAsia="標楷體" w:hAnsi="標楷體"/>
                <w:sz w:val="32"/>
              </w:rPr>
              <w:t xml:space="preserve">    月    日</w:t>
            </w:r>
          </w:p>
        </w:tc>
      </w:tr>
      <w:tr w:rsidR="006874DA" w:rsidRPr="0082279B" w14:paraId="5B35ECBE" w14:textId="77777777" w:rsidTr="00C14C66">
        <w:trPr>
          <w:trHeight w:val="1067"/>
        </w:trPr>
        <w:tc>
          <w:tcPr>
            <w:tcW w:w="1695" w:type="dxa"/>
            <w:gridSpan w:val="2"/>
            <w:vAlign w:val="center"/>
          </w:tcPr>
          <w:p w14:paraId="4CA9DBB2" w14:textId="77777777" w:rsidR="006874DA" w:rsidRPr="0082279B" w:rsidRDefault="006874DA" w:rsidP="00A43D65">
            <w:pPr>
              <w:pStyle w:val="11"/>
              <w:adjustRightInd/>
              <w:spacing w:beforeLines="50" w:before="180" w:after="240" w:line="360" w:lineRule="exact"/>
              <w:ind w:leftChars="0" w:left="0"/>
              <w:textAlignment w:val="auto"/>
              <w:rPr>
                <w:rFonts w:ascii="標楷體" w:eastAsia="標楷體" w:hAnsi="標楷體"/>
                <w:sz w:val="32"/>
              </w:rPr>
            </w:pPr>
            <w:r w:rsidRPr="0082279B">
              <w:rPr>
                <w:rFonts w:ascii="標楷體" w:eastAsia="標楷體" w:hAnsi="標楷體"/>
                <w:sz w:val="32"/>
              </w:rPr>
              <w:t>報考系所</w:t>
            </w:r>
          </w:p>
          <w:p w14:paraId="2B5E265D" w14:textId="77777777" w:rsidR="006874DA" w:rsidRPr="0082279B" w:rsidRDefault="006874DA" w:rsidP="00A43D65">
            <w:pPr>
              <w:pStyle w:val="11"/>
              <w:adjustRightInd/>
              <w:spacing w:beforeLines="50" w:before="180" w:after="240" w:line="360" w:lineRule="exact"/>
              <w:ind w:leftChars="0" w:left="0"/>
              <w:textAlignment w:val="auto"/>
              <w:rPr>
                <w:rFonts w:ascii="標楷體" w:eastAsia="標楷體" w:hAnsi="標楷體"/>
                <w:sz w:val="32"/>
              </w:rPr>
            </w:pPr>
            <w:r w:rsidRPr="0082279B">
              <w:rPr>
                <w:rFonts w:ascii="標楷體" w:eastAsia="標楷體" w:hAnsi="標楷體"/>
                <w:sz w:val="32"/>
              </w:rPr>
              <w:t>（組）</w:t>
            </w:r>
          </w:p>
        </w:tc>
        <w:tc>
          <w:tcPr>
            <w:tcW w:w="8054" w:type="dxa"/>
            <w:gridSpan w:val="5"/>
            <w:vAlign w:val="center"/>
          </w:tcPr>
          <w:p w14:paraId="55F28A70" w14:textId="77777777" w:rsidR="006874DA" w:rsidRPr="0082279B" w:rsidRDefault="006874DA" w:rsidP="00470C7D">
            <w:pPr>
              <w:pStyle w:val="11"/>
              <w:adjustRightInd/>
              <w:spacing w:after="240" w:line="360" w:lineRule="exact"/>
              <w:ind w:left="240"/>
              <w:textAlignment w:val="auto"/>
              <w:rPr>
                <w:rFonts w:ascii="標楷體" w:eastAsia="標楷體" w:hAnsi="標楷體"/>
                <w:sz w:val="32"/>
              </w:rPr>
            </w:pPr>
            <w:r w:rsidRPr="0082279B">
              <w:rPr>
                <w:rFonts w:ascii="標楷體" w:eastAsia="標楷體" w:hAnsi="標楷體"/>
                <w:sz w:val="32"/>
              </w:rPr>
              <w:t xml:space="preserve">                 系所             　　　　　組</w:t>
            </w:r>
          </w:p>
          <w:p w14:paraId="54B5BD8F" w14:textId="77777777" w:rsidR="006874DA" w:rsidRPr="0082279B" w:rsidRDefault="006874DA" w:rsidP="00735B49">
            <w:pPr>
              <w:pStyle w:val="11"/>
              <w:adjustRightInd/>
              <w:spacing w:line="360" w:lineRule="exact"/>
              <w:ind w:left="240"/>
              <w:textAlignment w:val="auto"/>
              <w:rPr>
                <w:rFonts w:ascii="標楷體" w:eastAsia="標楷體" w:hAnsi="標楷體"/>
                <w:sz w:val="32"/>
              </w:rPr>
            </w:pPr>
            <w:r w:rsidRPr="0082279B">
              <w:rPr>
                <w:rFonts w:ascii="標楷體" w:eastAsia="標楷體" w:hAnsi="標楷體"/>
                <w:sz w:val="32"/>
              </w:rPr>
              <w:t xml:space="preserve">　　　　　　　　　　　　　　　　(由學生填寫)</w:t>
            </w:r>
          </w:p>
        </w:tc>
      </w:tr>
    </w:tbl>
    <w:p w14:paraId="3EC80E0A" w14:textId="77777777" w:rsidR="00195903" w:rsidRPr="0082279B" w:rsidRDefault="00C14C66" w:rsidP="00A43D65">
      <w:pPr>
        <w:spacing w:beforeLines="50" w:before="180" w:line="360" w:lineRule="exact"/>
        <w:ind w:left="912" w:hangingChars="280" w:hanging="672"/>
        <w:jc w:val="both"/>
        <w:rPr>
          <w:rFonts w:ascii="Arial" w:eastAsia="標楷體" w:hAnsi="Arial" w:cs="Arial"/>
        </w:rPr>
      </w:pPr>
      <w:proofErr w:type="gramStart"/>
      <w:r w:rsidRPr="0082279B">
        <w:rPr>
          <w:rFonts w:ascii="Arial" w:eastAsia="標楷體" w:hAnsi="Arial" w:cs="Arial"/>
        </w:rPr>
        <w:t>註</w:t>
      </w:r>
      <w:proofErr w:type="gramEnd"/>
      <w:r w:rsidRPr="0082279B">
        <w:rPr>
          <w:rFonts w:ascii="Arial" w:eastAsia="標楷體" w:hAnsi="Arial" w:cs="Arial"/>
        </w:rPr>
        <w:t>1</w:t>
      </w:r>
      <w:r w:rsidRPr="0082279B">
        <w:rPr>
          <w:rFonts w:ascii="Arial" w:eastAsia="標楷體" w:hAnsi="Arial" w:cs="Arial"/>
        </w:rPr>
        <w:t>：若最高學歷歷年成績單上已登載成績名次（班排名或名次排名百分比）者，</w:t>
      </w:r>
      <w:proofErr w:type="gramStart"/>
      <w:r w:rsidRPr="0082279B">
        <w:rPr>
          <w:rFonts w:ascii="Arial" w:eastAsia="標楷體" w:hAnsi="Arial" w:cs="Arial"/>
        </w:rPr>
        <w:t>免附本成績</w:t>
      </w:r>
      <w:proofErr w:type="gramEnd"/>
      <w:r w:rsidRPr="0082279B">
        <w:rPr>
          <w:rFonts w:ascii="Arial" w:eastAsia="標楷體" w:hAnsi="Arial" w:cs="Arial"/>
        </w:rPr>
        <w:t>證明書。</w:t>
      </w:r>
    </w:p>
    <w:p w14:paraId="1BCF6762" w14:textId="77777777" w:rsidR="00C14C66" w:rsidRPr="0082279B" w:rsidRDefault="00C14C66" w:rsidP="00A43D65">
      <w:pPr>
        <w:spacing w:line="360" w:lineRule="exact"/>
        <w:ind w:left="912" w:hangingChars="280" w:hanging="672"/>
        <w:jc w:val="both"/>
        <w:rPr>
          <w:rFonts w:ascii="Arial" w:eastAsia="標楷體" w:hAnsi="Arial" w:cs="Arial"/>
        </w:rPr>
      </w:pPr>
      <w:proofErr w:type="gramStart"/>
      <w:r w:rsidRPr="0082279B">
        <w:rPr>
          <w:rFonts w:ascii="Arial" w:eastAsia="標楷體" w:hAnsi="Arial" w:cs="Arial"/>
        </w:rPr>
        <w:t>註</w:t>
      </w:r>
      <w:proofErr w:type="gramEnd"/>
      <w:r w:rsidR="007964E5" w:rsidRPr="0082279B">
        <w:rPr>
          <w:rFonts w:ascii="Arial" w:eastAsia="標楷體" w:hAnsi="Arial" w:cs="Arial"/>
        </w:rPr>
        <w:t>2</w:t>
      </w:r>
      <w:r w:rsidR="007964E5" w:rsidRPr="0082279B">
        <w:rPr>
          <w:rFonts w:ascii="Arial" w:eastAsia="標楷體" w:hAnsi="Arial" w:cs="Arial"/>
        </w:rPr>
        <w:t>：若就讀學校有其他成績名次證明格式者，得依該格式檢</w:t>
      </w:r>
      <w:proofErr w:type="gramStart"/>
      <w:r w:rsidR="007964E5" w:rsidRPr="0082279B">
        <w:rPr>
          <w:rFonts w:ascii="Arial" w:eastAsia="標楷體" w:hAnsi="Arial" w:cs="Arial"/>
        </w:rPr>
        <w:t>附</w:t>
      </w:r>
      <w:proofErr w:type="gramEnd"/>
      <w:r w:rsidR="007964E5" w:rsidRPr="0082279B">
        <w:rPr>
          <w:rFonts w:ascii="Arial" w:eastAsia="標楷體" w:hAnsi="Arial" w:cs="Arial"/>
        </w:rPr>
        <w:t>。</w:t>
      </w:r>
    </w:p>
    <w:p w14:paraId="7EBDD498" w14:textId="77777777" w:rsidR="00C14C66" w:rsidRPr="0082279B" w:rsidRDefault="00C14C66" w:rsidP="007964E5">
      <w:pPr>
        <w:spacing w:beforeLines="50" w:before="180" w:line="340" w:lineRule="exact"/>
        <w:ind w:leftChars="0" w:left="480" w:hangingChars="200" w:hanging="480"/>
        <w:jc w:val="left"/>
        <w:rPr>
          <w:rFonts w:ascii="Arial" w:eastAsia="標楷體" w:hAnsi="Arial" w:cs="Arial"/>
        </w:rPr>
        <w:sectPr w:rsidR="00C14C66" w:rsidRPr="0082279B" w:rsidSect="00195903">
          <w:pgSz w:w="11907" w:h="16840"/>
          <w:pgMar w:top="851" w:right="992" w:bottom="851" w:left="1134" w:header="567" w:footer="567" w:gutter="0"/>
          <w:pgNumType w:start="0"/>
          <w:cols w:space="720"/>
          <w:titlePg/>
          <w:docGrid w:type="lines" w:linePitch="360"/>
        </w:sectPr>
      </w:pPr>
    </w:p>
    <w:p w14:paraId="5391BBAF" w14:textId="77777777" w:rsidR="006874DA" w:rsidRPr="0082279B" w:rsidRDefault="006874DA" w:rsidP="008C0409">
      <w:pPr>
        <w:pStyle w:val="11"/>
        <w:adjustRightInd/>
        <w:snapToGrid w:val="0"/>
        <w:spacing w:before="120" w:after="120" w:line="340" w:lineRule="exact"/>
        <w:ind w:leftChars="0" w:left="0"/>
        <w:jc w:val="left"/>
        <w:textAlignment w:val="auto"/>
        <w:rPr>
          <w:rFonts w:ascii="標楷體" w:eastAsia="標楷體" w:hAnsi="標楷體"/>
          <w:b/>
          <w:sz w:val="28"/>
          <w:szCs w:val="28"/>
        </w:rPr>
      </w:pPr>
      <w:r w:rsidRPr="0082279B">
        <w:rPr>
          <w:rFonts w:ascii="標楷體" w:eastAsia="標楷體" w:hAnsi="標楷體"/>
          <w:b/>
          <w:sz w:val="28"/>
          <w:szCs w:val="28"/>
        </w:rPr>
        <w:lastRenderedPageBreak/>
        <w:t>附表</w:t>
      </w:r>
      <w:r w:rsidR="002F7F3A" w:rsidRPr="0082279B">
        <w:rPr>
          <w:rFonts w:ascii="標楷體" w:eastAsia="標楷體" w:hAnsi="標楷體" w:hint="eastAsia"/>
          <w:b/>
          <w:sz w:val="28"/>
          <w:szCs w:val="28"/>
        </w:rPr>
        <w:t>六</w:t>
      </w:r>
    </w:p>
    <w:p w14:paraId="18DA1B24" w14:textId="77777777" w:rsidR="006874DA" w:rsidRPr="0082279B" w:rsidRDefault="006874DA" w:rsidP="00777CD0">
      <w:pPr>
        <w:ind w:leftChars="0" w:left="0"/>
        <w:rPr>
          <w:rFonts w:ascii="Arial" w:eastAsia="標楷體" w:hAnsi="Arial" w:cs="Arial"/>
          <w:b/>
          <w:sz w:val="36"/>
        </w:rPr>
      </w:pPr>
      <w:r w:rsidRPr="0082279B">
        <w:rPr>
          <w:rFonts w:ascii="Arial" w:eastAsia="標楷體" w:hAnsi="標楷體" w:cs="Arial"/>
          <w:b/>
          <w:sz w:val="36"/>
        </w:rPr>
        <w:t>國立中正大</w:t>
      </w:r>
      <w:r w:rsidRPr="00705873">
        <w:rPr>
          <w:rFonts w:ascii="Arial" w:eastAsia="標楷體" w:hAnsi="標楷體" w:cs="Arial"/>
          <w:b/>
          <w:sz w:val="36"/>
        </w:rPr>
        <w:t>學</w:t>
      </w:r>
      <w:r w:rsidR="00952F77" w:rsidRPr="00705873">
        <w:rPr>
          <w:rFonts w:ascii="Arial" w:eastAsia="標楷體" w:hAnsi="Arial" w:cs="Arial" w:hint="eastAsia"/>
          <w:b/>
          <w:sz w:val="36"/>
        </w:rPr>
        <w:t>11</w:t>
      </w:r>
      <w:r w:rsidR="00A43D65" w:rsidRPr="00705873">
        <w:rPr>
          <w:rFonts w:ascii="Arial" w:eastAsia="標楷體" w:hAnsi="Arial" w:cs="Arial" w:hint="eastAsia"/>
          <w:b/>
          <w:sz w:val="36"/>
        </w:rPr>
        <w:t>3</w:t>
      </w:r>
      <w:r w:rsidRPr="00705873">
        <w:rPr>
          <w:rFonts w:ascii="Arial" w:eastAsia="標楷體" w:hAnsi="標楷體" w:cs="Arial"/>
          <w:b/>
          <w:sz w:val="36"/>
        </w:rPr>
        <w:t>學年</w:t>
      </w:r>
      <w:r w:rsidRPr="0082279B">
        <w:rPr>
          <w:rFonts w:ascii="Arial" w:eastAsia="標楷體" w:hAnsi="標楷體" w:cs="Arial"/>
          <w:b/>
          <w:sz w:val="36"/>
        </w:rPr>
        <w:t>度碩士班甄試招生推薦函</w:t>
      </w:r>
    </w:p>
    <w:p w14:paraId="02500382" w14:textId="77777777" w:rsidR="006874DA" w:rsidRPr="0082279B" w:rsidRDefault="006874DA" w:rsidP="00777CD0">
      <w:pPr>
        <w:pStyle w:val="11"/>
        <w:spacing w:line="440" w:lineRule="exact"/>
        <w:ind w:leftChars="41" w:left="938" w:hangingChars="300" w:hanging="840"/>
        <w:jc w:val="left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>說明：本推薦函之目的，</w:t>
      </w:r>
      <w:r w:rsidR="00A43D65">
        <w:rPr>
          <w:rFonts w:ascii="標楷體" w:eastAsia="標楷體" w:hAnsi="標楷體" w:hint="eastAsia"/>
          <w:sz w:val="28"/>
        </w:rPr>
        <w:t>係</w:t>
      </w:r>
      <w:r w:rsidRPr="0082279B">
        <w:rPr>
          <w:rFonts w:ascii="標楷體" w:eastAsia="標楷體" w:hAnsi="標楷體"/>
          <w:sz w:val="28"/>
        </w:rPr>
        <w:t>協助</w:t>
      </w:r>
      <w:r w:rsidR="00CD2CB2" w:rsidRPr="0082279B">
        <w:rPr>
          <w:rFonts w:ascii="標楷體" w:eastAsia="標楷體" w:hAnsi="標楷體" w:hint="eastAsia"/>
          <w:sz w:val="28"/>
        </w:rPr>
        <w:t>本校碩士班甄試招生甄試委員</w:t>
      </w:r>
      <w:r w:rsidR="00CD2CB2" w:rsidRPr="0082279B">
        <w:rPr>
          <w:rFonts w:ascii="標楷體" w:eastAsia="標楷體" w:hAnsi="標楷體"/>
          <w:sz w:val="28"/>
        </w:rPr>
        <w:t>瞭解</w:t>
      </w:r>
      <w:r w:rsidR="00CD2CB2" w:rsidRPr="0082279B">
        <w:rPr>
          <w:rFonts w:ascii="標楷體" w:eastAsia="標楷體" w:hAnsi="標楷體" w:hint="eastAsia"/>
          <w:sz w:val="28"/>
        </w:rPr>
        <w:t>報考人</w:t>
      </w:r>
      <w:r w:rsidR="00CD2CB2" w:rsidRPr="0082279B">
        <w:rPr>
          <w:rFonts w:ascii="標楷體" w:eastAsia="標楷體" w:hAnsi="標楷體"/>
          <w:sz w:val="28"/>
        </w:rPr>
        <w:t>過去求學、研究或工作之狀況。您的寶貴意見將作為甄試的重要參考。此項資料列為機密，不對外公開</w:t>
      </w:r>
      <w:r w:rsidRPr="0082279B">
        <w:rPr>
          <w:rFonts w:ascii="標楷體" w:eastAsia="標楷體" w:hAnsi="標楷體"/>
          <w:sz w:val="28"/>
        </w:rPr>
        <w:t>。</w:t>
      </w:r>
    </w:p>
    <w:p w14:paraId="52A33405" w14:textId="77777777" w:rsidR="00CD2CB2" w:rsidRPr="0082279B" w:rsidRDefault="00CD2CB2" w:rsidP="00777CD0">
      <w:pPr>
        <w:pStyle w:val="11"/>
        <w:spacing w:beforeLines="20" w:before="72" w:line="400" w:lineRule="exact"/>
        <w:ind w:leftChars="0" w:left="284"/>
        <w:jc w:val="left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>一、</w:t>
      </w:r>
      <w:r w:rsidRPr="0082279B">
        <w:rPr>
          <w:rFonts w:ascii="標楷體" w:eastAsia="標楷體" w:hAnsi="標楷體" w:hint="eastAsia"/>
          <w:sz w:val="28"/>
        </w:rPr>
        <w:t>推薦人</w:t>
      </w:r>
      <w:r w:rsidRPr="0082279B">
        <w:rPr>
          <w:rFonts w:ascii="標楷體" w:eastAsia="標楷體" w:hAnsi="標楷體"/>
          <w:sz w:val="28"/>
        </w:rPr>
        <w:t>姓名：</w:t>
      </w:r>
      <w:r w:rsidR="00645C8B" w:rsidRPr="0082279B">
        <w:rPr>
          <w:rFonts w:ascii="標楷體" w:eastAsia="標楷體" w:hAnsi="標楷體" w:hint="eastAsia"/>
          <w:sz w:val="28"/>
          <w:u w:val="single"/>
        </w:rPr>
        <w:t xml:space="preserve">               </w:t>
      </w:r>
      <w:r w:rsidRPr="0082279B">
        <w:rPr>
          <w:rFonts w:ascii="標楷體" w:eastAsia="標楷體" w:hAnsi="標楷體" w:hint="eastAsia"/>
          <w:sz w:val="28"/>
        </w:rPr>
        <w:t xml:space="preserve"> 聯絡</w:t>
      </w:r>
      <w:r w:rsidRPr="0082279B">
        <w:rPr>
          <w:rFonts w:ascii="標楷體" w:eastAsia="標楷體" w:hAnsi="標楷體"/>
          <w:sz w:val="28"/>
        </w:rPr>
        <w:t>電話：</w:t>
      </w:r>
      <w:r w:rsidR="00645C8B" w:rsidRPr="0082279B">
        <w:rPr>
          <w:rFonts w:ascii="標楷體" w:eastAsia="標楷體" w:hAnsi="標楷體" w:hint="eastAsia"/>
          <w:sz w:val="28"/>
          <w:u w:val="single"/>
        </w:rPr>
        <w:t xml:space="preserve">               </w:t>
      </w:r>
    </w:p>
    <w:p w14:paraId="5A0F7A96" w14:textId="77777777" w:rsidR="00CD2CB2" w:rsidRPr="0082279B" w:rsidRDefault="00CD2CB2" w:rsidP="000F385C">
      <w:pPr>
        <w:pStyle w:val="11"/>
        <w:spacing w:line="400" w:lineRule="exact"/>
        <w:ind w:leftChars="0" w:left="851"/>
        <w:jc w:val="left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>服務單位：</w:t>
      </w:r>
      <w:r w:rsidRPr="0082279B">
        <w:rPr>
          <w:rFonts w:ascii="標楷體" w:eastAsia="標楷體" w:hAnsi="標楷體" w:hint="eastAsia"/>
          <w:sz w:val="28"/>
          <w:u w:val="single"/>
        </w:rPr>
        <w:t xml:space="preserve">                  </w:t>
      </w:r>
      <w:r w:rsidRPr="0082279B">
        <w:rPr>
          <w:rFonts w:ascii="標楷體" w:eastAsia="標楷體" w:hAnsi="標楷體"/>
          <w:sz w:val="28"/>
        </w:rPr>
        <w:t>職稱：</w:t>
      </w:r>
      <w:r w:rsidRPr="0082279B">
        <w:rPr>
          <w:rFonts w:ascii="標楷體" w:eastAsia="標楷體" w:hAnsi="標楷體" w:hint="eastAsia"/>
          <w:sz w:val="28"/>
          <w:u w:val="single"/>
        </w:rPr>
        <w:t xml:space="preserve">               </w:t>
      </w:r>
      <w:r w:rsidRPr="0082279B">
        <w:rPr>
          <w:rFonts w:ascii="標楷體" w:eastAsia="標楷體" w:hAnsi="標楷體" w:hint="eastAsia"/>
          <w:sz w:val="28"/>
        </w:rPr>
        <w:t xml:space="preserve"> </w:t>
      </w:r>
    </w:p>
    <w:p w14:paraId="1EDEA403" w14:textId="77777777" w:rsidR="00CD2CB2" w:rsidRPr="0082279B" w:rsidRDefault="00CD2CB2" w:rsidP="000F385C">
      <w:pPr>
        <w:pStyle w:val="13"/>
        <w:spacing w:line="400" w:lineRule="exact"/>
        <w:ind w:left="851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>通訊地址：</w:t>
      </w:r>
      <w:r w:rsidRPr="0082279B">
        <w:rPr>
          <w:rFonts w:eastAsia="標楷體" w:hint="eastAsia"/>
          <w:u w:val="single"/>
        </w:rPr>
        <w:t>□□□</w:t>
      </w:r>
      <w:r w:rsidRPr="0082279B">
        <w:rPr>
          <w:rFonts w:ascii="標楷體" w:eastAsia="標楷體" w:hAnsi="標楷體"/>
          <w:sz w:val="28"/>
          <w:u w:val="single"/>
        </w:rPr>
        <w:t xml:space="preserve">             </w:t>
      </w:r>
      <w:r w:rsidRPr="0082279B">
        <w:rPr>
          <w:rFonts w:ascii="標楷體" w:eastAsia="標楷體" w:hAnsi="標楷體" w:hint="eastAsia"/>
          <w:sz w:val="28"/>
          <w:u w:val="single"/>
        </w:rPr>
        <w:t xml:space="preserve">                         </w:t>
      </w:r>
      <w:r w:rsidRPr="0082279B">
        <w:rPr>
          <w:rFonts w:ascii="標楷體" w:eastAsia="標楷體" w:hAnsi="標楷體"/>
          <w:sz w:val="28"/>
          <w:u w:val="single"/>
        </w:rPr>
        <w:t xml:space="preserve">     </w:t>
      </w:r>
    </w:p>
    <w:p w14:paraId="5E46C08F" w14:textId="77777777" w:rsidR="000F385C" w:rsidRPr="0082279B" w:rsidRDefault="006874DA" w:rsidP="00777CD0">
      <w:pPr>
        <w:pStyle w:val="13"/>
        <w:spacing w:beforeLines="10" w:before="36" w:line="400" w:lineRule="exact"/>
        <w:ind w:left="284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>二、您與報考人之關係：</w:t>
      </w:r>
    </w:p>
    <w:p w14:paraId="5B561400" w14:textId="77777777" w:rsidR="000F385C" w:rsidRPr="0082279B" w:rsidRDefault="006874DA" w:rsidP="000F385C">
      <w:pPr>
        <w:pStyle w:val="13"/>
        <w:spacing w:line="400" w:lineRule="exact"/>
        <w:ind w:left="851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>□任課教師(科目</w:t>
      </w:r>
      <w:r w:rsidR="00645C8B" w:rsidRPr="0082279B">
        <w:rPr>
          <w:rFonts w:ascii="標楷體" w:eastAsia="標楷體" w:hAnsi="標楷體" w:hint="eastAsia"/>
          <w:sz w:val="28"/>
          <w:u w:val="single"/>
        </w:rPr>
        <w:t xml:space="preserve">                  </w:t>
      </w:r>
      <w:r w:rsidRPr="0082279B">
        <w:rPr>
          <w:rFonts w:ascii="標楷體" w:eastAsia="標楷體" w:hAnsi="標楷體"/>
          <w:sz w:val="28"/>
        </w:rPr>
        <w:t>)</w:t>
      </w:r>
    </w:p>
    <w:p w14:paraId="104A2CFA" w14:textId="77777777" w:rsidR="000F385C" w:rsidRPr="0082279B" w:rsidRDefault="006874DA" w:rsidP="000F385C">
      <w:pPr>
        <w:pStyle w:val="13"/>
        <w:spacing w:line="400" w:lineRule="exact"/>
        <w:ind w:left="851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>□工作主管(單位</w:t>
      </w:r>
      <w:r w:rsidR="00645C8B" w:rsidRPr="0082279B">
        <w:rPr>
          <w:rFonts w:ascii="標楷體" w:eastAsia="標楷體" w:hAnsi="標楷體" w:hint="eastAsia"/>
          <w:sz w:val="28"/>
          <w:u w:val="single"/>
        </w:rPr>
        <w:t xml:space="preserve">                  </w:t>
      </w:r>
      <w:r w:rsidR="008C10AE" w:rsidRPr="0082279B">
        <w:rPr>
          <w:rFonts w:ascii="標楷體" w:eastAsia="標楷體" w:hAnsi="標楷體"/>
          <w:sz w:val="28"/>
        </w:rPr>
        <w:t>)</w:t>
      </w:r>
    </w:p>
    <w:p w14:paraId="08AC38A8" w14:textId="77777777" w:rsidR="006874DA" w:rsidRPr="0082279B" w:rsidRDefault="006874DA" w:rsidP="000F385C">
      <w:pPr>
        <w:pStyle w:val="13"/>
        <w:spacing w:line="400" w:lineRule="exact"/>
        <w:ind w:left="851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>□其他：</w:t>
      </w:r>
      <w:r w:rsidRPr="0082279B">
        <w:rPr>
          <w:rFonts w:ascii="標楷體" w:eastAsia="標楷體" w:hAnsi="標楷體"/>
          <w:sz w:val="28"/>
          <w:u w:val="single"/>
        </w:rPr>
        <w:t xml:space="preserve">                                 </w:t>
      </w:r>
    </w:p>
    <w:p w14:paraId="52064398" w14:textId="77777777" w:rsidR="00955E0D" w:rsidRPr="0082279B" w:rsidRDefault="00955E0D" w:rsidP="00777CD0">
      <w:pPr>
        <w:pStyle w:val="13"/>
        <w:spacing w:beforeLines="10" w:before="36" w:line="400" w:lineRule="exact"/>
        <w:ind w:left="284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>三、報考人</w:t>
      </w:r>
      <w:r w:rsidRPr="0082279B">
        <w:rPr>
          <w:rFonts w:ascii="標楷體" w:eastAsia="標楷體" w:hAnsi="標楷體" w:hint="eastAsia"/>
          <w:sz w:val="28"/>
        </w:rPr>
        <w:t>在學</w:t>
      </w:r>
      <w:proofErr w:type="gramStart"/>
      <w:r w:rsidRPr="0082279B">
        <w:rPr>
          <w:rFonts w:ascii="標楷體" w:eastAsia="標楷體" w:hAnsi="標楷體" w:hint="eastAsia"/>
          <w:sz w:val="28"/>
        </w:rPr>
        <w:t>期間，</w:t>
      </w:r>
      <w:proofErr w:type="gramEnd"/>
      <w:r w:rsidRPr="0082279B">
        <w:rPr>
          <w:rFonts w:ascii="標楷體" w:eastAsia="標楷體" w:hAnsi="標楷體" w:hint="eastAsia"/>
          <w:sz w:val="28"/>
        </w:rPr>
        <w:t>您認為其一般學業成績在班上：</w:t>
      </w:r>
    </w:p>
    <w:p w14:paraId="555C11C2" w14:textId="77777777" w:rsidR="006874DA" w:rsidRPr="0082279B" w:rsidRDefault="006874DA" w:rsidP="00A44196">
      <w:pPr>
        <w:pStyle w:val="13"/>
        <w:spacing w:line="400" w:lineRule="exact"/>
        <w:ind w:left="851"/>
        <w:rPr>
          <w:rFonts w:ascii="標楷體" w:eastAsia="標楷體" w:hAnsi="標楷體"/>
          <w:sz w:val="26"/>
        </w:rPr>
      </w:pPr>
      <w:r w:rsidRPr="0082279B">
        <w:rPr>
          <w:rFonts w:ascii="標楷體" w:eastAsia="標楷體" w:hAnsi="標楷體"/>
          <w:sz w:val="26"/>
        </w:rPr>
        <w:t>□</w:t>
      </w:r>
      <w:r w:rsidRPr="00A43D65">
        <w:rPr>
          <w:rFonts w:ascii="Arial" w:eastAsia="標楷體" w:hAnsi="Arial" w:cs="Arial"/>
          <w:sz w:val="26"/>
        </w:rPr>
        <w:t>10</w:t>
      </w:r>
      <w:r w:rsidRPr="00A43D65">
        <w:rPr>
          <w:rFonts w:ascii="Arial" w:eastAsia="標楷體" w:hAnsi="Arial" w:cs="Arial"/>
          <w:sz w:val="26"/>
        </w:rPr>
        <w:t>％以內</w:t>
      </w:r>
      <w:r w:rsidR="00A43D65">
        <w:rPr>
          <w:rFonts w:ascii="標楷體" w:eastAsia="標楷體" w:hAnsi="標楷體" w:hint="eastAsia"/>
          <w:sz w:val="26"/>
        </w:rPr>
        <w:t xml:space="preserve"> </w:t>
      </w:r>
      <w:r w:rsidRPr="0082279B">
        <w:rPr>
          <w:rFonts w:ascii="標楷體" w:eastAsia="標楷體" w:hAnsi="標楷體"/>
          <w:sz w:val="26"/>
        </w:rPr>
        <w:t>□</w:t>
      </w:r>
      <w:r w:rsidRPr="00A43D65">
        <w:rPr>
          <w:rFonts w:ascii="Arial" w:eastAsia="標楷體" w:hAnsi="Arial" w:cs="Arial"/>
          <w:sz w:val="26"/>
        </w:rPr>
        <w:t>10</w:t>
      </w:r>
      <w:r w:rsidRPr="00A43D65">
        <w:rPr>
          <w:rFonts w:ascii="Arial" w:eastAsia="標楷體" w:hAnsi="Arial" w:cs="Arial"/>
          <w:sz w:val="26"/>
        </w:rPr>
        <w:t>％～</w:t>
      </w:r>
      <w:r w:rsidRPr="00A43D65">
        <w:rPr>
          <w:rFonts w:ascii="Arial" w:eastAsia="標楷體" w:hAnsi="Arial" w:cs="Arial"/>
          <w:sz w:val="26"/>
        </w:rPr>
        <w:t>25</w:t>
      </w:r>
      <w:r w:rsidRPr="00A43D65">
        <w:rPr>
          <w:rFonts w:ascii="Arial" w:eastAsia="標楷體" w:hAnsi="Arial" w:cs="Arial"/>
          <w:sz w:val="26"/>
        </w:rPr>
        <w:t>％</w:t>
      </w:r>
      <w:r w:rsidRPr="0082279B">
        <w:rPr>
          <w:rFonts w:ascii="標楷體" w:eastAsia="標楷體" w:hAnsi="標楷體"/>
          <w:sz w:val="26"/>
        </w:rPr>
        <w:t>之間</w:t>
      </w:r>
      <w:r w:rsidR="00A43D65">
        <w:rPr>
          <w:rFonts w:ascii="標楷體" w:eastAsia="標楷體" w:hAnsi="標楷體" w:hint="eastAsia"/>
          <w:sz w:val="26"/>
        </w:rPr>
        <w:t xml:space="preserve"> </w:t>
      </w:r>
      <w:r w:rsidRPr="0082279B">
        <w:rPr>
          <w:rFonts w:ascii="標楷體" w:eastAsia="標楷體" w:hAnsi="標楷體"/>
          <w:sz w:val="26"/>
        </w:rPr>
        <w:t>□</w:t>
      </w:r>
      <w:r w:rsidRPr="00A43D65">
        <w:rPr>
          <w:rFonts w:ascii="Arial" w:eastAsia="標楷體" w:hAnsi="Arial" w:cs="Arial"/>
          <w:sz w:val="26"/>
        </w:rPr>
        <w:t>25</w:t>
      </w:r>
      <w:r w:rsidRPr="00A43D65">
        <w:rPr>
          <w:rFonts w:ascii="Arial" w:eastAsia="標楷體" w:hAnsi="Arial" w:cs="Arial"/>
          <w:sz w:val="26"/>
        </w:rPr>
        <w:t>％～</w:t>
      </w:r>
      <w:r w:rsidRPr="00A43D65">
        <w:rPr>
          <w:rFonts w:ascii="Arial" w:eastAsia="標楷體" w:hAnsi="Arial" w:cs="Arial"/>
          <w:sz w:val="26"/>
        </w:rPr>
        <w:t>50</w:t>
      </w:r>
      <w:r w:rsidRPr="00A43D65">
        <w:rPr>
          <w:rFonts w:ascii="Arial" w:eastAsia="標楷體" w:hAnsi="Arial" w:cs="Arial"/>
          <w:sz w:val="26"/>
        </w:rPr>
        <w:t>％</w:t>
      </w:r>
      <w:r w:rsidRPr="0082279B">
        <w:rPr>
          <w:rFonts w:ascii="標楷體" w:eastAsia="標楷體" w:hAnsi="標楷體"/>
          <w:sz w:val="26"/>
        </w:rPr>
        <w:t>之間</w:t>
      </w:r>
      <w:r w:rsidR="00A43D65">
        <w:rPr>
          <w:rFonts w:ascii="標楷體" w:eastAsia="標楷體" w:hAnsi="標楷體" w:hint="eastAsia"/>
          <w:sz w:val="26"/>
        </w:rPr>
        <w:t xml:space="preserve"> </w:t>
      </w:r>
      <w:r w:rsidRPr="0082279B">
        <w:rPr>
          <w:rFonts w:ascii="標楷體" w:eastAsia="標楷體" w:hAnsi="標楷體"/>
          <w:sz w:val="26"/>
        </w:rPr>
        <w:t>□</w:t>
      </w:r>
      <w:r w:rsidRPr="00A43D65">
        <w:rPr>
          <w:rFonts w:ascii="Arial" w:eastAsia="標楷體" w:hAnsi="Arial" w:cs="Arial"/>
          <w:sz w:val="26"/>
        </w:rPr>
        <w:t>50</w:t>
      </w:r>
      <w:r w:rsidRPr="00A43D65">
        <w:rPr>
          <w:rFonts w:ascii="Arial" w:eastAsia="標楷體" w:hAnsi="Arial" w:cs="Arial"/>
          <w:sz w:val="26"/>
        </w:rPr>
        <w:t>％以後</w:t>
      </w:r>
    </w:p>
    <w:p w14:paraId="48221CC3" w14:textId="77777777" w:rsidR="006874DA" w:rsidRPr="0082279B" w:rsidRDefault="006874DA" w:rsidP="00A44196">
      <w:pPr>
        <w:pStyle w:val="13"/>
        <w:spacing w:line="400" w:lineRule="exact"/>
        <w:ind w:left="851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>請說明：</w:t>
      </w:r>
      <w:r w:rsidR="00645C8B" w:rsidRPr="0082279B">
        <w:rPr>
          <w:rFonts w:ascii="標楷體" w:eastAsia="標楷體" w:hAnsi="標楷體" w:hint="eastAsia"/>
          <w:sz w:val="28"/>
          <w:u w:val="single"/>
        </w:rPr>
        <w:t xml:space="preserve">                                          </w:t>
      </w:r>
      <w:r w:rsidR="009F4F57" w:rsidRPr="0082279B">
        <w:rPr>
          <w:rFonts w:ascii="標楷體" w:eastAsia="標楷體" w:hAnsi="標楷體" w:hint="eastAsia"/>
          <w:sz w:val="28"/>
          <w:u w:val="single"/>
        </w:rPr>
        <w:t xml:space="preserve"> </w:t>
      </w:r>
      <w:r w:rsidR="00645C8B" w:rsidRPr="0082279B">
        <w:rPr>
          <w:rFonts w:ascii="標楷體" w:eastAsia="標楷體" w:hAnsi="標楷體" w:hint="eastAsia"/>
          <w:sz w:val="28"/>
          <w:u w:val="single"/>
        </w:rPr>
        <w:t xml:space="preserve">        </w:t>
      </w:r>
    </w:p>
    <w:p w14:paraId="5FB64426" w14:textId="77777777" w:rsidR="006874DA" w:rsidRPr="0082279B" w:rsidRDefault="00645C8B" w:rsidP="00A44196">
      <w:pPr>
        <w:pStyle w:val="11"/>
        <w:spacing w:line="480" w:lineRule="exact"/>
        <w:ind w:leftChars="0" w:left="1985"/>
        <w:jc w:val="left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 w:hint="eastAsia"/>
          <w:sz w:val="28"/>
          <w:u w:val="single"/>
        </w:rPr>
        <w:t xml:space="preserve">                                         </w:t>
      </w:r>
      <w:r w:rsidR="009F4F57" w:rsidRPr="0082279B">
        <w:rPr>
          <w:rFonts w:ascii="標楷體" w:eastAsia="標楷體" w:hAnsi="標楷體" w:hint="eastAsia"/>
          <w:sz w:val="28"/>
          <w:u w:val="single"/>
        </w:rPr>
        <w:t xml:space="preserve"> </w:t>
      </w:r>
      <w:r w:rsidRPr="0082279B">
        <w:rPr>
          <w:rFonts w:ascii="標楷體" w:eastAsia="標楷體" w:hAnsi="標楷體" w:hint="eastAsia"/>
          <w:sz w:val="28"/>
          <w:u w:val="single"/>
        </w:rPr>
        <w:t xml:space="preserve">         </w:t>
      </w:r>
    </w:p>
    <w:p w14:paraId="6E614171" w14:textId="77777777" w:rsidR="00955E0D" w:rsidRPr="0082279B" w:rsidRDefault="00955E0D" w:rsidP="00777CD0">
      <w:pPr>
        <w:pStyle w:val="13"/>
        <w:spacing w:beforeLines="10" w:before="36" w:line="400" w:lineRule="exact"/>
        <w:ind w:left="284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>四、報考人</w:t>
      </w:r>
      <w:r w:rsidRPr="0082279B">
        <w:rPr>
          <w:rFonts w:ascii="標楷體" w:eastAsia="標楷體" w:hAnsi="標楷體" w:hint="eastAsia"/>
          <w:sz w:val="28"/>
        </w:rPr>
        <w:t>擬</w:t>
      </w:r>
      <w:proofErr w:type="gramStart"/>
      <w:r w:rsidRPr="0082279B">
        <w:rPr>
          <w:rFonts w:ascii="標楷體" w:eastAsia="標楷體" w:hAnsi="標楷體" w:hint="eastAsia"/>
          <w:sz w:val="28"/>
        </w:rPr>
        <w:t>研</w:t>
      </w:r>
      <w:proofErr w:type="gramEnd"/>
      <w:r w:rsidRPr="0082279B">
        <w:rPr>
          <w:rFonts w:ascii="標楷體" w:eastAsia="標楷體" w:hAnsi="標楷體" w:hint="eastAsia"/>
          <w:sz w:val="28"/>
        </w:rPr>
        <w:t>讀碩士學位，您認為他對基本課程的準備及認識如何</w:t>
      </w:r>
      <w:r w:rsidRPr="0082279B">
        <w:rPr>
          <w:rFonts w:ascii="標楷體" w:eastAsia="標楷體" w:hAnsi="標楷體"/>
          <w:sz w:val="28"/>
        </w:rPr>
        <w:t>？</w:t>
      </w:r>
    </w:p>
    <w:p w14:paraId="24186B83" w14:textId="77777777" w:rsidR="00955E0D" w:rsidRPr="0082279B" w:rsidRDefault="00955E0D" w:rsidP="00A44196">
      <w:pPr>
        <w:pStyle w:val="13"/>
        <w:spacing w:line="400" w:lineRule="exact"/>
        <w:ind w:left="851"/>
        <w:rPr>
          <w:rFonts w:ascii="標楷體" w:eastAsia="標楷體" w:hAnsi="標楷體"/>
          <w:sz w:val="26"/>
        </w:rPr>
      </w:pPr>
      <w:r w:rsidRPr="0082279B">
        <w:rPr>
          <w:rFonts w:ascii="標楷體" w:eastAsia="標楷體" w:hAnsi="標楷體"/>
          <w:sz w:val="26"/>
        </w:rPr>
        <w:t xml:space="preserve">□紮實深入 　</w:t>
      </w:r>
      <w:r w:rsidRPr="0082279B">
        <w:rPr>
          <w:rFonts w:ascii="標楷體" w:eastAsia="標楷體" w:hAnsi="標楷體"/>
          <w:sz w:val="28"/>
        </w:rPr>
        <w:t>□</w:t>
      </w:r>
      <w:r w:rsidRPr="0082279B">
        <w:rPr>
          <w:rFonts w:ascii="標楷體" w:eastAsia="標楷體" w:hAnsi="標楷體"/>
          <w:sz w:val="26"/>
        </w:rPr>
        <w:t>良好  　□尚可  　□有待加強</w:t>
      </w:r>
    </w:p>
    <w:p w14:paraId="57E143F3" w14:textId="77777777" w:rsidR="00955E0D" w:rsidRPr="0082279B" w:rsidRDefault="00955E0D" w:rsidP="00A44196">
      <w:pPr>
        <w:pStyle w:val="13"/>
        <w:spacing w:line="400" w:lineRule="exact"/>
        <w:ind w:left="851"/>
        <w:rPr>
          <w:rFonts w:ascii="標楷體" w:eastAsia="標楷體" w:hAnsi="標楷體"/>
          <w:sz w:val="26"/>
        </w:rPr>
      </w:pPr>
      <w:r w:rsidRPr="0082279B">
        <w:rPr>
          <w:rFonts w:ascii="標楷體" w:eastAsia="標楷體" w:hAnsi="標楷體"/>
          <w:sz w:val="28"/>
        </w:rPr>
        <w:t>請說明：</w:t>
      </w:r>
      <w:r w:rsidR="00645C8B" w:rsidRPr="0082279B">
        <w:rPr>
          <w:rFonts w:ascii="標楷體" w:eastAsia="標楷體" w:hAnsi="標楷體" w:hint="eastAsia"/>
          <w:sz w:val="28"/>
          <w:u w:val="single"/>
        </w:rPr>
        <w:t xml:space="preserve">                                          </w:t>
      </w:r>
      <w:r w:rsidR="009F4F57" w:rsidRPr="0082279B">
        <w:rPr>
          <w:rFonts w:ascii="標楷體" w:eastAsia="標楷體" w:hAnsi="標楷體" w:hint="eastAsia"/>
          <w:sz w:val="28"/>
          <w:u w:val="single"/>
        </w:rPr>
        <w:t xml:space="preserve"> </w:t>
      </w:r>
      <w:r w:rsidR="00645C8B" w:rsidRPr="0082279B">
        <w:rPr>
          <w:rFonts w:ascii="標楷體" w:eastAsia="標楷體" w:hAnsi="標楷體" w:hint="eastAsia"/>
          <w:sz w:val="28"/>
          <w:u w:val="single"/>
        </w:rPr>
        <w:t xml:space="preserve">        </w:t>
      </w:r>
    </w:p>
    <w:p w14:paraId="77F8A66D" w14:textId="77777777" w:rsidR="00A44196" w:rsidRPr="0082279B" w:rsidRDefault="00A44196" w:rsidP="00A44196">
      <w:pPr>
        <w:pStyle w:val="11"/>
        <w:spacing w:line="480" w:lineRule="exact"/>
        <w:ind w:leftChars="0" w:left="1985"/>
        <w:jc w:val="left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    </w:t>
      </w:r>
    </w:p>
    <w:p w14:paraId="1915AC0B" w14:textId="77777777" w:rsidR="00955E0D" w:rsidRPr="0082279B" w:rsidRDefault="00955E0D" w:rsidP="00777CD0">
      <w:pPr>
        <w:pStyle w:val="13"/>
        <w:spacing w:beforeLines="10" w:before="36" w:line="400" w:lineRule="exact"/>
        <w:ind w:left="284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 xml:space="preserve">五、報考人的求學精神或工作態度如何？ </w:t>
      </w:r>
    </w:p>
    <w:p w14:paraId="6F75F2FE" w14:textId="77777777" w:rsidR="00955E0D" w:rsidRPr="0082279B" w:rsidRDefault="00955E0D" w:rsidP="00A44196">
      <w:pPr>
        <w:pStyle w:val="13"/>
        <w:spacing w:line="400" w:lineRule="exact"/>
        <w:ind w:left="851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 w:hint="eastAsia"/>
          <w:sz w:val="26"/>
        </w:rPr>
        <w:t>□自動自發</w:t>
      </w:r>
      <w:r w:rsidR="00A44196" w:rsidRPr="0082279B">
        <w:rPr>
          <w:rFonts w:ascii="標楷體" w:eastAsia="標楷體" w:hAnsi="標楷體" w:hint="eastAsia"/>
          <w:sz w:val="26"/>
        </w:rPr>
        <w:t xml:space="preserve">   </w:t>
      </w:r>
      <w:r w:rsidRPr="0082279B">
        <w:rPr>
          <w:rFonts w:ascii="標楷體" w:eastAsia="標楷體" w:hAnsi="標楷體"/>
          <w:sz w:val="26"/>
        </w:rPr>
        <w:t>□認真嚴謹</w:t>
      </w:r>
      <w:r w:rsidR="00A44196" w:rsidRPr="0082279B">
        <w:rPr>
          <w:rFonts w:ascii="標楷體" w:eastAsia="標楷體" w:hAnsi="標楷體" w:hint="eastAsia"/>
          <w:sz w:val="26"/>
        </w:rPr>
        <w:t xml:space="preserve">   </w:t>
      </w:r>
      <w:r w:rsidRPr="0082279B">
        <w:rPr>
          <w:rFonts w:ascii="標楷體" w:eastAsia="標楷體" w:hAnsi="標楷體"/>
          <w:sz w:val="28"/>
        </w:rPr>
        <w:t>□良好</w:t>
      </w:r>
      <w:r w:rsidR="00A44196" w:rsidRPr="0082279B">
        <w:rPr>
          <w:rFonts w:ascii="標楷體" w:eastAsia="標楷體" w:hAnsi="標楷體" w:hint="eastAsia"/>
          <w:sz w:val="28"/>
        </w:rPr>
        <w:t xml:space="preserve">   </w:t>
      </w:r>
      <w:r w:rsidRPr="0082279B">
        <w:rPr>
          <w:rFonts w:ascii="標楷體" w:eastAsia="標楷體" w:hAnsi="標楷體"/>
          <w:sz w:val="28"/>
        </w:rPr>
        <w:t>□尚可</w:t>
      </w:r>
      <w:r w:rsidR="00A44196" w:rsidRPr="0082279B">
        <w:rPr>
          <w:rFonts w:ascii="標楷體" w:eastAsia="標楷體" w:hAnsi="標楷體" w:hint="eastAsia"/>
          <w:sz w:val="28"/>
        </w:rPr>
        <w:t xml:space="preserve">   </w:t>
      </w:r>
      <w:r w:rsidRPr="0082279B">
        <w:rPr>
          <w:rFonts w:ascii="標楷體" w:eastAsia="標楷體" w:hAnsi="標楷體" w:hint="eastAsia"/>
          <w:sz w:val="26"/>
        </w:rPr>
        <w:t>□被動</w:t>
      </w:r>
      <w:r w:rsidR="00A44196" w:rsidRPr="0082279B">
        <w:rPr>
          <w:rFonts w:ascii="標楷體" w:eastAsia="標楷體" w:hAnsi="標楷體" w:hint="eastAsia"/>
          <w:sz w:val="26"/>
        </w:rPr>
        <w:t xml:space="preserve">   </w:t>
      </w:r>
      <w:r w:rsidRPr="0082279B">
        <w:rPr>
          <w:rFonts w:ascii="標楷體" w:eastAsia="標楷體" w:hAnsi="標楷體"/>
          <w:sz w:val="26"/>
        </w:rPr>
        <w:t>□敷衍散漫</w:t>
      </w:r>
    </w:p>
    <w:p w14:paraId="1AF7E1AD" w14:textId="77777777" w:rsidR="00955E0D" w:rsidRPr="0082279B" w:rsidRDefault="00955E0D" w:rsidP="00A44196">
      <w:pPr>
        <w:pStyle w:val="13"/>
        <w:spacing w:line="400" w:lineRule="exact"/>
        <w:ind w:left="851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>請說明：</w:t>
      </w:r>
      <w:r w:rsidR="00645C8B" w:rsidRPr="0082279B">
        <w:rPr>
          <w:rFonts w:ascii="標楷體" w:eastAsia="標楷體" w:hAnsi="標楷體" w:hint="eastAsia"/>
          <w:sz w:val="28"/>
          <w:u w:val="single"/>
        </w:rPr>
        <w:t xml:space="preserve">                                      </w:t>
      </w:r>
      <w:r w:rsidR="009F4F57" w:rsidRPr="0082279B">
        <w:rPr>
          <w:rFonts w:ascii="標楷體" w:eastAsia="標楷體" w:hAnsi="標楷體" w:hint="eastAsia"/>
          <w:sz w:val="28"/>
          <w:u w:val="single"/>
        </w:rPr>
        <w:t xml:space="preserve"> </w:t>
      </w:r>
      <w:r w:rsidR="00645C8B" w:rsidRPr="0082279B">
        <w:rPr>
          <w:rFonts w:ascii="標楷體" w:eastAsia="標楷體" w:hAnsi="標楷體" w:hint="eastAsia"/>
          <w:sz w:val="28"/>
          <w:u w:val="single"/>
        </w:rPr>
        <w:t xml:space="preserve">            </w:t>
      </w:r>
    </w:p>
    <w:p w14:paraId="329976CD" w14:textId="77777777" w:rsidR="00A44196" w:rsidRPr="0082279B" w:rsidRDefault="00A44196" w:rsidP="00A44196">
      <w:pPr>
        <w:pStyle w:val="11"/>
        <w:spacing w:line="480" w:lineRule="exact"/>
        <w:ind w:leftChars="0" w:left="1985"/>
        <w:jc w:val="left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    </w:t>
      </w:r>
    </w:p>
    <w:p w14:paraId="446F5EDA" w14:textId="77777777" w:rsidR="00955E0D" w:rsidRPr="0082279B" w:rsidRDefault="00955E0D" w:rsidP="00777CD0">
      <w:pPr>
        <w:pStyle w:val="13"/>
        <w:spacing w:beforeLines="10" w:before="36" w:line="400" w:lineRule="exact"/>
        <w:ind w:left="284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>六、報考人</w:t>
      </w:r>
      <w:r w:rsidRPr="0082279B">
        <w:rPr>
          <w:rFonts w:ascii="標楷體" w:eastAsia="標楷體" w:hAnsi="標楷體" w:hint="eastAsia"/>
          <w:sz w:val="28"/>
        </w:rPr>
        <w:t>擬</w:t>
      </w:r>
      <w:proofErr w:type="gramStart"/>
      <w:r w:rsidRPr="0082279B">
        <w:rPr>
          <w:rFonts w:ascii="標楷體" w:eastAsia="標楷體" w:hAnsi="標楷體" w:hint="eastAsia"/>
          <w:sz w:val="28"/>
        </w:rPr>
        <w:t>研</w:t>
      </w:r>
      <w:proofErr w:type="gramEnd"/>
      <w:r w:rsidRPr="0082279B">
        <w:rPr>
          <w:rFonts w:ascii="標楷體" w:eastAsia="標楷體" w:hAnsi="標楷體" w:hint="eastAsia"/>
          <w:sz w:val="28"/>
        </w:rPr>
        <w:t>讀</w:t>
      </w:r>
      <w:r w:rsidR="00E056AE" w:rsidRPr="0082279B">
        <w:rPr>
          <w:rFonts w:ascii="標楷體" w:eastAsia="標楷體" w:hAnsi="標楷體" w:hint="eastAsia"/>
          <w:sz w:val="28"/>
        </w:rPr>
        <w:t>碩</w:t>
      </w:r>
      <w:r w:rsidRPr="0082279B">
        <w:rPr>
          <w:rFonts w:ascii="標楷體" w:eastAsia="標楷體" w:hAnsi="標楷體" w:hint="eastAsia"/>
          <w:sz w:val="28"/>
        </w:rPr>
        <w:t>士學位，您認為他</w:t>
      </w:r>
      <w:r w:rsidRPr="0082279B">
        <w:rPr>
          <w:rFonts w:ascii="標楷體" w:eastAsia="標楷體" w:hAnsi="標楷體"/>
          <w:sz w:val="28"/>
        </w:rPr>
        <w:t>在</w:t>
      </w:r>
      <w:r w:rsidRPr="0082279B">
        <w:rPr>
          <w:rFonts w:ascii="標楷體" w:eastAsia="標楷體" w:hAnsi="標楷體" w:hint="eastAsia"/>
          <w:sz w:val="28"/>
        </w:rPr>
        <w:t>欲</w:t>
      </w:r>
      <w:r w:rsidRPr="0082279B">
        <w:rPr>
          <w:rFonts w:ascii="標楷體" w:eastAsia="標楷體" w:hAnsi="標楷體"/>
          <w:sz w:val="28"/>
        </w:rPr>
        <w:t>就讀學科領域的研究潛力如何？</w:t>
      </w:r>
    </w:p>
    <w:p w14:paraId="7F96BCDD" w14:textId="77777777" w:rsidR="00955E0D" w:rsidRPr="0082279B" w:rsidRDefault="00955E0D" w:rsidP="00A44196">
      <w:pPr>
        <w:pStyle w:val="13"/>
        <w:spacing w:line="400" w:lineRule="exact"/>
        <w:ind w:left="851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>□非常傑出 　□良好　  □尚可　　□不甚理想</w:t>
      </w:r>
    </w:p>
    <w:p w14:paraId="54D86B29" w14:textId="77777777" w:rsidR="00955E0D" w:rsidRPr="0082279B" w:rsidRDefault="00955E0D" w:rsidP="00A44196">
      <w:pPr>
        <w:pStyle w:val="13"/>
        <w:spacing w:line="400" w:lineRule="exact"/>
        <w:ind w:left="851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>請說明：</w:t>
      </w:r>
      <w:r w:rsidR="00645C8B" w:rsidRPr="0082279B">
        <w:rPr>
          <w:rFonts w:ascii="標楷體" w:eastAsia="標楷體" w:hAnsi="標楷體" w:hint="eastAsia"/>
          <w:sz w:val="28"/>
          <w:u w:val="single"/>
        </w:rPr>
        <w:t xml:space="preserve">                                    </w:t>
      </w:r>
      <w:r w:rsidR="009F4F57" w:rsidRPr="0082279B">
        <w:rPr>
          <w:rFonts w:ascii="標楷體" w:eastAsia="標楷體" w:hAnsi="標楷體" w:hint="eastAsia"/>
          <w:sz w:val="28"/>
          <w:u w:val="single"/>
        </w:rPr>
        <w:t xml:space="preserve"> </w:t>
      </w:r>
      <w:r w:rsidR="00645C8B" w:rsidRPr="0082279B">
        <w:rPr>
          <w:rFonts w:ascii="標楷體" w:eastAsia="標楷體" w:hAnsi="標楷體" w:hint="eastAsia"/>
          <w:sz w:val="28"/>
          <w:u w:val="single"/>
        </w:rPr>
        <w:t xml:space="preserve">              </w:t>
      </w:r>
    </w:p>
    <w:p w14:paraId="0D93EDEC" w14:textId="77777777" w:rsidR="00A44196" w:rsidRPr="0082279B" w:rsidRDefault="00A44196" w:rsidP="00A44196">
      <w:pPr>
        <w:pStyle w:val="11"/>
        <w:spacing w:line="480" w:lineRule="exact"/>
        <w:ind w:leftChars="0" w:left="1985"/>
        <w:jc w:val="left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    </w:t>
      </w:r>
    </w:p>
    <w:p w14:paraId="7F1B2B08" w14:textId="77777777" w:rsidR="00955E0D" w:rsidRPr="0082279B" w:rsidRDefault="00955E0D" w:rsidP="00777CD0">
      <w:pPr>
        <w:pStyle w:val="13"/>
        <w:spacing w:beforeLines="10" w:before="36" w:line="400" w:lineRule="exact"/>
        <w:ind w:left="284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>七、請具體說明報考人的主要優點或特殊成就：</w:t>
      </w:r>
    </w:p>
    <w:p w14:paraId="504EC9DE" w14:textId="77777777" w:rsidR="009F4F57" w:rsidRPr="0082279B" w:rsidRDefault="009F4F57" w:rsidP="009F4F57">
      <w:pPr>
        <w:pStyle w:val="11"/>
        <w:spacing w:line="480" w:lineRule="exact"/>
        <w:ind w:left="240"/>
        <w:jc w:val="left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 xml:space="preserve">     </w:t>
      </w:r>
      <w:r w:rsidRPr="0082279B"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             </w:t>
      </w:r>
    </w:p>
    <w:p w14:paraId="79A31C24" w14:textId="77777777" w:rsidR="009F4F57" w:rsidRPr="0082279B" w:rsidRDefault="009F4F57" w:rsidP="009F4F57">
      <w:pPr>
        <w:pStyle w:val="11"/>
        <w:spacing w:line="480" w:lineRule="exact"/>
        <w:ind w:left="240"/>
        <w:jc w:val="left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 xml:space="preserve">     </w:t>
      </w:r>
      <w:r w:rsidRPr="0082279B"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             </w:t>
      </w:r>
    </w:p>
    <w:p w14:paraId="017B90C3" w14:textId="77777777" w:rsidR="009F4F57" w:rsidRPr="0082279B" w:rsidRDefault="009F4F57" w:rsidP="009F4F57">
      <w:pPr>
        <w:pStyle w:val="11"/>
        <w:spacing w:line="480" w:lineRule="exact"/>
        <w:ind w:left="240"/>
        <w:jc w:val="left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 xml:space="preserve">     </w:t>
      </w:r>
      <w:r w:rsidRPr="0082279B"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             </w:t>
      </w:r>
    </w:p>
    <w:p w14:paraId="7C6D29BB" w14:textId="77777777" w:rsidR="009F4F57" w:rsidRPr="0082279B" w:rsidRDefault="009F4F57" w:rsidP="00777CD0">
      <w:pPr>
        <w:pStyle w:val="11"/>
        <w:spacing w:line="440" w:lineRule="exact"/>
        <w:ind w:leftChars="913" w:left="8491" w:hangingChars="2250" w:hanging="6300"/>
        <w:jc w:val="left"/>
        <w:rPr>
          <w:rFonts w:ascii="標楷體" w:eastAsia="標楷體" w:hAnsi="標楷體"/>
          <w:sz w:val="28"/>
        </w:rPr>
        <w:sectPr w:rsidR="009F4F57" w:rsidRPr="0082279B" w:rsidSect="00A44196">
          <w:pgSz w:w="11907" w:h="16840"/>
          <w:pgMar w:top="1021" w:right="1134" w:bottom="1021" w:left="1134" w:header="567" w:footer="567" w:gutter="0"/>
          <w:pgNumType w:start="0"/>
          <w:cols w:space="720"/>
          <w:titlePg/>
          <w:docGrid w:type="lines" w:linePitch="360"/>
        </w:sectPr>
      </w:pPr>
      <w:r w:rsidRPr="0082279B">
        <w:rPr>
          <w:rFonts w:ascii="標楷體" w:eastAsia="標楷體" w:hAnsi="標楷體"/>
          <w:sz w:val="28"/>
        </w:rPr>
        <w:t xml:space="preserve">                                             (</w:t>
      </w:r>
      <w:proofErr w:type="gramStart"/>
      <w:r w:rsidRPr="0082279B">
        <w:rPr>
          <w:rFonts w:ascii="標楷體" w:eastAsia="標楷體" w:hAnsi="標楷體"/>
          <w:sz w:val="28"/>
        </w:rPr>
        <w:t>續後頁</w:t>
      </w:r>
      <w:proofErr w:type="gramEnd"/>
      <w:r w:rsidRPr="0082279B">
        <w:rPr>
          <w:rFonts w:ascii="標楷體" w:eastAsia="標楷體" w:hAnsi="標楷體"/>
          <w:sz w:val="28"/>
        </w:rPr>
        <w:t>)</w:t>
      </w:r>
    </w:p>
    <w:p w14:paraId="02E6E12D" w14:textId="77777777" w:rsidR="00955E0D" w:rsidRPr="0082279B" w:rsidRDefault="00955E0D" w:rsidP="00A44196">
      <w:pPr>
        <w:pStyle w:val="13"/>
        <w:spacing w:line="400" w:lineRule="exact"/>
        <w:ind w:left="284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lastRenderedPageBreak/>
        <w:t>八、請具體說明報考人的主要弱點或有待加強之處：</w:t>
      </w:r>
    </w:p>
    <w:p w14:paraId="6E592C20" w14:textId="77777777" w:rsidR="00A44196" w:rsidRPr="0082279B" w:rsidRDefault="00A44196" w:rsidP="00A44196">
      <w:pPr>
        <w:pStyle w:val="11"/>
        <w:spacing w:line="480" w:lineRule="exact"/>
        <w:ind w:left="240"/>
        <w:jc w:val="left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 xml:space="preserve">     </w:t>
      </w:r>
      <w:r w:rsidRPr="0082279B"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             </w:t>
      </w:r>
    </w:p>
    <w:p w14:paraId="6DFEAAFB" w14:textId="77777777" w:rsidR="00A44196" w:rsidRPr="0082279B" w:rsidRDefault="00A44196" w:rsidP="00A44196">
      <w:pPr>
        <w:pStyle w:val="11"/>
        <w:spacing w:line="480" w:lineRule="exact"/>
        <w:ind w:left="240"/>
        <w:jc w:val="left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 xml:space="preserve">     </w:t>
      </w:r>
      <w:r w:rsidRPr="0082279B"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             </w:t>
      </w:r>
    </w:p>
    <w:p w14:paraId="5DF24A8E" w14:textId="77777777" w:rsidR="00645C8B" w:rsidRPr="0082279B" w:rsidRDefault="00A44196" w:rsidP="00A44196">
      <w:pPr>
        <w:pStyle w:val="13"/>
        <w:spacing w:line="480" w:lineRule="exact"/>
        <w:ind w:leftChars="100" w:left="240"/>
        <w:rPr>
          <w:rFonts w:ascii="標楷體" w:eastAsia="標楷體" w:hAnsi="標楷體"/>
          <w:sz w:val="28"/>
          <w:u w:val="single"/>
        </w:rPr>
      </w:pPr>
      <w:r w:rsidRPr="0082279B">
        <w:rPr>
          <w:rFonts w:ascii="標楷體" w:eastAsia="標楷體" w:hAnsi="標楷體"/>
          <w:sz w:val="28"/>
        </w:rPr>
        <w:t xml:space="preserve">     </w:t>
      </w:r>
      <w:r w:rsidRPr="0082279B"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             </w:t>
      </w:r>
    </w:p>
    <w:p w14:paraId="33230EAA" w14:textId="77777777" w:rsidR="00955E0D" w:rsidRPr="0082279B" w:rsidRDefault="00955E0D" w:rsidP="00777CD0">
      <w:pPr>
        <w:pStyle w:val="13"/>
        <w:spacing w:beforeLines="50" w:before="180" w:line="400" w:lineRule="exact"/>
        <w:ind w:left="284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>九、其他補充</w:t>
      </w:r>
      <w:r w:rsidRPr="0082279B">
        <w:rPr>
          <w:rFonts w:ascii="標楷體" w:eastAsia="標楷體" w:hAnsi="標楷體" w:hint="eastAsia"/>
          <w:sz w:val="28"/>
        </w:rPr>
        <w:t>說明</w:t>
      </w:r>
      <w:r w:rsidRPr="0082279B">
        <w:rPr>
          <w:rFonts w:ascii="標楷體" w:eastAsia="標楷體" w:hAnsi="標楷體"/>
          <w:sz w:val="28"/>
        </w:rPr>
        <w:t>：</w:t>
      </w:r>
    </w:p>
    <w:p w14:paraId="62F66ADE" w14:textId="77777777" w:rsidR="00A44196" w:rsidRPr="0082279B" w:rsidRDefault="00A44196" w:rsidP="00A44196">
      <w:pPr>
        <w:pStyle w:val="11"/>
        <w:spacing w:line="480" w:lineRule="exact"/>
        <w:ind w:left="240"/>
        <w:jc w:val="left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 xml:space="preserve">     </w:t>
      </w:r>
      <w:r w:rsidRPr="0082279B"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             </w:t>
      </w:r>
    </w:p>
    <w:p w14:paraId="226EC20F" w14:textId="77777777" w:rsidR="00A44196" w:rsidRPr="0082279B" w:rsidRDefault="00A44196" w:rsidP="00A44196">
      <w:pPr>
        <w:pStyle w:val="11"/>
        <w:spacing w:line="480" w:lineRule="exact"/>
        <w:ind w:left="240"/>
        <w:jc w:val="left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 xml:space="preserve">     </w:t>
      </w:r>
      <w:r w:rsidRPr="0082279B"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             </w:t>
      </w:r>
    </w:p>
    <w:p w14:paraId="0E177326" w14:textId="77777777" w:rsidR="00A44196" w:rsidRPr="0082279B" w:rsidRDefault="00A44196" w:rsidP="00A44196">
      <w:pPr>
        <w:pStyle w:val="13"/>
        <w:spacing w:line="480" w:lineRule="exact"/>
        <w:ind w:leftChars="100" w:left="240"/>
        <w:rPr>
          <w:rFonts w:ascii="標楷體" w:eastAsia="標楷體" w:hAnsi="標楷體"/>
          <w:sz w:val="28"/>
          <w:u w:val="single"/>
        </w:rPr>
      </w:pPr>
      <w:r w:rsidRPr="0082279B">
        <w:rPr>
          <w:rFonts w:ascii="標楷體" w:eastAsia="標楷體" w:hAnsi="標楷體"/>
          <w:sz w:val="28"/>
        </w:rPr>
        <w:t xml:space="preserve">     </w:t>
      </w:r>
      <w:r w:rsidRPr="0082279B">
        <w:rPr>
          <w:rFonts w:ascii="標楷體" w:eastAsia="標楷體" w:hAnsi="標楷體" w:hint="eastAsia"/>
          <w:sz w:val="28"/>
          <w:u w:val="single"/>
        </w:rPr>
        <w:t xml:space="preserve">                                                            </w:t>
      </w:r>
    </w:p>
    <w:p w14:paraId="34A92709" w14:textId="77777777" w:rsidR="00955E0D" w:rsidRPr="0082279B" w:rsidRDefault="00955E0D" w:rsidP="00777CD0">
      <w:pPr>
        <w:pStyle w:val="13"/>
        <w:spacing w:beforeLines="50" w:before="180" w:line="400" w:lineRule="exact"/>
        <w:ind w:left="284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>十、您對報考人的推薦意願如何？</w:t>
      </w:r>
    </w:p>
    <w:p w14:paraId="584B60E1" w14:textId="77777777" w:rsidR="00955E0D" w:rsidRPr="0082279B" w:rsidRDefault="00955E0D" w:rsidP="00A44196">
      <w:pPr>
        <w:pStyle w:val="13"/>
        <w:spacing w:line="400" w:lineRule="exact"/>
        <w:ind w:left="851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>□極力推薦    □推薦    □</w:t>
      </w:r>
      <w:proofErr w:type="gramStart"/>
      <w:r w:rsidRPr="0082279B">
        <w:rPr>
          <w:rFonts w:ascii="標楷體" w:eastAsia="標楷體" w:hAnsi="標楷體"/>
          <w:sz w:val="28"/>
        </w:rPr>
        <w:t>勉</w:t>
      </w:r>
      <w:proofErr w:type="gramEnd"/>
      <w:r w:rsidRPr="0082279B">
        <w:rPr>
          <w:rFonts w:ascii="標楷體" w:eastAsia="標楷體" w:hAnsi="標楷體"/>
          <w:sz w:val="28"/>
        </w:rPr>
        <w:t>予推薦    □不推薦</w:t>
      </w:r>
    </w:p>
    <w:p w14:paraId="5ED0850F" w14:textId="77777777" w:rsidR="00955E0D" w:rsidRPr="0082279B" w:rsidRDefault="00955E0D" w:rsidP="00955E0D">
      <w:pPr>
        <w:pStyle w:val="11"/>
        <w:adjustRightInd/>
        <w:spacing w:line="480" w:lineRule="exact"/>
        <w:ind w:left="240" w:firstLine="480"/>
        <w:jc w:val="left"/>
        <w:textAlignment w:val="auto"/>
        <w:rPr>
          <w:rFonts w:ascii="標楷體" w:eastAsia="標楷體" w:hAnsi="標楷體"/>
          <w:sz w:val="28"/>
        </w:rPr>
      </w:pPr>
    </w:p>
    <w:p w14:paraId="008D6AD1" w14:textId="77777777" w:rsidR="00955E0D" w:rsidRPr="0082279B" w:rsidRDefault="00955E0D" w:rsidP="009F4F57">
      <w:pPr>
        <w:pStyle w:val="11"/>
        <w:adjustRightInd/>
        <w:spacing w:line="480" w:lineRule="exact"/>
        <w:ind w:left="240" w:firstLine="480"/>
        <w:jc w:val="right"/>
        <w:textAlignment w:val="auto"/>
        <w:rPr>
          <w:rFonts w:ascii="標楷體" w:eastAsia="標楷體" w:hAnsi="標楷體"/>
          <w:sz w:val="28"/>
        </w:rPr>
      </w:pPr>
      <w:r w:rsidRPr="0082279B">
        <w:rPr>
          <w:rFonts w:ascii="標楷體" w:eastAsia="標楷體" w:hAnsi="標楷體"/>
          <w:sz w:val="28"/>
        </w:rPr>
        <w:t xml:space="preserve">　　　　日期：</w:t>
      </w:r>
      <w:r w:rsidR="00645C8B" w:rsidRPr="0082279B">
        <w:rPr>
          <w:rFonts w:eastAsia="標楷體"/>
          <w:u w:val="single"/>
        </w:rPr>
        <w:t xml:space="preserve">    </w:t>
      </w:r>
      <w:r w:rsidRPr="0082279B">
        <w:rPr>
          <w:rFonts w:ascii="標楷體" w:eastAsia="標楷體" w:hAnsi="標楷體"/>
          <w:sz w:val="28"/>
        </w:rPr>
        <w:t>年</w:t>
      </w:r>
      <w:r w:rsidR="00645C8B" w:rsidRPr="0082279B">
        <w:rPr>
          <w:rFonts w:eastAsia="標楷體"/>
          <w:u w:val="single"/>
        </w:rPr>
        <w:t xml:space="preserve">    </w:t>
      </w:r>
      <w:r w:rsidRPr="0082279B">
        <w:rPr>
          <w:rFonts w:ascii="標楷體" w:eastAsia="標楷體" w:hAnsi="標楷體"/>
          <w:sz w:val="28"/>
        </w:rPr>
        <w:t>月</w:t>
      </w:r>
      <w:r w:rsidR="00645C8B" w:rsidRPr="0082279B">
        <w:rPr>
          <w:rFonts w:eastAsia="標楷體"/>
          <w:u w:val="single"/>
        </w:rPr>
        <w:t xml:space="preserve">    </w:t>
      </w:r>
      <w:r w:rsidRPr="0082279B">
        <w:rPr>
          <w:rFonts w:ascii="標楷體" w:eastAsia="標楷體" w:hAnsi="標楷體"/>
          <w:sz w:val="28"/>
        </w:rPr>
        <w:t>日</w:t>
      </w:r>
    </w:p>
    <w:p w14:paraId="4C4789A6" w14:textId="77777777" w:rsidR="00955E0D" w:rsidRPr="0082279B" w:rsidRDefault="00955E0D" w:rsidP="00137DA8">
      <w:pPr>
        <w:pStyle w:val="11"/>
        <w:spacing w:before="120" w:line="240" w:lineRule="atLeast"/>
        <w:ind w:leftChars="0" w:left="0" w:rightChars="50" w:right="120"/>
        <w:jc w:val="both"/>
        <w:rPr>
          <w:rFonts w:ascii="標楷體" w:eastAsia="標楷體" w:hAnsi="標楷體"/>
          <w:sz w:val="28"/>
          <w:szCs w:val="28"/>
        </w:rPr>
      </w:pPr>
      <w:r w:rsidRPr="0082279B">
        <w:rPr>
          <w:rFonts w:ascii="標楷體" w:eastAsia="標楷體" w:hAnsi="標楷體"/>
          <w:sz w:val="28"/>
          <w:szCs w:val="28"/>
        </w:rPr>
        <w:t>※此項資料將列為機密，不對外公開。</w:t>
      </w:r>
    </w:p>
    <w:p w14:paraId="6F788835" w14:textId="77777777" w:rsidR="00955E0D" w:rsidRPr="0082279B" w:rsidRDefault="00955E0D" w:rsidP="00687E68">
      <w:pPr>
        <w:pStyle w:val="a8"/>
        <w:tabs>
          <w:tab w:val="left" w:pos="2308"/>
          <w:tab w:val="left" w:pos="6028"/>
          <w:tab w:val="left" w:pos="9868"/>
        </w:tabs>
        <w:adjustRightInd w:val="0"/>
        <w:snapToGrid w:val="0"/>
        <w:spacing w:beforeLines="50" w:before="180"/>
        <w:ind w:leftChars="0" w:left="1120" w:hangingChars="400" w:hanging="1120"/>
        <w:jc w:val="both"/>
        <w:rPr>
          <w:rFonts w:ascii="Arial" w:eastAsia="標楷體" w:hAnsi="Arial" w:cs="Arial"/>
          <w:sz w:val="28"/>
          <w:szCs w:val="28"/>
        </w:rPr>
      </w:pPr>
      <w:r w:rsidRPr="0082279B">
        <w:rPr>
          <w:rFonts w:ascii="Arial" w:eastAsia="標楷體" w:hAnsi="Arial" w:cs="Arial"/>
          <w:sz w:val="28"/>
          <w:szCs w:val="28"/>
        </w:rPr>
        <w:t>※</w:t>
      </w:r>
      <w:proofErr w:type="spellStart"/>
      <w:r w:rsidRPr="0082279B">
        <w:rPr>
          <w:rFonts w:ascii="Arial" w:eastAsia="標楷體" w:hAnsi="Arial" w:cs="Arial"/>
          <w:sz w:val="28"/>
          <w:szCs w:val="28"/>
        </w:rPr>
        <w:t>附註</w:t>
      </w:r>
      <w:proofErr w:type="spellEnd"/>
      <w:r w:rsidRPr="0082279B">
        <w:rPr>
          <w:rFonts w:ascii="Arial" w:eastAsia="標楷體" w:hAnsi="Arial" w:cs="Arial"/>
          <w:sz w:val="28"/>
          <w:szCs w:val="28"/>
        </w:rPr>
        <w:t>：</w:t>
      </w:r>
    </w:p>
    <w:p w14:paraId="7E0E5BED" w14:textId="77777777" w:rsidR="00955E0D" w:rsidRPr="0082279B" w:rsidRDefault="00955E0D" w:rsidP="00A43D65">
      <w:pPr>
        <w:pStyle w:val="a8"/>
        <w:tabs>
          <w:tab w:val="left" w:pos="2308"/>
          <w:tab w:val="left" w:pos="6028"/>
          <w:tab w:val="left" w:pos="9868"/>
        </w:tabs>
        <w:adjustRightInd w:val="0"/>
        <w:snapToGrid w:val="0"/>
        <w:spacing w:beforeLines="20" w:before="72" w:line="400" w:lineRule="exact"/>
        <w:ind w:leftChars="200" w:left="1040" w:hangingChars="200" w:hanging="560"/>
        <w:jc w:val="both"/>
        <w:rPr>
          <w:rFonts w:ascii="Arial" w:eastAsia="標楷體" w:hAnsi="Arial" w:cs="Arial"/>
          <w:sz w:val="28"/>
          <w:szCs w:val="28"/>
        </w:rPr>
      </w:pPr>
      <w:proofErr w:type="spellStart"/>
      <w:r w:rsidRPr="0082279B">
        <w:rPr>
          <w:rFonts w:ascii="Arial" w:eastAsia="標楷體" w:hAnsi="標楷體" w:cs="Arial"/>
          <w:sz w:val="28"/>
          <w:szCs w:val="28"/>
        </w:rPr>
        <w:t>一、</w:t>
      </w:r>
      <w:proofErr w:type="gramStart"/>
      <w:r w:rsidRPr="0082279B">
        <w:rPr>
          <w:rFonts w:ascii="Arial" w:eastAsia="標楷體" w:hAnsi="標楷體" w:cs="Arial"/>
          <w:sz w:val="28"/>
          <w:szCs w:val="28"/>
        </w:rPr>
        <w:t>推薦函</w:t>
      </w:r>
      <w:r w:rsidR="001B3932" w:rsidRPr="0082279B">
        <w:rPr>
          <w:rFonts w:ascii="Arial" w:eastAsia="標楷體" w:hAnsi="標楷體" w:cs="Arial" w:hint="eastAsia"/>
          <w:sz w:val="28"/>
          <w:szCs w:val="28"/>
          <w:lang w:eastAsia="zh-TW"/>
        </w:rPr>
        <w:t>由推薦</w:t>
      </w:r>
      <w:proofErr w:type="gramEnd"/>
      <w:r w:rsidR="001B3932" w:rsidRPr="0082279B">
        <w:rPr>
          <w:rFonts w:ascii="Arial" w:eastAsia="標楷體" w:hAnsi="標楷體" w:cs="Arial" w:hint="eastAsia"/>
          <w:sz w:val="28"/>
          <w:szCs w:val="28"/>
          <w:lang w:eastAsia="zh-TW"/>
        </w:rPr>
        <w:t>人填妥，並製作成</w:t>
      </w:r>
      <w:r w:rsidR="001B3932" w:rsidRPr="0082279B">
        <w:rPr>
          <w:rFonts w:ascii="Arial" w:eastAsia="標楷體" w:hAnsi="標楷體" w:cs="Arial" w:hint="eastAsia"/>
          <w:sz w:val="28"/>
          <w:szCs w:val="28"/>
          <w:lang w:eastAsia="zh-TW"/>
        </w:rPr>
        <w:t>PDF</w:t>
      </w:r>
      <w:r w:rsidR="001B3932" w:rsidRPr="0082279B">
        <w:rPr>
          <w:rFonts w:ascii="Arial" w:eastAsia="標楷體" w:hAnsi="標楷體" w:cs="Arial" w:hint="eastAsia"/>
          <w:sz w:val="28"/>
          <w:szCs w:val="28"/>
          <w:lang w:eastAsia="zh-TW"/>
        </w:rPr>
        <w:t>檔案格式後，</w:t>
      </w:r>
      <w:r w:rsidR="001D4B7D" w:rsidRPr="0082279B">
        <w:rPr>
          <w:rFonts w:ascii="Arial" w:eastAsia="標楷體" w:hAnsi="標楷體" w:cs="Arial" w:hint="eastAsia"/>
          <w:sz w:val="28"/>
          <w:szCs w:val="28"/>
          <w:lang w:eastAsia="zh-TW"/>
        </w:rPr>
        <w:t>依國立中正大學招生系統發送之通知信所附帳號密碼登入「推薦函上傳系統</w:t>
      </w:r>
      <w:proofErr w:type="spellEnd"/>
      <w:r w:rsidR="001D4B7D" w:rsidRPr="0082279B">
        <w:rPr>
          <w:rFonts w:ascii="Arial" w:eastAsia="標楷體" w:hAnsi="標楷體" w:cs="Arial" w:hint="eastAsia"/>
          <w:sz w:val="28"/>
          <w:szCs w:val="28"/>
          <w:lang w:eastAsia="zh-TW"/>
        </w:rPr>
        <w:t>」</w:t>
      </w:r>
      <w:r w:rsidR="00DD16AA" w:rsidRPr="0082279B">
        <w:rPr>
          <w:rFonts w:ascii="Arial" w:eastAsia="標楷體" w:hAnsi="標楷體" w:cs="Arial" w:hint="eastAsia"/>
          <w:sz w:val="28"/>
          <w:szCs w:val="28"/>
          <w:lang w:eastAsia="zh-TW"/>
        </w:rPr>
        <w:t>，</w:t>
      </w:r>
      <w:proofErr w:type="spellStart"/>
      <w:r w:rsidR="001D4B7D" w:rsidRPr="0082279B">
        <w:rPr>
          <w:rFonts w:ascii="Arial" w:eastAsia="標楷體" w:hAnsi="標楷體" w:cs="Arial" w:hint="eastAsia"/>
          <w:sz w:val="28"/>
          <w:szCs w:val="28"/>
          <w:lang w:eastAsia="zh-TW"/>
        </w:rPr>
        <w:t>上傳推薦函</w:t>
      </w:r>
      <w:proofErr w:type="spellEnd"/>
      <w:r w:rsidR="001D4B7D" w:rsidRPr="0082279B">
        <w:rPr>
          <w:rFonts w:ascii="Arial" w:eastAsia="標楷體" w:hAnsi="標楷體" w:cs="Arial" w:hint="eastAsia"/>
          <w:sz w:val="28"/>
          <w:szCs w:val="28"/>
          <w:lang w:eastAsia="zh-TW"/>
        </w:rPr>
        <w:t>。</w:t>
      </w:r>
    </w:p>
    <w:p w14:paraId="07E98AE9" w14:textId="77777777" w:rsidR="00955E0D" w:rsidRPr="0082279B" w:rsidRDefault="00955E0D" w:rsidP="00A43D65">
      <w:pPr>
        <w:pStyle w:val="11"/>
        <w:adjustRightInd/>
        <w:snapToGrid w:val="0"/>
        <w:spacing w:beforeLines="20" w:before="72" w:line="400" w:lineRule="exact"/>
        <w:ind w:leftChars="200" w:left="1040" w:hangingChars="200" w:hanging="560"/>
        <w:jc w:val="both"/>
        <w:textAlignment w:val="auto"/>
        <w:rPr>
          <w:rFonts w:ascii="Arial" w:eastAsia="標楷體" w:hAnsi="Arial" w:cs="Arial"/>
          <w:sz w:val="28"/>
          <w:szCs w:val="28"/>
        </w:rPr>
      </w:pPr>
      <w:r w:rsidRPr="0082279B">
        <w:rPr>
          <w:rFonts w:ascii="Arial" w:eastAsia="標楷體" w:hAnsi="標楷體" w:cs="Arial"/>
          <w:sz w:val="28"/>
          <w:szCs w:val="28"/>
        </w:rPr>
        <w:t>二、</w:t>
      </w:r>
      <w:proofErr w:type="gramStart"/>
      <w:r w:rsidR="001D4B7D" w:rsidRPr="0082279B">
        <w:rPr>
          <w:rFonts w:ascii="Arial" w:eastAsia="標楷體" w:hAnsi="標楷體" w:cs="Arial" w:hint="eastAsia"/>
          <w:sz w:val="28"/>
          <w:szCs w:val="28"/>
        </w:rPr>
        <w:t>推薦函</w:t>
      </w:r>
      <w:r w:rsidR="001D4B7D" w:rsidRPr="00705873">
        <w:rPr>
          <w:rFonts w:ascii="Arial" w:eastAsia="標楷體" w:hAnsi="標楷體" w:cs="Arial" w:hint="eastAsia"/>
          <w:sz w:val="28"/>
          <w:szCs w:val="28"/>
        </w:rPr>
        <w:t>須於</w:t>
      </w:r>
      <w:proofErr w:type="gramEnd"/>
      <w:r w:rsidR="001D4B7D" w:rsidRPr="00705873">
        <w:rPr>
          <w:rFonts w:ascii="Arial" w:eastAsia="標楷體" w:hAnsi="標楷體" w:cs="Arial" w:hint="eastAsia"/>
          <w:sz w:val="28"/>
          <w:szCs w:val="28"/>
        </w:rPr>
        <w:t>1</w:t>
      </w:r>
      <w:r w:rsidR="00A44196" w:rsidRPr="00705873">
        <w:rPr>
          <w:rFonts w:ascii="Arial" w:eastAsia="標楷體" w:hAnsi="標楷體" w:cs="Arial" w:hint="eastAsia"/>
          <w:sz w:val="28"/>
          <w:szCs w:val="28"/>
        </w:rPr>
        <w:t>1</w:t>
      </w:r>
      <w:r w:rsidR="00A43D65" w:rsidRPr="00705873">
        <w:rPr>
          <w:rFonts w:ascii="Arial" w:eastAsia="標楷體" w:hAnsi="標楷體" w:cs="Arial" w:hint="eastAsia"/>
          <w:sz w:val="28"/>
          <w:szCs w:val="28"/>
        </w:rPr>
        <w:t>2</w:t>
      </w:r>
      <w:r w:rsidR="001D4B7D" w:rsidRPr="00705873">
        <w:rPr>
          <w:rFonts w:ascii="Arial" w:eastAsia="標楷體" w:hAnsi="標楷體" w:cs="Arial" w:hint="eastAsia"/>
          <w:sz w:val="28"/>
          <w:szCs w:val="28"/>
        </w:rPr>
        <w:t>年</w:t>
      </w:r>
      <w:r w:rsidR="001D4B7D" w:rsidRPr="00705873">
        <w:rPr>
          <w:rFonts w:ascii="Arial" w:eastAsia="標楷體" w:hAnsi="標楷體" w:cs="Arial" w:hint="eastAsia"/>
          <w:sz w:val="28"/>
          <w:szCs w:val="28"/>
        </w:rPr>
        <w:t>10</w:t>
      </w:r>
      <w:r w:rsidR="001D4B7D" w:rsidRPr="00705873">
        <w:rPr>
          <w:rFonts w:ascii="Arial" w:eastAsia="標楷體" w:hAnsi="標楷體" w:cs="Arial" w:hint="eastAsia"/>
          <w:sz w:val="28"/>
          <w:szCs w:val="28"/>
        </w:rPr>
        <w:t>月</w:t>
      </w:r>
      <w:r w:rsidR="008531EC" w:rsidRPr="00705873">
        <w:rPr>
          <w:rFonts w:ascii="Arial" w:eastAsia="標楷體" w:hAnsi="標楷體" w:cs="Arial" w:hint="eastAsia"/>
          <w:sz w:val="28"/>
          <w:szCs w:val="28"/>
        </w:rPr>
        <w:t>1</w:t>
      </w:r>
      <w:r w:rsidR="00A43D65" w:rsidRPr="00705873">
        <w:rPr>
          <w:rFonts w:ascii="Arial" w:eastAsia="標楷體" w:hAnsi="標楷體" w:cs="Arial" w:hint="eastAsia"/>
          <w:sz w:val="28"/>
          <w:szCs w:val="28"/>
        </w:rPr>
        <w:t>8</w:t>
      </w:r>
      <w:r w:rsidR="001D4B7D" w:rsidRPr="00705873">
        <w:rPr>
          <w:rFonts w:ascii="Arial" w:eastAsia="標楷體" w:hAnsi="標楷體" w:cs="Arial" w:hint="eastAsia"/>
          <w:sz w:val="28"/>
          <w:szCs w:val="28"/>
        </w:rPr>
        <w:t>日下</w:t>
      </w:r>
      <w:r w:rsidR="001D4B7D" w:rsidRPr="0082279B">
        <w:rPr>
          <w:rFonts w:ascii="Arial" w:eastAsia="標楷體" w:hAnsi="標楷體" w:cs="Arial" w:hint="eastAsia"/>
          <w:sz w:val="28"/>
          <w:szCs w:val="28"/>
        </w:rPr>
        <w:t>午</w:t>
      </w:r>
      <w:r w:rsidR="001D4B7D" w:rsidRPr="0082279B">
        <w:rPr>
          <w:rFonts w:ascii="Arial" w:eastAsia="標楷體" w:hAnsi="標楷體" w:cs="Arial" w:hint="eastAsia"/>
          <w:sz w:val="28"/>
          <w:szCs w:val="28"/>
        </w:rPr>
        <w:t>5</w:t>
      </w:r>
      <w:r w:rsidR="001D4B7D" w:rsidRPr="0082279B">
        <w:rPr>
          <w:rFonts w:ascii="Arial" w:eastAsia="標楷體" w:hAnsi="標楷體" w:cs="Arial" w:hint="eastAsia"/>
          <w:sz w:val="28"/>
          <w:szCs w:val="28"/>
        </w:rPr>
        <w:t>時前完成上傳。</w:t>
      </w:r>
    </w:p>
    <w:p w14:paraId="2582D135" w14:textId="77777777" w:rsidR="008C0409" w:rsidRPr="0082279B" w:rsidRDefault="00955E0D" w:rsidP="00A43D65">
      <w:pPr>
        <w:pStyle w:val="11"/>
        <w:adjustRightInd/>
        <w:snapToGrid w:val="0"/>
        <w:spacing w:beforeLines="20" w:before="72" w:line="400" w:lineRule="exact"/>
        <w:ind w:leftChars="200" w:left="1040" w:hangingChars="200" w:hanging="560"/>
        <w:jc w:val="both"/>
        <w:textAlignment w:val="auto"/>
        <w:rPr>
          <w:rFonts w:ascii="Arial" w:eastAsia="標楷體" w:hAnsi="標楷體" w:cs="Arial"/>
          <w:sz w:val="28"/>
          <w:szCs w:val="28"/>
        </w:rPr>
      </w:pPr>
      <w:r w:rsidRPr="0082279B">
        <w:rPr>
          <w:rFonts w:ascii="Arial" w:eastAsia="標楷體" w:hAnsi="標楷體" w:cs="Arial"/>
          <w:sz w:val="28"/>
          <w:szCs w:val="28"/>
        </w:rPr>
        <w:t>三、</w:t>
      </w:r>
      <w:proofErr w:type="gramStart"/>
      <w:r w:rsidRPr="0082279B">
        <w:rPr>
          <w:rFonts w:ascii="Arial" w:eastAsia="標楷體" w:hAnsi="標楷體" w:cs="Arial"/>
          <w:sz w:val="28"/>
          <w:szCs w:val="28"/>
        </w:rPr>
        <w:t>本表若不適用</w:t>
      </w:r>
      <w:proofErr w:type="gramEnd"/>
      <w:r w:rsidRPr="0082279B">
        <w:rPr>
          <w:rFonts w:ascii="Arial" w:eastAsia="標楷體" w:hAnsi="標楷體" w:cs="Arial"/>
          <w:sz w:val="28"/>
          <w:szCs w:val="28"/>
        </w:rPr>
        <w:t>可自行填製，</w:t>
      </w:r>
      <w:proofErr w:type="gramStart"/>
      <w:r w:rsidR="001D4B7D" w:rsidRPr="0082279B">
        <w:rPr>
          <w:rFonts w:ascii="Arial" w:eastAsia="標楷體" w:hAnsi="標楷體" w:cs="Arial" w:hint="eastAsia"/>
          <w:sz w:val="28"/>
          <w:szCs w:val="28"/>
        </w:rPr>
        <w:t>惟請製</w:t>
      </w:r>
      <w:proofErr w:type="gramEnd"/>
      <w:r w:rsidR="001D4B7D" w:rsidRPr="0082279B">
        <w:rPr>
          <w:rFonts w:ascii="Arial" w:eastAsia="標楷體" w:hAnsi="標楷體" w:cs="Arial" w:hint="eastAsia"/>
          <w:sz w:val="28"/>
          <w:szCs w:val="28"/>
        </w:rPr>
        <w:t>作成</w:t>
      </w:r>
      <w:r w:rsidR="001D4B7D" w:rsidRPr="0082279B">
        <w:rPr>
          <w:rFonts w:ascii="Arial" w:eastAsia="標楷體" w:hAnsi="標楷體" w:cs="Arial" w:hint="eastAsia"/>
          <w:sz w:val="28"/>
          <w:szCs w:val="28"/>
        </w:rPr>
        <w:t>PDF</w:t>
      </w:r>
      <w:r w:rsidR="001D4B7D" w:rsidRPr="0082279B">
        <w:rPr>
          <w:rFonts w:ascii="Arial" w:eastAsia="標楷體" w:hAnsi="標楷體" w:cs="Arial" w:hint="eastAsia"/>
          <w:sz w:val="28"/>
          <w:szCs w:val="28"/>
        </w:rPr>
        <w:t>檔案格式後再行上傳</w:t>
      </w:r>
      <w:r w:rsidRPr="0082279B">
        <w:rPr>
          <w:rFonts w:ascii="Arial" w:eastAsia="標楷體" w:hAnsi="標楷體" w:cs="Arial"/>
          <w:sz w:val="28"/>
          <w:szCs w:val="28"/>
        </w:rPr>
        <w:t>。</w:t>
      </w:r>
    </w:p>
    <w:p w14:paraId="331C4D83" w14:textId="04F95999" w:rsidR="00D502B9" w:rsidRDefault="00D502B9" w:rsidP="00A43D65">
      <w:pPr>
        <w:pStyle w:val="11"/>
        <w:adjustRightInd/>
        <w:snapToGrid w:val="0"/>
        <w:spacing w:beforeLines="22" w:before="79" w:line="400" w:lineRule="exact"/>
        <w:ind w:leftChars="200" w:left="1040" w:hangingChars="200" w:hanging="560"/>
        <w:jc w:val="both"/>
        <w:textAlignment w:val="auto"/>
        <w:rPr>
          <w:rFonts w:ascii="Arial" w:eastAsia="標楷體" w:hAnsi="Arial" w:cs="Arial"/>
          <w:sz w:val="28"/>
          <w:szCs w:val="28"/>
        </w:rPr>
      </w:pPr>
      <w:r w:rsidRPr="0082279B">
        <w:rPr>
          <w:rFonts w:ascii="Arial" w:eastAsia="標楷體" w:hAnsi="標楷體" w:cs="Arial"/>
          <w:sz w:val="28"/>
          <w:szCs w:val="28"/>
        </w:rPr>
        <w:t>四</w:t>
      </w:r>
      <w:r w:rsidRPr="00F21406">
        <w:rPr>
          <w:rFonts w:ascii="Arial" w:eastAsia="標楷體" w:hAnsi="標楷體" w:cs="Arial"/>
          <w:sz w:val="28"/>
          <w:szCs w:val="28"/>
        </w:rPr>
        <w:t>、</w:t>
      </w:r>
      <w:r w:rsidR="00F21406" w:rsidRPr="00F21406">
        <w:rPr>
          <w:rFonts w:ascii="Arial" w:eastAsia="標楷體" w:hAnsi="標楷體" w:cs="Arial"/>
          <w:sz w:val="28"/>
          <w:szCs w:val="28"/>
        </w:rPr>
        <w:t>本推薦函電子</w:t>
      </w:r>
      <w:proofErr w:type="gramStart"/>
      <w:r w:rsidR="00F21406" w:rsidRPr="00F21406">
        <w:rPr>
          <w:rFonts w:ascii="Arial" w:eastAsia="標楷體" w:hAnsi="標楷體" w:cs="Arial"/>
          <w:sz w:val="28"/>
          <w:szCs w:val="28"/>
        </w:rPr>
        <w:t>檔</w:t>
      </w:r>
      <w:proofErr w:type="gramEnd"/>
      <w:r w:rsidR="00F21406" w:rsidRPr="00F21406">
        <w:rPr>
          <w:rFonts w:ascii="Arial" w:eastAsia="標楷體" w:hAnsi="標楷體" w:cs="Arial"/>
          <w:sz w:val="28"/>
          <w:szCs w:val="28"/>
        </w:rPr>
        <w:t>格式</w:t>
      </w:r>
      <w:r w:rsidR="00F21406" w:rsidRPr="00F21406">
        <w:rPr>
          <w:rFonts w:ascii="Arial" w:eastAsia="標楷體" w:hAnsi="標楷體" w:cs="Arial" w:hint="eastAsia"/>
          <w:sz w:val="28"/>
          <w:szCs w:val="28"/>
        </w:rPr>
        <w:t>可至招生資訊網站</w:t>
      </w:r>
      <w:hyperlink r:id="rId14" w:history="1">
        <w:r w:rsidR="00F21406" w:rsidRPr="00F21406">
          <w:rPr>
            <w:rStyle w:val="a3"/>
            <w:rFonts w:ascii="Arial" w:eastAsia="標楷體" w:hAnsi="標楷體" w:cs="Arial" w:hint="eastAsia"/>
            <w:sz w:val="28"/>
            <w:szCs w:val="28"/>
          </w:rPr>
          <w:t>https://exams.ccu.edu.tw/</w:t>
        </w:r>
      </w:hyperlink>
      <w:r w:rsidR="00F21406" w:rsidRPr="00F21406">
        <w:rPr>
          <w:rFonts w:ascii="Arial" w:eastAsia="標楷體" w:hAnsi="標楷體" w:cs="Arial" w:hint="eastAsia"/>
          <w:sz w:val="28"/>
          <w:szCs w:val="28"/>
        </w:rPr>
        <w:t xml:space="preserve"> </w:t>
      </w:r>
      <w:r w:rsidR="00F21406" w:rsidRPr="00F21406">
        <w:rPr>
          <w:rFonts w:ascii="Arial" w:eastAsia="標楷體" w:hAnsi="標楷體" w:cs="Arial" w:hint="eastAsia"/>
          <w:sz w:val="28"/>
          <w:szCs w:val="28"/>
        </w:rPr>
        <w:t>「碩士班甄試」項下下載；系所有指定推薦函格式者，請至該系所網站下載</w:t>
      </w:r>
      <w:r w:rsidR="00F21406" w:rsidRPr="00F21406">
        <w:rPr>
          <w:rFonts w:ascii="Arial" w:eastAsia="標楷體" w:hAnsi="Arial" w:cs="Arial" w:hint="eastAsia"/>
          <w:sz w:val="28"/>
          <w:szCs w:val="28"/>
        </w:rPr>
        <w:t>。</w:t>
      </w:r>
      <w:r w:rsidRPr="0082279B">
        <w:rPr>
          <w:rFonts w:ascii="Arial" w:eastAsia="標楷體" w:hAnsi="Arial" w:cs="Arial"/>
          <w:sz w:val="28"/>
          <w:szCs w:val="28"/>
        </w:rPr>
        <w:t>本校於考生至報名系統登錄推薦人並完成報名確認後，即發送通知至推薦人電子信箱，屆時通知將附上「推薦函上傳系統網址」、「上傳所需帳號、密碼」及本推薦函電子檔。</w:t>
      </w:r>
    </w:p>
    <w:p w14:paraId="26A09973" w14:textId="313E0396" w:rsidR="00E75143" w:rsidRPr="00E75143" w:rsidRDefault="00E75143" w:rsidP="00A43D65">
      <w:pPr>
        <w:pStyle w:val="11"/>
        <w:adjustRightInd/>
        <w:snapToGrid w:val="0"/>
        <w:spacing w:beforeLines="22" w:before="79" w:line="400" w:lineRule="exact"/>
        <w:ind w:leftChars="200" w:left="1040" w:hangingChars="200" w:hanging="560"/>
        <w:jc w:val="both"/>
        <w:textAlignment w:val="auto"/>
        <w:rPr>
          <w:rFonts w:ascii="Arial" w:eastAsia="標楷體" w:hAnsi="標楷體" w:cs="Arial"/>
          <w:sz w:val="28"/>
          <w:szCs w:val="28"/>
        </w:rPr>
        <w:sectPr w:rsidR="00E75143" w:rsidRPr="00E75143" w:rsidSect="00A44196">
          <w:pgSz w:w="11907" w:h="16840"/>
          <w:pgMar w:top="1134" w:right="1134" w:bottom="1134" w:left="1134" w:header="851" w:footer="992" w:gutter="0"/>
          <w:pgNumType w:start="0"/>
          <w:cols w:space="720"/>
          <w:titlePg/>
          <w:docGrid w:type="lines" w:linePitch="360"/>
        </w:sectPr>
      </w:pPr>
    </w:p>
    <w:p w14:paraId="7A2B9748" w14:textId="77777777" w:rsidR="005A605F" w:rsidRPr="0082279B" w:rsidRDefault="005A605F" w:rsidP="00072013">
      <w:pPr>
        <w:pStyle w:val="11"/>
        <w:adjustRightInd/>
        <w:snapToGrid w:val="0"/>
        <w:ind w:leftChars="0" w:left="0"/>
        <w:jc w:val="left"/>
        <w:textAlignment w:val="auto"/>
        <w:rPr>
          <w:rFonts w:ascii="標楷體" w:eastAsia="標楷體" w:hAnsi="標楷體"/>
          <w:b/>
          <w:sz w:val="28"/>
          <w:szCs w:val="28"/>
        </w:rPr>
      </w:pPr>
      <w:r w:rsidRPr="0082279B">
        <w:rPr>
          <w:rFonts w:ascii="標楷體" w:eastAsia="標楷體" w:hAnsi="標楷體"/>
          <w:b/>
          <w:sz w:val="28"/>
          <w:szCs w:val="28"/>
        </w:rPr>
        <w:lastRenderedPageBreak/>
        <w:t>附表</w:t>
      </w:r>
      <w:r w:rsidR="002F7F3A" w:rsidRPr="0082279B">
        <w:rPr>
          <w:rFonts w:ascii="標楷體" w:eastAsia="標楷體" w:hAnsi="標楷體" w:hint="eastAsia"/>
          <w:b/>
          <w:sz w:val="28"/>
          <w:szCs w:val="28"/>
        </w:rPr>
        <w:t>七</w:t>
      </w:r>
    </w:p>
    <w:p w14:paraId="7557A26F" w14:textId="77777777" w:rsidR="0074510D" w:rsidRPr="00705873" w:rsidRDefault="005A605F" w:rsidP="005A605F">
      <w:pPr>
        <w:pStyle w:val="11"/>
        <w:adjustRightInd/>
        <w:snapToGrid w:val="0"/>
        <w:spacing w:beforeLines="25" w:before="90" w:afterLines="25" w:after="90" w:line="320" w:lineRule="exact"/>
        <w:ind w:left="240"/>
        <w:rPr>
          <w:rFonts w:ascii="Arial" w:eastAsia="標楷體" w:hAnsi="標楷體" w:cs="Arial"/>
          <w:sz w:val="32"/>
        </w:rPr>
      </w:pPr>
      <w:r w:rsidRPr="0082279B">
        <w:rPr>
          <w:rFonts w:ascii="Arial" w:eastAsia="標楷體" w:hAnsi="標楷體" w:cs="Arial"/>
          <w:sz w:val="32"/>
        </w:rPr>
        <w:t>國立中正大</w:t>
      </w:r>
      <w:r w:rsidRPr="00705873">
        <w:rPr>
          <w:rFonts w:ascii="Arial" w:eastAsia="標楷體" w:hAnsi="標楷體" w:cs="Arial"/>
          <w:sz w:val="32"/>
        </w:rPr>
        <w:t>學</w:t>
      </w:r>
      <w:r w:rsidR="00952F77" w:rsidRPr="00705873">
        <w:rPr>
          <w:rFonts w:ascii="Arial" w:eastAsia="標楷體" w:hAnsi="Arial" w:cs="Arial" w:hint="eastAsia"/>
          <w:sz w:val="32"/>
        </w:rPr>
        <w:t>11</w:t>
      </w:r>
      <w:r w:rsidR="00777CD0" w:rsidRPr="00705873">
        <w:rPr>
          <w:rFonts w:ascii="Arial" w:eastAsia="標楷體" w:hAnsi="Arial" w:cs="Arial" w:hint="eastAsia"/>
          <w:sz w:val="32"/>
        </w:rPr>
        <w:t>3</w:t>
      </w:r>
      <w:r w:rsidRPr="00705873">
        <w:rPr>
          <w:rFonts w:ascii="Arial" w:eastAsia="標楷體" w:hAnsi="標楷體" w:cs="Arial"/>
          <w:sz w:val="32"/>
        </w:rPr>
        <w:t>學年度</w:t>
      </w:r>
      <w:r w:rsidR="0074510D" w:rsidRPr="00705873">
        <w:rPr>
          <w:rFonts w:ascii="Arial" w:eastAsia="標楷體" w:hAnsi="標楷體" w:cs="Arial" w:hint="eastAsia"/>
          <w:sz w:val="32"/>
        </w:rPr>
        <w:t>碩士班甄試招生</w:t>
      </w:r>
    </w:p>
    <w:p w14:paraId="3DFF7123" w14:textId="77777777" w:rsidR="005A605F" w:rsidRPr="00705873" w:rsidRDefault="0074510D" w:rsidP="005A605F">
      <w:pPr>
        <w:pStyle w:val="11"/>
        <w:adjustRightInd/>
        <w:snapToGrid w:val="0"/>
        <w:spacing w:beforeLines="25" w:before="90" w:afterLines="25" w:after="90" w:line="320" w:lineRule="exact"/>
        <w:ind w:left="240"/>
        <w:rPr>
          <w:rFonts w:ascii="標楷體" w:eastAsia="標楷體" w:hAnsi="標楷體"/>
          <w:sz w:val="32"/>
        </w:rPr>
      </w:pPr>
      <w:r w:rsidRPr="00705873">
        <w:rPr>
          <w:rFonts w:ascii="標楷體" w:eastAsia="標楷體" w:hAnsi="標楷體" w:hint="eastAsia"/>
          <w:sz w:val="32"/>
        </w:rPr>
        <w:t>身心障礙考生應考服務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3053"/>
        <w:gridCol w:w="1618"/>
        <w:gridCol w:w="3413"/>
      </w:tblGrid>
      <w:tr w:rsidR="00BE4E3E" w:rsidRPr="00705873" w14:paraId="492B0CDC" w14:textId="77777777" w:rsidTr="00BE4E3E">
        <w:trPr>
          <w:trHeight w:val="675"/>
        </w:trPr>
        <w:tc>
          <w:tcPr>
            <w:tcW w:w="1548" w:type="dxa"/>
            <w:vAlign w:val="center"/>
          </w:tcPr>
          <w:p w14:paraId="0BA42C73" w14:textId="77777777" w:rsidR="00BE4E3E" w:rsidRPr="00705873" w:rsidRDefault="00BE4E3E" w:rsidP="00BE4E3E">
            <w:pPr>
              <w:spacing w:line="0" w:lineRule="atLeast"/>
              <w:ind w:leftChars="0" w:left="0"/>
              <w:rPr>
                <w:rFonts w:ascii="Arial" w:eastAsia="標楷體" w:hAnsi="Arial" w:cs="Arial"/>
                <w:b/>
              </w:rPr>
            </w:pPr>
            <w:r w:rsidRPr="00705873">
              <w:rPr>
                <w:rFonts w:ascii="Arial" w:eastAsia="標楷體" w:hAnsi="標楷體" w:cs="Arial"/>
                <w:b/>
              </w:rPr>
              <w:t>考生姓名</w:t>
            </w:r>
          </w:p>
        </w:tc>
        <w:tc>
          <w:tcPr>
            <w:tcW w:w="3060" w:type="dxa"/>
            <w:vAlign w:val="center"/>
          </w:tcPr>
          <w:p w14:paraId="3449FE5C" w14:textId="77777777" w:rsidR="00BE4E3E" w:rsidRPr="00705873" w:rsidRDefault="00BE4E3E" w:rsidP="00BE4E3E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15AFED4F" w14:textId="77777777" w:rsidR="00BE4E3E" w:rsidRPr="00705873" w:rsidRDefault="00F66A2D" w:rsidP="00F66A2D">
            <w:pPr>
              <w:spacing w:line="0" w:lineRule="atLeast"/>
              <w:ind w:leftChars="41" w:left="98"/>
              <w:rPr>
                <w:rFonts w:ascii="標楷體" w:eastAsia="標楷體" w:hAnsi="標楷體" w:cs="Arial"/>
                <w:b/>
              </w:rPr>
            </w:pPr>
            <w:r w:rsidRPr="00705873">
              <w:rPr>
                <w:rFonts w:ascii="標楷體" w:eastAsia="標楷體" w:hAnsi="標楷體" w:cs="Arial" w:hint="eastAsia"/>
                <w:b/>
              </w:rPr>
              <w:t>報考</w:t>
            </w:r>
            <w:r w:rsidR="00BE4E3E" w:rsidRPr="00705873">
              <w:rPr>
                <w:rFonts w:ascii="標楷體" w:eastAsia="標楷體" w:hAnsi="標楷體" w:cs="Arial" w:hint="eastAsia"/>
                <w:b/>
              </w:rPr>
              <w:t>系所(組)</w:t>
            </w:r>
            <w:r w:rsidR="00B3305B" w:rsidRPr="00705873">
              <w:rPr>
                <w:rFonts w:ascii="標楷體" w:eastAsia="標楷體" w:hAnsi="標楷體" w:cs="Arial" w:hint="eastAsia"/>
                <w:b/>
              </w:rPr>
              <w:t>別</w:t>
            </w:r>
          </w:p>
        </w:tc>
        <w:tc>
          <w:tcPr>
            <w:tcW w:w="3420" w:type="dxa"/>
            <w:vAlign w:val="center"/>
          </w:tcPr>
          <w:p w14:paraId="192FBA08" w14:textId="77777777" w:rsidR="00BE4E3E" w:rsidRPr="00705873" w:rsidRDefault="00BE4E3E" w:rsidP="005C7913">
            <w:pPr>
              <w:tabs>
                <w:tab w:val="left" w:pos="1872"/>
              </w:tabs>
              <w:spacing w:line="0" w:lineRule="atLeast"/>
              <w:ind w:left="240"/>
              <w:jc w:val="right"/>
              <w:rPr>
                <w:rFonts w:ascii="Arial" w:eastAsia="標楷體" w:hAnsi="Arial" w:cs="Arial"/>
              </w:rPr>
            </w:pPr>
            <w:r w:rsidRPr="00705873">
              <w:rPr>
                <w:rFonts w:ascii="Arial" w:eastAsia="標楷體" w:hAnsi="標楷體" w:cs="Arial"/>
              </w:rPr>
              <w:t>系所</w:t>
            </w:r>
          </w:p>
          <w:p w14:paraId="57007F93" w14:textId="77777777" w:rsidR="00BE4E3E" w:rsidRPr="00705873" w:rsidRDefault="00BE4E3E" w:rsidP="005C7913">
            <w:pPr>
              <w:tabs>
                <w:tab w:val="left" w:pos="-7488"/>
              </w:tabs>
              <w:spacing w:line="0" w:lineRule="atLeast"/>
              <w:ind w:left="240"/>
              <w:jc w:val="right"/>
              <w:rPr>
                <w:rFonts w:ascii="Arial" w:eastAsia="標楷體" w:hAnsi="Arial" w:cs="Arial"/>
                <w:b/>
              </w:rPr>
            </w:pPr>
            <w:r w:rsidRPr="00705873">
              <w:rPr>
                <w:rFonts w:ascii="Arial" w:eastAsia="標楷體" w:hAnsi="標楷體" w:cs="Arial"/>
              </w:rPr>
              <w:t>組</w:t>
            </w:r>
          </w:p>
        </w:tc>
      </w:tr>
      <w:tr w:rsidR="00BE4E3E" w:rsidRPr="00705873" w14:paraId="57635883" w14:textId="77777777" w:rsidTr="00BE4E3E">
        <w:trPr>
          <w:trHeight w:val="675"/>
        </w:trPr>
        <w:tc>
          <w:tcPr>
            <w:tcW w:w="1548" w:type="dxa"/>
            <w:vAlign w:val="center"/>
          </w:tcPr>
          <w:p w14:paraId="13992153" w14:textId="77777777" w:rsidR="00BE4E3E" w:rsidRPr="00705873" w:rsidRDefault="00BE4E3E" w:rsidP="00BE4E3E">
            <w:pPr>
              <w:spacing w:line="0" w:lineRule="atLeast"/>
              <w:ind w:leftChars="0" w:left="0"/>
              <w:rPr>
                <w:rFonts w:ascii="Arial" w:eastAsia="標楷體" w:hAnsi="Arial" w:cs="Arial"/>
                <w:b/>
              </w:rPr>
            </w:pPr>
            <w:r w:rsidRPr="00705873">
              <w:rPr>
                <w:rFonts w:ascii="Arial" w:eastAsia="標楷體" w:hAnsi="標楷體" w:cs="Arial"/>
                <w:b/>
              </w:rPr>
              <w:t>准考證號碼</w:t>
            </w:r>
            <w:r w:rsidRPr="00705873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705873">
              <w:rPr>
                <w:rFonts w:ascii="Arial" w:eastAsia="標楷體" w:hAnsi="標楷體" w:cs="Arial"/>
                <w:b/>
              </w:rPr>
              <w:t>考生免填</w:t>
            </w:r>
            <w:proofErr w:type="gramEnd"/>
            <w:r w:rsidRPr="00705873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060" w:type="dxa"/>
            <w:vAlign w:val="center"/>
          </w:tcPr>
          <w:p w14:paraId="74A038FA" w14:textId="77777777" w:rsidR="00BE4E3E" w:rsidRPr="00705873" w:rsidRDefault="00BE4E3E" w:rsidP="00BE4E3E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41B6C821" w14:textId="77777777" w:rsidR="00BE4E3E" w:rsidRPr="00705873" w:rsidRDefault="00BE4E3E" w:rsidP="00BE4E3E">
            <w:pPr>
              <w:spacing w:line="0" w:lineRule="atLeast"/>
              <w:ind w:leftChars="0" w:left="0"/>
              <w:rPr>
                <w:rFonts w:ascii="Arial" w:eastAsia="標楷體" w:hAnsi="Arial" w:cs="Arial"/>
                <w:b/>
              </w:rPr>
            </w:pPr>
            <w:r w:rsidRPr="00705873">
              <w:rPr>
                <w:rFonts w:ascii="Arial" w:eastAsia="標楷體" w:hAnsi="標楷體" w:cs="Arial"/>
                <w:b/>
              </w:rPr>
              <w:t>性別</w:t>
            </w:r>
          </w:p>
        </w:tc>
        <w:tc>
          <w:tcPr>
            <w:tcW w:w="3420" w:type="dxa"/>
            <w:vAlign w:val="center"/>
          </w:tcPr>
          <w:p w14:paraId="1C2876D4" w14:textId="77777777" w:rsidR="00BE4E3E" w:rsidRPr="00705873" w:rsidRDefault="00BE4E3E" w:rsidP="00BE4E3E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</w:tr>
      <w:tr w:rsidR="00BE4E3E" w:rsidRPr="00705873" w14:paraId="3196D189" w14:textId="77777777" w:rsidTr="00BE4E3E">
        <w:trPr>
          <w:trHeight w:val="737"/>
        </w:trPr>
        <w:tc>
          <w:tcPr>
            <w:tcW w:w="1548" w:type="dxa"/>
            <w:vAlign w:val="center"/>
          </w:tcPr>
          <w:p w14:paraId="19478DF5" w14:textId="77777777" w:rsidR="00BE4E3E" w:rsidRPr="00705873" w:rsidRDefault="00BE4E3E" w:rsidP="00BE4E3E">
            <w:pPr>
              <w:spacing w:line="0" w:lineRule="atLeast"/>
              <w:ind w:leftChars="0" w:left="0"/>
              <w:rPr>
                <w:rFonts w:ascii="Arial" w:eastAsia="標楷體" w:hAnsi="Arial" w:cs="Arial"/>
                <w:b/>
              </w:rPr>
            </w:pPr>
            <w:r w:rsidRPr="00705873">
              <w:rPr>
                <w:rFonts w:ascii="Arial" w:eastAsia="標楷體" w:hAnsi="標楷體" w:cs="Arial"/>
                <w:b/>
              </w:rPr>
              <w:t>通訊地址</w:t>
            </w:r>
          </w:p>
        </w:tc>
        <w:tc>
          <w:tcPr>
            <w:tcW w:w="8100" w:type="dxa"/>
            <w:gridSpan w:val="3"/>
            <w:vAlign w:val="center"/>
          </w:tcPr>
          <w:p w14:paraId="691DA6D9" w14:textId="77777777" w:rsidR="00BE4E3E" w:rsidRPr="00705873" w:rsidRDefault="00BE4E3E" w:rsidP="00BE4E3E">
            <w:pPr>
              <w:spacing w:line="0" w:lineRule="atLeast"/>
              <w:ind w:leftChars="0" w:left="0"/>
              <w:jc w:val="both"/>
              <w:rPr>
                <w:rFonts w:ascii="Arial" w:eastAsia="標楷體" w:hAnsi="Arial" w:cs="Arial"/>
              </w:rPr>
            </w:pPr>
            <w:r w:rsidRPr="00705873">
              <w:rPr>
                <w:rFonts w:ascii="標楷體" w:eastAsia="標楷體" w:hint="eastAsia"/>
                <w:sz w:val="52"/>
                <w:vertAlign w:val="superscript"/>
              </w:rPr>
              <w:t>□□□□□</w:t>
            </w:r>
          </w:p>
        </w:tc>
      </w:tr>
      <w:tr w:rsidR="00BE4E3E" w:rsidRPr="00705873" w14:paraId="1D8B2E82" w14:textId="77777777" w:rsidTr="00BE4E3E">
        <w:trPr>
          <w:trHeight w:val="645"/>
        </w:trPr>
        <w:tc>
          <w:tcPr>
            <w:tcW w:w="1548" w:type="dxa"/>
            <w:vAlign w:val="center"/>
          </w:tcPr>
          <w:p w14:paraId="01F15488" w14:textId="77777777" w:rsidR="00BE4E3E" w:rsidRPr="00705873" w:rsidRDefault="00BE4E3E" w:rsidP="00BE4E3E">
            <w:pPr>
              <w:spacing w:line="0" w:lineRule="atLeast"/>
              <w:ind w:leftChars="0" w:left="0"/>
              <w:rPr>
                <w:rFonts w:ascii="Arial" w:eastAsia="標楷體" w:hAnsi="Arial" w:cs="Arial"/>
                <w:b/>
              </w:rPr>
            </w:pPr>
            <w:r w:rsidRPr="00705873">
              <w:rPr>
                <w:rFonts w:ascii="Arial" w:eastAsia="標楷體" w:hAnsi="標楷體" w:cs="Arial"/>
                <w:b/>
              </w:rPr>
              <w:t>聯絡電話</w:t>
            </w:r>
          </w:p>
        </w:tc>
        <w:tc>
          <w:tcPr>
            <w:tcW w:w="3060" w:type="dxa"/>
            <w:vAlign w:val="center"/>
          </w:tcPr>
          <w:p w14:paraId="22449E21" w14:textId="77777777" w:rsidR="00BE4E3E" w:rsidRPr="00705873" w:rsidRDefault="00BE4E3E" w:rsidP="00BE4E3E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3D731EB9" w14:textId="77777777" w:rsidR="00BE4E3E" w:rsidRPr="00705873" w:rsidRDefault="00BE4E3E" w:rsidP="00BE4E3E">
            <w:pPr>
              <w:spacing w:line="0" w:lineRule="atLeast"/>
              <w:ind w:leftChars="10" w:left="24" w:rightChars="10" w:right="24"/>
              <w:rPr>
                <w:rFonts w:ascii="Arial" w:eastAsia="標楷體" w:hAnsi="Arial" w:cs="Arial"/>
                <w:b/>
              </w:rPr>
            </w:pPr>
            <w:r w:rsidRPr="00705873">
              <w:rPr>
                <w:rFonts w:ascii="Arial" w:eastAsia="標楷體" w:hAnsi="標楷體" w:cs="Arial"/>
                <w:b/>
              </w:rPr>
              <w:t>行動電話</w:t>
            </w:r>
          </w:p>
        </w:tc>
        <w:tc>
          <w:tcPr>
            <w:tcW w:w="3420" w:type="dxa"/>
            <w:vAlign w:val="center"/>
          </w:tcPr>
          <w:p w14:paraId="046E7BAC" w14:textId="77777777" w:rsidR="00BE4E3E" w:rsidRPr="00705873" w:rsidRDefault="00BE4E3E" w:rsidP="00BE4E3E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</w:tr>
      <w:tr w:rsidR="00BE4E3E" w:rsidRPr="00705873" w14:paraId="124F60B8" w14:textId="77777777" w:rsidTr="00BE4E3E">
        <w:trPr>
          <w:trHeight w:val="645"/>
        </w:trPr>
        <w:tc>
          <w:tcPr>
            <w:tcW w:w="1548" w:type="dxa"/>
            <w:vAlign w:val="center"/>
          </w:tcPr>
          <w:p w14:paraId="7F83ED77" w14:textId="77777777" w:rsidR="00BE4E3E" w:rsidRPr="00705873" w:rsidRDefault="00BE4E3E" w:rsidP="00BE4E3E">
            <w:pPr>
              <w:spacing w:line="0" w:lineRule="atLeast"/>
              <w:ind w:leftChars="0" w:left="0"/>
              <w:rPr>
                <w:rFonts w:ascii="Arial" w:eastAsia="標楷體" w:hAnsi="Arial" w:cs="Arial"/>
                <w:b/>
              </w:rPr>
            </w:pPr>
            <w:r w:rsidRPr="00705873">
              <w:rPr>
                <w:rFonts w:ascii="Arial" w:eastAsia="標楷體" w:hAnsi="標楷體" w:cs="Arial"/>
                <w:b/>
              </w:rPr>
              <w:t>緊急連絡人</w:t>
            </w:r>
          </w:p>
        </w:tc>
        <w:tc>
          <w:tcPr>
            <w:tcW w:w="3060" w:type="dxa"/>
            <w:vAlign w:val="center"/>
          </w:tcPr>
          <w:p w14:paraId="0339EFEF" w14:textId="77777777" w:rsidR="00BE4E3E" w:rsidRPr="00705873" w:rsidRDefault="00BE4E3E" w:rsidP="00BE4E3E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20" w:type="dxa"/>
            <w:vAlign w:val="center"/>
          </w:tcPr>
          <w:p w14:paraId="60B6677C" w14:textId="77777777" w:rsidR="00BE4E3E" w:rsidRPr="00705873" w:rsidRDefault="00BE4E3E" w:rsidP="00BE4E3E">
            <w:pPr>
              <w:spacing w:line="0" w:lineRule="atLeast"/>
              <w:ind w:leftChars="10" w:left="24" w:rightChars="10" w:right="24"/>
              <w:rPr>
                <w:rFonts w:ascii="Arial" w:eastAsia="標楷體" w:hAnsi="Arial" w:cs="Arial"/>
                <w:b/>
              </w:rPr>
            </w:pPr>
            <w:r w:rsidRPr="00705873">
              <w:rPr>
                <w:rFonts w:ascii="Arial" w:eastAsia="標楷體" w:hAnsi="標楷體" w:cs="Arial"/>
                <w:b/>
              </w:rPr>
              <w:t>聯絡人電話</w:t>
            </w:r>
          </w:p>
        </w:tc>
        <w:tc>
          <w:tcPr>
            <w:tcW w:w="3420" w:type="dxa"/>
            <w:vAlign w:val="center"/>
          </w:tcPr>
          <w:p w14:paraId="50ACDAB6" w14:textId="77777777" w:rsidR="00BE4E3E" w:rsidRPr="00705873" w:rsidRDefault="00BE4E3E" w:rsidP="00BE4E3E">
            <w:pPr>
              <w:spacing w:line="0" w:lineRule="atLeast"/>
              <w:ind w:left="240"/>
              <w:jc w:val="both"/>
              <w:rPr>
                <w:rFonts w:ascii="Arial" w:eastAsia="標楷體" w:hAnsi="Arial" w:cs="Arial"/>
                <w:b/>
              </w:rPr>
            </w:pPr>
          </w:p>
        </w:tc>
      </w:tr>
    </w:tbl>
    <w:p w14:paraId="0A3E3C34" w14:textId="77777777" w:rsidR="00F20554" w:rsidRPr="00705873" w:rsidRDefault="00F20554" w:rsidP="00F66A2D">
      <w:pPr>
        <w:spacing w:beforeLines="50" w:before="180"/>
        <w:ind w:left="240"/>
        <w:jc w:val="left"/>
        <w:rPr>
          <w:rFonts w:ascii="Arial" w:eastAsia="標楷體" w:hAnsi="Arial" w:cs="Arial"/>
        </w:rPr>
      </w:pPr>
      <w:r w:rsidRPr="00705873">
        <w:rPr>
          <w:rFonts w:ascii="Arial" w:eastAsia="標楷體" w:hAnsi="標楷體" w:cs="Arial"/>
        </w:rPr>
        <w:t>考生應考申請之服務項目</w:t>
      </w:r>
      <w:r w:rsidRPr="00705873">
        <w:rPr>
          <w:rFonts w:ascii="Arial" w:eastAsia="標楷體" w:hAnsi="標楷體" w:cs="Arial"/>
          <w:b/>
        </w:rPr>
        <w:t>（未勾選項目，視同不需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5388"/>
        <w:gridCol w:w="1797"/>
      </w:tblGrid>
      <w:tr w:rsidR="00F20554" w:rsidRPr="00705873" w14:paraId="4F4C935B" w14:textId="77777777" w:rsidTr="00BE4E3E">
        <w:tc>
          <w:tcPr>
            <w:tcW w:w="2448" w:type="dxa"/>
            <w:vAlign w:val="center"/>
          </w:tcPr>
          <w:p w14:paraId="109843B3" w14:textId="77777777" w:rsidR="00F20554" w:rsidRPr="00705873" w:rsidRDefault="00F20554" w:rsidP="00BE4E3E">
            <w:pPr>
              <w:ind w:leftChars="0" w:left="0"/>
              <w:rPr>
                <w:rFonts w:ascii="Arial" w:eastAsia="標楷體" w:hAnsi="Arial" w:cs="Arial"/>
              </w:rPr>
            </w:pPr>
            <w:r w:rsidRPr="00705873">
              <w:rPr>
                <w:rFonts w:ascii="Arial" w:eastAsia="標楷體" w:hAnsi="標楷體" w:cs="Arial"/>
              </w:rPr>
              <w:t>項目</w:t>
            </w:r>
          </w:p>
        </w:tc>
        <w:tc>
          <w:tcPr>
            <w:tcW w:w="5400" w:type="dxa"/>
          </w:tcPr>
          <w:p w14:paraId="3C69F555" w14:textId="77777777" w:rsidR="00F20554" w:rsidRPr="00705873" w:rsidRDefault="00F20554" w:rsidP="005531DE">
            <w:pPr>
              <w:ind w:leftChars="0" w:left="0"/>
              <w:rPr>
                <w:rFonts w:ascii="Arial" w:eastAsia="標楷體" w:hAnsi="標楷體" w:cs="Arial"/>
              </w:rPr>
            </w:pPr>
            <w:r w:rsidRPr="00705873">
              <w:rPr>
                <w:rFonts w:ascii="Arial" w:eastAsia="標楷體" w:hAnsi="標楷體" w:cs="Arial"/>
              </w:rPr>
              <w:t>考生申請之服務項目</w:t>
            </w:r>
          </w:p>
          <w:p w14:paraId="47F58669" w14:textId="77777777" w:rsidR="00BE4E3E" w:rsidRPr="00705873" w:rsidRDefault="00BE4E3E" w:rsidP="005531DE">
            <w:pPr>
              <w:ind w:leftChars="0" w:left="0"/>
              <w:rPr>
                <w:rFonts w:ascii="Arial" w:eastAsia="標楷體" w:hAnsi="Arial" w:cs="Arial"/>
              </w:rPr>
            </w:pPr>
            <w:r w:rsidRPr="00705873">
              <w:rPr>
                <w:rFonts w:ascii="Arial" w:eastAsia="標楷體" w:hAnsi="標楷體" w:cs="Arial" w:hint="eastAsia"/>
              </w:rPr>
              <w:t>（請勾選）</w:t>
            </w:r>
          </w:p>
        </w:tc>
        <w:tc>
          <w:tcPr>
            <w:tcW w:w="1800" w:type="dxa"/>
          </w:tcPr>
          <w:p w14:paraId="31323D64" w14:textId="77777777" w:rsidR="00F20554" w:rsidRPr="00705873" w:rsidRDefault="00F20554" w:rsidP="005531DE">
            <w:pPr>
              <w:ind w:leftChars="0" w:left="0"/>
              <w:rPr>
                <w:rFonts w:ascii="Arial" w:eastAsia="標楷體" w:hAnsi="標楷體" w:cs="Arial"/>
              </w:rPr>
            </w:pPr>
            <w:r w:rsidRPr="00705873">
              <w:rPr>
                <w:rFonts w:ascii="Arial" w:eastAsia="標楷體" w:hAnsi="標楷體" w:cs="Arial"/>
              </w:rPr>
              <w:t>審查核定結果</w:t>
            </w:r>
          </w:p>
          <w:p w14:paraId="6F69F799" w14:textId="77777777" w:rsidR="00BE4E3E" w:rsidRPr="00705873" w:rsidRDefault="00BE4E3E" w:rsidP="005531DE">
            <w:pPr>
              <w:ind w:leftChars="0" w:left="0"/>
              <w:rPr>
                <w:rFonts w:ascii="Arial" w:eastAsia="標楷體" w:hAnsi="Arial" w:cs="Arial"/>
              </w:rPr>
            </w:pPr>
            <w:r w:rsidRPr="00705873">
              <w:rPr>
                <w:rFonts w:ascii="Arial" w:eastAsia="標楷體" w:hAnsi="標楷體" w:cs="Arial" w:hint="eastAsia"/>
              </w:rPr>
              <w:t>（考生勿填）</w:t>
            </w:r>
          </w:p>
        </w:tc>
      </w:tr>
      <w:tr w:rsidR="00F20554" w:rsidRPr="00705873" w14:paraId="57176A9B" w14:textId="77777777" w:rsidTr="005531DE">
        <w:tc>
          <w:tcPr>
            <w:tcW w:w="2448" w:type="dxa"/>
            <w:vAlign w:val="center"/>
          </w:tcPr>
          <w:p w14:paraId="47BDDDC1" w14:textId="77777777" w:rsidR="00F20554" w:rsidRPr="00705873" w:rsidRDefault="00F20554" w:rsidP="005531DE">
            <w:pPr>
              <w:ind w:leftChars="0" w:left="0"/>
              <w:jc w:val="both"/>
              <w:rPr>
                <w:rFonts w:ascii="Arial" w:eastAsia="標楷體" w:hAnsi="Arial" w:cs="Arial"/>
              </w:rPr>
            </w:pPr>
            <w:r w:rsidRPr="00705873">
              <w:rPr>
                <w:rFonts w:ascii="Arial" w:eastAsia="標楷體" w:hAnsi="Arial" w:cs="Arial"/>
              </w:rPr>
              <w:t>1.</w:t>
            </w:r>
            <w:r w:rsidRPr="00705873">
              <w:rPr>
                <w:rFonts w:ascii="Arial" w:eastAsia="標楷體" w:hAnsi="標楷體" w:cs="Arial"/>
              </w:rPr>
              <w:t>提前入場</w:t>
            </w:r>
            <w:r w:rsidR="005531DE" w:rsidRPr="00705873">
              <w:rPr>
                <w:rFonts w:ascii="Arial" w:eastAsia="標楷體" w:hAnsi="標楷體" w:cs="Arial" w:hint="eastAsia"/>
              </w:rPr>
              <w:t>就座</w:t>
            </w:r>
          </w:p>
        </w:tc>
        <w:tc>
          <w:tcPr>
            <w:tcW w:w="5400" w:type="dxa"/>
          </w:tcPr>
          <w:p w14:paraId="59F10AD4" w14:textId="77777777" w:rsidR="00F20554" w:rsidRPr="00705873" w:rsidRDefault="00F20554" w:rsidP="005531DE">
            <w:pPr>
              <w:ind w:leftChars="0" w:left="0"/>
              <w:jc w:val="left"/>
              <w:rPr>
                <w:rFonts w:ascii="Arial" w:eastAsia="標楷體" w:hAnsi="Arial" w:cs="Arial"/>
              </w:rPr>
            </w:pPr>
            <w:r w:rsidRPr="00705873">
              <w:rPr>
                <w:rFonts w:ascii="標楷體" w:eastAsia="標楷體" w:hAnsi="標楷體" w:cs="Arial" w:hint="eastAsia"/>
              </w:rPr>
              <w:t>□</w:t>
            </w:r>
            <w:r w:rsidRPr="00705873">
              <w:rPr>
                <w:rFonts w:ascii="Arial" w:eastAsia="標楷體" w:hAnsi="標楷體" w:cs="Arial"/>
              </w:rPr>
              <w:t>需要</w:t>
            </w:r>
            <w:r w:rsidR="005531DE" w:rsidRPr="00705873">
              <w:rPr>
                <w:rFonts w:ascii="Arial" w:eastAsia="標楷體" w:hAnsi="標楷體" w:cs="Arial" w:hint="eastAsia"/>
              </w:rPr>
              <w:t>（</w:t>
            </w:r>
            <w:r w:rsidR="00983575" w:rsidRPr="00705873">
              <w:rPr>
                <w:rFonts w:ascii="Arial" w:eastAsia="標楷體" w:hAnsi="標楷體" w:cs="Arial" w:hint="eastAsia"/>
              </w:rPr>
              <w:t>提前</w:t>
            </w:r>
            <w:r w:rsidR="00983575" w:rsidRPr="00705873">
              <w:rPr>
                <w:rFonts w:ascii="Arial" w:eastAsia="標楷體" w:hAnsi="標楷體" w:cs="Arial" w:hint="eastAsia"/>
              </w:rPr>
              <w:t>5</w:t>
            </w:r>
            <w:r w:rsidR="00983575" w:rsidRPr="00705873">
              <w:rPr>
                <w:rFonts w:ascii="Arial" w:eastAsia="標楷體" w:hAnsi="標楷體" w:cs="Arial" w:hint="eastAsia"/>
              </w:rPr>
              <w:t>分鐘進入試場就座</w:t>
            </w:r>
            <w:r w:rsidR="005531DE" w:rsidRPr="00705873">
              <w:rPr>
                <w:rFonts w:ascii="Arial" w:eastAsia="標楷體" w:hAnsi="標楷體" w:cs="Arial" w:hint="eastAsia"/>
              </w:rPr>
              <w:t>）</w:t>
            </w:r>
          </w:p>
          <w:p w14:paraId="0F395F6E" w14:textId="77777777" w:rsidR="00F20554" w:rsidRPr="00705873" w:rsidRDefault="00F20554" w:rsidP="005531DE">
            <w:pPr>
              <w:ind w:leftChars="0" w:left="0"/>
              <w:jc w:val="left"/>
              <w:rPr>
                <w:rFonts w:ascii="Arial" w:eastAsia="標楷體" w:hAnsi="Arial" w:cs="Arial"/>
              </w:rPr>
            </w:pPr>
            <w:r w:rsidRPr="00705873">
              <w:rPr>
                <w:rFonts w:ascii="標楷體" w:eastAsia="標楷體" w:hAnsi="標楷體" w:cs="Arial" w:hint="eastAsia"/>
              </w:rPr>
              <w:t>□</w:t>
            </w:r>
            <w:r w:rsidRPr="00705873">
              <w:rPr>
                <w:rFonts w:ascii="Arial" w:eastAsia="標楷體" w:hAnsi="標楷體" w:cs="Arial"/>
              </w:rPr>
              <w:t>不需要</w:t>
            </w:r>
          </w:p>
        </w:tc>
        <w:tc>
          <w:tcPr>
            <w:tcW w:w="1800" w:type="dxa"/>
          </w:tcPr>
          <w:p w14:paraId="270EAE78" w14:textId="77777777" w:rsidR="00F20554" w:rsidRPr="00705873" w:rsidRDefault="00F20554" w:rsidP="005531DE">
            <w:pPr>
              <w:ind w:leftChars="0" w:left="0"/>
              <w:jc w:val="left"/>
              <w:rPr>
                <w:rFonts w:ascii="Arial" w:eastAsia="標楷體" w:hAnsi="Arial" w:cs="Arial"/>
              </w:rPr>
            </w:pPr>
            <w:r w:rsidRPr="00705873">
              <w:rPr>
                <w:rFonts w:ascii="標楷體" w:eastAsia="標楷體" w:hAnsi="標楷體" w:cs="Arial" w:hint="eastAsia"/>
              </w:rPr>
              <w:t>□</w:t>
            </w:r>
            <w:r w:rsidRPr="00705873">
              <w:rPr>
                <w:rFonts w:ascii="Arial" w:eastAsia="標楷體" w:hAnsi="標楷體" w:cs="Arial"/>
              </w:rPr>
              <w:t>同意</w:t>
            </w:r>
          </w:p>
          <w:p w14:paraId="7947EB36" w14:textId="77777777" w:rsidR="00F20554" w:rsidRPr="00705873" w:rsidRDefault="00F20554" w:rsidP="005531DE">
            <w:pPr>
              <w:ind w:leftChars="0" w:left="0"/>
              <w:jc w:val="left"/>
              <w:rPr>
                <w:rFonts w:ascii="Arial" w:eastAsia="標楷體" w:hAnsi="Arial" w:cs="Arial"/>
              </w:rPr>
            </w:pPr>
            <w:r w:rsidRPr="00705873">
              <w:rPr>
                <w:rFonts w:ascii="標楷體" w:eastAsia="標楷體" w:hAnsi="標楷體" w:cs="Arial" w:hint="eastAsia"/>
              </w:rPr>
              <w:t>□</w:t>
            </w:r>
            <w:r w:rsidRPr="00705873">
              <w:rPr>
                <w:rFonts w:ascii="Arial" w:eastAsia="標楷體" w:hAnsi="標楷體" w:cs="Arial"/>
              </w:rPr>
              <w:t>不同意</w:t>
            </w:r>
          </w:p>
        </w:tc>
      </w:tr>
      <w:tr w:rsidR="00F20554" w:rsidRPr="00705873" w14:paraId="728BE993" w14:textId="77777777" w:rsidTr="00BE4E3E">
        <w:tc>
          <w:tcPr>
            <w:tcW w:w="2448" w:type="dxa"/>
            <w:vAlign w:val="center"/>
          </w:tcPr>
          <w:p w14:paraId="38619D0B" w14:textId="77777777" w:rsidR="00F20554" w:rsidRPr="00705873" w:rsidRDefault="00F20554" w:rsidP="005531DE">
            <w:pPr>
              <w:ind w:leftChars="0" w:left="0"/>
              <w:jc w:val="both"/>
              <w:rPr>
                <w:rFonts w:ascii="Arial" w:eastAsia="標楷體" w:hAnsi="Arial" w:cs="Arial"/>
              </w:rPr>
            </w:pPr>
            <w:r w:rsidRPr="00705873">
              <w:rPr>
                <w:rFonts w:ascii="Arial" w:eastAsia="標楷體" w:hAnsi="Arial" w:cs="Arial"/>
              </w:rPr>
              <w:t>2</w:t>
            </w:r>
            <w:r w:rsidRPr="00705873">
              <w:rPr>
                <w:rFonts w:ascii="Arial" w:eastAsia="標楷體" w:hAnsi="標楷體" w:cs="Arial"/>
              </w:rPr>
              <w:t>延長筆試時間</w:t>
            </w:r>
          </w:p>
        </w:tc>
        <w:tc>
          <w:tcPr>
            <w:tcW w:w="5400" w:type="dxa"/>
          </w:tcPr>
          <w:p w14:paraId="13D27595" w14:textId="77777777" w:rsidR="00F20554" w:rsidRPr="00705873" w:rsidRDefault="00F20554" w:rsidP="005531DE">
            <w:pPr>
              <w:spacing w:line="0" w:lineRule="atLeast"/>
              <w:ind w:leftChars="0" w:left="271" w:hangingChars="113" w:hanging="271"/>
              <w:jc w:val="left"/>
              <w:rPr>
                <w:rFonts w:ascii="Arial" w:eastAsia="標楷體" w:hAnsi="Arial" w:cs="Arial"/>
              </w:rPr>
            </w:pPr>
            <w:r w:rsidRPr="00705873">
              <w:rPr>
                <w:rFonts w:ascii="標楷體" w:eastAsia="標楷體" w:hAnsi="標楷體" w:cs="Arial" w:hint="eastAsia"/>
              </w:rPr>
              <w:t>□</w:t>
            </w:r>
            <w:r w:rsidRPr="00705873">
              <w:rPr>
                <w:rFonts w:ascii="Arial" w:eastAsia="標楷體" w:hAnsi="標楷體" w:cs="Arial"/>
              </w:rPr>
              <w:t>需要（每科目之考試時間，依一般考試時間再延長至多</w:t>
            </w:r>
            <w:r w:rsidRPr="00705873">
              <w:rPr>
                <w:rFonts w:ascii="Arial" w:eastAsia="標楷體" w:hAnsi="Arial" w:cs="Arial"/>
              </w:rPr>
              <w:t>20</w:t>
            </w:r>
            <w:r w:rsidRPr="00705873">
              <w:rPr>
                <w:rFonts w:ascii="Arial" w:eastAsia="標楷體" w:hAnsi="標楷體" w:cs="Arial"/>
              </w:rPr>
              <w:t>分鐘）</w:t>
            </w:r>
          </w:p>
          <w:p w14:paraId="0BF58CA7" w14:textId="77777777" w:rsidR="00F20554" w:rsidRPr="00705873" w:rsidRDefault="00F20554" w:rsidP="005531DE">
            <w:pPr>
              <w:spacing w:line="0" w:lineRule="atLeast"/>
              <w:ind w:leftChars="0" w:left="0"/>
              <w:jc w:val="left"/>
              <w:rPr>
                <w:rFonts w:ascii="Arial" w:eastAsia="標楷體" w:hAnsi="Arial" w:cs="Arial"/>
              </w:rPr>
            </w:pPr>
            <w:r w:rsidRPr="00705873">
              <w:rPr>
                <w:rFonts w:ascii="標楷體" w:eastAsia="標楷體" w:hAnsi="標楷體" w:cs="Arial" w:hint="eastAsia"/>
              </w:rPr>
              <w:t>□</w:t>
            </w:r>
            <w:r w:rsidRPr="00705873">
              <w:rPr>
                <w:rFonts w:ascii="Arial" w:eastAsia="標楷體" w:hAnsi="標楷體" w:cs="Arial"/>
              </w:rPr>
              <w:t>不需要</w:t>
            </w:r>
          </w:p>
        </w:tc>
        <w:tc>
          <w:tcPr>
            <w:tcW w:w="1800" w:type="dxa"/>
            <w:vAlign w:val="center"/>
          </w:tcPr>
          <w:p w14:paraId="6621ACFF" w14:textId="77777777" w:rsidR="00F20554" w:rsidRPr="00705873" w:rsidRDefault="00F20554" w:rsidP="00BE4E3E">
            <w:pPr>
              <w:ind w:leftChars="0" w:left="0"/>
              <w:jc w:val="both"/>
              <w:rPr>
                <w:rFonts w:ascii="Arial" w:eastAsia="標楷體" w:hAnsi="Arial" w:cs="Arial"/>
              </w:rPr>
            </w:pPr>
            <w:r w:rsidRPr="00705873">
              <w:rPr>
                <w:rFonts w:ascii="標楷體" w:eastAsia="標楷體" w:hAnsi="標楷體" w:cs="Arial" w:hint="eastAsia"/>
              </w:rPr>
              <w:t>□</w:t>
            </w:r>
            <w:r w:rsidRPr="00705873">
              <w:rPr>
                <w:rFonts w:ascii="Arial" w:eastAsia="標楷體" w:hAnsi="標楷體" w:cs="Arial"/>
              </w:rPr>
              <w:t>同意</w:t>
            </w:r>
          </w:p>
          <w:p w14:paraId="34F693AB" w14:textId="77777777" w:rsidR="00F20554" w:rsidRPr="00705873" w:rsidRDefault="00F20554" w:rsidP="00BE4E3E">
            <w:pPr>
              <w:ind w:leftChars="0" w:left="0"/>
              <w:jc w:val="both"/>
              <w:rPr>
                <w:rFonts w:ascii="Arial" w:eastAsia="標楷體" w:hAnsi="Arial" w:cs="Arial"/>
              </w:rPr>
            </w:pPr>
            <w:r w:rsidRPr="00705873">
              <w:rPr>
                <w:rFonts w:ascii="標楷體" w:eastAsia="標楷體" w:hAnsi="標楷體" w:cs="Arial" w:hint="eastAsia"/>
              </w:rPr>
              <w:t>□</w:t>
            </w:r>
            <w:r w:rsidRPr="00705873">
              <w:rPr>
                <w:rFonts w:ascii="Arial" w:eastAsia="標楷體" w:hAnsi="標楷體" w:cs="Arial"/>
              </w:rPr>
              <w:t>不同意</w:t>
            </w:r>
          </w:p>
        </w:tc>
      </w:tr>
      <w:tr w:rsidR="00F20554" w:rsidRPr="00705873" w14:paraId="3E5159AE" w14:textId="77777777" w:rsidTr="00BE4E3E">
        <w:trPr>
          <w:trHeight w:val="544"/>
        </w:trPr>
        <w:tc>
          <w:tcPr>
            <w:tcW w:w="2448" w:type="dxa"/>
            <w:vAlign w:val="center"/>
          </w:tcPr>
          <w:p w14:paraId="7C8CA02A" w14:textId="77777777" w:rsidR="00F20554" w:rsidRPr="00705873" w:rsidRDefault="00F20554" w:rsidP="005531DE">
            <w:pPr>
              <w:ind w:leftChars="0" w:left="0"/>
              <w:jc w:val="both"/>
              <w:rPr>
                <w:rFonts w:ascii="Arial" w:eastAsia="標楷體" w:hAnsi="Arial" w:cs="Arial"/>
              </w:rPr>
            </w:pPr>
            <w:r w:rsidRPr="00705873">
              <w:rPr>
                <w:rFonts w:ascii="Arial" w:eastAsia="標楷體" w:hAnsi="Arial" w:cs="Arial"/>
              </w:rPr>
              <w:t>3.</w:t>
            </w:r>
            <w:r w:rsidRPr="00705873">
              <w:rPr>
                <w:rFonts w:ascii="Arial" w:eastAsia="標楷體" w:hAnsi="標楷體" w:cs="Arial"/>
              </w:rPr>
              <w:t>放大試題</w:t>
            </w:r>
          </w:p>
        </w:tc>
        <w:tc>
          <w:tcPr>
            <w:tcW w:w="5400" w:type="dxa"/>
            <w:vAlign w:val="center"/>
          </w:tcPr>
          <w:p w14:paraId="39E95D86" w14:textId="77777777" w:rsidR="00F20554" w:rsidRPr="00705873" w:rsidRDefault="005531DE" w:rsidP="005531DE">
            <w:pPr>
              <w:ind w:leftChars="0" w:left="0"/>
              <w:jc w:val="left"/>
              <w:rPr>
                <w:rFonts w:ascii="Arial" w:eastAsia="標楷體" w:hAnsi="標楷體" w:cs="Arial"/>
              </w:rPr>
            </w:pPr>
            <w:r w:rsidRPr="00705873">
              <w:rPr>
                <w:rFonts w:ascii="標楷體" w:eastAsia="標楷體" w:hAnsi="標楷體" w:cs="Arial" w:hint="eastAsia"/>
              </w:rPr>
              <w:t>□</w:t>
            </w:r>
            <w:r w:rsidR="00F20554" w:rsidRPr="00705873">
              <w:rPr>
                <w:rFonts w:ascii="Arial" w:eastAsia="標楷體" w:hAnsi="標楷體" w:cs="Arial"/>
              </w:rPr>
              <w:t>需要</w:t>
            </w:r>
            <w:r w:rsidRPr="00705873">
              <w:rPr>
                <w:rFonts w:ascii="Arial" w:eastAsia="標楷體" w:hAnsi="標楷體" w:cs="Arial" w:hint="eastAsia"/>
              </w:rPr>
              <w:t>（</w:t>
            </w:r>
            <w:r w:rsidR="00F20554" w:rsidRPr="00705873">
              <w:rPr>
                <w:rFonts w:ascii="Arial" w:eastAsia="標楷體" w:hAnsi="標楷體" w:cs="Arial"/>
              </w:rPr>
              <w:t>原各頁試題放大至</w:t>
            </w:r>
            <w:r w:rsidR="00F20554" w:rsidRPr="00705873">
              <w:rPr>
                <w:rFonts w:ascii="Arial" w:eastAsia="標楷體" w:hAnsi="Arial" w:cs="Arial"/>
              </w:rPr>
              <w:t>A3</w:t>
            </w:r>
            <w:r w:rsidR="00F20554" w:rsidRPr="00705873">
              <w:rPr>
                <w:rFonts w:ascii="Arial" w:eastAsia="標楷體" w:hAnsi="標楷體" w:cs="Arial"/>
              </w:rPr>
              <w:t>紙張</w:t>
            </w:r>
            <w:r w:rsidRPr="00705873">
              <w:rPr>
                <w:rFonts w:ascii="Arial" w:eastAsia="標楷體" w:hAnsi="標楷體" w:cs="Arial" w:hint="eastAsia"/>
              </w:rPr>
              <w:t>）</w:t>
            </w:r>
          </w:p>
          <w:p w14:paraId="48B5B7AB" w14:textId="77777777" w:rsidR="005531DE" w:rsidRPr="00705873" w:rsidRDefault="005531DE" w:rsidP="005531DE">
            <w:pPr>
              <w:ind w:leftChars="0" w:left="0"/>
              <w:jc w:val="left"/>
              <w:rPr>
                <w:rFonts w:ascii="Arial" w:eastAsia="標楷體" w:hAnsi="Arial" w:cs="Arial"/>
              </w:rPr>
            </w:pPr>
            <w:r w:rsidRPr="00705873">
              <w:rPr>
                <w:rFonts w:ascii="標楷體" w:eastAsia="標楷體" w:hAnsi="標楷體" w:cs="Arial" w:hint="eastAsia"/>
              </w:rPr>
              <w:t>□</w:t>
            </w:r>
            <w:r w:rsidRPr="00705873">
              <w:rPr>
                <w:rFonts w:ascii="Arial" w:eastAsia="標楷體" w:hAnsi="標楷體" w:cs="Arial"/>
              </w:rPr>
              <w:t>不需要</w:t>
            </w:r>
          </w:p>
        </w:tc>
        <w:tc>
          <w:tcPr>
            <w:tcW w:w="1800" w:type="dxa"/>
            <w:vAlign w:val="center"/>
          </w:tcPr>
          <w:p w14:paraId="7E53FABA" w14:textId="77777777" w:rsidR="005531DE" w:rsidRPr="00705873" w:rsidRDefault="005531DE" w:rsidP="00BE4E3E">
            <w:pPr>
              <w:ind w:leftChars="0" w:left="0"/>
              <w:jc w:val="both"/>
              <w:rPr>
                <w:rFonts w:ascii="Arial" w:eastAsia="標楷體" w:hAnsi="Arial" w:cs="Arial"/>
              </w:rPr>
            </w:pPr>
            <w:r w:rsidRPr="00705873">
              <w:rPr>
                <w:rFonts w:ascii="標楷體" w:eastAsia="標楷體" w:hAnsi="標楷體" w:cs="Arial" w:hint="eastAsia"/>
              </w:rPr>
              <w:t>□</w:t>
            </w:r>
            <w:r w:rsidRPr="00705873">
              <w:rPr>
                <w:rFonts w:ascii="Arial" w:eastAsia="標楷體" w:hAnsi="標楷體" w:cs="Arial"/>
              </w:rPr>
              <w:t>同意</w:t>
            </w:r>
          </w:p>
          <w:p w14:paraId="76C6A914" w14:textId="77777777" w:rsidR="00F20554" w:rsidRPr="00705873" w:rsidRDefault="005531DE" w:rsidP="00BE4E3E">
            <w:pPr>
              <w:ind w:leftChars="0" w:left="0"/>
              <w:jc w:val="both"/>
              <w:rPr>
                <w:rFonts w:ascii="Arial" w:eastAsia="標楷體" w:hAnsi="Arial" w:cs="Arial"/>
              </w:rPr>
            </w:pPr>
            <w:r w:rsidRPr="00705873">
              <w:rPr>
                <w:rFonts w:ascii="標楷體" w:eastAsia="標楷體" w:hAnsi="標楷體" w:cs="Arial" w:hint="eastAsia"/>
              </w:rPr>
              <w:t>□</w:t>
            </w:r>
            <w:r w:rsidRPr="00705873">
              <w:rPr>
                <w:rFonts w:ascii="Arial" w:eastAsia="標楷體" w:hAnsi="標楷體" w:cs="Arial"/>
              </w:rPr>
              <w:t>不同意</w:t>
            </w:r>
          </w:p>
        </w:tc>
      </w:tr>
      <w:tr w:rsidR="00F20554" w:rsidRPr="00705873" w14:paraId="427984A1" w14:textId="77777777" w:rsidTr="00BE4E3E">
        <w:tc>
          <w:tcPr>
            <w:tcW w:w="2448" w:type="dxa"/>
            <w:vAlign w:val="center"/>
          </w:tcPr>
          <w:p w14:paraId="51EA33F6" w14:textId="77777777" w:rsidR="00F20554" w:rsidRPr="00705873" w:rsidRDefault="00F20554" w:rsidP="005531DE">
            <w:pPr>
              <w:ind w:leftChars="0" w:left="240" w:hangingChars="100" w:hanging="240"/>
              <w:jc w:val="both"/>
              <w:rPr>
                <w:rFonts w:ascii="Arial" w:eastAsia="標楷體" w:hAnsi="Arial" w:cs="Arial"/>
              </w:rPr>
            </w:pPr>
            <w:r w:rsidRPr="00705873">
              <w:rPr>
                <w:rFonts w:ascii="Arial" w:eastAsia="標楷體" w:hAnsi="Arial" w:cs="Arial"/>
              </w:rPr>
              <w:t>4.</w:t>
            </w:r>
            <w:r w:rsidRPr="00705873">
              <w:rPr>
                <w:rFonts w:ascii="Arial" w:eastAsia="標楷體" w:hAnsi="標楷體" w:cs="Arial"/>
              </w:rPr>
              <w:t>安排一樓或有電梯之試場</w:t>
            </w:r>
          </w:p>
        </w:tc>
        <w:tc>
          <w:tcPr>
            <w:tcW w:w="5400" w:type="dxa"/>
          </w:tcPr>
          <w:p w14:paraId="20D856B6" w14:textId="77777777" w:rsidR="00F20554" w:rsidRPr="00705873" w:rsidRDefault="00F20554" w:rsidP="005531DE">
            <w:pPr>
              <w:ind w:leftChars="0" w:left="0"/>
              <w:jc w:val="left"/>
              <w:rPr>
                <w:rFonts w:ascii="Arial" w:eastAsia="標楷體" w:hAnsi="Arial" w:cs="Arial"/>
              </w:rPr>
            </w:pPr>
            <w:r w:rsidRPr="00705873">
              <w:rPr>
                <w:rFonts w:ascii="標楷體" w:eastAsia="標楷體" w:hAnsi="標楷體" w:cs="Arial" w:hint="eastAsia"/>
              </w:rPr>
              <w:t>□</w:t>
            </w:r>
            <w:r w:rsidRPr="00705873">
              <w:rPr>
                <w:rFonts w:ascii="Arial" w:eastAsia="標楷體" w:hAnsi="標楷體" w:cs="Arial"/>
              </w:rPr>
              <w:t>需要</w:t>
            </w:r>
          </w:p>
          <w:p w14:paraId="26833EA3" w14:textId="77777777" w:rsidR="00F20554" w:rsidRPr="00705873" w:rsidRDefault="00F20554" w:rsidP="005531DE">
            <w:pPr>
              <w:ind w:leftChars="0" w:left="0"/>
              <w:jc w:val="left"/>
              <w:rPr>
                <w:rFonts w:ascii="Arial" w:eastAsia="標楷體" w:hAnsi="Arial" w:cs="Arial"/>
              </w:rPr>
            </w:pPr>
            <w:r w:rsidRPr="00705873">
              <w:rPr>
                <w:rFonts w:ascii="標楷體" w:eastAsia="標楷體" w:hAnsi="標楷體" w:cs="Arial" w:hint="eastAsia"/>
              </w:rPr>
              <w:t>□</w:t>
            </w:r>
            <w:r w:rsidRPr="00705873">
              <w:rPr>
                <w:rFonts w:ascii="Arial" w:eastAsia="標楷體" w:hAnsi="標楷體" w:cs="Arial"/>
              </w:rPr>
              <w:t>不需要</w:t>
            </w:r>
          </w:p>
        </w:tc>
        <w:tc>
          <w:tcPr>
            <w:tcW w:w="1800" w:type="dxa"/>
            <w:vAlign w:val="center"/>
          </w:tcPr>
          <w:p w14:paraId="1406C7BD" w14:textId="77777777" w:rsidR="00F20554" w:rsidRPr="00705873" w:rsidRDefault="00F20554" w:rsidP="00BE4E3E">
            <w:pPr>
              <w:ind w:leftChars="0" w:left="0"/>
              <w:jc w:val="both"/>
              <w:rPr>
                <w:rFonts w:ascii="Arial" w:eastAsia="標楷體" w:hAnsi="Arial" w:cs="Arial"/>
              </w:rPr>
            </w:pPr>
            <w:r w:rsidRPr="00705873">
              <w:rPr>
                <w:rFonts w:ascii="標楷體" w:eastAsia="標楷體" w:hAnsi="標楷體" w:cs="Arial" w:hint="eastAsia"/>
              </w:rPr>
              <w:t>□</w:t>
            </w:r>
            <w:r w:rsidRPr="00705873">
              <w:rPr>
                <w:rFonts w:ascii="Arial" w:eastAsia="標楷體" w:hAnsi="標楷體" w:cs="Arial"/>
              </w:rPr>
              <w:t>同意</w:t>
            </w:r>
          </w:p>
          <w:p w14:paraId="63294CF0" w14:textId="77777777" w:rsidR="00F20554" w:rsidRPr="00705873" w:rsidRDefault="00F20554" w:rsidP="00BE4E3E">
            <w:pPr>
              <w:ind w:leftChars="0" w:left="0"/>
              <w:jc w:val="both"/>
              <w:rPr>
                <w:rFonts w:ascii="Arial" w:eastAsia="標楷體" w:hAnsi="Arial" w:cs="Arial"/>
              </w:rPr>
            </w:pPr>
            <w:r w:rsidRPr="00705873">
              <w:rPr>
                <w:rFonts w:ascii="標楷體" w:eastAsia="標楷體" w:hAnsi="標楷體" w:cs="Arial" w:hint="eastAsia"/>
              </w:rPr>
              <w:t>□</w:t>
            </w:r>
            <w:r w:rsidRPr="00705873">
              <w:rPr>
                <w:rFonts w:ascii="Arial" w:eastAsia="標楷體" w:hAnsi="標楷體" w:cs="Arial"/>
              </w:rPr>
              <w:t>不同意</w:t>
            </w:r>
          </w:p>
        </w:tc>
      </w:tr>
      <w:tr w:rsidR="00F20554" w:rsidRPr="00705873" w14:paraId="45550EC2" w14:textId="77777777" w:rsidTr="00BE4E3E">
        <w:tc>
          <w:tcPr>
            <w:tcW w:w="2448" w:type="dxa"/>
            <w:vAlign w:val="center"/>
          </w:tcPr>
          <w:p w14:paraId="4AE1EE7A" w14:textId="77777777" w:rsidR="00F20554" w:rsidRPr="00705873" w:rsidRDefault="00F20554" w:rsidP="005531DE">
            <w:pPr>
              <w:ind w:leftChars="0" w:left="0"/>
              <w:jc w:val="both"/>
              <w:rPr>
                <w:rFonts w:ascii="Arial" w:eastAsia="標楷體" w:hAnsi="Arial" w:cs="Arial"/>
              </w:rPr>
            </w:pPr>
            <w:r w:rsidRPr="00705873">
              <w:rPr>
                <w:rFonts w:ascii="Arial" w:eastAsia="標楷體" w:hAnsi="Arial" w:cs="Arial"/>
              </w:rPr>
              <w:t>5.</w:t>
            </w:r>
            <w:r w:rsidRPr="00705873">
              <w:rPr>
                <w:rFonts w:ascii="Arial" w:eastAsia="標楷體" w:hAnsi="標楷體" w:cs="Arial"/>
              </w:rPr>
              <w:t>個人攜帶輔具</w:t>
            </w:r>
          </w:p>
        </w:tc>
        <w:tc>
          <w:tcPr>
            <w:tcW w:w="5400" w:type="dxa"/>
          </w:tcPr>
          <w:p w14:paraId="58869DED" w14:textId="77777777" w:rsidR="00BE4E3E" w:rsidRPr="00705873" w:rsidRDefault="00BE4E3E" w:rsidP="00BE4E3E">
            <w:pPr>
              <w:ind w:leftChars="0" w:left="0"/>
              <w:jc w:val="left"/>
              <w:rPr>
                <w:rFonts w:ascii="Arial" w:eastAsia="標楷體" w:hAnsi="標楷體" w:cs="Arial"/>
              </w:rPr>
            </w:pPr>
            <w:r w:rsidRPr="00705873">
              <w:rPr>
                <w:rFonts w:ascii="標楷體" w:eastAsia="標楷體" w:hAnsi="標楷體" w:cs="Arial" w:hint="eastAsia"/>
              </w:rPr>
              <w:t>□</w:t>
            </w:r>
            <w:r w:rsidRPr="00705873">
              <w:rPr>
                <w:rFonts w:ascii="Arial" w:eastAsia="標楷體" w:hAnsi="標楷體" w:cs="Arial"/>
              </w:rPr>
              <w:t xml:space="preserve">檯燈　</w:t>
            </w:r>
            <w:r w:rsidRPr="00705873">
              <w:rPr>
                <w:rFonts w:ascii="標楷體" w:eastAsia="標楷體" w:hAnsi="標楷體" w:cs="Arial" w:hint="eastAsia"/>
              </w:rPr>
              <w:t>□</w:t>
            </w:r>
            <w:r w:rsidRPr="00705873">
              <w:rPr>
                <w:rFonts w:ascii="Arial" w:eastAsia="標楷體" w:hAnsi="標楷體" w:cs="Arial"/>
              </w:rPr>
              <w:t xml:space="preserve">放大鏡　</w:t>
            </w:r>
            <w:r w:rsidRPr="00705873">
              <w:rPr>
                <w:rFonts w:ascii="標楷體" w:eastAsia="標楷體" w:hAnsi="標楷體" w:cs="Arial" w:hint="eastAsia"/>
              </w:rPr>
              <w:t>□</w:t>
            </w:r>
            <w:proofErr w:type="gramStart"/>
            <w:r w:rsidRPr="00705873">
              <w:rPr>
                <w:rFonts w:ascii="Arial" w:eastAsia="標楷體" w:hAnsi="標楷體" w:cs="Arial"/>
              </w:rPr>
              <w:t>點字</w:t>
            </w:r>
            <w:r w:rsidRPr="00705873">
              <w:rPr>
                <w:rFonts w:ascii="Arial" w:eastAsia="標楷體" w:hAnsi="標楷體" w:cs="Arial" w:hint="eastAsia"/>
              </w:rPr>
              <w:t>機</w:t>
            </w:r>
            <w:proofErr w:type="gramEnd"/>
            <w:r w:rsidRPr="00705873">
              <w:rPr>
                <w:rFonts w:ascii="Arial" w:eastAsia="標楷體" w:hAnsi="標楷體" w:cs="Arial"/>
              </w:rPr>
              <w:t xml:space="preserve">　</w:t>
            </w:r>
            <w:r w:rsidRPr="00705873">
              <w:rPr>
                <w:rFonts w:ascii="標楷體" w:eastAsia="標楷體" w:hAnsi="標楷體" w:cs="Arial" w:hint="eastAsia"/>
              </w:rPr>
              <w:t>□</w:t>
            </w:r>
            <w:r w:rsidRPr="00705873">
              <w:rPr>
                <w:rFonts w:ascii="標楷體" w:eastAsia="標楷體" w:hAnsi="標楷體" w:cs="Arial"/>
                <w:bCs/>
              </w:rPr>
              <w:t>盲用電腦</w:t>
            </w:r>
            <w:r w:rsidRPr="00705873">
              <w:rPr>
                <w:rFonts w:ascii="Arial" w:eastAsia="標楷體" w:hAnsi="標楷體" w:cs="Arial"/>
              </w:rPr>
              <w:t xml:space="preserve">　</w:t>
            </w:r>
          </w:p>
          <w:p w14:paraId="3F65849C" w14:textId="77777777" w:rsidR="00BE4E3E" w:rsidRPr="00705873" w:rsidRDefault="00BE4E3E" w:rsidP="00BE4E3E">
            <w:pPr>
              <w:ind w:leftChars="0" w:left="0"/>
              <w:jc w:val="left"/>
              <w:rPr>
                <w:rFonts w:ascii="Arial" w:eastAsia="標楷體" w:hAnsi="Arial" w:cs="Arial"/>
              </w:rPr>
            </w:pPr>
            <w:r w:rsidRPr="00705873">
              <w:rPr>
                <w:rFonts w:ascii="標楷體" w:eastAsia="標楷體" w:hAnsi="標楷體" w:cs="Arial" w:hint="eastAsia"/>
              </w:rPr>
              <w:t>□</w:t>
            </w:r>
            <w:r w:rsidRPr="00705873">
              <w:rPr>
                <w:rFonts w:ascii="標楷體" w:eastAsia="標楷體" w:hAnsi="標楷體" w:cs="Arial" w:hint="eastAsia"/>
                <w:bCs/>
              </w:rPr>
              <w:t>輪椅</w:t>
            </w:r>
            <w:r w:rsidRPr="00705873">
              <w:rPr>
                <w:rFonts w:ascii="Arial" w:eastAsia="標楷體" w:hAnsi="標楷體" w:cs="Arial"/>
              </w:rPr>
              <w:t xml:space="preserve">　</w:t>
            </w:r>
            <w:r w:rsidRPr="00705873">
              <w:rPr>
                <w:rFonts w:ascii="標楷體" w:eastAsia="標楷體" w:hAnsi="標楷體" w:cs="Arial" w:hint="eastAsia"/>
              </w:rPr>
              <w:t>□</w:t>
            </w:r>
            <w:r w:rsidRPr="00705873">
              <w:rPr>
                <w:rFonts w:ascii="標楷體" w:eastAsia="標楷體" w:hAnsi="標楷體" w:cs="Arial" w:hint="eastAsia"/>
                <w:bCs/>
              </w:rPr>
              <w:t>助聽器</w:t>
            </w:r>
            <w:r w:rsidRPr="00705873">
              <w:rPr>
                <w:rFonts w:ascii="Arial" w:eastAsia="標楷體" w:hAnsi="標楷體" w:cs="Arial"/>
              </w:rPr>
              <w:t xml:space="preserve">　</w:t>
            </w:r>
            <w:r w:rsidRPr="00705873">
              <w:rPr>
                <w:rFonts w:ascii="標楷體" w:eastAsia="標楷體" w:hAnsi="標楷體" w:cs="Arial" w:hint="eastAsia"/>
              </w:rPr>
              <w:t>□</w:t>
            </w:r>
            <w:r w:rsidRPr="00705873">
              <w:rPr>
                <w:rFonts w:ascii="Arial" w:eastAsia="標楷體" w:hAnsi="標楷體" w:cs="Arial"/>
              </w:rPr>
              <w:t>特製桌椅</w:t>
            </w:r>
          </w:p>
          <w:p w14:paraId="349D23A6" w14:textId="77777777" w:rsidR="00F20554" w:rsidRPr="00705873" w:rsidRDefault="00BE4E3E" w:rsidP="00BE4E3E">
            <w:pPr>
              <w:ind w:leftChars="0" w:left="0"/>
              <w:jc w:val="left"/>
              <w:rPr>
                <w:rFonts w:ascii="Arial" w:eastAsia="標楷體" w:hAnsi="Arial" w:cs="Arial"/>
              </w:rPr>
            </w:pPr>
            <w:r w:rsidRPr="00705873">
              <w:rPr>
                <w:rFonts w:ascii="標楷體" w:eastAsia="標楷體" w:hAnsi="標楷體" w:cs="Arial" w:hint="eastAsia"/>
              </w:rPr>
              <w:t>□</w:t>
            </w:r>
            <w:r w:rsidRPr="00705873">
              <w:rPr>
                <w:rFonts w:ascii="Arial" w:eastAsia="標楷體" w:hAnsi="標楷體" w:cs="Arial"/>
              </w:rPr>
              <w:t>其他：</w:t>
            </w:r>
          </w:p>
        </w:tc>
        <w:tc>
          <w:tcPr>
            <w:tcW w:w="1800" w:type="dxa"/>
            <w:vAlign w:val="center"/>
          </w:tcPr>
          <w:p w14:paraId="0B6D5C04" w14:textId="77777777" w:rsidR="00F20554" w:rsidRPr="00705873" w:rsidRDefault="00F20554" w:rsidP="00BE4E3E">
            <w:pPr>
              <w:ind w:leftChars="0" w:left="0"/>
              <w:jc w:val="both"/>
              <w:rPr>
                <w:rFonts w:ascii="Arial" w:eastAsia="標楷體" w:hAnsi="Arial" w:cs="Arial"/>
              </w:rPr>
            </w:pPr>
            <w:r w:rsidRPr="00705873">
              <w:rPr>
                <w:rFonts w:ascii="標楷體" w:eastAsia="標楷體" w:hAnsi="標楷體" w:cs="Arial" w:hint="eastAsia"/>
              </w:rPr>
              <w:t>□</w:t>
            </w:r>
            <w:r w:rsidRPr="00705873">
              <w:rPr>
                <w:rFonts w:ascii="Arial" w:eastAsia="標楷體" w:hAnsi="標楷體" w:cs="Arial"/>
              </w:rPr>
              <w:t>同意</w:t>
            </w:r>
          </w:p>
          <w:p w14:paraId="7D6FCE94" w14:textId="77777777" w:rsidR="00F20554" w:rsidRPr="00705873" w:rsidRDefault="00F20554" w:rsidP="00BE4E3E">
            <w:pPr>
              <w:ind w:leftChars="0" w:left="0"/>
              <w:jc w:val="both"/>
              <w:rPr>
                <w:rFonts w:ascii="Arial" w:eastAsia="標楷體" w:hAnsi="Arial" w:cs="Arial"/>
              </w:rPr>
            </w:pPr>
            <w:r w:rsidRPr="00705873">
              <w:rPr>
                <w:rFonts w:ascii="標楷體" w:eastAsia="標楷體" w:hAnsi="標楷體" w:cs="Arial" w:hint="eastAsia"/>
              </w:rPr>
              <w:t>□</w:t>
            </w:r>
            <w:r w:rsidRPr="00705873">
              <w:rPr>
                <w:rFonts w:ascii="Arial" w:eastAsia="標楷體" w:hAnsi="標楷體" w:cs="Arial"/>
              </w:rPr>
              <w:t>不同意</w:t>
            </w:r>
          </w:p>
        </w:tc>
      </w:tr>
      <w:tr w:rsidR="00F20554" w:rsidRPr="00705873" w14:paraId="4A8B96AF" w14:textId="77777777" w:rsidTr="00777CD0">
        <w:trPr>
          <w:trHeight w:val="454"/>
        </w:trPr>
        <w:tc>
          <w:tcPr>
            <w:tcW w:w="2448" w:type="dxa"/>
            <w:vAlign w:val="center"/>
          </w:tcPr>
          <w:p w14:paraId="6B240037" w14:textId="77777777" w:rsidR="00F20554" w:rsidRPr="00705873" w:rsidRDefault="00F20554" w:rsidP="005531DE">
            <w:pPr>
              <w:ind w:leftChars="0" w:left="0"/>
              <w:jc w:val="both"/>
              <w:rPr>
                <w:rFonts w:ascii="Arial" w:eastAsia="標楷體" w:hAnsi="Arial" w:cs="Arial"/>
              </w:rPr>
            </w:pPr>
            <w:r w:rsidRPr="00705873">
              <w:rPr>
                <w:rFonts w:ascii="Arial" w:eastAsia="標楷體" w:hAnsi="標楷體" w:cs="Arial"/>
              </w:rPr>
              <w:t>個人補充說明</w:t>
            </w:r>
            <w:r w:rsidR="005531DE" w:rsidRPr="00705873">
              <w:rPr>
                <w:rFonts w:ascii="Arial" w:eastAsia="標楷體" w:hAnsi="標楷體" w:cs="Arial" w:hint="eastAsia"/>
              </w:rPr>
              <w:t>：</w:t>
            </w:r>
          </w:p>
        </w:tc>
        <w:tc>
          <w:tcPr>
            <w:tcW w:w="7200" w:type="dxa"/>
            <w:gridSpan w:val="2"/>
          </w:tcPr>
          <w:p w14:paraId="5F2932B8" w14:textId="77777777" w:rsidR="005531DE" w:rsidRPr="00705873" w:rsidRDefault="005531DE" w:rsidP="005531DE">
            <w:pPr>
              <w:ind w:leftChars="0" w:left="0"/>
              <w:jc w:val="left"/>
              <w:rPr>
                <w:rFonts w:ascii="Arial" w:eastAsia="標楷體" w:hAnsi="Arial" w:cs="Arial"/>
              </w:rPr>
            </w:pPr>
          </w:p>
        </w:tc>
      </w:tr>
    </w:tbl>
    <w:p w14:paraId="6820893E" w14:textId="77777777" w:rsidR="00F20554" w:rsidRPr="00705873" w:rsidRDefault="00F20554" w:rsidP="009D1F5F">
      <w:pPr>
        <w:pStyle w:val="aff5"/>
        <w:numPr>
          <w:ilvl w:val="1"/>
          <w:numId w:val="13"/>
        </w:numPr>
        <w:spacing w:beforeLines="20" w:before="72" w:line="280" w:lineRule="exact"/>
        <w:ind w:leftChars="50" w:left="347" w:hanging="227"/>
        <w:jc w:val="both"/>
        <w:rPr>
          <w:rFonts w:ascii="Arial" w:eastAsia="標楷體" w:hAnsi="Arial" w:cs="Arial"/>
        </w:rPr>
      </w:pPr>
      <w:r w:rsidRPr="00705873">
        <w:rPr>
          <w:rFonts w:ascii="Arial" w:eastAsia="標楷體" w:hAnsi="標楷體" w:cs="Arial"/>
        </w:rPr>
        <w:t>考生申請延長筆試時間者，另須繳交「醫療單位（衛生</w:t>
      </w:r>
      <w:r w:rsidR="000A5A4D" w:rsidRPr="00705873">
        <w:rPr>
          <w:rFonts w:ascii="Arial" w:eastAsia="標楷體" w:hAnsi="標楷體" w:cs="Arial" w:hint="eastAsia"/>
        </w:rPr>
        <w:t>福利部</w:t>
      </w:r>
      <w:r w:rsidRPr="00705873">
        <w:rPr>
          <w:rFonts w:ascii="Arial" w:eastAsia="標楷體" w:hAnsi="標楷體" w:cs="Arial"/>
        </w:rPr>
        <w:t>認定之醫學中心或區域醫院或地區教學醫院）認定功能性障礙之證明文件」正本及「身心障礙</w:t>
      </w:r>
      <w:r w:rsidR="00B209EA" w:rsidRPr="00705873">
        <w:rPr>
          <w:rFonts w:ascii="Arial" w:eastAsia="標楷體" w:hAnsi="標楷體" w:cs="Arial" w:hint="eastAsia"/>
        </w:rPr>
        <w:t>證明（</w:t>
      </w:r>
      <w:r w:rsidRPr="00705873">
        <w:rPr>
          <w:rFonts w:ascii="Arial" w:eastAsia="標楷體" w:hAnsi="標楷體" w:cs="Arial"/>
        </w:rPr>
        <w:t>手冊</w:t>
      </w:r>
      <w:r w:rsidR="00B209EA" w:rsidRPr="00705873">
        <w:rPr>
          <w:rFonts w:ascii="Arial" w:eastAsia="標楷體" w:hAnsi="標楷體" w:cs="Arial" w:hint="eastAsia"/>
        </w:rPr>
        <w:t>）</w:t>
      </w:r>
      <w:r w:rsidRPr="00705873">
        <w:rPr>
          <w:rFonts w:ascii="Arial" w:eastAsia="標楷體" w:hAnsi="標楷體" w:cs="Arial"/>
        </w:rPr>
        <w:t>」影本各</w:t>
      </w:r>
      <w:r w:rsidR="00B209EA" w:rsidRPr="00705873">
        <w:rPr>
          <w:rFonts w:ascii="Arial" w:eastAsia="標楷體" w:hAnsi="標楷體" w:cs="Arial" w:hint="eastAsia"/>
        </w:rPr>
        <w:t>1</w:t>
      </w:r>
      <w:r w:rsidRPr="00705873">
        <w:rPr>
          <w:rFonts w:ascii="Arial" w:eastAsia="標楷體" w:hAnsi="標楷體" w:cs="Arial"/>
        </w:rPr>
        <w:t>份，經本校審核確定可延長時間者，其延長時間至多以</w:t>
      </w:r>
      <w:r w:rsidRPr="00705873">
        <w:rPr>
          <w:rFonts w:ascii="Arial" w:eastAsia="標楷體" w:hAnsi="Arial" w:cs="Arial"/>
        </w:rPr>
        <w:t>20</w:t>
      </w:r>
      <w:r w:rsidRPr="00705873">
        <w:rPr>
          <w:rFonts w:ascii="Arial" w:eastAsia="標楷體" w:hAnsi="標楷體" w:cs="Arial"/>
        </w:rPr>
        <w:t>分鐘為限。</w:t>
      </w:r>
    </w:p>
    <w:p w14:paraId="433E0F47" w14:textId="77777777" w:rsidR="00F20554" w:rsidRPr="00705873" w:rsidRDefault="00F20554" w:rsidP="009D1F5F">
      <w:pPr>
        <w:pStyle w:val="aff5"/>
        <w:numPr>
          <w:ilvl w:val="1"/>
          <w:numId w:val="13"/>
        </w:numPr>
        <w:spacing w:line="280" w:lineRule="exact"/>
        <w:ind w:leftChars="50" w:left="347" w:hanging="227"/>
        <w:jc w:val="both"/>
        <w:rPr>
          <w:rFonts w:ascii="Arial" w:eastAsia="標楷體" w:hAnsi="Arial" w:cs="Arial"/>
        </w:rPr>
      </w:pPr>
      <w:r w:rsidRPr="00705873">
        <w:rPr>
          <w:rFonts w:ascii="Arial" w:eastAsia="標楷體" w:hAnsi="標楷體" w:cs="Arial"/>
        </w:rPr>
        <w:t>考生若無申請延長筆試時間，而僅申請其他服務者，僅須繳交身心障礙</w:t>
      </w:r>
      <w:r w:rsidR="00B209EA" w:rsidRPr="00705873">
        <w:rPr>
          <w:rFonts w:ascii="Arial" w:eastAsia="標楷體" w:hAnsi="標楷體" w:cs="Arial" w:hint="eastAsia"/>
        </w:rPr>
        <w:t>證明（</w:t>
      </w:r>
      <w:r w:rsidRPr="00705873">
        <w:rPr>
          <w:rFonts w:ascii="Arial" w:eastAsia="標楷體" w:hAnsi="標楷體" w:cs="Arial"/>
        </w:rPr>
        <w:t>手冊</w:t>
      </w:r>
      <w:r w:rsidR="00B209EA" w:rsidRPr="00705873">
        <w:rPr>
          <w:rFonts w:ascii="Arial" w:eastAsia="標楷體" w:hAnsi="標楷體" w:cs="Arial" w:hint="eastAsia"/>
        </w:rPr>
        <w:t>）</w:t>
      </w:r>
      <w:r w:rsidRPr="00705873">
        <w:rPr>
          <w:rFonts w:ascii="Arial" w:eastAsia="標楷體" w:hAnsi="標楷體" w:cs="Arial"/>
        </w:rPr>
        <w:t>影本，惟經本校要求應檢具正本或其他相關證明者，考生仍須繳交。</w:t>
      </w:r>
    </w:p>
    <w:p w14:paraId="3EDCE505" w14:textId="77777777" w:rsidR="007C3FC4" w:rsidRPr="00705873" w:rsidRDefault="00F20554" w:rsidP="009D1F5F">
      <w:pPr>
        <w:pStyle w:val="aff5"/>
        <w:numPr>
          <w:ilvl w:val="1"/>
          <w:numId w:val="13"/>
        </w:numPr>
        <w:spacing w:line="280" w:lineRule="exact"/>
        <w:ind w:leftChars="50" w:left="347" w:hanging="227"/>
        <w:jc w:val="both"/>
        <w:rPr>
          <w:rFonts w:ascii="Arial" w:eastAsia="標楷體" w:hAnsi="標楷體" w:cs="Arial"/>
        </w:rPr>
      </w:pPr>
      <w:r w:rsidRPr="00705873">
        <w:rPr>
          <w:rFonts w:ascii="Arial" w:eastAsia="標楷體" w:hAnsi="標楷體" w:cs="Arial"/>
          <w:b/>
        </w:rPr>
        <w:t>各項申請及證明表件應於完成報名後，於</w:t>
      </w:r>
      <w:r w:rsidRPr="00705873">
        <w:rPr>
          <w:rFonts w:ascii="Arial" w:eastAsia="標楷體" w:hAnsi="Arial" w:cs="Arial"/>
          <w:b/>
        </w:rPr>
        <w:t>1</w:t>
      </w:r>
      <w:r w:rsidR="00A44196" w:rsidRPr="00705873">
        <w:rPr>
          <w:rFonts w:ascii="Arial" w:eastAsia="標楷體" w:hAnsi="Arial" w:cs="Arial"/>
          <w:b/>
        </w:rPr>
        <w:t>1</w:t>
      </w:r>
      <w:r w:rsidR="00777CD0" w:rsidRPr="00705873">
        <w:rPr>
          <w:rFonts w:ascii="Arial" w:eastAsia="標楷體" w:hAnsi="Arial" w:cs="Arial" w:hint="eastAsia"/>
          <w:b/>
        </w:rPr>
        <w:t>2</w:t>
      </w:r>
      <w:r w:rsidRPr="00705873">
        <w:rPr>
          <w:rFonts w:ascii="Arial" w:eastAsia="標楷體" w:hAnsi="標楷體" w:cs="Arial"/>
          <w:b/>
        </w:rPr>
        <w:t>年</w:t>
      </w:r>
      <w:r w:rsidRPr="00705873">
        <w:rPr>
          <w:rFonts w:ascii="Arial" w:eastAsia="標楷體" w:hAnsi="Arial" w:cs="Arial"/>
          <w:b/>
        </w:rPr>
        <w:t>10</w:t>
      </w:r>
      <w:r w:rsidRPr="00705873">
        <w:rPr>
          <w:rFonts w:ascii="Arial" w:eastAsia="標楷體" w:hAnsi="標楷體" w:cs="Arial"/>
          <w:b/>
        </w:rPr>
        <w:t>月</w:t>
      </w:r>
      <w:r w:rsidR="008531EC" w:rsidRPr="00705873">
        <w:rPr>
          <w:rFonts w:ascii="Arial" w:eastAsia="標楷體" w:hAnsi="標楷體" w:cs="Arial" w:hint="eastAsia"/>
          <w:b/>
        </w:rPr>
        <w:t>1</w:t>
      </w:r>
      <w:r w:rsidR="00777CD0" w:rsidRPr="00705873">
        <w:rPr>
          <w:rFonts w:ascii="Arial" w:eastAsia="標楷體" w:hAnsi="標楷體" w:cs="Arial" w:hint="eastAsia"/>
          <w:b/>
        </w:rPr>
        <w:t>8</w:t>
      </w:r>
      <w:r w:rsidRPr="00705873">
        <w:rPr>
          <w:rFonts w:ascii="Arial" w:eastAsia="標楷體" w:hAnsi="標楷體" w:cs="Arial"/>
          <w:b/>
        </w:rPr>
        <w:t>日前</w:t>
      </w:r>
      <w:r w:rsidR="00261D8B" w:rsidRPr="00705873">
        <w:rPr>
          <w:rFonts w:ascii="Arial" w:eastAsia="標楷體" w:hAnsi="標楷體" w:cs="Arial" w:hint="eastAsia"/>
          <w:b/>
        </w:rPr>
        <w:t>（</w:t>
      </w:r>
      <w:r w:rsidR="00894648" w:rsidRPr="00705873">
        <w:rPr>
          <w:rFonts w:ascii="Arial" w:eastAsia="標楷體" w:hAnsi="標楷體" w:cs="Arial" w:hint="eastAsia"/>
          <w:b/>
          <w:szCs w:val="24"/>
        </w:rPr>
        <w:t>國內</w:t>
      </w:r>
      <w:r w:rsidRPr="00705873">
        <w:rPr>
          <w:rFonts w:ascii="Arial" w:eastAsia="標楷體" w:hAnsi="標楷體" w:cs="Arial"/>
          <w:b/>
        </w:rPr>
        <w:t>郵戳為憑</w:t>
      </w:r>
      <w:r w:rsidR="00261D8B" w:rsidRPr="00705873">
        <w:rPr>
          <w:rFonts w:ascii="Arial" w:eastAsia="標楷體" w:hAnsi="標楷體" w:cs="Arial" w:hint="eastAsia"/>
          <w:b/>
        </w:rPr>
        <w:t>）</w:t>
      </w:r>
      <w:r w:rsidRPr="00705873">
        <w:rPr>
          <w:rFonts w:ascii="Arial" w:eastAsia="標楷體" w:hAnsi="標楷體" w:cs="Arial"/>
          <w:b/>
          <w:shd w:val="pct15" w:color="auto" w:fill="FFFFFF"/>
        </w:rPr>
        <w:t>掛號郵寄</w:t>
      </w:r>
      <w:r w:rsidRPr="00705873">
        <w:rPr>
          <w:rFonts w:ascii="Arial" w:eastAsia="標楷體" w:hAnsi="標楷體" w:cs="Arial"/>
          <w:b/>
        </w:rPr>
        <w:t>：</w:t>
      </w:r>
      <w:r w:rsidRPr="00705873">
        <w:rPr>
          <w:rFonts w:ascii="Arial" w:eastAsia="標楷體" w:hAnsi="Arial" w:cs="Arial"/>
          <w:b/>
        </w:rPr>
        <w:t>621</w:t>
      </w:r>
      <w:r w:rsidR="000F385C" w:rsidRPr="00705873">
        <w:rPr>
          <w:rFonts w:ascii="Arial" w:eastAsia="標楷體" w:hAnsi="Arial" w:cs="Arial" w:hint="eastAsia"/>
          <w:b/>
        </w:rPr>
        <w:t>301</w:t>
      </w:r>
      <w:r w:rsidRPr="00705873">
        <w:rPr>
          <w:rFonts w:ascii="Arial" w:eastAsia="標楷體" w:hAnsi="標楷體" w:cs="Arial"/>
          <w:b/>
        </w:rPr>
        <w:t>嘉義縣民雄鄉中正大學郵局第</w:t>
      </w:r>
      <w:r w:rsidRPr="00705873">
        <w:rPr>
          <w:rFonts w:ascii="Arial" w:eastAsia="標楷體" w:hAnsi="Arial" w:cs="Arial"/>
          <w:b/>
        </w:rPr>
        <w:t>90</w:t>
      </w:r>
      <w:r w:rsidRPr="00705873">
        <w:rPr>
          <w:rFonts w:ascii="Arial" w:eastAsia="標楷體" w:hAnsi="標楷體" w:cs="Arial"/>
          <w:b/>
        </w:rPr>
        <w:t>號信箱</w:t>
      </w:r>
      <w:r w:rsidR="005531DE" w:rsidRPr="00705873">
        <w:rPr>
          <w:rFonts w:ascii="Arial" w:eastAsia="標楷體" w:hAnsi="標楷體" w:cs="Arial" w:hint="eastAsia"/>
          <w:b/>
        </w:rPr>
        <w:t>「</w:t>
      </w:r>
      <w:r w:rsidRPr="00705873">
        <w:rPr>
          <w:rFonts w:ascii="Arial" w:eastAsia="標楷體" w:hAnsi="標楷體" w:cs="Arial"/>
          <w:b/>
        </w:rPr>
        <w:t>國立中正大學招生委員會</w:t>
      </w:r>
      <w:r w:rsidR="005531DE" w:rsidRPr="00705873">
        <w:rPr>
          <w:rFonts w:ascii="Arial" w:eastAsia="標楷體" w:hAnsi="標楷體" w:cs="Arial" w:hint="eastAsia"/>
          <w:b/>
        </w:rPr>
        <w:t>」</w:t>
      </w:r>
      <w:r w:rsidRPr="00705873">
        <w:rPr>
          <w:rFonts w:ascii="Arial" w:eastAsia="標楷體" w:hAnsi="標楷體" w:cs="Arial"/>
          <w:b/>
        </w:rPr>
        <w:t>收</w:t>
      </w:r>
      <w:r w:rsidRPr="00705873">
        <w:rPr>
          <w:rFonts w:ascii="Arial" w:eastAsia="標楷體" w:hAnsi="標楷體" w:cs="Arial"/>
        </w:rPr>
        <w:t>，信封上請註明報考之系所及姓名</w:t>
      </w:r>
      <w:r w:rsidR="00777CD0" w:rsidRPr="00705873">
        <w:rPr>
          <w:rFonts w:ascii="標楷體" w:eastAsia="標楷體" w:hAnsi="標楷體" w:cs="Arial" w:hint="eastAsia"/>
        </w:rPr>
        <w:t>（</w:t>
      </w:r>
      <w:r w:rsidR="00777CD0" w:rsidRPr="00705873">
        <w:rPr>
          <w:rFonts w:ascii="標楷體" w:eastAsia="標楷體" w:hAnsi="標楷體" w:cs="Arial" w:hint="eastAsia"/>
          <w:b/>
        </w:rPr>
        <w:t>不得透過「上傳審查資料」系統上傳</w:t>
      </w:r>
      <w:r w:rsidR="00777CD0" w:rsidRPr="00705873">
        <w:rPr>
          <w:rFonts w:ascii="標楷體" w:eastAsia="標楷體" w:hAnsi="標楷體" w:cs="Arial" w:hint="eastAsia"/>
        </w:rPr>
        <w:t>）</w:t>
      </w:r>
      <w:r w:rsidRPr="00705873">
        <w:rPr>
          <w:rFonts w:ascii="Arial" w:eastAsia="標楷體" w:hAnsi="標楷體" w:cs="Arial"/>
        </w:rPr>
        <w:t>，若未依限提出並出具證明文件者，一律不予受理。</w:t>
      </w:r>
    </w:p>
    <w:p w14:paraId="3B4ABC92" w14:textId="77777777" w:rsidR="00F20554" w:rsidRPr="00705873" w:rsidRDefault="00F20554" w:rsidP="00777CD0">
      <w:pPr>
        <w:pStyle w:val="aff5"/>
        <w:spacing w:line="280" w:lineRule="exact"/>
        <w:ind w:left="347"/>
        <w:jc w:val="both"/>
        <w:rPr>
          <w:rFonts w:ascii="Arial" w:eastAsia="標楷體" w:hAnsi="Arial" w:cs="Arial"/>
        </w:rPr>
      </w:pPr>
      <w:r w:rsidRPr="00705873">
        <w:rPr>
          <w:rFonts w:ascii="Arial" w:eastAsia="標楷體" w:hAnsi="標楷體" w:cs="Arial"/>
        </w:rPr>
        <w:t>若有問題洽詢單位：教務處招生組，聯絡電話：（</w:t>
      </w:r>
      <w:r w:rsidRPr="00705873">
        <w:rPr>
          <w:rFonts w:ascii="Arial" w:eastAsia="標楷體" w:hAnsi="Arial" w:cs="Arial"/>
        </w:rPr>
        <w:t>05</w:t>
      </w:r>
      <w:r w:rsidRPr="00705873">
        <w:rPr>
          <w:rFonts w:ascii="Arial" w:eastAsia="標楷體" w:hAnsi="標楷體" w:cs="Arial"/>
        </w:rPr>
        <w:t>）</w:t>
      </w:r>
      <w:r w:rsidRPr="00705873">
        <w:rPr>
          <w:rFonts w:ascii="Arial" w:eastAsia="標楷體" w:hAnsi="Arial" w:cs="Arial"/>
        </w:rPr>
        <w:t>2720411</w:t>
      </w:r>
      <w:r w:rsidRPr="00705873">
        <w:rPr>
          <w:rFonts w:ascii="Arial" w:eastAsia="標楷體" w:hAnsi="標楷體" w:cs="Arial"/>
        </w:rPr>
        <w:t>轉</w:t>
      </w:r>
      <w:r w:rsidRPr="00705873">
        <w:rPr>
          <w:rFonts w:ascii="Arial" w:eastAsia="標楷體" w:hAnsi="Arial" w:cs="Arial"/>
        </w:rPr>
        <w:t>11101-11106</w:t>
      </w:r>
      <w:r w:rsidRPr="00705873">
        <w:rPr>
          <w:rFonts w:ascii="Arial" w:eastAsia="標楷體" w:hAnsi="標楷體" w:cs="Arial"/>
        </w:rPr>
        <w:t>。</w:t>
      </w:r>
    </w:p>
    <w:p w14:paraId="3D30F904" w14:textId="77777777" w:rsidR="00F20554" w:rsidRPr="00705873" w:rsidRDefault="00F20554" w:rsidP="009D1F5F">
      <w:pPr>
        <w:pStyle w:val="aff5"/>
        <w:numPr>
          <w:ilvl w:val="1"/>
          <w:numId w:val="13"/>
        </w:numPr>
        <w:spacing w:line="280" w:lineRule="exact"/>
        <w:ind w:leftChars="50" w:left="347" w:hanging="227"/>
        <w:jc w:val="both"/>
        <w:rPr>
          <w:rFonts w:ascii="Arial" w:eastAsia="標楷體" w:hAnsi="Arial" w:cs="Arial"/>
        </w:rPr>
      </w:pPr>
      <w:r w:rsidRPr="00705873">
        <w:rPr>
          <w:rFonts w:ascii="Arial" w:eastAsia="標楷體" w:hAnsi="標楷體" w:cs="Arial"/>
        </w:rPr>
        <w:t>對於考生所申請填寫本表之服務項目，須經本校審核確定，始可辦理。</w:t>
      </w:r>
    </w:p>
    <w:p w14:paraId="1ACDEF57" w14:textId="77777777" w:rsidR="00F20554" w:rsidRPr="00705873" w:rsidRDefault="00AF0992" w:rsidP="00777CD0">
      <w:pPr>
        <w:spacing w:line="280" w:lineRule="exact"/>
        <w:ind w:leftChars="50" w:left="360" w:hangingChars="100" w:hanging="240"/>
        <w:jc w:val="both"/>
        <w:rPr>
          <w:rFonts w:ascii="Arial" w:eastAsia="標楷體" w:hAnsi="Arial" w:cs="Arial"/>
        </w:rPr>
      </w:pPr>
      <w:r w:rsidRPr="00705873">
        <w:rPr>
          <w:rFonts w:ascii="標楷體" w:eastAsia="標楷體" w:hAnsi="標楷體" w:cs="細明體" w:hint="eastAsia"/>
          <w:color w:val="FF0000"/>
        </w:rPr>
        <w:t>※</w:t>
      </w:r>
      <w:r w:rsidRPr="00705873">
        <w:rPr>
          <w:rFonts w:ascii="Arial" w:eastAsia="標楷體" w:hAnsi="Arial" w:cs="Arial" w:hint="eastAsia"/>
          <w:color w:val="FF0000"/>
        </w:rPr>
        <w:t>個人資料使用同意聲明：本表內容各項資料及繳驗之證明文件確實為本人所有，且同意提供予中正大學辦理招生作業使用。</w:t>
      </w:r>
    </w:p>
    <w:p w14:paraId="69638AC2" w14:textId="77777777" w:rsidR="00064D85" w:rsidRDefault="00BE4E3E" w:rsidP="00A842BC">
      <w:pPr>
        <w:pStyle w:val="11"/>
        <w:adjustRightInd/>
        <w:snapToGrid w:val="0"/>
        <w:spacing w:beforeLines="100" w:before="360" w:line="280" w:lineRule="exact"/>
        <w:ind w:left="240"/>
        <w:jc w:val="left"/>
        <w:textAlignment w:val="auto"/>
        <w:rPr>
          <w:rFonts w:ascii="Arial" w:eastAsia="標楷體" w:hAnsi="標楷體" w:cs="Arial"/>
        </w:rPr>
        <w:sectPr w:rsidR="00064D85" w:rsidSect="00D87FEE">
          <w:pgSz w:w="11907" w:h="16840"/>
          <w:pgMar w:top="567" w:right="1134" w:bottom="567" w:left="1134" w:header="567" w:footer="567" w:gutter="0"/>
          <w:pgNumType w:start="0"/>
          <w:cols w:space="720"/>
          <w:titlePg/>
          <w:docGrid w:type="lines" w:linePitch="360"/>
        </w:sectPr>
      </w:pPr>
      <w:r w:rsidRPr="00705873">
        <w:rPr>
          <w:rFonts w:ascii="Arial" w:eastAsia="標楷體" w:hAnsi="標楷體" w:cs="Arial"/>
        </w:rPr>
        <w:t>考生簽名：</w:t>
      </w:r>
      <w:r w:rsidRPr="00705873">
        <w:rPr>
          <w:rFonts w:ascii="Arial" w:eastAsia="標楷體" w:hAnsi="Arial" w:cs="Arial" w:hint="eastAsia"/>
          <w:u w:val="single"/>
        </w:rPr>
        <w:t xml:space="preserve">                            </w:t>
      </w:r>
      <w:r w:rsidRPr="00705873">
        <w:rPr>
          <w:rFonts w:ascii="Arial" w:eastAsia="標楷體" w:hAnsi="標楷體" w:cs="Arial" w:hint="eastAsia"/>
        </w:rPr>
        <w:t xml:space="preserve">          </w:t>
      </w:r>
      <w:r w:rsidRPr="00705873">
        <w:rPr>
          <w:rFonts w:ascii="Arial" w:eastAsia="標楷體" w:hAnsi="標楷體" w:cs="Arial" w:hint="eastAsia"/>
        </w:rPr>
        <w:t>日期：</w:t>
      </w:r>
      <w:r w:rsidRPr="00705873">
        <w:rPr>
          <w:rFonts w:ascii="Arial" w:eastAsia="標楷體" w:hAnsi="標楷體" w:cs="Arial" w:hint="eastAsia"/>
        </w:rPr>
        <w:t>1</w:t>
      </w:r>
      <w:r w:rsidR="00A44196" w:rsidRPr="00705873">
        <w:rPr>
          <w:rFonts w:ascii="Arial" w:eastAsia="標楷體" w:hAnsi="標楷體" w:cs="Arial" w:hint="eastAsia"/>
        </w:rPr>
        <w:t>1</w:t>
      </w:r>
      <w:r w:rsidR="00777CD0" w:rsidRPr="00705873">
        <w:rPr>
          <w:rFonts w:ascii="Arial" w:eastAsia="標楷體" w:hAnsi="標楷體" w:cs="Arial" w:hint="eastAsia"/>
        </w:rPr>
        <w:t>2</w:t>
      </w:r>
      <w:r w:rsidRPr="00705873">
        <w:rPr>
          <w:rFonts w:ascii="Arial" w:eastAsia="標楷體" w:hAnsi="標楷體" w:cs="Arial" w:hint="eastAsia"/>
        </w:rPr>
        <w:t>年</w:t>
      </w:r>
      <w:r w:rsidRPr="0082279B">
        <w:rPr>
          <w:rFonts w:ascii="Arial" w:eastAsia="標楷體" w:hAnsi="標楷體" w:cs="Arial" w:hint="eastAsia"/>
          <w:u w:val="single"/>
        </w:rPr>
        <w:t xml:space="preserve">       </w:t>
      </w:r>
      <w:r w:rsidRPr="0082279B">
        <w:rPr>
          <w:rFonts w:ascii="Arial" w:eastAsia="標楷體" w:hAnsi="標楷體" w:cs="Arial" w:hint="eastAsia"/>
        </w:rPr>
        <w:t>月</w:t>
      </w:r>
      <w:r w:rsidRPr="0082279B">
        <w:rPr>
          <w:rFonts w:ascii="Arial" w:eastAsia="標楷體" w:hAnsi="標楷體" w:cs="Arial" w:hint="eastAsia"/>
          <w:u w:val="single"/>
        </w:rPr>
        <w:t xml:space="preserve">       </w:t>
      </w:r>
      <w:r w:rsidR="007C3FC4" w:rsidRPr="0082279B">
        <w:rPr>
          <w:rFonts w:ascii="Arial" w:eastAsia="標楷體" w:hAnsi="標楷體" w:cs="Arial" w:hint="eastAsia"/>
        </w:rPr>
        <w:t>日</w:t>
      </w:r>
    </w:p>
    <w:p w14:paraId="2ACF307C" w14:textId="77777777" w:rsidR="00064D85" w:rsidRPr="00705873" w:rsidRDefault="00064D85" w:rsidP="00064D85">
      <w:pPr>
        <w:pStyle w:val="11"/>
        <w:adjustRightInd/>
        <w:snapToGrid w:val="0"/>
        <w:ind w:leftChars="0" w:left="0"/>
        <w:jc w:val="left"/>
        <w:textAlignment w:val="auto"/>
        <w:rPr>
          <w:rFonts w:ascii="標楷體" w:eastAsia="標楷體" w:hAnsi="標楷體"/>
          <w:b/>
          <w:sz w:val="28"/>
          <w:szCs w:val="28"/>
        </w:rPr>
      </w:pPr>
      <w:bookmarkStart w:id="1" w:name="_Hlk141088246"/>
      <w:r w:rsidRPr="00705873">
        <w:rPr>
          <w:rFonts w:ascii="標楷體" w:eastAsia="標楷體" w:hAnsi="標楷體"/>
          <w:b/>
          <w:sz w:val="28"/>
          <w:szCs w:val="28"/>
        </w:rPr>
        <w:lastRenderedPageBreak/>
        <w:t>附表</w:t>
      </w:r>
      <w:r w:rsidRPr="00705873">
        <w:rPr>
          <w:rFonts w:ascii="標楷體" w:eastAsia="標楷體" w:hAnsi="標楷體" w:hint="eastAsia"/>
          <w:b/>
          <w:sz w:val="28"/>
          <w:szCs w:val="28"/>
        </w:rPr>
        <w:t>八</w:t>
      </w:r>
    </w:p>
    <w:p w14:paraId="6983D01F" w14:textId="77777777" w:rsidR="00064D85" w:rsidRPr="00064D85" w:rsidRDefault="00064D85" w:rsidP="00064D85">
      <w:pPr>
        <w:adjustRightInd w:val="0"/>
        <w:snapToGrid w:val="0"/>
        <w:spacing w:beforeLines="50" w:before="180" w:line="0" w:lineRule="atLeast"/>
        <w:ind w:leftChars="0" w:left="-119" w:right="-119"/>
        <w:rPr>
          <w:rFonts w:eastAsia="標楷體"/>
          <w:b/>
          <w:sz w:val="32"/>
          <w:szCs w:val="30"/>
        </w:rPr>
      </w:pPr>
      <w:r w:rsidRPr="00064D85">
        <w:rPr>
          <w:rFonts w:eastAsia="標楷體" w:hint="eastAsia"/>
          <w:b/>
          <w:sz w:val="32"/>
          <w:szCs w:val="30"/>
        </w:rPr>
        <w:t>國立中正大學</w:t>
      </w:r>
      <w:r w:rsidRPr="00064D85">
        <w:rPr>
          <w:rFonts w:ascii="Arial" w:eastAsia="標楷體" w:hAnsi="Arial" w:cs="Arial"/>
          <w:b/>
          <w:sz w:val="32"/>
          <w:szCs w:val="30"/>
        </w:rPr>
        <w:t>113</w:t>
      </w:r>
      <w:r w:rsidRPr="00064D85">
        <w:rPr>
          <w:rFonts w:eastAsia="標楷體" w:hint="eastAsia"/>
          <w:b/>
          <w:sz w:val="32"/>
          <w:szCs w:val="30"/>
        </w:rPr>
        <w:t>學年度碩士班甄試招生</w:t>
      </w:r>
    </w:p>
    <w:p w14:paraId="00D4359E" w14:textId="77777777" w:rsidR="00064D85" w:rsidRPr="00064D85" w:rsidRDefault="00064D85" w:rsidP="007E5539">
      <w:pPr>
        <w:adjustRightInd w:val="0"/>
        <w:snapToGrid w:val="0"/>
        <w:spacing w:beforeLines="30" w:before="108" w:afterLines="50" w:after="180" w:line="0" w:lineRule="atLeast"/>
        <w:ind w:leftChars="0" w:left="-119" w:right="-119"/>
        <w:rPr>
          <w:rFonts w:eastAsia="標楷體" w:hAnsi="標楷體"/>
          <w:b/>
          <w:sz w:val="32"/>
          <w:szCs w:val="30"/>
        </w:rPr>
      </w:pPr>
      <w:r w:rsidRPr="00064D85">
        <w:rPr>
          <w:rFonts w:eastAsia="標楷體" w:hAnsi="標楷體" w:hint="eastAsia"/>
          <w:b/>
          <w:color w:val="000000"/>
          <w:sz w:val="32"/>
          <w:szCs w:val="30"/>
        </w:rPr>
        <w:t>錄取生放</w:t>
      </w:r>
      <w:r w:rsidRPr="00064D85">
        <w:rPr>
          <w:rFonts w:eastAsia="標楷體" w:hAnsi="標楷體"/>
          <w:b/>
          <w:color w:val="000000"/>
          <w:sz w:val="32"/>
          <w:szCs w:val="30"/>
        </w:rPr>
        <w:t>棄入學資格聲明書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2977"/>
        <w:gridCol w:w="425"/>
        <w:gridCol w:w="1276"/>
        <w:gridCol w:w="3926"/>
      </w:tblGrid>
      <w:tr w:rsidR="00064D85" w:rsidRPr="00064D85" w14:paraId="35956033" w14:textId="77777777" w:rsidTr="00B47F15">
        <w:trPr>
          <w:trHeight w:val="688"/>
          <w:jc w:val="center"/>
        </w:trPr>
        <w:tc>
          <w:tcPr>
            <w:tcW w:w="1602" w:type="dxa"/>
            <w:vAlign w:val="center"/>
          </w:tcPr>
          <w:p w14:paraId="6819A7A4" w14:textId="77777777" w:rsidR="00064D85" w:rsidRDefault="00064D85" w:rsidP="00DB7E8B">
            <w:pPr>
              <w:ind w:leftChars="0" w:left="0"/>
              <w:rPr>
                <w:rFonts w:eastAsia="標楷體"/>
                <w:sz w:val="26"/>
                <w:szCs w:val="26"/>
              </w:rPr>
            </w:pPr>
            <w:r w:rsidRPr="00064D85">
              <w:rPr>
                <w:rFonts w:eastAsia="標楷體" w:hint="eastAsia"/>
                <w:sz w:val="26"/>
                <w:szCs w:val="26"/>
              </w:rPr>
              <w:t>錄取</w:t>
            </w:r>
            <w:r w:rsidRPr="00064D85">
              <w:rPr>
                <w:rFonts w:eastAsia="標楷體"/>
                <w:sz w:val="26"/>
                <w:szCs w:val="26"/>
              </w:rPr>
              <w:t>生姓名</w:t>
            </w:r>
          </w:p>
          <w:p w14:paraId="3B413617" w14:textId="77777777" w:rsidR="00064D85" w:rsidRPr="00064D85" w:rsidRDefault="00064D85" w:rsidP="00DB7E8B">
            <w:pPr>
              <w:ind w:leftChars="0" w:left="0"/>
              <w:rPr>
                <w:rFonts w:eastAsia="標楷體"/>
                <w:sz w:val="26"/>
                <w:szCs w:val="26"/>
              </w:rPr>
            </w:pPr>
            <w:r w:rsidRPr="00064D85">
              <w:rPr>
                <w:rFonts w:eastAsia="標楷體" w:hint="eastAsia"/>
                <w:sz w:val="22"/>
                <w:szCs w:val="26"/>
              </w:rPr>
              <w:t>(</w:t>
            </w:r>
            <w:r w:rsidRPr="00064D85">
              <w:rPr>
                <w:rFonts w:eastAsia="標楷體" w:hint="eastAsia"/>
                <w:sz w:val="22"/>
                <w:szCs w:val="26"/>
              </w:rPr>
              <w:t>請以正楷填寫</w:t>
            </w:r>
            <w:r w:rsidRPr="00064D85">
              <w:rPr>
                <w:rFonts w:eastAsia="標楷體" w:hint="eastAsia"/>
                <w:sz w:val="22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4FC4EACB" w14:textId="77777777" w:rsidR="00064D85" w:rsidRPr="00064D85" w:rsidRDefault="00064D85" w:rsidP="00DB7E8B">
            <w:pPr>
              <w:ind w:leftChars="0" w:left="0"/>
              <w:rPr>
                <w:rFonts w:eastAsia="標楷體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7050CD" w14:textId="77777777" w:rsidR="00064D85" w:rsidRPr="00064D85" w:rsidRDefault="00DB7E8B" w:rsidP="00DB7E8B">
            <w:pPr>
              <w:ind w:leftChars="0" w:left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准考證號碼</w:t>
            </w:r>
          </w:p>
        </w:tc>
        <w:tc>
          <w:tcPr>
            <w:tcW w:w="3926" w:type="dxa"/>
            <w:vAlign w:val="center"/>
          </w:tcPr>
          <w:p w14:paraId="7FD8A741" w14:textId="77777777" w:rsidR="00064D85" w:rsidRPr="00064D85" w:rsidRDefault="00064D85" w:rsidP="00DB7E8B">
            <w:pPr>
              <w:ind w:leftChars="0" w:left="-120" w:right="-120"/>
              <w:rPr>
                <w:rFonts w:eastAsia="標楷體"/>
                <w:sz w:val="26"/>
                <w:szCs w:val="26"/>
              </w:rPr>
            </w:pPr>
          </w:p>
        </w:tc>
      </w:tr>
      <w:tr w:rsidR="00064D85" w:rsidRPr="00064D85" w14:paraId="074BE7AD" w14:textId="77777777" w:rsidTr="00B47F15">
        <w:trPr>
          <w:trHeight w:val="713"/>
          <w:jc w:val="center"/>
        </w:trPr>
        <w:tc>
          <w:tcPr>
            <w:tcW w:w="1602" w:type="dxa"/>
            <w:vAlign w:val="center"/>
          </w:tcPr>
          <w:p w14:paraId="3E985A78" w14:textId="77777777" w:rsidR="00064D85" w:rsidRPr="00064D85" w:rsidRDefault="00DB7E8B" w:rsidP="00DB7E8B">
            <w:pPr>
              <w:ind w:leftChars="0" w:left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身分證</w:t>
            </w:r>
            <w:r w:rsidR="00064D85" w:rsidRPr="00064D85">
              <w:rPr>
                <w:rFonts w:eastAsia="標楷體"/>
                <w:sz w:val="26"/>
                <w:szCs w:val="26"/>
              </w:rPr>
              <w:t>號碼</w:t>
            </w:r>
          </w:p>
        </w:tc>
        <w:tc>
          <w:tcPr>
            <w:tcW w:w="2977" w:type="dxa"/>
            <w:vAlign w:val="center"/>
          </w:tcPr>
          <w:p w14:paraId="75D3948B" w14:textId="77777777" w:rsidR="00064D85" w:rsidRPr="00064D85" w:rsidRDefault="00064D85" w:rsidP="00DB7E8B">
            <w:pPr>
              <w:ind w:leftChars="0" w:left="0"/>
              <w:rPr>
                <w:rFonts w:eastAsia="標楷體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F6885D" w14:textId="77777777" w:rsidR="00064D85" w:rsidRDefault="00DB7E8B" w:rsidP="00DB7E8B">
            <w:pPr>
              <w:ind w:leftChars="0" w:left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錄取別</w:t>
            </w:r>
          </w:p>
          <w:p w14:paraId="1CDA38F8" w14:textId="77777777" w:rsidR="00DB7E8B" w:rsidRPr="00064D85" w:rsidDel="009222C3" w:rsidRDefault="00DB7E8B" w:rsidP="00DB7E8B">
            <w:pPr>
              <w:ind w:leftChars="0" w:left="0"/>
              <w:rPr>
                <w:rFonts w:eastAsia="標楷體"/>
                <w:sz w:val="26"/>
                <w:szCs w:val="26"/>
              </w:rPr>
            </w:pPr>
            <w:r w:rsidRPr="00DB7E8B">
              <w:rPr>
                <w:rFonts w:eastAsia="標楷體" w:hint="eastAsia"/>
                <w:sz w:val="22"/>
                <w:szCs w:val="26"/>
              </w:rPr>
              <w:t>(</w:t>
            </w:r>
            <w:r w:rsidRPr="00DB7E8B">
              <w:rPr>
                <w:rFonts w:eastAsia="標楷體" w:hint="eastAsia"/>
                <w:sz w:val="22"/>
                <w:szCs w:val="26"/>
              </w:rPr>
              <w:t>請填寫名次</w:t>
            </w:r>
            <w:r w:rsidRPr="00DB7E8B">
              <w:rPr>
                <w:rFonts w:eastAsia="標楷體" w:hint="eastAsia"/>
                <w:sz w:val="22"/>
                <w:szCs w:val="26"/>
              </w:rPr>
              <w:t>)</w:t>
            </w:r>
          </w:p>
        </w:tc>
        <w:tc>
          <w:tcPr>
            <w:tcW w:w="3926" w:type="dxa"/>
            <w:vAlign w:val="center"/>
          </w:tcPr>
          <w:p w14:paraId="7AC84C1F" w14:textId="77777777" w:rsidR="00DB7E8B" w:rsidRPr="00DB7E8B" w:rsidRDefault="00DB7E8B" w:rsidP="00DB7E8B">
            <w:pPr>
              <w:ind w:leftChars="0" w:left="0"/>
              <w:jc w:val="lef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DB7E8B">
              <w:rPr>
                <w:rFonts w:ascii="標楷體" w:eastAsia="標楷體" w:hAnsi="標楷體" w:hint="eastAsia"/>
                <w:sz w:val="26"/>
                <w:szCs w:val="26"/>
              </w:rPr>
              <w:t>□正取 第</w:t>
            </w:r>
            <w:r w:rsidRPr="00DB7E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DB7E8B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  <w:p w14:paraId="711D2CC8" w14:textId="77777777" w:rsidR="00064D85" w:rsidRPr="00DB7E8B" w:rsidRDefault="00DB7E8B" w:rsidP="00DB7E8B">
            <w:pPr>
              <w:ind w:leftChars="0" w:left="0"/>
              <w:jc w:val="left"/>
              <w:rPr>
                <w:rFonts w:ascii="細明體" w:eastAsia="細明體" w:hAnsi="細明體"/>
                <w:sz w:val="26"/>
                <w:szCs w:val="26"/>
                <w:u w:val="single"/>
              </w:rPr>
            </w:pPr>
            <w:r w:rsidRPr="00DB7E8B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備</w:t>
            </w:r>
            <w:r w:rsidRPr="00DB7E8B">
              <w:rPr>
                <w:rFonts w:ascii="標楷體" w:eastAsia="標楷體" w:hAnsi="標楷體" w:hint="eastAsia"/>
                <w:sz w:val="26"/>
                <w:szCs w:val="26"/>
              </w:rPr>
              <w:t>取 第</w:t>
            </w:r>
            <w:r w:rsidRPr="00DB7E8B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DB7E8B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</w:tr>
      <w:tr w:rsidR="00064D85" w:rsidRPr="00064D85" w14:paraId="6B1CD307" w14:textId="77777777" w:rsidTr="00B47F15">
        <w:trPr>
          <w:trHeight w:val="3626"/>
          <w:jc w:val="center"/>
        </w:trPr>
        <w:tc>
          <w:tcPr>
            <w:tcW w:w="10206" w:type="dxa"/>
            <w:gridSpan w:val="5"/>
          </w:tcPr>
          <w:p w14:paraId="0603846F" w14:textId="77777777" w:rsidR="00DB7E8B" w:rsidRDefault="00064D85" w:rsidP="00B47F15">
            <w:pPr>
              <w:adjustRightInd w:val="0"/>
              <w:snapToGrid w:val="0"/>
              <w:spacing w:beforeLines="50" w:before="180" w:line="0" w:lineRule="atLeast"/>
              <w:ind w:leftChars="80" w:left="192" w:rightChars="106" w:right="254"/>
              <w:jc w:val="lef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  <w:r w:rsidRPr="00DB7E8B">
              <w:rPr>
                <w:rFonts w:ascii="標楷體" w:eastAsia="標楷體" w:hAnsi="標楷體" w:hint="eastAsia"/>
                <w:spacing w:val="20"/>
                <w:sz w:val="26"/>
                <w:szCs w:val="26"/>
              </w:rPr>
              <w:t>本人參加</w:t>
            </w:r>
            <w:r w:rsidR="00DB7E8B">
              <w:rPr>
                <w:rFonts w:ascii="標楷體" w:eastAsia="標楷體" w:hAnsi="標楷體" w:hint="eastAsia"/>
                <w:spacing w:val="20"/>
                <w:sz w:val="26"/>
                <w:szCs w:val="26"/>
              </w:rPr>
              <w:t>貴校</w:t>
            </w:r>
            <w:r w:rsidR="00DB7E8B" w:rsidRPr="00DB7E8B">
              <w:rPr>
                <w:rFonts w:eastAsia="標楷體"/>
                <w:spacing w:val="20"/>
                <w:sz w:val="26"/>
                <w:szCs w:val="26"/>
              </w:rPr>
              <w:t>113</w:t>
            </w:r>
            <w:r w:rsidR="00DB7E8B">
              <w:rPr>
                <w:rFonts w:ascii="標楷體" w:eastAsia="標楷體" w:hAnsi="標楷體" w:hint="eastAsia"/>
                <w:spacing w:val="20"/>
                <w:sz w:val="26"/>
                <w:szCs w:val="26"/>
              </w:rPr>
              <w:t>學年度碩士班甄試，</w:t>
            </w:r>
          </w:p>
          <w:p w14:paraId="4FFC4CB9" w14:textId="77777777" w:rsidR="00064D85" w:rsidRPr="00064D85" w:rsidRDefault="00064D85" w:rsidP="00B47F15">
            <w:pPr>
              <w:adjustRightInd w:val="0"/>
              <w:snapToGrid w:val="0"/>
              <w:spacing w:beforeLines="50" w:before="180" w:line="0" w:lineRule="atLeast"/>
              <w:ind w:leftChars="80" w:left="192" w:rightChars="106" w:right="254"/>
              <w:jc w:val="lef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  <w:r w:rsidRPr="00064D85">
              <w:rPr>
                <w:rFonts w:ascii="標楷體" w:eastAsia="標楷體" w:hAnsi="標楷體" w:hint="eastAsia"/>
                <w:spacing w:val="20"/>
                <w:sz w:val="26"/>
                <w:szCs w:val="26"/>
              </w:rPr>
              <w:t>錄</w:t>
            </w:r>
            <w:r w:rsidR="00DB7E8B">
              <w:rPr>
                <w:rFonts w:ascii="標楷體" w:eastAsia="標楷體" w:hAnsi="標楷體" w:hint="eastAsia"/>
                <w:spacing w:val="20"/>
                <w:sz w:val="26"/>
                <w:szCs w:val="26"/>
              </w:rPr>
              <w:t>取貴校</w:t>
            </w:r>
            <w:r w:rsidR="00DB7E8B" w:rsidRPr="00064D8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        </w:t>
            </w:r>
            <w:r w:rsidR="00DB7E8B">
              <w:rPr>
                <w:rFonts w:ascii="標楷體" w:eastAsia="標楷體" w:hAnsi="標楷體" w:hint="eastAsia"/>
                <w:sz w:val="26"/>
                <w:szCs w:val="26"/>
              </w:rPr>
              <w:t>系（所）</w:t>
            </w:r>
            <w:r w:rsidR="00AE098A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DB7E8B">
              <w:rPr>
                <w:rFonts w:ascii="標楷體" w:eastAsia="標楷體" w:hAnsi="標楷體" w:hint="eastAsia"/>
                <w:sz w:val="26"/>
                <w:szCs w:val="26"/>
              </w:rPr>
              <w:t>學位學程</w:t>
            </w:r>
            <w:r w:rsidR="00DB7E8B" w:rsidRPr="00064D8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        </w:t>
            </w:r>
            <w:r w:rsidR="00DB7E8B" w:rsidRPr="00DB7E8B">
              <w:rPr>
                <w:rFonts w:ascii="標楷體" w:eastAsia="標楷體" w:hAnsi="標楷體" w:hint="eastAsia"/>
                <w:sz w:val="26"/>
                <w:szCs w:val="26"/>
              </w:rPr>
              <w:t>組，</w:t>
            </w:r>
          </w:p>
          <w:p w14:paraId="1D182A1A" w14:textId="77777777" w:rsidR="00064D85" w:rsidRPr="00064D85" w:rsidRDefault="00DB7E8B" w:rsidP="00B47F15">
            <w:pPr>
              <w:adjustRightInd w:val="0"/>
              <w:snapToGrid w:val="0"/>
              <w:spacing w:beforeLines="50" w:before="180" w:line="0" w:lineRule="atLeast"/>
              <w:ind w:leftChars="80" w:left="192" w:rightChars="106" w:right="254"/>
              <w:jc w:val="lef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  <w:r w:rsidRPr="00DB7E8B">
              <w:rPr>
                <w:rFonts w:ascii="標楷體" w:eastAsia="標楷體" w:hAnsi="標楷體" w:hint="eastAsia"/>
                <w:spacing w:val="20"/>
                <w:sz w:val="26"/>
                <w:szCs w:val="26"/>
              </w:rPr>
              <w:t>現</w:t>
            </w:r>
            <w:r w:rsidR="00064D85" w:rsidRPr="00DB7E8B">
              <w:rPr>
                <w:rFonts w:ascii="標楷體" w:eastAsia="標楷體" w:hAnsi="標楷體" w:hint="eastAsia"/>
                <w:spacing w:val="20"/>
                <w:sz w:val="26"/>
                <w:szCs w:val="26"/>
              </w:rPr>
              <w:t>因故</w:t>
            </w:r>
            <w:r w:rsidRPr="00DB7E8B">
              <w:rPr>
                <w:rFonts w:ascii="標楷體" w:eastAsia="標楷體" w:hAnsi="標楷體" w:hint="eastAsia"/>
                <w:spacing w:val="20"/>
                <w:sz w:val="26"/>
                <w:szCs w:val="26"/>
              </w:rPr>
              <w:t>自願</w:t>
            </w:r>
            <w:r w:rsidR="00064D85" w:rsidRPr="00DB7E8B">
              <w:rPr>
                <w:rFonts w:ascii="標楷體" w:eastAsia="標楷體" w:hAnsi="標楷體" w:hint="eastAsia"/>
                <w:spacing w:val="20"/>
                <w:sz w:val="26"/>
                <w:szCs w:val="26"/>
              </w:rPr>
              <w:t>放棄入學資格，絕無異議，</w:t>
            </w:r>
            <w:r w:rsidR="00064D85" w:rsidRPr="00064D85">
              <w:rPr>
                <w:rFonts w:ascii="標楷體" w:eastAsia="標楷體" w:hAnsi="標楷體" w:hint="eastAsia"/>
                <w:sz w:val="26"/>
                <w:szCs w:val="26"/>
              </w:rPr>
              <w:t>特此聲明。</w:t>
            </w:r>
          </w:p>
          <w:p w14:paraId="4313F991" w14:textId="77777777" w:rsidR="00AE098A" w:rsidRDefault="00DB7E8B" w:rsidP="00B47F15">
            <w:pPr>
              <w:adjustRightInd w:val="0"/>
              <w:snapToGrid w:val="0"/>
              <w:spacing w:beforeLines="50" w:before="180" w:line="0" w:lineRule="atLeast"/>
              <w:ind w:leftChars="80" w:left="192" w:rightChars="106" w:right="254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DB7E8B">
              <w:rPr>
                <w:rFonts w:ascii="標楷體" w:eastAsia="標楷體" w:hAnsi="標楷體" w:hint="eastAsia"/>
                <w:sz w:val="26"/>
                <w:szCs w:val="26"/>
              </w:rPr>
              <w:t>此 致</w:t>
            </w:r>
          </w:p>
          <w:p w14:paraId="705A0C82" w14:textId="77777777" w:rsidR="00064D85" w:rsidRPr="00064D85" w:rsidRDefault="00DB7E8B" w:rsidP="00B47F15">
            <w:pPr>
              <w:adjustRightInd w:val="0"/>
              <w:snapToGrid w:val="0"/>
              <w:spacing w:beforeLines="50" w:before="180" w:line="0" w:lineRule="atLeast"/>
              <w:ind w:leftChars="80" w:left="192" w:rightChars="106" w:right="254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DB7E8B">
              <w:rPr>
                <w:rFonts w:ascii="標楷體" w:eastAsia="標楷體" w:hAnsi="標楷體" w:hint="eastAsia"/>
                <w:sz w:val="26"/>
                <w:szCs w:val="26"/>
              </w:rPr>
              <w:t>國立中正大學</w:t>
            </w:r>
          </w:p>
          <w:p w14:paraId="499ED974" w14:textId="74A9FDF6" w:rsidR="00064D85" w:rsidRDefault="00064D85" w:rsidP="00B47F15">
            <w:pPr>
              <w:adjustRightInd w:val="0"/>
              <w:snapToGrid w:val="0"/>
              <w:spacing w:beforeLines="100" w:before="360" w:line="0" w:lineRule="atLeast"/>
              <w:ind w:leftChars="0" w:left="0" w:rightChars="80" w:right="192" w:firstLineChars="86" w:firstLine="224"/>
              <w:jc w:val="left"/>
              <w:rPr>
                <w:rFonts w:ascii="標楷體" w:eastAsia="標楷體" w:hAnsi="標楷體"/>
                <w:b/>
                <w:sz w:val="26"/>
                <w:szCs w:val="26"/>
                <w:u w:val="single"/>
              </w:rPr>
            </w:pPr>
            <w:r w:rsidRPr="00064D85">
              <w:rPr>
                <w:rFonts w:ascii="標楷體" w:eastAsia="標楷體" w:hAnsi="標楷體" w:hint="eastAsia"/>
                <w:b/>
                <w:sz w:val="26"/>
                <w:szCs w:val="26"/>
              </w:rPr>
              <w:t>錄取</w:t>
            </w:r>
            <w:r w:rsidRPr="00064D85">
              <w:rPr>
                <w:rFonts w:ascii="標楷體" w:eastAsia="標楷體" w:hAnsi="標楷體"/>
                <w:b/>
                <w:sz w:val="26"/>
                <w:szCs w:val="26"/>
              </w:rPr>
              <w:t>生簽章</w:t>
            </w:r>
            <w:r w:rsidRPr="00064D85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064D8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</w:t>
            </w:r>
            <w:r w:rsidR="008741F8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</w:t>
            </w:r>
            <w:r w:rsidRPr="00064D8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="008741F8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Pr="00064D8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Pr="00064D8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(考生本人簽名)</w:t>
            </w:r>
            <w:r w:rsidRPr="00064D85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="00EB10DC">
              <w:rPr>
                <w:rFonts w:ascii="標楷體" w:eastAsia="標楷體" w:hAnsi="標楷體" w:hint="eastAsia"/>
                <w:b/>
                <w:sz w:val="26"/>
                <w:szCs w:val="26"/>
              </w:rPr>
              <w:t>聯</w:t>
            </w:r>
            <w:r w:rsidRPr="00064D85">
              <w:rPr>
                <w:rFonts w:ascii="標楷體" w:eastAsia="標楷體" w:hAnsi="標楷體" w:hint="eastAsia"/>
                <w:b/>
                <w:sz w:val="26"/>
                <w:szCs w:val="26"/>
              </w:rPr>
              <w:t>絡電話：</w:t>
            </w:r>
            <w:r w:rsidRPr="00064D85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        </w:t>
            </w:r>
          </w:p>
          <w:p w14:paraId="6E09054A" w14:textId="77777777" w:rsidR="007E5539" w:rsidRPr="007E5539" w:rsidRDefault="007E5539" w:rsidP="00B47F15">
            <w:pPr>
              <w:adjustRightInd w:val="0"/>
              <w:snapToGrid w:val="0"/>
              <w:spacing w:beforeLines="50" w:before="180" w:line="0" w:lineRule="atLeast"/>
              <w:ind w:leftChars="0" w:left="0" w:rightChars="80" w:right="192" w:firstLineChars="86" w:firstLine="224"/>
              <w:jc w:val="lef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E5539">
              <w:rPr>
                <w:rFonts w:ascii="標楷體" w:eastAsia="標楷體" w:hAnsi="標楷體" w:hint="eastAsia"/>
                <w:b/>
                <w:sz w:val="26"/>
                <w:szCs w:val="26"/>
              </w:rPr>
              <w:t>申請日期：中華民國     年      月      日</w:t>
            </w:r>
          </w:p>
        </w:tc>
      </w:tr>
      <w:tr w:rsidR="00064D85" w:rsidRPr="00064D85" w14:paraId="520488B0" w14:textId="77777777" w:rsidTr="00B47F15">
        <w:trPr>
          <w:trHeight w:val="323"/>
          <w:jc w:val="center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D8AA27" w14:textId="77777777" w:rsidR="00064D85" w:rsidRPr="007B2244" w:rsidRDefault="00064D85" w:rsidP="00064D85">
            <w:pPr>
              <w:snapToGrid w:val="0"/>
              <w:ind w:leftChars="0" w:left="114" w:right="120"/>
              <w:rPr>
                <w:rFonts w:eastAsia="標楷體"/>
                <w:b/>
                <w:sz w:val="28"/>
                <w:szCs w:val="28"/>
              </w:rPr>
            </w:pPr>
            <w:r w:rsidRPr="007B2244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Pr="007B2244">
              <w:rPr>
                <w:rFonts w:eastAsia="標楷體" w:hint="eastAsia"/>
                <w:b/>
                <w:sz w:val="28"/>
                <w:szCs w:val="28"/>
              </w:rPr>
              <w:t>黏貼身分證</w:t>
            </w:r>
            <w:r w:rsidRPr="007B2244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</w:tc>
      </w:tr>
      <w:tr w:rsidR="00064D85" w:rsidRPr="00064D85" w14:paraId="7A49036B" w14:textId="77777777" w:rsidTr="00B47F15">
        <w:trPr>
          <w:trHeight w:val="2557"/>
          <w:jc w:val="center"/>
        </w:trPr>
        <w:tc>
          <w:tcPr>
            <w:tcW w:w="50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9EB5" w14:textId="77777777" w:rsidR="00064D85" w:rsidRPr="007B2244" w:rsidRDefault="00064D85" w:rsidP="00064D85">
            <w:pPr>
              <w:snapToGrid w:val="0"/>
              <w:ind w:leftChars="0" w:left="-120" w:right="120"/>
              <w:rPr>
                <w:rFonts w:eastAsia="標楷體"/>
                <w:szCs w:val="22"/>
              </w:rPr>
            </w:pPr>
            <w:r w:rsidRPr="007B2244">
              <w:rPr>
                <w:rFonts w:eastAsia="標楷體" w:hint="eastAsia"/>
                <w:szCs w:val="22"/>
              </w:rPr>
              <w:t>身分證正面影本</w:t>
            </w:r>
          </w:p>
          <w:p w14:paraId="00614645" w14:textId="77777777" w:rsidR="00064D85" w:rsidRPr="007B2244" w:rsidRDefault="00064D85" w:rsidP="00064D85">
            <w:pPr>
              <w:snapToGrid w:val="0"/>
              <w:ind w:leftChars="0" w:left="-120" w:right="120"/>
              <w:rPr>
                <w:rFonts w:eastAsia="標楷體"/>
                <w:szCs w:val="22"/>
              </w:rPr>
            </w:pPr>
            <w:r w:rsidRPr="007B2244">
              <w:rPr>
                <w:rFonts w:eastAsia="標楷體" w:hint="eastAsia"/>
                <w:szCs w:val="22"/>
              </w:rPr>
              <w:t>黏貼處</w:t>
            </w:r>
          </w:p>
        </w:tc>
        <w:tc>
          <w:tcPr>
            <w:tcW w:w="5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1879B" w14:textId="77777777" w:rsidR="00064D85" w:rsidRPr="007B2244" w:rsidRDefault="00064D85" w:rsidP="00064D85">
            <w:pPr>
              <w:snapToGrid w:val="0"/>
              <w:ind w:leftChars="0" w:left="-120" w:right="120"/>
              <w:rPr>
                <w:rFonts w:eastAsia="標楷體"/>
                <w:szCs w:val="22"/>
              </w:rPr>
            </w:pPr>
            <w:r w:rsidRPr="007B2244">
              <w:rPr>
                <w:rFonts w:eastAsia="標楷體" w:hint="eastAsia"/>
                <w:szCs w:val="22"/>
              </w:rPr>
              <w:t>身分證反面影本</w:t>
            </w:r>
          </w:p>
          <w:p w14:paraId="374C042D" w14:textId="77777777" w:rsidR="00064D85" w:rsidRPr="007B2244" w:rsidRDefault="00064D85" w:rsidP="00064D85">
            <w:pPr>
              <w:adjustRightInd w:val="0"/>
              <w:snapToGrid w:val="0"/>
              <w:spacing w:line="320" w:lineRule="atLeast"/>
              <w:ind w:leftChars="0" w:left="36" w:rightChars="50" w:right="120" w:hangingChars="15" w:hanging="36"/>
              <w:rPr>
                <w:rFonts w:eastAsia="標楷體"/>
                <w:szCs w:val="22"/>
              </w:rPr>
            </w:pPr>
            <w:r w:rsidRPr="007B2244">
              <w:rPr>
                <w:rFonts w:eastAsia="標楷體" w:hint="eastAsia"/>
                <w:szCs w:val="22"/>
              </w:rPr>
              <w:t>黏貼處</w:t>
            </w:r>
          </w:p>
        </w:tc>
      </w:tr>
      <w:tr w:rsidR="00064D85" w:rsidRPr="00064D85" w14:paraId="1590129B" w14:textId="77777777" w:rsidTr="00B47F15">
        <w:trPr>
          <w:trHeight w:val="2400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</w:tcBorders>
            <w:vAlign w:val="center"/>
          </w:tcPr>
          <w:p w14:paraId="5E150E3D" w14:textId="77777777" w:rsidR="00AE098A" w:rsidRPr="00B47F15" w:rsidRDefault="00064D85" w:rsidP="00AE098A">
            <w:pPr>
              <w:pStyle w:val="aff5"/>
              <w:numPr>
                <w:ilvl w:val="1"/>
                <w:numId w:val="14"/>
              </w:numPr>
              <w:adjustRightInd w:val="0"/>
              <w:snapToGrid w:val="0"/>
              <w:spacing w:line="0" w:lineRule="atLeast"/>
              <w:ind w:left="284" w:hanging="284"/>
              <w:jc w:val="both"/>
              <w:rPr>
                <w:rFonts w:ascii="標楷體" w:eastAsia="標楷體" w:hAnsi="標楷體"/>
                <w:snapToGrid w:val="0"/>
                <w:szCs w:val="26"/>
              </w:rPr>
            </w:pPr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本人已繳交之學歷證明文件正本</w:t>
            </w:r>
            <w:r w:rsidR="00AE098A" w:rsidRPr="00B47F15">
              <w:rPr>
                <w:rFonts w:ascii="標楷體" w:eastAsia="標楷體" w:hAnsi="標楷體" w:hint="eastAsia"/>
                <w:snapToGrid w:val="0"/>
                <w:szCs w:val="26"/>
              </w:rPr>
              <w:t>，請准予發還。</w:t>
            </w:r>
          </w:p>
          <w:p w14:paraId="68D0296D" w14:textId="77777777" w:rsidR="00AE098A" w:rsidRPr="00B47F15" w:rsidRDefault="00AE098A" w:rsidP="00AE098A">
            <w:pPr>
              <w:pStyle w:val="aff5"/>
              <w:adjustRightInd w:val="0"/>
              <w:snapToGrid w:val="0"/>
              <w:spacing w:line="0" w:lineRule="atLeast"/>
              <w:ind w:left="284"/>
              <w:jc w:val="both"/>
              <w:rPr>
                <w:rFonts w:ascii="標楷體" w:eastAsia="標楷體" w:hAnsi="標楷體"/>
                <w:snapToGrid w:val="0"/>
                <w:szCs w:val="26"/>
              </w:rPr>
            </w:pPr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請勾選領回方式：</w:t>
            </w:r>
          </w:p>
          <w:p w14:paraId="14D230B0" w14:textId="77777777" w:rsidR="007E5539" w:rsidRPr="00B47F15" w:rsidRDefault="00AE098A" w:rsidP="007E5539">
            <w:pPr>
              <w:pStyle w:val="aff5"/>
              <w:adjustRightInd w:val="0"/>
              <w:snapToGrid w:val="0"/>
              <w:spacing w:line="0" w:lineRule="atLeast"/>
              <w:ind w:left="284"/>
              <w:jc w:val="both"/>
              <w:rPr>
                <w:rFonts w:ascii="標楷體" w:eastAsia="標楷體" w:hAnsi="標楷體"/>
                <w:snapToGrid w:val="0"/>
                <w:szCs w:val="26"/>
              </w:rPr>
            </w:pPr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□至錄取</w:t>
            </w:r>
            <w:proofErr w:type="gramStart"/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學系親領</w:t>
            </w:r>
            <w:proofErr w:type="gramEnd"/>
            <w:r w:rsidR="00064D85" w:rsidRPr="00B47F15">
              <w:rPr>
                <w:rFonts w:ascii="標楷體" w:eastAsia="標楷體" w:hAnsi="標楷體" w:hint="eastAsia"/>
                <w:snapToGrid w:val="0"/>
                <w:szCs w:val="26"/>
              </w:rPr>
              <w:t xml:space="preserve">。 </w:t>
            </w:r>
            <w:r w:rsidR="00064D85" w:rsidRPr="00B47F15">
              <w:rPr>
                <w:rFonts w:ascii="標楷體" w:eastAsia="標楷體" w:hAnsi="標楷體"/>
                <w:snapToGrid w:val="0"/>
                <w:szCs w:val="26"/>
              </w:rPr>
              <w:t xml:space="preserve">  </w:t>
            </w:r>
            <w:r w:rsidR="00064D85" w:rsidRPr="00B47F15">
              <w:rPr>
                <w:rFonts w:ascii="標楷體" w:eastAsia="標楷體" w:hAnsi="標楷體" w:hint="eastAsia"/>
                <w:snapToGrid w:val="0"/>
                <w:szCs w:val="26"/>
              </w:rPr>
              <w:t>領回簽名</w:t>
            </w:r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：</w:t>
            </w:r>
            <w:r w:rsidR="00064D85" w:rsidRPr="00B47F15">
              <w:rPr>
                <w:rFonts w:ascii="標楷體" w:eastAsia="標楷體" w:hAnsi="標楷體" w:hint="eastAsia"/>
                <w:snapToGrid w:val="0"/>
                <w:szCs w:val="26"/>
              </w:rPr>
              <w:t xml:space="preserve">                日期</w:t>
            </w:r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：</w:t>
            </w:r>
            <w:r w:rsidR="00064D85" w:rsidRPr="00B47F15">
              <w:rPr>
                <w:rFonts w:ascii="標楷體" w:eastAsia="標楷體" w:hAnsi="標楷體" w:hint="eastAsia"/>
                <w:snapToGrid w:val="0"/>
                <w:szCs w:val="26"/>
              </w:rPr>
              <w:t xml:space="preserve">                    </w:t>
            </w:r>
          </w:p>
          <w:p w14:paraId="5EA28D9A" w14:textId="77777777" w:rsidR="00064D85" w:rsidRPr="00B47F15" w:rsidRDefault="00AE098A" w:rsidP="007E5539">
            <w:pPr>
              <w:pStyle w:val="aff5"/>
              <w:adjustRightInd w:val="0"/>
              <w:snapToGrid w:val="0"/>
              <w:spacing w:line="0" w:lineRule="atLeast"/>
              <w:ind w:leftChars="120" w:left="528" w:hangingChars="100" w:hanging="240"/>
              <w:jc w:val="both"/>
              <w:rPr>
                <w:rFonts w:ascii="標楷體" w:eastAsia="標楷體" w:hAnsi="標楷體"/>
                <w:snapToGrid w:val="0"/>
                <w:szCs w:val="26"/>
              </w:rPr>
            </w:pPr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□</w:t>
            </w:r>
            <w:proofErr w:type="gramStart"/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隨本放棄書檢</w:t>
            </w:r>
            <w:proofErr w:type="gramEnd"/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附掛號回郵信封</w:t>
            </w:r>
            <w:r w:rsidRPr="00B47F15">
              <w:rPr>
                <w:rFonts w:ascii="Times New Roman" w:eastAsia="標楷體" w:hAnsi="Times New Roman" w:cs="Times New Roman"/>
                <w:snapToGrid w:val="0"/>
                <w:szCs w:val="26"/>
              </w:rPr>
              <w:t>1</w:t>
            </w:r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個，</w:t>
            </w:r>
            <w:r w:rsidR="00064D85" w:rsidRPr="00B47F15">
              <w:rPr>
                <w:rFonts w:ascii="標楷體" w:eastAsia="標楷體" w:hAnsi="標楷體" w:hint="eastAsia"/>
                <w:snapToGrid w:val="0"/>
                <w:szCs w:val="26"/>
              </w:rPr>
              <w:t>請</w:t>
            </w:r>
            <w:proofErr w:type="gramStart"/>
            <w:r w:rsidR="00064D85" w:rsidRPr="00B47F15">
              <w:rPr>
                <w:rFonts w:ascii="標楷體" w:eastAsia="標楷體" w:hAnsi="標楷體" w:hint="eastAsia"/>
                <w:snapToGrid w:val="0"/>
                <w:szCs w:val="26"/>
              </w:rPr>
              <w:t>貴校</w:t>
            </w:r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寄</w:t>
            </w:r>
            <w:proofErr w:type="gramEnd"/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回（回郵信封</w:t>
            </w:r>
            <w:r w:rsidR="00064D85" w:rsidRPr="00B47F15">
              <w:rPr>
                <w:rFonts w:ascii="標楷體" w:eastAsia="標楷體" w:hAnsi="標楷體" w:hint="eastAsia"/>
                <w:snapToGrid w:val="0"/>
                <w:szCs w:val="26"/>
              </w:rPr>
              <w:t>本人已貼</w:t>
            </w:r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足</w:t>
            </w:r>
            <w:r w:rsidR="00064D85" w:rsidRPr="00B47F15">
              <w:rPr>
                <w:rFonts w:ascii="標楷體" w:eastAsia="標楷體" w:hAnsi="標楷體" w:hint="eastAsia"/>
                <w:snapToGrid w:val="0"/>
                <w:szCs w:val="26"/>
              </w:rPr>
              <w:t>國內</w:t>
            </w:r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郵局</w:t>
            </w:r>
            <w:r w:rsidR="00064D85" w:rsidRPr="00B47F15">
              <w:rPr>
                <w:rFonts w:ascii="標楷體" w:eastAsia="標楷體" w:hAnsi="標楷體" w:hint="eastAsia"/>
                <w:snapToGrid w:val="0"/>
                <w:szCs w:val="26"/>
              </w:rPr>
              <w:t>掛號</w:t>
            </w:r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信函郵資且</w:t>
            </w:r>
            <w:r w:rsidR="00064D85" w:rsidRPr="00B47F15">
              <w:rPr>
                <w:rFonts w:ascii="標楷體" w:eastAsia="標楷體" w:hAnsi="標楷體" w:hint="eastAsia"/>
                <w:snapToGrid w:val="0"/>
                <w:szCs w:val="26"/>
              </w:rPr>
              <w:t>已填</w:t>
            </w:r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妥收件者（本人）</w:t>
            </w:r>
            <w:r w:rsidR="007E5539" w:rsidRPr="00B47F15">
              <w:rPr>
                <w:rFonts w:ascii="標楷體" w:eastAsia="標楷體" w:hAnsi="標楷體" w:hint="eastAsia"/>
                <w:snapToGrid w:val="0"/>
                <w:szCs w:val="26"/>
              </w:rPr>
              <w:t>姓名</w:t>
            </w:r>
            <w:r w:rsidR="00064D85" w:rsidRPr="00B47F15">
              <w:rPr>
                <w:rFonts w:ascii="標楷體" w:eastAsia="標楷體" w:hAnsi="標楷體" w:hint="eastAsia"/>
                <w:snapToGrid w:val="0"/>
                <w:szCs w:val="26"/>
              </w:rPr>
              <w:t>及</w:t>
            </w:r>
            <w:r w:rsidR="007E5539" w:rsidRPr="00B47F15">
              <w:rPr>
                <w:rFonts w:ascii="標楷體" w:eastAsia="標楷體" w:hAnsi="標楷體" w:hint="eastAsia"/>
                <w:snapToGrid w:val="0"/>
                <w:szCs w:val="26"/>
              </w:rPr>
              <w:t>地址）</w:t>
            </w:r>
            <w:r w:rsidR="00064D85" w:rsidRPr="00B47F15">
              <w:rPr>
                <w:rFonts w:ascii="標楷體" w:eastAsia="標楷體" w:hAnsi="標楷體" w:hint="eastAsia"/>
                <w:snapToGrid w:val="0"/>
                <w:szCs w:val="26"/>
              </w:rPr>
              <w:t>。</w:t>
            </w:r>
          </w:p>
          <w:p w14:paraId="1D1F3998" w14:textId="77777777" w:rsidR="007E5539" w:rsidRPr="00B47F15" w:rsidRDefault="00064D85" w:rsidP="007E5539">
            <w:pPr>
              <w:pStyle w:val="aff5"/>
              <w:numPr>
                <w:ilvl w:val="1"/>
                <w:numId w:val="14"/>
              </w:numPr>
              <w:adjustRightInd w:val="0"/>
              <w:snapToGrid w:val="0"/>
              <w:spacing w:beforeLines="50" w:before="180" w:line="0" w:lineRule="atLeast"/>
              <w:ind w:left="284" w:hanging="284"/>
              <w:jc w:val="both"/>
              <w:rPr>
                <w:rFonts w:ascii="標楷體" w:eastAsia="標楷體" w:hAnsi="標楷體"/>
                <w:snapToGrid w:val="0"/>
                <w:szCs w:val="26"/>
              </w:rPr>
            </w:pPr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本人已繳</w:t>
            </w:r>
            <w:r w:rsidR="007E5539" w:rsidRPr="00B47F15">
              <w:rPr>
                <w:rFonts w:ascii="標楷體" w:eastAsia="標楷體" w:hAnsi="標楷體" w:hint="eastAsia"/>
                <w:snapToGrid w:val="0"/>
                <w:szCs w:val="26"/>
              </w:rPr>
              <w:t>納</w:t>
            </w:r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貴校</w:t>
            </w:r>
            <w:r w:rsidR="007E5539" w:rsidRPr="00B47F15">
              <w:rPr>
                <w:rFonts w:ascii="標楷體" w:eastAsia="標楷體" w:hAnsi="標楷體" w:hint="eastAsia"/>
                <w:snapToGrid w:val="0"/>
                <w:szCs w:val="26"/>
              </w:rPr>
              <w:t>註冊費用</w:t>
            </w:r>
            <w:r w:rsidRPr="00B47F15">
              <w:rPr>
                <w:rFonts w:ascii="標楷體" w:eastAsia="標楷體" w:hAnsi="標楷體" w:hint="eastAsia"/>
                <w:snapToGrid w:val="0"/>
                <w:szCs w:val="26"/>
              </w:rPr>
              <w:t>，請退費至本人金融帳號如下：</w:t>
            </w:r>
          </w:p>
          <w:p w14:paraId="51F13E3B" w14:textId="77777777" w:rsidR="007E5539" w:rsidRPr="00B47F15" w:rsidRDefault="007E5539" w:rsidP="007E5539">
            <w:pPr>
              <w:pStyle w:val="aff5"/>
              <w:adjustRightInd w:val="0"/>
              <w:snapToGrid w:val="0"/>
              <w:spacing w:line="0" w:lineRule="atLeast"/>
              <w:ind w:left="284"/>
              <w:jc w:val="both"/>
              <w:rPr>
                <w:rFonts w:ascii="標楷體" w:eastAsia="標楷體" w:hAnsi="標楷體"/>
                <w:szCs w:val="26"/>
              </w:rPr>
            </w:pPr>
            <w:r w:rsidRPr="00B47F15">
              <w:rPr>
                <w:rFonts w:ascii="標楷體" w:eastAsia="標楷體" w:hAnsi="標楷體"/>
                <w:szCs w:val="26"/>
              </w:rPr>
              <w:t xml:space="preserve">金融帳戶：   </w:t>
            </w:r>
            <w:r w:rsidRPr="00B47F15">
              <w:rPr>
                <w:rFonts w:ascii="標楷體" w:eastAsia="標楷體" w:hAnsi="標楷體" w:hint="eastAsia"/>
                <w:szCs w:val="26"/>
              </w:rPr>
              <w:t xml:space="preserve">  </w:t>
            </w:r>
            <w:r w:rsidRPr="00B47F15">
              <w:rPr>
                <w:rFonts w:ascii="標楷體" w:eastAsia="標楷體" w:hAnsi="標楷體"/>
                <w:szCs w:val="26"/>
              </w:rPr>
              <w:t xml:space="preserve">   </w:t>
            </w:r>
            <w:r w:rsidRPr="00B47F15">
              <w:rPr>
                <w:rFonts w:ascii="標楷體" w:eastAsia="標楷體" w:hAnsi="標楷體" w:hint="eastAsia"/>
                <w:szCs w:val="26"/>
              </w:rPr>
              <w:t xml:space="preserve">      </w:t>
            </w:r>
            <w:r w:rsidRPr="00B47F15">
              <w:rPr>
                <w:rFonts w:ascii="標楷體" w:eastAsia="標楷體" w:hAnsi="標楷體"/>
                <w:szCs w:val="26"/>
              </w:rPr>
              <w:t xml:space="preserve">  </w:t>
            </w:r>
            <w:r w:rsidRPr="00B47F15">
              <w:rPr>
                <w:rFonts w:ascii="標楷體" w:eastAsia="標楷體" w:hAnsi="標楷體" w:hint="eastAsia"/>
                <w:szCs w:val="26"/>
              </w:rPr>
              <w:t xml:space="preserve"> </w:t>
            </w:r>
            <w:r w:rsidRPr="00B47F15">
              <w:rPr>
                <w:rFonts w:ascii="標楷體" w:eastAsia="標楷體" w:hAnsi="標楷體"/>
                <w:szCs w:val="26"/>
              </w:rPr>
              <w:t xml:space="preserve"> 銀行(郵局)      </w:t>
            </w:r>
            <w:r w:rsidRPr="00B47F15">
              <w:rPr>
                <w:rFonts w:ascii="標楷體" w:eastAsia="標楷體" w:hAnsi="標楷體" w:hint="eastAsia"/>
                <w:szCs w:val="26"/>
              </w:rPr>
              <w:t xml:space="preserve">            </w:t>
            </w:r>
            <w:r w:rsidRPr="00B47F15">
              <w:rPr>
                <w:rFonts w:ascii="標楷體" w:eastAsia="標楷體" w:hAnsi="標楷體"/>
                <w:szCs w:val="26"/>
              </w:rPr>
              <w:t xml:space="preserve">  分行</w:t>
            </w:r>
          </w:p>
          <w:p w14:paraId="2EED3840" w14:textId="77777777" w:rsidR="007E5539" w:rsidRPr="00B47F15" w:rsidRDefault="007E5539" w:rsidP="007E5539">
            <w:pPr>
              <w:pStyle w:val="aff5"/>
              <w:adjustRightInd w:val="0"/>
              <w:snapToGrid w:val="0"/>
              <w:spacing w:line="0" w:lineRule="atLeast"/>
              <w:ind w:left="284"/>
              <w:jc w:val="both"/>
              <w:rPr>
                <w:rFonts w:ascii="標楷體" w:eastAsia="標楷體" w:hAnsi="標楷體"/>
                <w:szCs w:val="26"/>
              </w:rPr>
            </w:pPr>
            <w:r w:rsidRPr="007E5539">
              <w:rPr>
                <w:rFonts w:ascii="標楷體" w:eastAsia="標楷體" w:hAnsi="標楷體"/>
                <w:szCs w:val="26"/>
              </w:rPr>
              <w:t>帳戶號</w:t>
            </w:r>
            <w:r w:rsidRPr="007E5539">
              <w:rPr>
                <w:rFonts w:ascii="標楷體" w:eastAsia="標楷體" w:hAnsi="標楷體" w:hint="eastAsia"/>
                <w:szCs w:val="26"/>
              </w:rPr>
              <w:t>碼</w:t>
            </w:r>
            <w:r w:rsidRPr="007E5539">
              <w:rPr>
                <w:rFonts w:ascii="標楷體" w:eastAsia="標楷體" w:hAnsi="標楷體"/>
                <w:szCs w:val="26"/>
              </w:rPr>
              <w:t>：</w:t>
            </w:r>
          </w:p>
          <w:p w14:paraId="5D93A86B" w14:textId="77777777" w:rsidR="007E5539" w:rsidRPr="00B47F15" w:rsidRDefault="007E5539" w:rsidP="007E5539">
            <w:pPr>
              <w:pStyle w:val="aff5"/>
              <w:adjustRightInd w:val="0"/>
              <w:snapToGrid w:val="0"/>
              <w:spacing w:line="0" w:lineRule="atLeast"/>
              <w:ind w:left="284"/>
              <w:jc w:val="both"/>
              <w:rPr>
                <w:rFonts w:ascii="標楷體" w:eastAsia="標楷體" w:hAnsi="標楷體"/>
                <w:szCs w:val="26"/>
              </w:rPr>
            </w:pPr>
            <w:proofErr w:type="gramStart"/>
            <w:r w:rsidRPr="00B47F15">
              <w:rPr>
                <w:rFonts w:ascii="標楷體" w:eastAsia="標楷體" w:hAnsi="標楷體" w:hint="eastAsia"/>
                <w:szCs w:val="26"/>
              </w:rPr>
              <w:t>（</w:t>
            </w:r>
            <w:proofErr w:type="gramEnd"/>
            <w:r w:rsidRPr="00B47F15">
              <w:rPr>
                <w:rFonts w:ascii="標楷體" w:eastAsia="標楷體" w:hAnsi="標楷體"/>
                <w:szCs w:val="26"/>
              </w:rPr>
              <w:t>郵局帳號：</w:t>
            </w:r>
            <w:proofErr w:type="gramStart"/>
            <w:r w:rsidRPr="00B47F15">
              <w:rPr>
                <w:rFonts w:ascii="標楷體" w:eastAsia="標楷體" w:hAnsi="標楷體"/>
                <w:szCs w:val="26"/>
              </w:rPr>
              <w:t>局號在</w:t>
            </w:r>
            <w:proofErr w:type="gramEnd"/>
            <w:r w:rsidRPr="00B47F15">
              <w:rPr>
                <w:rFonts w:ascii="標楷體" w:eastAsia="標楷體" w:hAnsi="標楷體"/>
                <w:szCs w:val="26"/>
              </w:rPr>
              <w:t>前，帳戶號在後</w:t>
            </w:r>
            <w:r w:rsidRPr="00B47F15">
              <w:rPr>
                <w:rFonts w:ascii="標楷體" w:eastAsia="標楷體" w:hAnsi="標楷體" w:hint="eastAsia"/>
                <w:szCs w:val="26"/>
              </w:rPr>
              <w:t>，</w:t>
            </w:r>
            <w:r w:rsidRPr="00B47F15">
              <w:rPr>
                <w:rFonts w:ascii="Times New Roman" w:eastAsia="標楷體" w:hAnsi="Times New Roman" w:cs="Times New Roman"/>
                <w:szCs w:val="26"/>
              </w:rPr>
              <w:t>共</w:t>
            </w:r>
            <w:r w:rsidRPr="00B47F15">
              <w:rPr>
                <w:rFonts w:ascii="Times New Roman" w:eastAsia="標楷體" w:hAnsi="Times New Roman" w:cs="Times New Roman"/>
                <w:szCs w:val="26"/>
              </w:rPr>
              <w:t>14</w:t>
            </w:r>
            <w:r w:rsidRPr="00B47F15">
              <w:rPr>
                <w:rFonts w:ascii="Times New Roman" w:eastAsia="標楷體" w:hAnsi="Times New Roman" w:cs="Times New Roman"/>
                <w:szCs w:val="26"/>
              </w:rPr>
              <w:t>碼</w:t>
            </w:r>
            <w:r w:rsidRPr="00B47F15">
              <w:rPr>
                <w:rFonts w:ascii="Times New Roman" w:eastAsia="標楷體" w:hAnsi="Times New Roman" w:cs="Times New Roman" w:hint="eastAsia"/>
                <w:szCs w:val="26"/>
              </w:rPr>
              <w:t>）</w:t>
            </w:r>
          </w:p>
          <w:p w14:paraId="04B1016B" w14:textId="77777777" w:rsidR="007E5539" w:rsidRPr="007E5539" w:rsidRDefault="007E5539" w:rsidP="007E5539">
            <w:pPr>
              <w:pStyle w:val="aff5"/>
              <w:adjustRightInd w:val="0"/>
              <w:snapToGrid w:val="0"/>
              <w:spacing w:line="0" w:lineRule="atLeast"/>
              <w:ind w:left="284"/>
              <w:jc w:val="both"/>
              <w:rPr>
                <w:rFonts w:ascii="標楷體" w:eastAsia="標楷體" w:hAnsi="標楷體"/>
                <w:snapToGrid w:val="0"/>
                <w:sz w:val="26"/>
                <w:szCs w:val="26"/>
              </w:rPr>
            </w:pPr>
            <w:r w:rsidRPr="00B47F15">
              <w:rPr>
                <w:rFonts w:ascii="新細明體" w:hAnsi="新細明體" w:hint="eastAsia"/>
                <w:b/>
                <w:color w:val="FFFFFF"/>
                <w:szCs w:val="26"/>
                <w:highlight w:val="black"/>
              </w:rPr>
              <w:t>※</w:t>
            </w:r>
            <w:r w:rsidRPr="007E5539">
              <w:rPr>
                <w:rFonts w:ascii="新細明體" w:hAnsi="新細明體" w:hint="eastAsia"/>
                <w:b/>
                <w:color w:val="FFFFFF"/>
                <w:szCs w:val="26"/>
                <w:highlight w:val="black"/>
              </w:rPr>
              <w:t>退費帳戶</w:t>
            </w:r>
            <w:r w:rsidRPr="00B47F15">
              <w:rPr>
                <w:rFonts w:ascii="新細明體" w:hAnsi="新細明體" w:hint="eastAsia"/>
                <w:b/>
                <w:color w:val="FFFFFF"/>
                <w:szCs w:val="26"/>
                <w:highlight w:val="black"/>
              </w:rPr>
              <w:t>考生</w:t>
            </w:r>
            <w:r w:rsidRPr="007E5539">
              <w:rPr>
                <w:rFonts w:ascii="新細明體" w:hAnsi="新細明體" w:hint="eastAsia"/>
                <w:b/>
                <w:color w:val="FFFFFF"/>
                <w:szCs w:val="26"/>
                <w:highlight w:val="black"/>
              </w:rPr>
              <w:t>若有填寫，</w:t>
            </w:r>
            <w:proofErr w:type="gramStart"/>
            <w:r w:rsidRPr="007E5539">
              <w:rPr>
                <w:rFonts w:ascii="新細明體" w:hAnsi="新細明體" w:hint="eastAsia"/>
                <w:b/>
                <w:color w:val="FFFFFF"/>
                <w:szCs w:val="26"/>
                <w:highlight w:val="black"/>
              </w:rPr>
              <w:t>請系所</w:t>
            </w:r>
            <w:proofErr w:type="gramEnd"/>
            <w:r w:rsidRPr="007E5539">
              <w:rPr>
                <w:rFonts w:ascii="新細明體" w:hAnsi="新細明體" w:hint="eastAsia"/>
                <w:b/>
                <w:color w:val="FFFFFF"/>
                <w:szCs w:val="26"/>
                <w:highlight w:val="black"/>
              </w:rPr>
              <w:t>影印一份交教學組</w:t>
            </w:r>
            <w:r w:rsidRPr="00B47F15">
              <w:rPr>
                <w:rFonts w:ascii="新細明體" w:hAnsi="新細明體" w:hint="eastAsia"/>
                <w:b/>
                <w:color w:val="FFFFFF"/>
                <w:szCs w:val="26"/>
                <w:highlight w:val="black"/>
              </w:rPr>
              <w:t>※</w:t>
            </w:r>
          </w:p>
        </w:tc>
      </w:tr>
    </w:tbl>
    <w:p w14:paraId="532688A4" w14:textId="77777777" w:rsidR="00B47F15" w:rsidRPr="00B47F15" w:rsidRDefault="00064D85" w:rsidP="005E05C7">
      <w:pPr>
        <w:pStyle w:val="aff5"/>
        <w:numPr>
          <w:ilvl w:val="0"/>
          <w:numId w:val="26"/>
        </w:numPr>
        <w:adjustRightInd w:val="0"/>
        <w:snapToGrid w:val="0"/>
        <w:ind w:left="284" w:hanging="284"/>
        <w:jc w:val="both"/>
        <w:rPr>
          <w:rFonts w:eastAsia="標楷體"/>
          <w:b/>
          <w:szCs w:val="24"/>
        </w:rPr>
      </w:pPr>
      <w:r w:rsidRPr="00B47F15">
        <w:rPr>
          <w:rFonts w:eastAsia="標楷體" w:hint="eastAsia"/>
          <w:b/>
          <w:szCs w:val="24"/>
        </w:rPr>
        <w:t>注意事項</w:t>
      </w:r>
      <w:r w:rsidR="00B47F15" w:rsidRPr="00B47F15">
        <w:rPr>
          <w:rFonts w:eastAsia="標楷體" w:hint="eastAsia"/>
          <w:b/>
          <w:szCs w:val="24"/>
        </w:rPr>
        <w:t>：</w:t>
      </w:r>
    </w:p>
    <w:p w14:paraId="0854EE99" w14:textId="77777777" w:rsidR="00EB10DC" w:rsidRDefault="00064D85" w:rsidP="00EB10DC">
      <w:pPr>
        <w:pStyle w:val="aff5"/>
        <w:numPr>
          <w:ilvl w:val="0"/>
          <w:numId w:val="27"/>
        </w:numPr>
        <w:adjustRightInd w:val="0"/>
        <w:snapToGrid w:val="0"/>
        <w:ind w:leftChars="50" w:left="404" w:hanging="284"/>
        <w:jc w:val="both"/>
        <w:rPr>
          <w:rFonts w:ascii="標楷體" w:eastAsia="標楷體" w:hAnsi="標楷體"/>
          <w:szCs w:val="24"/>
        </w:rPr>
      </w:pPr>
      <w:r w:rsidRPr="00EB10DC">
        <w:rPr>
          <w:rFonts w:ascii="標楷體" w:eastAsia="標楷體" w:hAnsi="標楷體"/>
          <w:b/>
          <w:szCs w:val="24"/>
        </w:rPr>
        <w:t>錄取</w:t>
      </w:r>
      <w:r w:rsidR="00B47F15" w:rsidRPr="00EB10DC">
        <w:rPr>
          <w:rFonts w:ascii="標楷體" w:eastAsia="標楷體" w:hAnsi="標楷體" w:hint="eastAsia"/>
          <w:b/>
          <w:szCs w:val="24"/>
        </w:rPr>
        <w:t>生完成</w:t>
      </w:r>
      <w:r w:rsidRPr="00EB10DC">
        <w:rPr>
          <w:rFonts w:ascii="標楷體" w:eastAsia="標楷體" w:hAnsi="標楷體"/>
          <w:b/>
          <w:szCs w:val="24"/>
        </w:rPr>
        <w:t>報到</w:t>
      </w:r>
      <w:r w:rsidRPr="005E05C7">
        <w:rPr>
          <w:rFonts w:ascii="標楷體" w:eastAsia="標楷體" w:hAnsi="標楷體" w:hint="eastAsia"/>
          <w:szCs w:val="24"/>
        </w:rPr>
        <w:t>或</w:t>
      </w:r>
      <w:r w:rsidR="00B47F15" w:rsidRPr="00EB10DC">
        <w:rPr>
          <w:rFonts w:ascii="標楷體" w:eastAsia="標楷體" w:hAnsi="標楷體" w:hint="eastAsia"/>
          <w:b/>
          <w:szCs w:val="24"/>
        </w:rPr>
        <w:t>經系所通知</w:t>
      </w:r>
      <w:r w:rsidR="005E05C7" w:rsidRPr="00EB10DC">
        <w:rPr>
          <w:rFonts w:ascii="標楷體" w:eastAsia="標楷體" w:hAnsi="標楷體" w:hint="eastAsia"/>
          <w:b/>
          <w:szCs w:val="24"/>
        </w:rPr>
        <w:t>報</w:t>
      </w:r>
      <w:r w:rsidR="00B47F15" w:rsidRPr="00EB10DC">
        <w:rPr>
          <w:rFonts w:ascii="標楷體" w:eastAsia="標楷體" w:hAnsi="標楷體" w:hint="eastAsia"/>
          <w:b/>
          <w:szCs w:val="24"/>
        </w:rPr>
        <w:t>到</w:t>
      </w:r>
      <w:r w:rsidR="00B47F15" w:rsidRPr="005E05C7">
        <w:rPr>
          <w:rFonts w:ascii="標楷體" w:eastAsia="標楷體" w:hAnsi="標楷體" w:hint="eastAsia"/>
          <w:szCs w:val="24"/>
        </w:rPr>
        <w:t>時</w:t>
      </w:r>
      <w:r w:rsidRPr="005E05C7">
        <w:rPr>
          <w:rFonts w:ascii="標楷體" w:eastAsia="標楷體" w:hAnsi="標楷體" w:hint="eastAsia"/>
          <w:szCs w:val="24"/>
        </w:rPr>
        <w:t>，</w:t>
      </w:r>
      <w:r w:rsidR="00B47F15" w:rsidRPr="005E05C7">
        <w:rPr>
          <w:rFonts w:ascii="標楷體" w:eastAsia="標楷體" w:hAnsi="標楷體" w:hint="eastAsia"/>
          <w:szCs w:val="24"/>
        </w:rPr>
        <w:t>因特殊事由</w:t>
      </w:r>
      <w:r w:rsidRPr="005E05C7">
        <w:rPr>
          <w:rFonts w:ascii="標楷體" w:eastAsia="標楷體" w:hAnsi="標楷體"/>
          <w:szCs w:val="24"/>
        </w:rPr>
        <w:t>欲放棄入學</w:t>
      </w:r>
      <w:r w:rsidR="00B47F15" w:rsidRPr="005E05C7">
        <w:rPr>
          <w:rFonts w:ascii="標楷體" w:eastAsia="標楷體" w:hAnsi="標楷體" w:hint="eastAsia"/>
          <w:szCs w:val="24"/>
        </w:rPr>
        <w:t>資格</w:t>
      </w:r>
      <w:r w:rsidRPr="005E05C7">
        <w:rPr>
          <w:rFonts w:ascii="標楷體" w:eastAsia="標楷體" w:hAnsi="標楷體"/>
          <w:szCs w:val="24"/>
        </w:rPr>
        <w:t>，</w:t>
      </w:r>
      <w:r w:rsidR="00B47F15" w:rsidRPr="005E05C7">
        <w:rPr>
          <w:rFonts w:ascii="標楷體" w:eastAsia="標楷體" w:hAnsi="標楷體" w:hint="eastAsia"/>
          <w:szCs w:val="24"/>
        </w:rPr>
        <w:t>請下載並</w:t>
      </w:r>
      <w:proofErr w:type="gramStart"/>
      <w:r w:rsidR="00B47F15" w:rsidRPr="00EB10DC">
        <w:rPr>
          <w:rFonts w:ascii="標楷體" w:eastAsia="標楷體" w:hAnsi="標楷體" w:hint="eastAsia"/>
          <w:b/>
          <w:szCs w:val="24"/>
        </w:rPr>
        <w:t>填妥本聲明</w:t>
      </w:r>
      <w:proofErr w:type="gramEnd"/>
      <w:r w:rsidR="00B47F15" w:rsidRPr="00EB10DC">
        <w:rPr>
          <w:rFonts w:ascii="標楷體" w:eastAsia="標楷體" w:hAnsi="標楷體" w:hint="eastAsia"/>
          <w:b/>
          <w:szCs w:val="24"/>
        </w:rPr>
        <w:t>書</w:t>
      </w:r>
      <w:proofErr w:type="gramStart"/>
      <w:r w:rsidR="00B47F15" w:rsidRPr="00EB10DC">
        <w:rPr>
          <w:rFonts w:ascii="標楷體" w:eastAsia="標楷體" w:hAnsi="標楷體" w:hint="eastAsia"/>
          <w:b/>
          <w:szCs w:val="24"/>
        </w:rPr>
        <w:t>並親簽</w:t>
      </w:r>
      <w:proofErr w:type="gramEnd"/>
      <w:r w:rsidR="00B47F15" w:rsidRPr="00EB10DC">
        <w:rPr>
          <w:rFonts w:ascii="標楷體" w:eastAsia="標楷體" w:hAnsi="標楷體" w:hint="eastAsia"/>
          <w:b/>
          <w:szCs w:val="24"/>
        </w:rPr>
        <w:t>後</w:t>
      </w:r>
      <w:r w:rsidR="005E05C7">
        <w:rPr>
          <w:rFonts w:ascii="標楷體" w:eastAsia="標楷體" w:hAnsi="標楷體" w:hint="eastAsia"/>
          <w:szCs w:val="24"/>
        </w:rPr>
        <w:t>，</w:t>
      </w:r>
      <w:r w:rsidR="00B47F15" w:rsidRPr="00EB10DC">
        <w:rPr>
          <w:rFonts w:ascii="標楷體" w:eastAsia="標楷體" w:hAnsi="標楷體" w:hint="eastAsia"/>
          <w:b/>
          <w:szCs w:val="24"/>
        </w:rPr>
        <w:t>親自繳交或掛號郵寄至錄取系所</w:t>
      </w:r>
      <w:r w:rsidR="00B47F15" w:rsidRPr="005E05C7">
        <w:rPr>
          <w:rFonts w:ascii="標楷體" w:eastAsia="標楷體" w:hAnsi="標楷體" w:hint="eastAsia"/>
          <w:szCs w:val="24"/>
        </w:rPr>
        <w:t>，</w:t>
      </w:r>
      <w:r w:rsidR="00B47F15" w:rsidRPr="00EB10DC">
        <w:rPr>
          <w:rFonts w:ascii="標楷體" w:eastAsia="標楷體" w:hAnsi="標楷體" w:hint="eastAsia"/>
          <w:b/>
          <w:szCs w:val="24"/>
        </w:rPr>
        <w:t>信封上請註明</w:t>
      </w:r>
      <w:r w:rsidR="00EB10DC" w:rsidRPr="00EB10DC">
        <w:rPr>
          <w:rFonts w:ascii="標楷體" w:eastAsia="標楷體" w:hAnsi="標楷體" w:hint="eastAsia"/>
          <w:b/>
          <w:szCs w:val="24"/>
        </w:rPr>
        <w:t>：系所、姓名</w:t>
      </w:r>
      <w:r w:rsidR="00EB10DC">
        <w:rPr>
          <w:rFonts w:ascii="標楷體" w:eastAsia="標楷體" w:hAnsi="標楷體" w:hint="eastAsia"/>
          <w:b/>
          <w:szCs w:val="24"/>
        </w:rPr>
        <w:t>及</w:t>
      </w:r>
      <w:r w:rsidR="00EB10DC" w:rsidRPr="00EB10DC">
        <w:rPr>
          <w:rFonts w:ascii="標楷體" w:eastAsia="標楷體" w:hAnsi="標楷體" w:hint="eastAsia"/>
          <w:b/>
          <w:szCs w:val="24"/>
        </w:rPr>
        <w:t>放棄碩士班甄試錄取資格</w:t>
      </w:r>
      <w:r w:rsidR="00EB10DC">
        <w:rPr>
          <w:rFonts w:ascii="標楷體" w:eastAsia="標楷體" w:hAnsi="標楷體" w:hint="eastAsia"/>
          <w:szCs w:val="24"/>
        </w:rPr>
        <w:t>。</w:t>
      </w:r>
    </w:p>
    <w:p w14:paraId="3D521017" w14:textId="77777777" w:rsidR="00064D85" w:rsidRPr="00EB10DC" w:rsidRDefault="00EB10DC" w:rsidP="00EB10DC">
      <w:pPr>
        <w:pStyle w:val="aff5"/>
        <w:numPr>
          <w:ilvl w:val="0"/>
          <w:numId w:val="27"/>
        </w:numPr>
        <w:adjustRightInd w:val="0"/>
        <w:snapToGrid w:val="0"/>
        <w:ind w:leftChars="50" w:left="404" w:hanging="284"/>
        <w:jc w:val="both"/>
        <w:rPr>
          <w:rFonts w:ascii="標楷體" w:eastAsia="標楷體" w:hAnsi="標楷體"/>
          <w:szCs w:val="24"/>
        </w:rPr>
      </w:pPr>
      <w:r w:rsidRPr="00EB10DC">
        <w:rPr>
          <w:rFonts w:ascii="標楷體" w:eastAsia="標楷體" w:hAnsi="標楷體" w:hint="eastAsia"/>
          <w:b/>
          <w:color w:val="FF0000"/>
          <w:szCs w:val="24"/>
        </w:rPr>
        <w:t>聲明放棄入學資格手續完成後，不得以任何理由要求撤回，請考生慎重考慮。</w:t>
      </w:r>
    </w:p>
    <w:p w14:paraId="75F036C9" w14:textId="23B4E910" w:rsidR="006874DA" w:rsidRPr="009C0727" w:rsidRDefault="00EB10DC" w:rsidP="00783187">
      <w:pPr>
        <w:pStyle w:val="aff5"/>
        <w:numPr>
          <w:ilvl w:val="0"/>
          <w:numId w:val="27"/>
        </w:numPr>
        <w:adjustRightInd w:val="0"/>
        <w:snapToGrid w:val="0"/>
        <w:ind w:leftChars="50" w:left="404" w:hanging="284"/>
        <w:jc w:val="both"/>
        <w:rPr>
          <w:rFonts w:ascii="標楷體" w:eastAsia="標楷體" w:hAnsi="標楷體"/>
        </w:rPr>
      </w:pPr>
      <w:r w:rsidRPr="00672FDE">
        <w:rPr>
          <w:rFonts w:ascii="標楷體" w:eastAsia="標楷體" w:hAnsi="標楷體" w:hint="eastAsia"/>
          <w:szCs w:val="24"/>
        </w:rPr>
        <w:t>聯絡電話：請洽各系所</w:t>
      </w:r>
      <w:r w:rsidRPr="00672FDE">
        <w:rPr>
          <w:rFonts w:ascii="Arial" w:eastAsia="標楷體" w:hAnsi="Arial" w:cs="Arial"/>
          <w:szCs w:val="24"/>
        </w:rPr>
        <w:t>05-2720411</w:t>
      </w:r>
      <w:proofErr w:type="gramStart"/>
      <w:r w:rsidRPr="00672FDE">
        <w:rPr>
          <w:rFonts w:ascii="標楷體" w:eastAsia="標楷體" w:hAnsi="標楷體" w:hint="eastAsia"/>
          <w:szCs w:val="24"/>
        </w:rPr>
        <w:t>轉錄取系所</w:t>
      </w:r>
      <w:proofErr w:type="gramEnd"/>
      <w:r w:rsidRPr="00672FDE">
        <w:rPr>
          <w:rFonts w:ascii="標楷體" w:eastAsia="標楷體" w:hAnsi="標楷體" w:hint="eastAsia"/>
          <w:szCs w:val="24"/>
        </w:rPr>
        <w:t>。</w:t>
      </w:r>
      <w:bookmarkEnd w:id="1"/>
    </w:p>
    <w:sectPr w:rsidR="006874DA" w:rsidRPr="009C0727" w:rsidSect="00672FDE">
      <w:pgSz w:w="11906" w:h="16838" w:code="9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D653B" w14:textId="77777777" w:rsidR="008B3066" w:rsidRDefault="008B3066" w:rsidP="00B26D4E">
      <w:pPr>
        <w:ind w:left="240"/>
      </w:pPr>
      <w:r>
        <w:separator/>
      </w:r>
    </w:p>
  </w:endnote>
  <w:endnote w:type="continuationSeparator" w:id="0">
    <w:p w14:paraId="367DB322" w14:textId="77777777" w:rsidR="008B3066" w:rsidRDefault="008B3066" w:rsidP="00B26D4E">
      <w:pPr>
        <w:ind w:lef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華康標楷體W3"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B9F46" w14:textId="77777777" w:rsidR="001E51DC" w:rsidRDefault="001E51DC" w:rsidP="000C5CBA">
    <w:pPr>
      <w:pStyle w:val="af7"/>
      <w:ind w:left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49078" w14:textId="77777777" w:rsidR="001E51DC" w:rsidRDefault="001E51DC" w:rsidP="000C5CBA">
    <w:pPr>
      <w:pStyle w:val="af7"/>
      <w:ind w:left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CB2C4" w14:textId="77777777" w:rsidR="001E51DC" w:rsidRDefault="001E51DC" w:rsidP="000C5CBA">
    <w:pPr>
      <w:pStyle w:val="af7"/>
      <w:ind w:lef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32E0F" w14:textId="77777777" w:rsidR="008B3066" w:rsidRDefault="008B3066" w:rsidP="00B26D4E">
      <w:pPr>
        <w:ind w:left="240"/>
      </w:pPr>
      <w:r>
        <w:separator/>
      </w:r>
    </w:p>
  </w:footnote>
  <w:footnote w:type="continuationSeparator" w:id="0">
    <w:p w14:paraId="77F054A0" w14:textId="77777777" w:rsidR="008B3066" w:rsidRDefault="008B3066" w:rsidP="00B26D4E">
      <w:pPr>
        <w:ind w:lef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09933" w14:textId="77777777" w:rsidR="001E51DC" w:rsidRDefault="001E51DC" w:rsidP="000C5CBA">
    <w:pPr>
      <w:pStyle w:val="ad"/>
      <w:ind w:left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95C0" w14:textId="77777777" w:rsidR="001E51DC" w:rsidRDefault="001E51DC" w:rsidP="000C5CBA">
    <w:pPr>
      <w:pStyle w:val="ad"/>
      <w:ind w:left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210F" w14:textId="77777777" w:rsidR="001E51DC" w:rsidRDefault="001E51DC" w:rsidP="000C5CBA">
    <w:pPr>
      <w:pStyle w:val="ad"/>
      <w:ind w:left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083"/>
    <w:multiLevelType w:val="hybridMultilevel"/>
    <w:tmpl w:val="A746A4D8"/>
    <w:lvl w:ilvl="0" w:tplc="B1F4877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494770"/>
    <w:multiLevelType w:val="hybridMultilevel"/>
    <w:tmpl w:val="27508612"/>
    <w:lvl w:ilvl="0" w:tplc="0409000D">
      <w:start w:val="1"/>
      <w:numFmt w:val="bullet"/>
      <w:lvlText w:val=""/>
      <w:lvlJc w:val="left"/>
      <w:pPr>
        <w:ind w:left="62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FD36E4"/>
    <w:multiLevelType w:val="hybridMultilevel"/>
    <w:tmpl w:val="7486C130"/>
    <w:lvl w:ilvl="0" w:tplc="CB1A1D6E">
      <w:start w:val="1"/>
      <w:numFmt w:val="taiwaneseCountingThousand"/>
      <w:lvlText w:val="%1、"/>
      <w:lvlJc w:val="left"/>
      <w:pPr>
        <w:ind w:left="9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abstractNum w:abstractNumId="3" w15:restartNumberingAfterBreak="0">
    <w:nsid w:val="11825B4F"/>
    <w:multiLevelType w:val="hybridMultilevel"/>
    <w:tmpl w:val="700E4F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EB51BC"/>
    <w:multiLevelType w:val="hybridMultilevel"/>
    <w:tmpl w:val="AE00E7BC"/>
    <w:lvl w:ilvl="0" w:tplc="02D292A4">
      <w:start w:val="4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594014"/>
    <w:multiLevelType w:val="hybridMultilevel"/>
    <w:tmpl w:val="12046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B42A30"/>
    <w:multiLevelType w:val="hybridMultilevel"/>
    <w:tmpl w:val="5726D01E"/>
    <w:lvl w:ilvl="0" w:tplc="87569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60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47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03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AE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09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80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0D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AB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1D6C9B"/>
    <w:multiLevelType w:val="hybridMultilevel"/>
    <w:tmpl w:val="A82667AA"/>
    <w:lvl w:ilvl="0" w:tplc="6D62ACAA">
      <w:start w:val="1"/>
      <w:numFmt w:val="taiwaneseCountingThousand"/>
      <w:lvlText w:val="(%1)"/>
      <w:lvlJc w:val="left"/>
      <w:pPr>
        <w:ind w:left="960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F027C6"/>
    <w:multiLevelType w:val="hybridMultilevel"/>
    <w:tmpl w:val="70108C0E"/>
    <w:lvl w:ilvl="0" w:tplc="B1F4877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712C3A5C">
      <w:start w:val="1"/>
      <w:numFmt w:val="decimal"/>
      <w:lvlText w:val="（%2）"/>
      <w:lvlJc w:val="left"/>
      <w:pPr>
        <w:ind w:left="20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8300B5"/>
    <w:multiLevelType w:val="hybridMultilevel"/>
    <w:tmpl w:val="8360A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0A1B35"/>
    <w:multiLevelType w:val="hybridMultilevel"/>
    <w:tmpl w:val="C924FCD6"/>
    <w:lvl w:ilvl="0" w:tplc="6AC80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54C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809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140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22D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21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0E0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202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24B1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FB5CA1"/>
    <w:multiLevelType w:val="hybridMultilevel"/>
    <w:tmpl w:val="5B5090AA"/>
    <w:lvl w:ilvl="0" w:tplc="412CA3DA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5180F9D"/>
    <w:multiLevelType w:val="hybridMultilevel"/>
    <w:tmpl w:val="3F0E56E0"/>
    <w:lvl w:ilvl="0" w:tplc="3B569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74D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43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E2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A2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2E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6E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A8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FC5D26"/>
    <w:multiLevelType w:val="hybridMultilevel"/>
    <w:tmpl w:val="A84E5470"/>
    <w:lvl w:ilvl="0" w:tplc="C772D7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C19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DAD5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CF3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BC3D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697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8EE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F0E3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CF7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C1091"/>
    <w:multiLevelType w:val="hybridMultilevel"/>
    <w:tmpl w:val="73B2FD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55750E5"/>
    <w:multiLevelType w:val="hybridMultilevel"/>
    <w:tmpl w:val="C212B926"/>
    <w:lvl w:ilvl="0" w:tplc="65D86454">
      <w:start w:val="1"/>
      <w:numFmt w:val="taiwaneseCountingThousand"/>
      <w:lvlText w:val="(%1)"/>
      <w:lvlJc w:val="left"/>
      <w:pPr>
        <w:ind w:left="96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B7042FF"/>
    <w:multiLevelType w:val="hybridMultilevel"/>
    <w:tmpl w:val="B662766C"/>
    <w:lvl w:ilvl="0" w:tplc="7E76F90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C535689"/>
    <w:multiLevelType w:val="hybridMultilevel"/>
    <w:tmpl w:val="2AA0C570"/>
    <w:lvl w:ilvl="0" w:tplc="0E064B2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F65E2EE6"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C7F6034"/>
    <w:multiLevelType w:val="hybridMultilevel"/>
    <w:tmpl w:val="3404F8A6"/>
    <w:lvl w:ilvl="0" w:tplc="C49E669A">
      <w:start w:val="1"/>
      <w:numFmt w:val="taiwaneseCountingThousand"/>
      <w:lvlText w:val="(%1)"/>
      <w:lvlJc w:val="left"/>
      <w:pPr>
        <w:ind w:left="960" w:hanging="480"/>
      </w:pPr>
      <w:rPr>
        <w:rFonts w:ascii="Arial" w:hAnsi="Arial" w:cs="Arial" w:hint="default"/>
        <w:b w:val="0"/>
      </w:rPr>
    </w:lvl>
    <w:lvl w:ilvl="1" w:tplc="0B7AC8B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F872B24"/>
    <w:multiLevelType w:val="hybridMultilevel"/>
    <w:tmpl w:val="9564A8E6"/>
    <w:lvl w:ilvl="0" w:tplc="F510F6DE">
      <w:numFmt w:val="bullet"/>
      <w:lvlText w:val="◎"/>
      <w:lvlJc w:val="left"/>
      <w:pPr>
        <w:ind w:left="360" w:hanging="360"/>
      </w:pPr>
      <w:rPr>
        <w:rFonts w:ascii="微軟正黑體" w:eastAsia="微軟正黑體" w:hAnsi="微軟正黑體" w:cs="Times New Roman" w:hint="eastAsia"/>
        <w:b/>
        <w:color w:val="000000" w:themeColor="text1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FD73C07"/>
    <w:multiLevelType w:val="hybridMultilevel"/>
    <w:tmpl w:val="70445A16"/>
    <w:lvl w:ilvl="0" w:tplc="56DCBD4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trike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B04896"/>
    <w:multiLevelType w:val="hybridMultilevel"/>
    <w:tmpl w:val="8500AF72"/>
    <w:lvl w:ilvl="0" w:tplc="15967E68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76F1320"/>
    <w:multiLevelType w:val="hybridMultilevel"/>
    <w:tmpl w:val="9FDEB066"/>
    <w:lvl w:ilvl="0" w:tplc="C332D74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A232F83"/>
    <w:multiLevelType w:val="hybridMultilevel"/>
    <w:tmpl w:val="4D50814C"/>
    <w:lvl w:ilvl="0" w:tplc="B1F4877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DFB2A9D"/>
    <w:multiLevelType w:val="hybridMultilevel"/>
    <w:tmpl w:val="01F69D5A"/>
    <w:lvl w:ilvl="0" w:tplc="0B2CE8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F20A09"/>
    <w:multiLevelType w:val="hybridMultilevel"/>
    <w:tmpl w:val="3784285C"/>
    <w:lvl w:ilvl="0" w:tplc="B1F4877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35463A6"/>
    <w:multiLevelType w:val="hybridMultilevel"/>
    <w:tmpl w:val="20A47A4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64EB60E6"/>
    <w:multiLevelType w:val="hybridMultilevel"/>
    <w:tmpl w:val="C212B926"/>
    <w:lvl w:ilvl="0" w:tplc="65D86454">
      <w:start w:val="1"/>
      <w:numFmt w:val="taiwaneseCountingThousand"/>
      <w:lvlText w:val="(%1)"/>
      <w:lvlJc w:val="left"/>
      <w:pPr>
        <w:ind w:left="96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59A1F6B"/>
    <w:multiLevelType w:val="hybridMultilevel"/>
    <w:tmpl w:val="0B947D84"/>
    <w:lvl w:ilvl="0" w:tplc="C49E669A">
      <w:start w:val="1"/>
      <w:numFmt w:val="taiwaneseCountingThousand"/>
      <w:lvlText w:val="(%1)"/>
      <w:lvlJc w:val="left"/>
      <w:pPr>
        <w:ind w:left="960" w:hanging="480"/>
      </w:pPr>
      <w:rPr>
        <w:rFonts w:ascii="Arial" w:hAnsi="Arial" w:cs="Arial" w:hint="default"/>
        <w:b w:val="0"/>
      </w:rPr>
    </w:lvl>
    <w:lvl w:ilvl="1" w:tplc="0B7AC8B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A7C63D8"/>
    <w:multiLevelType w:val="hybridMultilevel"/>
    <w:tmpl w:val="4B4C3668"/>
    <w:lvl w:ilvl="0" w:tplc="832EE61E">
      <w:start w:val="1"/>
      <w:numFmt w:val="taiwaneseCountingThousand"/>
      <w:lvlText w:val="(%1)"/>
      <w:lvlJc w:val="left"/>
      <w:pPr>
        <w:ind w:left="960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FD46700"/>
    <w:multiLevelType w:val="hybridMultilevel"/>
    <w:tmpl w:val="22AC670E"/>
    <w:lvl w:ilvl="0" w:tplc="EB5010D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195C36F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FF713B3"/>
    <w:multiLevelType w:val="hybridMultilevel"/>
    <w:tmpl w:val="D5363AE4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2" w15:restartNumberingAfterBreak="0">
    <w:nsid w:val="71230B04"/>
    <w:multiLevelType w:val="hybridMultilevel"/>
    <w:tmpl w:val="CC3247F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CDA0005"/>
    <w:multiLevelType w:val="hybridMultilevel"/>
    <w:tmpl w:val="D2F22552"/>
    <w:lvl w:ilvl="0" w:tplc="B1F4877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1"/>
  </w:num>
  <w:num w:numId="2">
    <w:abstractNumId w:val="3"/>
  </w:num>
  <w:num w:numId="3">
    <w:abstractNumId w:val="30"/>
  </w:num>
  <w:num w:numId="4">
    <w:abstractNumId w:val="0"/>
  </w:num>
  <w:num w:numId="5">
    <w:abstractNumId w:val="22"/>
  </w:num>
  <w:num w:numId="6">
    <w:abstractNumId w:val="7"/>
  </w:num>
  <w:num w:numId="7">
    <w:abstractNumId w:val="21"/>
  </w:num>
  <w:num w:numId="8">
    <w:abstractNumId w:val="29"/>
  </w:num>
  <w:num w:numId="9">
    <w:abstractNumId w:val="33"/>
  </w:num>
  <w:num w:numId="10">
    <w:abstractNumId w:val="16"/>
  </w:num>
  <w:num w:numId="11">
    <w:abstractNumId w:val="25"/>
  </w:num>
  <w:num w:numId="12">
    <w:abstractNumId w:val="15"/>
  </w:num>
  <w:num w:numId="13">
    <w:abstractNumId w:val="28"/>
  </w:num>
  <w:num w:numId="14">
    <w:abstractNumId w:val="17"/>
  </w:num>
  <w:num w:numId="15">
    <w:abstractNumId w:val="8"/>
  </w:num>
  <w:num w:numId="16">
    <w:abstractNumId w:val="23"/>
  </w:num>
  <w:num w:numId="17">
    <w:abstractNumId w:val="20"/>
  </w:num>
  <w:num w:numId="18">
    <w:abstractNumId w:val="32"/>
  </w:num>
  <w:num w:numId="19">
    <w:abstractNumId w:val="26"/>
  </w:num>
  <w:num w:numId="20">
    <w:abstractNumId w:val="27"/>
  </w:num>
  <w:num w:numId="21">
    <w:abstractNumId w:val="4"/>
  </w:num>
  <w:num w:numId="22">
    <w:abstractNumId w:val="2"/>
  </w:num>
  <w:num w:numId="23">
    <w:abstractNumId w:val="14"/>
  </w:num>
  <w:num w:numId="24">
    <w:abstractNumId w:val="18"/>
  </w:num>
  <w:num w:numId="25">
    <w:abstractNumId w:val="9"/>
  </w:num>
  <w:num w:numId="26">
    <w:abstractNumId w:val="11"/>
  </w:num>
  <w:num w:numId="27">
    <w:abstractNumId w:val="24"/>
  </w:num>
  <w:num w:numId="28">
    <w:abstractNumId w:val="10"/>
  </w:num>
  <w:num w:numId="29">
    <w:abstractNumId w:val="1"/>
  </w:num>
  <w:num w:numId="30">
    <w:abstractNumId w:val="13"/>
  </w:num>
  <w:num w:numId="31">
    <w:abstractNumId w:val="12"/>
  </w:num>
  <w:num w:numId="32">
    <w:abstractNumId w:val="6"/>
  </w:num>
  <w:num w:numId="33">
    <w:abstractNumId w:val="5"/>
  </w:num>
  <w:num w:numId="3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2B3"/>
    <w:rsid w:val="000021A4"/>
    <w:rsid w:val="00003233"/>
    <w:rsid w:val="00003F61"/>
    <w:rsid w:val="0000487E"/>
    <w:rsid w:val="000059CA"/>
    <w:rsid w:val="00005BC8"/>
    <w:rsid w:val="0000600D"/>
    <w:rsid w:val="00006390"/>
    <w:rsid w:val="000075D0"/>
    <w:rsid w:val="00007883"/>
    <w:rsid w:val="0001060B"/>
    <w:rsid w:val="0001134E"/>
    <w:rsid w:val="000122EB"/>
    <w:rsid w:val="00012459"/>
    <w:rsid w:val="000124EB"/>
    <w:rsid w:val="00012B09"/>
    <w:rsid w:val="00013855"/>
    <w:rsid w:val="0001583A"/>
    <w:rsid w:val="000202EA"/>
    <w:rsid w:val="0002064B"/>
    <w:rsid w:val="000214FA"/>
    <w:rsid w:val="00021B36"/>
    <w:rsid w:val="00021BB8"/>
    <w:rsid w:val="00022C39"/>
    <w:rsid w:val="00023287"/>
    <w:rsid w:val="0002382B"/>
    <w:rsid w:val="00025040"/>
    <w:rsid w:val="00025F96"/>
    <w:rsid w:val="000260CC"/>
    <w:rsid w:val="000260F7"/>
    <w:rsid w:val="00026A14"/>
    <w:rsid w:val="00026DAB"/>
    <w:rsid w:val="000274E0"/>
    <w:rsid w:val="00027A5D"/>
    <w:rsid w:val="00027D5E"/>
    <w:rsid w:val="000308C3"/>
    <w:rsid w:val="00031BC9"/>
    <w:rsid w:val="000353B0"/>
    <w:rsid w:val="00035BF0"/>
    <w:rsid w:val="000366F6"/>
    <w:rsid w:val="00036C5A"/>
    <w:rsid w:val="000372C1"/>
    <w:rsid w:val="000403F2"/>
    <w:rsid w:val="00040429"/>
    <w:rsid w:val="000404F9"/>
    <w:rsid w:val="00040F90"/>
    <w:rsid w:val="00041570"/>
    <w:rsid w:val="00042B99"/>
    <w:rsid w:val="00043125"/>
    <w:rsid w:val="0004497F"/>
    <w:rsid w:val="00046027"/>
    <w:rsid w:val="0004644D"/>
    <w:rsid w:val="00046D88"/>
    <w:rsid w:val="0004712C"/>
    <w:rsid w:val="0004719B"/>
    <w:rsid w:val="0004731D"/>
    <w:rsid w:val="00047822"/>
    <w:rsid w:val="00047C2C"/>
    <w:rsid w:val="00050057"/>
    <w:rsid w:val="0005015A"/>
    <w:rsid w:val="00050297"/>
    <w:rsid w:val="00051793"/>
    <w:rsid w:val="00054449"/>
    <w:rsid w:val="00054D1B"/>
    <w:rsid w:val="00054E01"/>
    <w:rsid w:val="00055292"/>
    <w:rsid w:val="0005548D"/>
    <w:rsid w:val="00055DD0"/>
    <w:rsid w:val="00056F65"/>
    <w:rsid w:val="0005731B"/>
    <w:rsid w:val="000601D0"/>
    <w:rsid w:val="00060410"/>
    <w:rsid w:val="000608B9"/>
    <w:rsid w:val="000612D2"/>
    <w:rsid w:val="0006228D"/>
    <w:rsid w:val="000625AE"/>
    <w:rsid w:val="00063E23"/>
    <w:rsid w:val="00064BA9"/>
    <w:rsid w:val="00064D85"/>
    <w:rsid w:val="0006649C"/>
    <w:rsid w:val="000676A5"/>
    <w:rsid w:val="00067A79"/>
    <w:rsid w:val="00067CAC"/>
    <w:rsid w:val="00071478"/>
    <w:rsid w:val="00071C20"/>
    <w:rsid w:val="00071C65"/>
    <w:rsid w:val="00072013"/>
    <w:rsid w:val="00072070"/>
    <w:rsid w:val="000744D8"/>
    <w:rsid w:val="00074A97"/>
    <w:rsid w:val="0007511F"/>
    <w:rsid w:val="000755FC"/>
    <w:rsid w:val="000762A4"/>
    <w:rsid w:val="00077386"/>
    <w:rsid w:val="000775B3"/>
    <w:rsid w:val="00077B5A"/>
    <w:rsid w:val="000802B2"/>
    <w:rsid w:val="00080CE6"/>
    <w:rsid w:val="00081199"/>
    <w:rsid w:val="000817F9"/>
    <w:rsid w:val="00081EC4"/>
    <w:rsid w:val="000841F9"/>
    <w:rsid w:val="00084285"/>
    <w:rsid w:val="000844C2"/>
    <w:rsid w:val="00084D28"/>
    <w:rsid w:val="00085292"/>
    <w:rsid w:val="0008542A"/>
    <w:rsid w:val="00086E5F"/>
    <w:rsid w:val="00087523"/>
    <w:rsid w:val="00087B2D"/>
    <w:rsid w:val="00091535"/>
    <w:rsid w:val="00092298"/>
    <w:rsid w:val="00092525"/>
    <w:rsid w:val="000936F3"/>
    <w:rsid w:val="00093AAB"/>
    <w:rsid w:val="000940F3"/>
    <w:rsid w:val="00094B9C"/>
    <w:rsid w:val="0009537D"/>
    <w:rsid w:val="000957C1"/>
    <w:rsid w:val="00095BEC"/>
    <w:rsid w:val="00095E3E"/>
    <w:rsid w:val="00095E60"/>
    <w:rsid w:val="00096601"/>
    <w:rsid w:val="00096840"/>
    <w:rsid w:val="000A1603"/>
    <w:rsid w:val="000A1CA0"/>
    <w:rsid w:val="000A205A"/>
    <w:rsid w:val="000A33D7"/>
    <w:rsid w:val="000A3A73"/>
    <w:rsid w:val="000A41E0"/>
    <w:rsid w:val="000A5A4D"/>
    <w:rsid w:val="000A5C0D"/>
    <w:rsid w:val="000A5E96"/>
    <w:rsid w:val="000A62C7"/>
    <w:rsid w:val="000A7686"/>
    <w:rsid w:val="000A7B4A"/>
    <w:rsid w:val="000A7C69"/>
    <w:rsid w:val="000B023E"/>
    <w:rsid w:val="000B03E3"/>
    <w:rsid w:val="000B10ED"/>
    <w:rsid w:val="000B2618"/>
    <w:rsid w:val="000B4388"/>
    <w:rsid w:val="000B4CED"/>
    <w:rsid w:val="000C006B"/>
    <w:rsid w:val="000C316A"/>
    <w:rsid w:val="000C3826"/>
    <w:rsid w:val="000C401B"/>
    <w:rsid w:val="000C4B1D"/>
    <w:rsid w:val="000C4BD9"/>
    <w:rsid w:val="000C4F6D"/>
    <w:rsid w:val="000C525A"/>
    <w:rsid w:val="000C5CBA"/>
    <w:rsid w:val="000C615F"/>
    <w:rsid w:val="000C79D1"/>
    <w:rsid w:val="000C7BBF"/>
    <w:rsid w:val="000C7D08"/>
    <w:rsid w:val="000D0422"/>
    <w:rsid w:val="000D10F3"/>
    <w:rsid w:val="000D2E49"/>
    <w:rsid w:val="000D3B60"/>
    <w:rsid w:val="000D4948"/>
    <w:rsid w:val="000D54F8"/>
    <w:rsid w:val="000D5741"/>
    <w:rsid w:val="000D766E"/>
    <w:rsid w:val="000D7718"/>
    <w:rsid w:val="000E1035"/>
    <w:rsid w:val="000E22CC"/>
    <w:rsid w:val="000E2338"/>
    <w:rsid w:val="000E2568"/>
    <w:rsid w:val="000E3582"/>
    <w:rsid w:val="000E3D64"/>
    <w:rsid w:val="000E4556"/>
    <w:rsid w:val="000E5A6A"/>
    <w:rsid w:val="000E7297"/>
    <w:rsid w:val="000E73E5"/>
    <w:rsid w:val="000E759E"/>
    <w:rsid w:val="000E766C"/>
    <w:rsid w:val="000F02DA"/>
    <w:rsid w:val="000F0981"/>
    <w:rsid w:val="000F2426"/>
    <w:rsid w:val="000F385C"/>
    <w:rsid w:val="000F4FF8"/>
    <w:rsid w:val="000F668E"/>
    <w:rsid w:val="000F722B"/>
    <w:rsid w:val="000F7354"/>
    <w:rsid w:val="000F7D3C"/>
    <w:rsid w:val="00100571"/>
    <w:rsid w:val="00102A15"/>
    <w:rsid w:val="00102D54"/>
    <w:rsid w:val="00103D18"/>
    <w:rsid w:val="00104550"/>
    <w:rsid w:val="00104552"/>
    <w:rsid w:val="001047AA"/>
    <w:rsid w:val="00105B5B"/>
    <w:rsid w:val="00105B66"/>
    <w:rsid w:val="00105C28"/>
    <w:rsid w:val="00106D73"/>
    <w:rsid w:val="00107A85"/>
    <w:rsid w:val="001103D8"/>
    <w:rsid w:val="00111873"/>
    <w:rsid w:val="00111A2F"/>
    <w:rsid w:val="001122E7"/>
    <w:rsid w:val="0011483B"/>
    <w:rsid w:val="00114975"/>
    <w:rsid w:val="001149BC"/>
    <w:rsid w:val="0011542C"/>
    <w:rsid w:val="00115583"/>
    <w:rsid w:val="00115A71"/>
    <w:rsid w:val="001171C3"/>
    <w:rsid w:val="0011793E"/>
    <w:rsid w:val="00120566"/>
    <w:rsid w:val="001208B3"/>
    <w:rsid w:val="00120932"/>
    <w:rsid w:val="00120D3F"/>
    <w:rsid w:val="001211A4"/>
    <w:rsid w:val="00122598"/>
    <w:rsid w:val="00122911"/>
    <w:rsid w:val="0012394A"/>
    <w:rsid w:val="00124D2C"/>
    <w:rsid w:val="0012511D"/>
    <w:rsid w:val="001263C6"/>
    <w:rsid w:val="001269A0"/>
    <w:rsid w:val="00126B14"/>
    <w:rsid w:val="001274B5"/>
    <w:rsid w:val="00127560"/>
    <w:rsid w:val="00132C3D"/>
    <w:rsid w:val="00133FAD"/>
    <w:rsid w:val="001357D2"/>
    <w:rsid w:val="00136073"/>
    <w:rsid w:val="00136E3A"/>
    <w:rsid w:val="00137358"/>
    <w:rsid w:val="00137B14"/>
    <w:rsid w:val="00137DA8"/>
    <w:rsid w:val="00140EE1"/>
    <w:rsid w:val="0014166C"/>
    <w:rsid w:val="001420FF"/>
    <w:rsid w:val="00142233"/>
    <w:rsid w:val="0014363D"/>
    <w:rsid w:val="00144950"/>
    <w:rsid w:val="00144CB6"/>
    <w:rsid w:val="00145397"/>
    <w:rsid w:val="001453B4"/>
    <w:rsid w:val="00145AB5"/>
    <w:rsid w:val="00145DCB"/>
    <w:rsid w:val="00145F19"/>
    <w:rsid w:val="001479D1"/>
    <w:rsid w:val="00147A12"/>
    <w:rsid w:val="00150292"/>
    <w:rsid w:val="001502F3"/>
    <w:rsid w:val="00150E0C"/>
    <w:rsid w:val="00151441"/>
    <w:rsid w:val="0015267F"/>
    <w:rsid w:val="00152F08"/>
    <w:rsid w:val="00154899"/>
    <w:rsid w:val="00156DBB"/>
    <w:rsid w:val="00156DCC"/>
    <w:rsid w:val="001571D3"/>
    <w:rsid w:val="001574C7"/>
    <w:rsid w:val="00157762"/>
    <w:rsid w:val="00157E7E"/>
    <w:rsid w:val="00160068"/>
    <w:rsid w:val="00160B4A"/>
    <w:rsid w:val="001617AF"/>
    <w:rsid w:val="00163521"/>
    <w:rsid w:val="00164671"/>
    <w:rsid w:val="001649F3"/>
    <w:rsid w:val="00165FCA"/>
    <w:rsid w:val="001676B6"/>
    <w:rsid w:val="0017215F"/>
    <w:rsid w:val="00172A27"/>
    <w:rsid w:val="00175064"/>
    <w:rsid w:val="001751D9"/>
    <w:rsid w:val="00175A86"/>
    <w:rsid w:val="00180581"/>
    <w:rsid w:val="00180EE5"/>
    <w:rsid w:val="00181286"/>
    <w:rsid w:val="00181F60"/>
    <w:rsid w:val="001821D7"/>
    <w:rsid w:val="001856A8"/>
    <w:rsid w:val="001862AD"/>
    <w:rsid w:val="00187012"/>
    <w:rsid w:val="00187305"/>
    <w:rsid w:val="0019037B"/>
    <w:rsid w:val="00190A6B"/>
    <w:rsid w:val="001915DE"/>
    <w:rsid w:val="0019205E"/>
    <w:rsid w:val="001927E2"/>
    <w:rsid w:val="001938A3"/>
    <w:rsid w:val="00193F1E"/>
    <w:rsid w:val="00195903"/>
    <w:rsid w:val="001959DD"/>
    <w:rsid w:val="00195DAD"/>
    <w:rsid w:val="00195F08"/>
    <w:rsid w:val="001972F3"/>
    <w:rsid w:val="001A0030"/>
    <w:rsid w:val="001A0702"/>
    <w:rsid w:val="001A0B1E"/>
    <w:rsid w:val="001A0C67"/>
    <w:rsid w:val="001A2278"/>
    <w:rsid w:val="001A2EFE"/>
    <w:rsid w:val="001A48FA"/>
    <w:rsid w:val="001A4992"/>
    <w:rsid w:val="001A4DC0"/>
    <w:rsid w:val="001A7E1F"/>
    <w:rsid w:val="001B0E2F"/>
    <w:rsid w:val="001B1D98"/>
    <w:rsid w:val="001B2922"/>
    <w:rsid w:val="001B29AD"/>
    <w:rsid w:val="001B359C"/>
    <w:rsid w:val="001B3932"/>
    <w:rsid w:val="001B3B65"/>
    <w:rsid w:val="001B441C"/>
    <w:rsid w:val="001B4B8C"/>
    <w:rsid w:val="001B5420"/>
    <w:rsid w:val="001B6DAE"/>
    <w:rsid w:val="001B70BE"/>
    <w:rsid w:val="001B7211"/>
    <w:rsid w:val="001B757E"/>
    <w:rsid w:val="001B7DAE"/>
    <w:rsid w:val="001C007D"/>
    <w:rsid w:val="001C05A1"/>
    <w:rsid w:val="001C0980"/>
    <w:rsid w:val="001C14C5"/>
    <w:rsid w:val="001C1FCC"/>
    <w:rsid w:val="001C2AC0"/>
    <w:rsid w:val="001C2BC4"/>
    <w:rsid w:val="001C4369"/>
    <w:rsid w:val="001C4523"/>
    <w:rsid w:val="001C471F"/>
    <w:rsid w:val="001C4F48"/>
    <w:rsid w:val="001C515C"/>
    <w:rsid w:val="001C517F"/>
    <w:rsid w:val="001C5927"/>
    <w:rsid w:val="001C5B0E"/>
    <w:rsid w:val="001C6649"/>
    <w:rsid w:val="001C72EB"/>
    <w:rsid w:val="001D06CA"/>
    <w:rsid w:val="001D0CDA"/>
    <w:rsid w:val="001D0D7F"/>
    <w:rsid w:val="001D13EE"/>
    <w:rsid w:val="001D2455"/>
    <w:rsid w:val="001D24FF"/>
    <w:rsid w:val="001D3942"/>
    <w:rsid w:val="001D403E"/>
    <w:rsid w:val="001D4B7D"/>
    <w:rsid w:val="001D4FFD"/>
    <w:rsid w:val="001D5119"/>
    <w:rsid w:val="001D6C40"/>
    <w:rsid w:val="001D7062"/>
    <w:rsid w:val="001D7072"/>
    <w:rsid w:val="001E02C1"/>
    <w:rsid w:val="001E0EEE"/>
    <w:rsid w:val="001E2642"/>
    <w:rsid w:val="001E4448"/>
    <w:rsid w:val="001E51DC"/>
    <w:rsid w:val="001E5836"/>
    <w:rsid w:val="001E592D"/>
    <w:rsid w:val="001E61B1"/>
    <w:rsid w:val="001E6972"/>
    <w:rsid w:val="001F0517"/>
    <w:rsid w:val="001F11E9"/>
    <w:rsid w:val="001F1F3F"/>
    <w:rsid w:val="001F2D19"/>
    <w:rsid w:val="001F2D23"/>
    <w:rsid w:val="001F3989"/>
    <w:rsid w:val="001F3D48"/>
    <w:rsid w:val="001F456A"/>
    <w:rsid w:val="001F6617"/>
    <w:rsid w:val="00200BE6"/>
    <w:rsid w:val="00204663"/>
    <w:rsid w:val="00206C10"/>
    <w:rsid w:val="002073E0"/>
    <w:rsid w:val="00207EA0"/>
    <w:rsid w:val="002107F3"/>
    <w:rsid w:val="00210850"/>
    <w:rsid w:val="002114BA"/>
    <w:rsid w:val="00211A9E"/>
    <w:rsid w:val="00213303"/>
    <w:rsid w:val="00214264"/>
    <w:rsid w:val="002154F5"/>
    <w:rsid w:val="00215817"/>
    <w:rsid w:val="00215A82"/>
    <w:rsid w:val="00215FC7"/>
    <w:rsid w:val="002169F3"/>
    <w:rsid w:val="00216A99"/>
    <w:rsid w:val="00217199"/>
    <w:rsid w:val="00222C72"/>
    <w:rsid w:val="00222E3D"/>
    <w:rsid w:val="002235B7"/>
    <w:rsid w:val="00226DDA"/>
    <w:rsid w:val="00230F1F"/>
    <w:rsid w:val="0023215E"/>
    <w:rsid w:val="0023223C"/>
    <w:rsid w:val="00232C8E"/>
    <w:rsid w:val="0023349B"/>
    <w:rsid w:val="0023394F"/>
    <w:rsid w:val="00235AEF"/>
    <w:rsid w:val="00235F13"/>
    <w:rsid w:val="00236655"/>
    <w:rsid w:val="0023692D"/>
    <w:rsid w:val="00236EE1"/>
    <w:rsid w:val="00236FD8"/>
    <w:rsid w:val="00237B76"/>
    <w:rsid w:val="002409F6"/>
    <w:rsid w:val="002410A1"/>
    <w:rsid w:val="00241278"/>
    <w:rsid w:val="002425D9"/>
    <w:rsid w:val="00242A9C"/>
    <w:rsid w:val="00242FF7"/>
    <w:rsid w:val="002433A5"/>
    <w:rsid w:val="002445FE"/>
    <w:rsid w:val="002447A6"/>
    <w:rsid w:val="0024550A"/>
    <w:rsid w:val="00245AFC"/>
    <w:rsid w:val="00245C09"/>
    <w:rsid w:val="00245EAE"/>
    <w:rsid w:val="00246368"/>
    <w:rsid w:val="00246475"/>
    <w:rsid w:val="00246859"/>
    <w:rsid w:val="00246B69"/>
    <w:rsid w:val="00246BC0"/>
    <w:rsid w:val="00247277"/>
    <w:rsid w:val="00247294"/>
    <w:rsid w:val="00250401"/>
    <w:rsid w:val="00251428"/>
    <w:rsid w:val="002541B8"/>
    <w:rsid w:val="002542A5"/>
    <w:rsid w:val="00254AF7"/>
    <w:rsid w:val="00254CCA"/>
    <w:rsid w:val="00255E90"/>
    <w:rsid w:val="00256A5C"/>
    <w:rsid w:val="00257C6C"/>
    <w:rsid w:val="00261D8B"/>
    <w:rsid w:val="00262866"/>
    <w:rsid w:val="00263755"/>
    <w:rsid w:val="002726AF"/>
    <w:rsid w:val="00273ACA"/>
    <w:rsid w:val="00274274"/>
    <w:rsid w:val="00274FB8"/>
    <w:rsid w:val="00277872"/>
    <w:rsid w:val="00277B41"/>
    <w:rsid w:val="00280BB7"/>
    <w:rsid w:val="002814C5"/>
    <w:rsid w:val="002816A8"/>
    <w:rsid w:val="0028379A"/>
    <w:rsid w:val="00284E87"/>
    <w:rsid w:val="00285445"/>
    <w:rsid w:val="00285B08"/>
    <w:rsid w:val="002863EC"/>
    <w:rsid w:val="00286EB4"/>
    <w:rsid w:val="00290FA7"/>
    <w:rsid w:val="002912EB"/>
    <w:rsid w:val="00291640"/>
    <w:rsid w:val="00292765"/>
    <w:rsid w:val="00292FF2"/>
    <w:rsid w:val="00293D35"/>
    <w:rsid w:val="00294507"/>
    <w:rsid w:val="00294868"/>
    <w:rsid w:val="002951E6"/>
    <w:rsid w:val="002954DD"/>
    <w:rsid w:val="0029584D"/>
    <w:rsid w:val="002A0320"/>
    <w:rsid w:val="002A059C"/>
    <w:rsid w:val="002A0CE5"/>
    <w:rsid w:val="002A0E5F"/>
    <w:rsid w:val="002A10C0"/>
    <w:rsid w:val="002A14F1"/>
    <w:rsid w:val="002A3B00"/>
    <w:rsid w:val="002A3DDA"/>
    <w:rsid w:val="002A4515"/>
    <w:rsid w:val="002A4C93"/>
    <w:rsid w:val="002A4E44"/>
    <w:rsid w:val="002A5DAF"/>
    <w:rsid w:val="002A6659"/>
    <w:rsid w:val="002A6D93"/>
    <w:rsid w:val="002A76E9"/>
    <w:rsid w:val="002B0230"/>
    <w:rsid w:val="002B057C"/>
    <w:rsid w:val="002B0FB1"/>
    <w:rsid w:val="002B1B99"/>
    <w:rsid w:val="002B232F"/>
    <w:rsid w:val="002B3C16"/>
    <w:rsid w:val="002B3ED2"/>
    <w:rsid w:val="002B4360"/>
    <w:rsid w:val="002B47A3"/>
    <w:rsid w:val="002B4EE4"/>
    <w:rsid w:val="002B57A5"/>
    <w:rsid w:val="002B5B45"/>
    <w:rsid w:val="002B5F82"/>
    <w:rsid w:val="002B725E"/>
    <w:rsid w:val="002B72B9"/>
    <w:rsid w:val="002B7C64"/>
    <w:rsid w:val="002C0987"/>
    <w:rsid w:val="002C1561"/>
    <w:rsid w:val="002C1705"/>
    <w:rsid w:val="002C170C"/>
    <w:rsid w:val="002C194F"/>
    <w:rsid w:val="002C1BB0"/>
    <w:rsid w:val="002C2216"/>
    <w:rsid w:val="002C2407"/>
    <w:rsid w:val="002C37F3"/>
    <w:rsid w:val="002C4DE1"/>
    <w:rsid w:val="002C4E5B"/>
    <w:rsid w:val="002C6FCB"/>
    <w:rsid w:val="002C7360"/>
    <w:rsid w:val="002C7927"/>
    <w:rsid w:val="002C7D69"/>
    <w:rsid w:val="002D0341"/>
    <w:rsid w:val="002D074E"/>
    <w:rsid w:val="002D31E2"/>
    <w:rsid w:val="002D37DB"/>
    <w:rsid w:val="002D3C8A"/>
    <w:rsid w:val="002D457B"/>
    <w:rsid w:val="002D4C47"/>
    <w:rsid w:val="002D5230"/>
    <w:rsid w:val="002D702B"/>
    <w:rsid w:val="002E0227"/>
    <w:rsid w:val="002E07E9"/>
    <w:rsid w:val="002E106E"/>
    <w:rsid w:val="002E10AE"/>
    <w:rsid w:val="002E1376"/>
    <w:rsid w:val="002E1696"/>
    <w:rsid w:val="002E18AE"/>
    <w:rsid w:val="002E35D0"/>
    <w:rsid w:val="002E46F5"/>
    <w:rsid w:val="002E658F"/>
    <w:rsid w:val="002E6F44"/>
    <w:rsid w:val="002F01F6"/>
    <w:rsid w:val="002F29CA"/>
    <w:rsid w:val="002F385F"/>
    <w:rsid w:val="002F3952"/>
    <w:rsid w:val="002F4A0C"/>
    <w:rsid w:val="002F52A6"/>
    <w:rsid w:val="002F59F2"/>
    <w:rsid w:val="002F5AB6"/>
    <w:rsid w:val="002F7F3A"/>
    <w:rsid w:val="003001BF"/>
    <w:rsid w:val="00300F4E"/>
    <w:rsid w:val="0030125D"/>
    <w:rsid w:val="003017CC"/>
    <w:rsid w:val="00301B3D"/>
    <w:rsid w:val="003026FF"/>
    <w:rsid w:val="0030362A"/>
    <w:rsid w:val="00304A88"/>
    <w:rsid w:val="003062AD"/>
    <w:rsid w:val="0030645B"/>
    <w:rsid w:val="00306492"/>
    <w:rsid w:val="003119CC"/>
    <w:rsid w:val="00311E25"/>
    <w:rsid w:val="00312D95"/>
    <w:rsid w:val="00313329"/>
    <w:rsid w:val="00315ECE"/>
    <w:rsid w:val="00316F53"/>
    <w:rsid w:val="003179D5"/>
    <w:rsid w:val="003207AD"/>
    <w:rsid w:val="0032153D"/>
    <w:rsid w:val="00321A46"/>
    <w:rsid w:val="00322934"/>
    <w:rsid w:val="00322F7D"/>
    <w:rsid w:val="00324AEE"/>
    <w:rsid w:val="00324B8B"/>
    <w:rsid w:val="003250C7"/>
    <w:rsid w:val="0032570F"/>
    <w:rsid w:val="0032663D"/>
    <w:rsid w:val="00327649"/>
    <w:rsid w:val="00330133"/>
    <w:rsid w:val="00330F4E"/>
    <w:rsid w:val="0033175D"/>
    <w:rsid w:val="0033213E"/>
    <w:rsid w:val="003321C2"/>
    <w:rsid w:val="003322BA"/>
    <w:rsid w:val="003333FB"/>
    <w:rsid w:val="00333AA9"/>
    <w:rsid w:val="00333CE4"/>
    <w:rsid w:val="00334262"/>
    <w:rsid w:val="00334BAF"/>
    <w:rsid w:val="00336640"/>
    <w:rsid w:val="00337E07"/>
    <w:rsid w:val="003400CF"/>
    <w:rsid w:val="00342884"/>
    <w:rsid w:val="00343815"/>
    <w:rsid w:val="00345352"/>
    <w:rsid w:val="00345DA0"/>
    <w:rsid w:val="003462CA"/>
    <w:rsid w:val="00346DDE"/>
    <w:rsid w:val="003475C6"/>
    <w:rsid w:val="0034784A"/>
    <w:rsid w:val="00347E89"/>
    <w:rsid w:val="003514B7"/>
    <w:rsid w:val="00351ABB"/>
    <w:rsid w:val="0035258F"/>
    <w:rsid w:val="00352E3A"/>
    <w:rsid w:val="00353895"/>
    <w:rsid w:val="0035421D"/>
    <w:rsid w:val="00354B73"/>
    <w:rsid w:val="00355B76"/>
    <w:rsid w:val="00355EAB"/>
    <w:rsid w:val="00356265"/>
    <w:rsid w:val="00356CA2"/>
    <w:rsid w:val="00356E8F"/>
    <w:rsid w:val="0036156D"/>
    <w:rsid w:val="00362270"/>
    <w:rsid w:val="0036266D"/>
    <w:rsid w:val="00364892"/>
    <w:rsid w:val="003653A1"/>
    <w:rsid w:val="00365EBB"/>
    <w:rsid w:val="00366307"/>
    <w:rsid w:val="00370008"/>
    <w:rsid w:val="00370BE5"/>
    <w:rsid w:val="00371248"/>
    <w:rsid w:val="00372637"/>
    <w:rsid w:val="003730E8"/>
    <w:rsid w:val="0037358A"/>
    <w:rsid w:val="00373597"/>
    <w:rsid w:val="003735B5"/>
    <w:rsid w:val="00375090"/>
    <w:rsid w:val="00375BD9"/>
    <w:rsid w:val="00377000"/>
    <w:rsid w:val="00377B8F"/>
    <w:rsid w:val="003804F9"/>
    <w:rsid w:val="00381452"/>
    <w:rsid w:val="00382968"/>
    <w:rsid w:val="00382A24"/>
    <w:rsid w:val="00382F5B"/>
    <w:rsid w:val="003837CC"/>
    <w:rsid w:val="0038392B"/>
    <w:rsid w:val="00384839"/>
    <w:rsid w:val="0038611B"/>
    <w:rsid w:val="00386202"/>
    <w:rsid w:val="00386846"/>
    <w:rsid w:val="00390024"/>
    <w:rsid w:val="00390DD2"/>
    <w:rsid w:val="003912D3"/>
    <w:rsid w:val="00391BF6"/>
    <w:rsid w:val="00392B64"/>
    <w:rsid w:val="00393B9D"/>
    <w:rsid w:val="00393F07"/>
    <w:rsid w:val="0039408C"/>
    <w:rsid w:val="003940BF"/>
    <w:rsid w:val="003940F6"/>
    <w:rsid w:val="00396DF7"/>
    <w:rsid w:val="00396E5B"/>
    <w:rsid w:val="00396E8A"/>
    <w:rsid w:val="00397E04"/>
    <w:rsid w:val="003A020B"/>
    <w:rsid w:val="003A3417"/>
    <w:rsid w:val="003A4416"/>
    <w:rsid w:val="003A4D5B"/>
    <w:rsid w:val="003A5CFB"/>
    <w:rsid w:val="003A5DC3"/>
    <w:rsid w:val="003A6042"/>
    <w:rsid w:val="003A6ABF"/>
    <w:rsid w:val="003A6B91"/>
    <w:rsid w:val="003A70AF"/>
    <w:rsid w:val="003B1788"/>
    <w:rsid w:val="003B18FD"/>
    <w:rsid w:val="003B254F"/>
    <w:rsid w:val="003B4206"/>
    <w:rsid w:val="003B4B95"/>
    <w:rsid w:val="003B4F76"/>
    <w:rsid w:val="003B5D90"/>
    <w:rsid w:val="003B6B65"/>
    <w:rsid w:val="003B6D95"/>
    <w:rsid w:val="003B7E85"/>
    <w:rsid w:val="003C0D0E"/>
    <w:rsid w:val="003C18F7"/>
    <w:rsid w:val="003C1B90"/>
    <w:rsid w:val="003C2207"/>
    <w:rsid w:val="003C3257"/>
    <w:rsid w:val="003C3C96"/>
    <w:rsid w:val="003C4114"/>
    <w:rsid w:val="003C4F59"/>
    <w:rsid w:val="003C5305"/>
    <w:rsid w:val="003C71E8"/>
    <w:rsid w:val="003C7DCD"/>
    <w:rsid w:val="003D033E"/>
    <w:rsid w:val="003D2111"/>
    <w:rsid w:val="003D28C4"/>
    <w:rsid w:val="003D2E0A"/>
    <w:rsid w:val="003D2E23"/>
    <w:rsid w:val="003D3230"/>
    <w:rsid w:val="003D4382"/>
    <w:rsid w:val="003D5218"/>
    <w:rsid w:val="003D5E81"/>
    <w:rsid w:val="003D625F"/>
    <w:rsid w:val="003D7CF9"/>
    <w:rsid w:val="003E0C68"/>
    <w:rsid w:val="003E0E0C"/>
    <w:rsid w:val="003E162E"/>
    <w:rsid w:val="003E196E"/>
    <w:rsid w:val="003E1E22"/>
    <w:rsid w:val="003E2207"/>
    <w:rsid w:val="003E27E0"/>
    <w:rsid w:val="003E2D47"/>
    <w:rsid w:val="003E3849"/>
    <w:rsid w:val="003E445E"/>
    <w:rsid w:val="003E58B4"/>
    <w:rsid w:val="003E61FA"/>
    <w:rsid w:val="003E6413"/>
    <w:rsid w:val="003E6695"/>
    <w:rsid w:val="003E6FA7"/>
    <w:rsid w:val="003E73D9"/>
    <w:rsid w:val="003E7B9D"/>
    <w:rsid w:val="003F00B4"/>
    <w:rsid w:val="003F138B"/>
    <w:rsid w:val="003F3260"/>
    <w:rsid w:val="003F4B99"/>
    <w:rsid w:val="003F65A0"/>
    <w:rsid w:val="003F663B"/>
    <w:rsid w:val="003F6794"/>
    <w:rsid w:val="003F6D48"/>
    <w:rsid w:val="003F6E5F"/>
    <w:rsid w:val="003F7366"/>
    <w:rsid w:val="003F7528"/>
    <w:rsid w:val="003F79A0"/>
    <w:rsid w:val="004003CF"/>
    <w:rsid w:val="00400BFF"/>
    <w:rsid w:val="00400ED5"/>
    <w:rsid w:val="004038D3"/>
    <w:rsid w:val="00403CD6"/>
    <w:rsid w:val="00403D9D"/>
    <w:rsid w:val="004045DA"/>
    <w:rsid w:val="00404A11"/>
    <w:rsid w:val="00404CEC"/>
    <w:rsid w:val="00405E38"/>
    <w:rsid w:val="0040655F"/>
    <w:rsid w:val="00407A9A"/>
    <w:rsid w:val="0041047C"/>
    <w:rsid w:val="00410B13"/>
    <w:rsid w:val="00410EC2"/>
    <w:rsid w:val="00411B9C"/>
    <w:rsid w:val="00411C9D"/>
    <w:rsid w:val="00414C07"/>
    <w:rsid w:val="0041691D"/>
    <w:rsid w:val="00416E8E"/>
    <w:rsid w:val="00422B3A"/>
    <w:rsid w:val="004250A1"/>
    <w:rsid w:val="0042647C"/>
    <w:rsid w:val="0042666F"/>
    <w:rsid w:val="00426D1A"/>
    <w:rsid w:val="00426D63"/>
    <w:rsid w:val="004309CE"/>
    <w:rsid w:val="00430FC6"/>
    <w:rsid w:val="0043164E"/>
    <w:rsid w:val="00432399"/>
    <w:rsid w:val="004335D5"/>
    <w:rsid w:val="004344B7"/>
    <w:rsid w:val="00434F8B"/>
    <w:rsid w:val="00435252"/>
    <w:rsid w:val="00435FF6"/>
    <w:rsid w:val="00436A42"/>
    <w:rsid w:val="00436DB9"/>
    <w:rsid w:val="004373C4"/>
    <w:rsid w:val="00437FA8"/>
    <w:rsid w:val="00441F31"/>
    <w:rsid w:val="004423E0"/>
    <w:rsid w:val="00443244"/>
    <w:rsid w:val="0044393A"/>
    <w:rsid w:val="0044443B"/>
    <w:rsid w:val="00444AAD"/>
    <w:rsid w:val="0044598B"/>
    <w:rsid w:val="00445EA5"/>
    <w:rsid w:val="0044741C"/>
    <w:rsid w:val="00447855"/>
    <w:rsid w:val="004503DB"/>
    <w:rsid w:val="00450AEE"/>
    <w:rsid w:val="00451181"/>
    <w:rsid w:val="00451B2D"/>
    <w:rsid w:val="00451F20"/>
    <w:rsid w:val="004520E2"/>
    <w:rsid w:val="0045226A"/>
    <w:rsid w:val="004523CC"/>
    <w:rsid w:val="004527FF"/>
    <w:rsid w:val="004537E0"/>
    <w:rsid w:val="00454954"/>
    <w:rsid w:val="004565F8"/>
    <w:rsid w:val="00456B81"/>
    <w:rsid w:val="0045744A"/>
    <w:rsid w:val="00457505"/>
    <w:rsid w:val="00460FC5"/>
    <w:rsid w:val="0046113E"/>
    <w:rsid w:val="00461CD6"/>
    <w:rsid w:val="00461F5E"/>
    <w:rsid w:val="0046255D"/>
    <w:rsid w:val="00462B02"/>
    <w:rsid w:val="00462DC4"/>
    <w:rsid w:val="00462EAC"/>
    <w:rsid w:val="00462F10"/>
    <w:rsid w:val="0046331E"/>
    <w:rsid w:val="004633A7"/>
    <w:rsid w:val="00465CEF"/>
    <w:rsid w:val="0046637F"/>
    <w:rsid w:val="00467352"/>
    <w:rsid w:val="00470838"/>
    <w:rsid w:val="00470949"/>
    <w:rsid w:val="00470C7D"/>
    <w:rsid w:val="00471043"/>
    <w:rsid w:val="00471BBF"/>
    <w:rsid w:val="00473980"/>
    <w:rsid w:val="00473FA0"/>
    <w:rsid w:val="00477322"/>
    <w:rsid w:val="00481925"/>
    <w:rsid w:val="00481A5E"/>
    <w:rsid w:val="00481E8F"/>
    <w:rsid w:val="00482B87"/>
    <w:rsid w:val="00482D9A"/>
    <w:rsid w:val="0048400C"/>
    <w:rsid w:val="00484EB8"/>
    <w:rsid w:val="004856D9"/>
    <w:rsid w:val="00487BBA"/>
    <w:rsid w:val="00487E74"/>
    <w:rsid w:val="00491679"/>
    <w:rsid w:val="00491AB2"/>
    <w:rsid w:val="00492BB4"/>
    <w:rsid w:val="004937D0"/>
    <w:rsid w:val="004938B7"/>
    <w:rsid w:val="0049463B"/>
    <w:rsid w:val="00494A1B"/>
    <w:rsid w:val="00495C00"/>
    <w:rsid w:val="00497C77"/>
    <w:rsid w:val="004A0CF6"/>
    <w:rsid w:val="004A1F3A"/>
    <w:rsid w:val="004A2CDB"/>
    <w:rsid w:val="004A30B0"/>
    <w:rsid w:val="004A323D"/>
    <w:rsid w:val="004A3CF1"/>
    <w:rsid w:val="004A43EB"/>
    <w:rsid w:val="004A4DD4"/>
    <w:rsid w:val="004A4F4A"/>
    <w:rsid w:val="004A53FE"/>
    <w:rsid w:val="004A57B1"/>
    <w:rsid w:val="004A5B58"/>
    <w:rsid w:val="004A7B29"/>
    <w:rsid w:val="004B0960"/>
    <w:rsid w:val="004B0CC4"/>
    <w:rsid w:val="004B1262"/>
    <w:rsid w:val="004B2203"/>
    <w:rsid w:val="004B2AE4"/>
    <w:rsid w:val="004B2EF2"/>
    <w:rsid w:val="004B378F"/>
    <w:rsid w:val="004B490C"/>
    <w:rsid w:val="004B6E8B"/>
    <w:rsid w:val="004B733F"/>
    <w:rsid w:val="004C12D0"/>
    <w:rsid w:val="004C15A3"/>
    <w:rsid w:val="004C2A73"/>
    <w:rsid w:val="004C3925"/>
    <w:rsid w:val="004C39A2"/>
    <w:rsid w:val="004C4A18"/>
    <w:rsid w:val="004C4E89"/>
    <w:rsid w:val="004C5734"/>
    <w:rsid w:val="004C659E"/>
    <w:rsid w:val="004C6A50"/>
    <w:rsid w:val="004C6D2C"/>
    <w:rsid w:val="004C76DE"/>
    <w:rsid w:val="004C77CB"/>
    <w:rsid w:val="004C7DD1"/>
    <w:rsid w:val="004D0FCB"/>
    <w:rsid w:val="004D180F"/>
    <w:rsid w:val="004D1C8F"/>
    <w:rsid w:val="004D25BC"/>
    <w:rsid w:val="004D2982"/>
    <w:rsid w:val="004D3FA3"/>
    <w:rsid w:val="004D46C8"/>
    <w:rsid w:val="004D6158"/>
    <w:rsid w:val="004D6AE0"/>
    <w:rsid w:val="004D6CAA"/>
    <w:rsid w:val="004D7837"/>
    <w:rsid w:val="004E05E8"/>
    <w:rsid w:val="004E1191"/>
    <w:rsid w:val="004E1441"/>
    <w:rsid w:val="004E1FC0"/>
    <w:rsid w:val="004E248D"/>
    <w:rsid w:val="004E37CB"/>
    <w:rsid w:val="004E55CD"/>
    <w:rsid w:val="004E65DD"/>
    <w:rsid w:val="004F0D5E"/>
    <w:rsid w:val="004F0D8E"/>
    <w:rsid w:val="004F1CA2"/>
    <w:rsid w:val="004F29F6"/>
    <w:rsid w:val="004F2E2C"/>
    <w:rsid w:val="004F3193"/>
    <w:rsid w:val="004F3CDE"/>
    <w:rsid w:val="004F56D8"/>
    <w:rsid w:val="004F5750"/>
    <w:rsid w:val="004F7814"/>
    <w:rsid w:val="00500843"/>
    <w:rsid w:val="00500AEB"/>
    <w:rsid w:val="00501115"/>
    <w:rsid w:val="00502850"/>
    <w:rsid w:val="0050361D"/>
    <w:rsid w:val="00503E1F"/>
    <w:rsid w:val="0050555F"/>
    <w:rsid w:val="00507E5E"/>
    <w:rsid w:val="00507E92"/>
    <w:rsid w:val="00510903"/>
    <w:rsid w:val="00511684"/>
    <w:rsid w:val="005126FA"/>
    <w:rsid w:val="005127C7"/>
    <w:rsid w:val="00512D78"/>
    <w:rsid w:val="0051374F"/>
    <w:rsid w:val="0051412E"/>
    <w:rsid w:val="00514754"/>
    <w:rsid w:val="00515E73"/>
    <w:rsid w:val="00517251"/>
    <w:rsid w:val="005175DA"/>
    <w:rsid w:val="0051778A"/>
    <w:rsid w:val="00517C7E"/>
    <w:rsid w:val="00520664"/>
    <w:rsid w:val="005213FB"/>
    <w:rsid w:val="00521CAB"/>
    <w:rsid w:val="00523471"/>
    <w:rsid w:val="00524898"/>
    <w:rsid w:val="005251B3"/>
    <w:rsid w:val="00525978"/>
    <w:rsid w:val="00525E06"/>
    <w:rsid w:val="00526BB2"/>
    <w:rsid w:val="00527BC4"/>
    <w:rsid w:val="005301A6"/>
    <w:rsid w:val="0053074A"/>
    <w:rsid w:val="00531536"/>
    <w:rsid w:val="005324FE"/>
    <w:rsid w:val="00532B78"/>
    <w:rsid w:val="00533034"/>
    <w:rsid w:val="005337A5"/>
    <w:rsid w:val="005339D7"/>
    <w:rsid w:val="00535029"/>
    <w:rsid w:val="00536453"/>
    <w:rsid w:val="00541614"/>
    <w:rsid w:val="005422D9"/>
    <w:rsid w:val="00543152"/>
    <w:rsid w:val="00543EE7"/>
    <w:rsid w:val="00544563"/>
    <w:rsid w:val="00547F83"/>
    <w:rsid w:val="00551EA9"/>
    <w:rsid w:val="0055206F"/>
    <w:rsid w:val="005524A6"/>
    <w:rsid w:val="005531DE"/>
    <w:rsid w:val="005533DB"/>
    <w:rsid w:val="00554FBC"/>
    <w:rsid w:val="0055598E"/>
    <w:rsid w:val="00557070"/>
    <w:rsid w:val="005606A7"/>
    <w:rsid w:val="005609D4"/>
    <w:rsid w:val="00560F00"/>
    <w:rsid w:val="00560FD7"/>
    <w:rsid w:val="0056107D"/>
    <w:rsid w:val="0056127A"/>
    <w:rsid w:val="005618F7"/>
    <w:rsid w:val="00561BA8"/>
    <w:rsid w:val="005625E6"/>
    <w:rsid w:val="00562C84"/>
    <w:rsid w:val="00562D50"/>
    <w:rsid w:val="00562F5C"/>
    <w:rsid w:val="0056673B"/>
    <w:rsid w:val="00566951"/>
    <w:rsid w:val="00570B5C"/>
    <w:rsid w:val="0057261C"/>
    <w:rsid w:val="00572CD6"/>
    <w:rsid w:val="005740FB"/>
    <w:rsid w:val="00575709"/>
    <w:rsid w:val="00575F16"/>
    <w:rsid w:val="00575FCF"/>
    <w:rsid w:val="00577FB8"/>
    <w:rsid w:val="0058013E"/>
    <w:rsid w:val="005814ED"/>
    <w:rsid w:val="00582348"/>
    <w:rsid w:val="005842B5"/>
    <w:rsid w:val="00584D63"/>
    <w:rsid w:val="00584F04"/>
    <w:rsid w:val="00585334"/>
    <w:rsid w:val="005858AF"/>
    <w:rsid w:val="00585E05"/>
    <w:rsid w:val="005863D3"/>
    <w:rsid w:val="00586A2D"/>
    <w:rsid w:val="00586AA1"/>
    <w:rsid w:val="00587172"/>
    <w:rsid w:val="005871B1"/>
    <w:rsid w:val="005874C0"/>
    <w:rsid w:val="00591A12"/>
    <w:rsid w:val="00591EDE"/>
    <w:rsid w:val="00592932"/>
    <w:rsid w:val="00593428"/>
    <w:rsid w:val="00593DB9"/>
    <w:rsid w:val="005945D1"/>
    <w:rsid w:val="005946B8"/>
    <w:rsid w:val="00594E32"/>
    <w:rsid w:val="00595517"/>
    <w:rsid w:val="00595891"/>
    <w:rsid w:val="00596921"/>
    <w:rsid w:val="00596D6B"/>
    <w:rsid w:val="00596D7C"/>
    <w:rsid w:val="005977CD"/>
    <w:rsid w:val="0059797B"/>
    <w:rsid w:val="005A131C"/>
    <w:rsid w:val="005A24EB"/>
    <w:rsid w:val="005A304D"/>
    <w:rsid w:val="005A3982"/>
    <w:rsid w:val="005A55AA"/>
    <w:rsid w:val="005A57D4"/>
    <w:rsid w:val="005A605F"/>
    <w:rsid w:val="005A60DE"/>
    <w:rsid w:val="005A6805"/>
    <w:rsid w:val="005A6B14"/>
    <w:rsid w:val="005A6CD7"/>
    <w:rsid w:val="005A731D"/>
    <w:rsid w:val="005A77C3"/>
    <w:rsid w:val="005A7DA1"/>
    <w:rsid w:val="005B5E11"/>
    <w:rsid w:val="005B647B"/>
    <w:rsid w:val="005C07FD"/>
    <w:rsid w:val="005C1F14"/>
    <w:rsid w:val="005C3786"/>
    <w:rsid w:val="005C4945"/>
    <w:rsid w:val="005C5B95"/>
    <w:rsid w:val="005C5B9C"/>
    <w:rsid w:val="005C6D4B"/>
    <w:rsid w:val="005C7913"/>
    <w:rsid w:val="005C7F69"/>
    <w:rsid w:val="005D0724"/>
    <w:rsid w:val="005D174D"/>
    <w:rsid w:val="005D1883"/>
    <w:rsid w:val="005D1BAB"/>
    <w:rsid w:val="005D2137"/>
    <w:rsid w:val="005D23B2"/>
    <w:rsid w:val="005D2A42"/>
    <w:rsid w:val="005D3C30"/>
    <w:rsid w:val="005D4070"/>
    <w:rsid w:val="005D4C4C"/>
    <w:rsid w:val="005D5B8C"/>
    <w:rsid w:val="005D5E7D"/>
    <w:rsid w:val="005D6021"/>
    <w:rsid w:val="005D6EE5"/>
    <w:rsid w:val="005E05C7"/>
    <w:rsid w:val="005E0BAB"/>
    <w:rsid w:val="005E1613"/>
    <w:rsid w:val="005E1BAB"/>
    <w:rsid w:val="005E1BEF"/>
    <w:rsid w:val="005E25A0"/>
    <w:rsid w:val="005E292C"/>
    <w:rsid w:val="005E297B"/>
    <w:rsid w:val="005E3B82"/>
    <w:rsid w:val="005E5884"/>
    <w:rsid w:val="005E6B6A"/>
    <w:rsid w:val="005E7C1B"/>
    <w:rsid w:val="005F0153"/>
    <w:rsid w:val="005F1B39"/>
    <w:rsid w:val="005F1EBD"/>
    <w:rsid w:val="005F2C75"/>
    <w:rsid w:val="005F422C"/>
    <w:rsid w:val="005F4F7E"/>
    <w:rsid w:val="005F4F8B"/>
    <w:rsid w:val="005F660F"/>
    <w:rsid w:val="005F6A7D"/>
    <w:rsid w:val="005F7DE9"/>
    <w:rsid w:val="006005E4"/>
    <w:rsid w:val="00601736"/>
    <w:rsid w:val="0060180B"/>
    <w:rsid w:val="006025BC"/>
    <w:rsid w:val="00602975"/>
    <w:rsid w:val="00602DF1"/>
    <w:rsid w:val="00602F98"/>
    <w:rsid w:val="00603741"/>
    <w:rsid w:val="006052E3"/>
    <w:rsid w:val="00607941"/>
    <w:rsid w:val="006109A9"/>
    <w:rsid w:val="00610D27"/>
    <w:rsid w:val="006114CD"/>
    <w:rsid w:val="00612E24"/>
    <w:rsid w:val="00613DFB"/>
    <w:rsid w:val="00614930"/>
    <w:rsid w:val="00614A60"/>
    <w:rsid w:val="006153D4"/>
    <w:rsid w:val="00615BD2"/>
    <w:rsid w:val="0061637E"/>
    <w:rsid w:val="0061776E"/>
    <w:rsid w:val="00617A52"/>
    <w:rsid w:val="00617A80"/>
    <w:rsid w:val="006204CE"/>
    <w:rsid w:val="006211BF"/>
    <w:rsid w:val="00622ACC"/>
    <w:rsid w:val="00623068"/>
    <w:rsid w:val="0062337D"/>
    <w:rsid w:val="00623D53"/>
    <w:rsid w:val="00626897"/>
    <w:rsid w:val="00626CAF"/>
    <w:rsid w:val="00633638"/>
    <w:rsid w:val="00634051"/>
    <w:rsid w:val="00634FB1"/>
    <w:rsid w:val="0063561A"/>
    <w:rsid w:val="00636AF6"/>
    <w:rsid w:val="00636D38"/>
    <w:rsid w:val="00637A31"/>
    <w:rsid w:val="0064030E"/>
    <w:rsid w:val="00641CC7"/>
    <w:rsid w:val="00641DBC"/>
    <w:rsid w:val="00642037"/>
    <w:rsid w:val="00642482"/>
    <w:rsid w:val="00642A7F"/>
    <w:rsid w:val="00643F2F"/>
    <w:rsid w:val="00644B2D"/>
    <w:rsid w:val="00645C8B"/>
    <w:rsid w:val="0064675B"/>
    <w:rsid w:val="00647844"/>
    <w:rsid w:val="00647BCB"/>
    <w:rsid w:val="00647BF9"/>
    <w:rsid w:val="006500CA"/>
    <w:rsid w:val="006508F9"/>
    <w:rsid w:val="00650CA8"/>
    <w:rsid w:val="006522B1"/>
    <w:rsid w:val="00652921"/>
    <w:rsid w:val="00652C4C"/>
    <w:rsid w:val="00653C0E"/>
    <w:rsid w:val="00653C83"/>
    <w:rsid w:val="00654492"/>
    <w:rsid w:val="006544B5"/>
    <w:rsid w:val="006554B1"/>
    <w:rsid w:val="0065555C"/>
    <w:rsid w:val="00655602"/>
    <w:rsid w:val="006576C7"/>
    <w:rsid w:val="0066131C"/>
    <w:rsid w:val="00661C5C"/>
    <w:rsid w:val="00662491"/>
    <w:rsid w:val="00662D1C"/>
    <w:rsid w:val="00662E86"/>
    <w:rsid w:val="00663427"/>
    <w:rsid w:val="006635A0"/>
    <w:rsid w:val="00664A67"/>
    <w:rsid w:val="0066568E"/>
    <w:rsid w:val="00666C15"/>
    <w:rsid w:val="00667701"/>
    <w:rsid w:val="0066777B"/>
    <w:rsid w:val="00667A6A"/>
    <w:rsid w:val="00670371"/>
    <w:rsid w:val="006703F4"/>
    <w:rsid w:val="00670BE2"/>
    <w:rsid w:val="00671597"/>
    <w:rsid w:val="00671FD5"/>
    <w:rsid w:val="00672FDE"/>
    <w:rsid w:val="00673FC6"/>
    <w:rsid w:val="00675701"/>
    <w:rsid w:val="00675A06"/>
    <w:rsid w:val="00675C25"/>
    <w:rsid w:val="006769C9"/>
    <w:rsid w:val="0067793C"/>
    <w:rsid w:val="00677B98"/>
    <w:rsid w:val="00680860"/>
    <w:rsid w:val="00680DFA"/>
    <w:rsid w:val="0068163B"/>
    <w:rsid w:val="00682F01"/>
    <w:rsid w:val="006835AF"/>
    <w:rsid w:val="00683B4D"/>
    <w:rsid w:val="00684665"/>
    <w:rsid w:val="006846F6"/>
    <w:rsid w:val="00684C93"/>
    <w:rsid w:val="00685326"/>
    <w:rsid w:val="00686759"/>
    <w:rsid w:val="00686DE8"/>
    <w:rsid w:val="006874DA"/>
    <w:rsid w:val="00687A95"/>
    <w:rsid w:val="00687E68"/>
    <w:rsid w:val="0069138C"/>
    <w:rsid w:val="00691F73"/>
    <w:rsid w:val="00692CC3"/>
    <w:rsid w:val="00693630"/>
    <w:rsid w:val="00693EC0"/>
    <w:rsid w:val="006944DB"/>
    <w:rsid w:val="006949B5"/>
    <w:rsid w:val="00694F61"/>
    <w:rsid w:val="006955A0"/>
    <w:rsid w:val="006A022F"/>
    <w:rsid w:val="006A1466"/>
    <w:rsid w:val="006A24A0"/>
    <w:rsid w:val="006A3A9D"/>
    <w:rsid w:val="006A47AF"/>
    <w:rsid w:val="006A47CD"/>
    <w:rsid w:val="006A5BA4"/>
    <w:rsid w:val="006A651B"/>
    <w:rsid w:val="006A6C8B"/>
    <w:rsid w:val="006A6FEF"/>
    <w:rsid w:val="006A7135"/>
    <w:rsid w:val="006A725A"/>
    <w:rsid w:val="006A7908"/>
    <w:rsid w:val="006B2051"/>
    <w:rsid w:val="006B300C"/>
    <w:rsid w:val="006B3453"/>
    <w:rsid w:val="006B3793"/>
    <w:rsid w:val="006B3B5C"/>
    <w:rsid w:val="006B53EC"/>
    <w:rsid w:val="006B583F"/>
    <w:rsid w:val="006B64B9"/>
    <w:rsid w:val="006B7193"/>
    <w:rsid w:val="006B7457"/>
    <w:rsid w:val="006C0C02"/>
    <w:rsid w:val="006C2690"/>
    <w:rsid w:val="006C3B1C"/>
    <w:rsid w:val="006C4FC8"/>
    <w:rsid w:val="006C5010"/>
    <w:rsid w:val="006C5E45"/>
    <w:rsid w:val="006C60E4"/>
    <w:rsid w:val="006D032F"/>
    <w:rsid w:val="006D1320"/>
    <w:rsid w:val="006D1585"/>
    <w:rsid w:val="006D1DA5"/>
    <w:rsid w:val="006D2916"/>
    <w:rsid w:val="006D36FF"/>
    <w:rsid w:val="006D5A82"/>
    <w:rsid w:val="006D5B65"/>
    <w:rsid w:val="006D6279"/>
    <w:rsid w:val="006D695F"/>
    <w:rsid w:val="006D7FD9"/>
    <w:rsid w:val="006E1430"/>
    <w:rsid w:val="006E1DC5"/>
    <w:rsid w:val="006E1F9A"/>
    <w:rsid w:val="006E3997"/>
    <w:rsid w:val="006E4438"/>
    <w:rsid w:val="006E49E7"/>
    <w:rsid w:val="006E52B0"/>
    <w:rsid w:val="006E5826"/>
    <w:rsid w:val="006E5AF4"/>
    <w:rsid w:val="006E5E12"/>
    <w:rsid w:val="006E6A6A"/>
    <w:rsid w:val="006E6B43"/>
    <w:rsid w:val="006E7165"/>
    <w:rsid w:val="006E7550"/>
    <w:rsid w:val="006F0782"/>
    <w:rsid w:val="006F0979"/>
    <w:rsid w:val="006F32B9"/>
    <w:rsid w:val="006F3BC1"/>
    <w:rsid w:val="006F519B"/>
    <w:rsid w:val="006F6F12"/>
    <w:rsid w:val="006F6FD5"/>
    <w:rsid w:val="006F7DF8"/>
    <w:rsid w:val="007007BF"/>
    <w:rsid w:val="00701C20"/>
    <w:rsid w:val="00703164"/>
    <w:rsid w:val="00703B30"/>
    <w:rsid w:val="00703E07"/>
    <w:rsid w:val="007045CD"/>
    <w:rsid w:val="00705873"/>
    <w:rsid w:val="007068CC"/>
    <w:rsid w:val="00707103"/>
    <w:rsid w:val="00707BAB"/>
    <w:rsid w:val="00707BD8"/>
    <w:rsid w:val="00707C28"/>
    <w:rsid w:val="00707DB3"/>
    <w:rsid w:val="0071000B"/>
    <w:rsid w:val="00710648"/>
    <w:rsid w:val="007116AD"/>
    <w:rsid w:val="00712222"/>
    <w:rsid w:val="0071251C"/>
    <w:rsid w:val="00712903"/>
    <w:rsid w:val="00713C01"/>
    <w:rsid w:val="00715815"/>
    <w:rsid w:val="00717178"/>
    <w:rsid w:val="00721E81"/>
    <w:rsid w:val="00722041"/>
    <w:rsid w:val="00722F6C"/>
    <w:rsid w:val="00723911"/>
    <w:rsid w:val="00723F85"/>
    <w:rsid w:val="00724548"/>
    <w:rsid w:val="007250BD"/>
    <w:rsid w:val="00726772"/>
    <w:rsid w:val="00726DDF"/>
    <w:rsid w:val="007279CB"/>
    <w:rsid w:val="0073250F"/>
    <w:rsid w:val="0073253A"/>
    <w:rsid w:val="007331C8"/>
    <w:rsid w:val="007339D9"/>
    <w:rsid w:val="00733A6C"/>
    <w:rsid w:val="00734AB1"/>
    <w:rsid w:val="00734EAB"/>
    <w:rsid w:val="00735B49"/>
    <w:rsid w:val="007376F5"/>
    <w:rsid w:val="007411F9"/>
    <w:rsid w:val="00742215"/>
    <w:rsid w:val="0074373A"/>
    <w:rsid w:val="00743BF5"/>
    <w:rsid w:val="0074510D"/>
    <w:rsid w:val="007475BC"/>
    <w:rsid w:val="00747F56"/>
    <w:rsid w:val="0075169D"/>
    <w:rsid w:val="007519D0"/>
    <w:rsid w:val="00751F8C"/>
    <w:rsid w:val="0075278E"/>
    <w:rsid w:val="00753F2E"/>
    <w:rsid w:val="0075441F"/>
    <w:rsid w:val="00755F7E"/>
    <w:rsid w:val="00757568"/>
    <w:rsid w:val="00760068"/>
    <w:rsid w:val="007605F5"/>
    <w:rsid w:val="007624DB"/>
    <w:rsid w:val="007629B1"/>
    <w:rsid w:val="00762BDC"/>
    <w:rsid w:val="00762BFF"/>
    <w:rsid w:val="007630B9"/>
    <w:rsid w:val="0076366C"/>
    <w:rsid w:val="0076380B"/>
    <w:rsid w:val="00763D6C"/>
    <w:rsid w:val="0076506F"/>
    <w:rsid w:val="007663BD"/>
    <w:rsid w:val="007667A9"/>
    <w:rsid w:val="00766E6A"/>
    <w:rsid w:val="0076764B"/>
    <w:rsid w:val="007678EB"/>
    <w:rsid w:val="007701CD"/>
    <w:rsid w:val="00770DD4"/>
    <w:rsid w:val="00770E13"/>
    <w:rsid w:val="00772298"/>
    <w:rsid w:val="0077295A"/>
    <w:rsid w:val="007733CF"/>
    <w:rsid w:val="0077391E"/>
    <w:rsid w:val="007758E9"/>
    <w:rsid w:val="007773B3"/>
    <w:rsid w:val="007778B8"/>
    <w:rsid w:val="00777CD0"/>
    <w:rsid w:val="00780BC4"/>
    <w:rsid w:val="0078202F"/>
    <w:rsid w:val="00782671"/>
    <w:rsid w:val="00784DA1"/>
    <w:rsid w:val="007855D5"/>
    <w:rsid w:val="00785738"/>
    <w:rsid w:val="007858C3"/>
    <w:rsid w:val="00785B4A"/>
    <w:rsid w:val="00786C5E"/>
    <w:rsid w:val="00787147"/>
    <w:rsid w:val="00787EBE"/>
    <w:rsid w:val="00790361"/>
    <w:rsid w:val="007909B7"/>
    <w:rsid w:val="00792AF0"/>
    <w:rsid w:val="00793152"/>
    <w:rsid w:val="007937FE"/>
    <w:rsid w:val="00795608"/>
    <w:rsid w:val="00795B05"/>
    <w:rsid w:val="00795E6C"/>
    <w:rsid w:val="007964E5"/>
    <w:rsid w:val="0079664E"/>
    <w:rsid w:val="00796828"/>
    <w:rsid w:val="00796867"/>
    <w:rsid w:val="00797209"/>
    <w:rsid w:val="007A0802"/>
    <w:rsid w:val="007A0D93"/>
    <w:rsid w:val="007A1EAA"/>
    <w:rsid w:val="007A2505"/>
    <w:rsid w:val="007A28E5"/>
    <w:rsid w:val="007A4289"/>
    <w:rsid w:val="007A4A28"/>
    <w:rsid w:val="007A4D21"/>
    <w:rsid w:val="007A5A7A"/>
    <w:rsid w:val="007B01B5"/>
    <w:rsid w:val="007B07E0"/>
    <w:rsid w:val="007B15BA"/>
    <w:rsid w:val="007B1700"/>
    <w:rsid w:val="007B2244"/>
    <w:rsid w:val="007B2DA0"/>
    <w:rsid w:val="007B3096"/>
    <w:rsid w:val="007B4AEA"/>
    <w:rsid w:val="007B4D50"/>
    <w:rsid w:val="007B4EF1"/>
    <w:rsid w:val="007B5888"/>
    <w:rsid w:val="007B6BD0"/>
    <w:rsid w:val="007B7B57"/>
    <w:rsid w:val="007C299E"/>
    <w:rsid w:val="007C2BBE"/>
    <w:rsid w:val="007C3FC4"/>
    <w:rsid w:val="007C4360"/>
    <w:rsid w:val="007C4943"/>
    <w:rsid w:val="007C4F90"/>
    <w:rsid w:val="007C500E"/>
    <w:rsid w:val="007C56C9"/>
    <w:rsid w:val="007C59B0"/>
    <w:rsid w:val="007C66EE"/>
    <w:rsid w:val="007C683E"/>
    <w:rsid w:val="007C6BAC"/>
    <w:rsid w:val="007C77B0"/>
    <w:rsid w:val="007C7801"/>
    <w:rsid w:val="007D1FEC"/>
    <w:rsid w:val="007D23CD"/>
    <w:rsid w:val="007D327F"/>
    <w:rsid w:val="007D367B"/>
    <w:rsid w:val="007D4993"/>
    <w:rsid w:val="007D4BE1"/>
    <w:rsid w:val="007D5E0E"/>
    <w:rsid w:val="007D602F"/>
    <w:rsid w:val="007D67B1"/>
    <w:rsid w:val="007D6A40"/>
    <w:rsid w:val="007D748C"/>
    <w:rsid w:val="007D7A67"/>
    <w:rsid w:val="007E0213"/>
    <w:rsid w:val="007E1EDC"/>
    <w:rsid w:val="007E27E2"/>
    <w:rsid w:val="007E28FA"/>
    <w:rsid w:val="007E2BEE"/>
    <w:rsid w:val="007E3047"/>
    <w:rsid w:val="007E4165"/>
    <w:rsid w:val="007E5539"/>
    <w:rsid w:val="007E5B7D"/>
    <w:rsid w:val="007E5C52"/>
    <w:rsid w:val="007E78D4"/>
    <w:rsid w:val="007F12F4"/>
    <w:rsid w:val="007F2119"/>
    <w:rsid w:val="007F2227"/>
    <w:rsid w:val="007F2250"/>
    <w:rsid w:val="007F2835"/>
    <w:rsid w:val="007F36C2"/>
    <w:rsid w:val="007F3895"/>
    <w:rsid w:val="007F4DC5"/>
    <w:rsid w:val="007F4F9C"/>
    <w:rsid w:val="007F548B"/>
    <w:rsid w:val="007F6F5E"/>
    <w:rsid w:val="008010CB"/>
    <w:rsid w:val="008023F7"/>
    <w:rsid w:val="0080368E"/>
    <w:rsid w:val="00804009"/>
    <w:rsid w:val="00804452"/>
    <w:rsid w:val="00805767"/>
    <w:rsid w:val="0080685A"/>
    <w:rsid w:val="00810593"/>
    <w:rsid w:val="008106DD"/>
    <w:rsid w:val="00810711"/>
    <w:rsid w:val="00811A57"/>
    <w:rsid w:val="0081354A"/>
    <w:rsid w:val="00813658"/>
    <w:rsid w:val="00813E6A"/>
    <w:rsid w:val="00814BA3"/>
    <w:rsid w:val="00814F20"/>
    <w:rsid w:val="008150A5"/>
    <w:rsid w:val="008175CA"/>
    <w:rsid w:val="00820BAC"/>
    <w:rsid w:val="00820CF3"/>
    <w:rsid w:val="00820DDA"/>
    <w:rsid w:val="0082170C"/>
    <w:rsid w:val="0082279B"/>
    <w:rsid w:val="00823411"/>
    <w:rsid w:val="00824171"/>
    <w:rsid w:val="00824B2E"/>
    <w:rsid w:val="008250AB"/>
    <w:rsid w:val="00825CE9"/>
    <w:rsid w:val="00826B3B"/>
    <w:rsid w:val="008313F2"/>
    <w:rsid w:val="008317C3"/>
    <w:rsid w:val="00831DB8"/>
    <w:rsid w:val="008325F9"/>
    <w:rsid w:val="00833024"/>
    <w:rsid w:val="00834A1F"/>
    <w:rsid w:val="00835128"/>
    <w:rsid w:val="00835309"/>
    <w:rsid w:val="008367D9"/>
    <w:rsid w:val="00836CB9"/>
    <w:rsid w:val="00840221"/>
    <w:rsid w:val="00840B6A"/>
    <w:rsid w:val="0084142C"/>
    <w:rsid w:val="0084157F"/>
    <w:rsid w:val="008417D4"/>
    <w:rsid w:val="00842511"/>
    <w:rsid w:val="0084253E"/>
    <w:rsid w:val="00842596"/>
    <w:rsid w:val="0084429A"/>
    <w:rsid w:val="008451FF"/>
    <w:rsid w:val="008465C0"/>
    <w:rsid w:val="00846D9D"/>
    <w:rsid w:val="008507A4"/>
    <w:rsid w:val="008510B3"/>
    <w:rsid w:val="00851ACB"/>
    <w:rsid w:val="00851D3F"/>
    <w:rsid w:val="008525BC"/>
    <w:rsid w:val="00852A1A"/>
    <w:rsid w:val="00852D00"/>
    <w:rsid w:val="008531EC"/>
    <w:rsid w:val="00853598"/>
    <w:rsid w:val="008535B6"/>
    <w:rsid w:val="00854318"/>
    <w:rsid w:val="00854432"/>
    <w:rsid w:val="00854F42"/>
    <w:rsid w:val="00855252"/>
    <w:rsid w:val="0085536D"/>
    <w:rsid w:val="00856EB3"/>
    <w:rsid w:val="008600EF"/>
    <w:rsid w:val="008605FB"/>
    <w:rsid w:val="00860777"/>
    <w:rsid w:val="00861312"/>
    <w:rsid w:val="00861920"/>
    <w:rsid w:val="00862049"/>
    <w:rsid w:val="00862328"/>
    <w:rsid w:val="008624A9"/>
    <w:rsid w:val="00862B9B"/>
    <w:rsid w:val="0086374A"/>
    <w:rsid w:val="0086431C"/>
    <w:rsid w:val="00864B5C"/>
    <w:rsid w:val="008651A1"/>
    <w:rsid w:val="00865A57"/>
    <w:rsid w:val="00866C30"/>
    <w:rsid w:val="0086778A"/>
    <w:rsid w:val="008700A8"/>
    <w:rsid w:val="008732F1"/>
    <w:rsid w:val="008741F8"/>
    <w:rsid w:val="00874399"/>
    <w:rsid w:val="00874A01"/>
    <w:rsid w:val="0087599E"/>
    <w:rsid w:val="00876228"/>
    <w:rsid w:val="00876773"/>
    <w:rsid w:val="00876897"/>
    <w:rsid w:val="00876D4C"/>
    <w:rsid w:val="00877696"/>
    <w:rsid w:val="008802BC"/>
    <w:rsid w:val="008805F5"/>
    <w:rsid w:val="00880D53"/>
    <w:rsid w:val="008814B0"/>
    <w:rsid w:val="0088157F"/>
    <w:rsid w:val="00881967"/>
    <w:rsid w:val="00883CC6"/>
    <w:rsid w:val="00883D2A"/>
    <w:rsid w:val="00884392"/>
    <w:rsid w:val="00885003"/>
    <w:rsid w:val="008855F6"/>
    <w:rsid w:val="0088596C"/>
    <w:rsid w:val="00885AD0"/>
    <w:rsid w:val="00886911"/>
    <w:rsid w:val="00887464"/>
    <w:rsid w:val="0088750B"/>
    <w:rsid w:val="00890D4F"/>
    <w:rsid w:val="00891C44"/>
    <w:rsid w:val="008920E5"/>
    <w:rsid w:val="008923A6"/>
    <w:rsid w:val="00892CD3"/>
    <w:rsid w:val="008935FE"/>
    <w:rsid w:val="00893AB2"/>
    <w:rsid w:val="00894648"/>
    <w:rsid w:val="00894978"/>
    <w:rsid w:val="0089561C"/>
    <w:rsid w:val="00896A2B"/>
    <w:rsid w:val="00897095"/>
    <w:rsid w:val="008A1552"/>
    <w:rsid w:val="008A155D"/>
    <w:rsid w:val="008A2117"/>
    <w:rsid w:val="008A2553"/>
    <w:rsid w:val="008A5813"/>
    <w:rsid w:val="008A6613"/>
    <w:rsid w:val="008A7A3D"/>
    <w:rsid w:val="008B0FB2"/>
    <w:rsid w:val="008B10A6"/>
    <w:rsid w:val="008B1F24"/>
    <w:rsid w:val="008B23A5"/>
    <w:rsid w:val="008B24D2"/>
    <w:rsid w:val="008B2B18"/>
    <w:rsid w:val="008B3066"/>
    <w:rsid w:val="008B4255"/>
    <w:rsid w:val="008B4EC7"/>
    <w:rsid w:val="008B5ADD"/>
    <w:rsid w:val="008B642D"/>
    <w:rsid w:val="008B6610"/>
    <w:rsid w:val="008B6BB3"/>
    <w:rsid w:val="008B6E4E"/>
    <w:rsid w:val="008B7162"/>
    <w:rsid w:val="008C0409"/>
    <w:rsid w:val="008C10AE"/>
    <w:rsid w:val="008C11AF"/>
    <w:rsid w:val="008C432D"/>
    <w:rsid w:val="008C465F"/>
    <w:rsid w:val="008C4C27"/>
    <w:rsid w:val="008C78EC"/>
    <w:rsid w:val="008C7D2E"/>
    <w:rsid w:val="008D073F"/>
    <w:rsid w:val="008D13F1"/>
    <w:rsid w:val="008D1713"/>
    <w:rsid w:val="008D35C6"/>
    <w:rsid w:val="008D367A"/>
    <w:rsid w:val="008D3FBA"/>
    <w:rsid w:val="008D4344"/>
    <w:rsid w:val="008D4548"/>
    <w:rsid w:val="008D5867"/>
    <w:rsid w:val="008D681A"/>
    <w:rsid w:val="008D74E6"/>
    <w:rsid w:val="008D766D"/>
    <w:rsid w:val="008E1255"/>
    <w:rsid w:val="008E17BE"/>
    <w:rsid w:val="008E1D94"/>
    <w:rsid w:val="008E3488"/>
    <w:rsid w:val="008E3DCD"/>
    <w:rsid w:val="008E3FAB"/>
    <w:rsid w:val="008E4561"/>
    <w:rsid w:val="008E4EDC"/>
    <w:rsid w:val="008E7949"/>
    <w:rsid w:val="008F2865"/>
    <w:rsid w:val="008F3070"/>
    <w:rsid w:val="008F3345"/>
    <w:rsid w:val="008F39FF"/>
    <w:rsid w:val="008F3A4B"/>
    <w:rsid w:val="008F3DEF"/>
    <w:rsid w:val="008F4F3D"/>
    <w:rsid w:val="008F7AE0"/>
    <w:rsid w:val="008F7F22"/>
    <w:rsid w:val="009003F9"/>
    <w:rsid w:val="009049B5"/>
    <w:rsid w:val="0090621F"/>
    <w:rsid w:val="00906B27"/>
    <w:rsid w:val="00906DFA"/>
    <w:rsid w:val="009100A6"/>
    <w:rsid w:val="00910FD6"/>
    <w:rsid w:val="0091423D"/>
    <w:rsid w:val="00916A62"/>
    <w:rsid w:val="00916C70"/>
    <w:rsid w:val="00917CBD"/>
    <w:rsid w:val="00917E5A"/>
    <w:rsid w:val="009206BC"/>
    <w:rsid w:val="00920C46"/>
    <w:rsid w:val="009220FE"/>
    <w:rsid w:val="009225C7"/>
    <w:rsid w:val="00923AE1"/>
    <w:rsid w:val="00924662"/>
    <w:rsid w:val="00925811"/>
    <w:rsid w:val="0092586E"/>
    <w:rsid w:val="00925AE1"/>
    <w:rsid w:val="00927A94"/>
    <w:rsid w:val="009301EE"/>
    <w:rsid w:val="00931034"/>
    <w:rsid w:val="00931D64"/>
    <w:rsid w:val="00933039"/>
    <w:rsid w:val="00933C68"/>
    <w:rsid w:val="00934B64"/>
    <w:rsid w:val="00934BE2"/>
    <w:rsid w:val="00936410"/>
    <w:rsid w:val="00936454"/>
    <w:rsid w:val="00937492"/>
    <w:rsid w:val="0094041A"/>
    <w:rsid w:val="00943742"/>
    <w:rsid w:val="00944C37"/>
    <w:rsid w:val="00945CBA"/>
    <w:rsid w:val="0094618C"/>
    <w:rsid w:val="00946F32"/>
    <w:rsid w:val="00947829"/>
    <w:rsid w:val="00950D12"/>
    <w:rsid w:val="009528BD"/>
    <w:rsid w:val="00952BED"/>
    <w:rsid w:val="00952F77"/>
    <w:rsid w:val="00953EBA"/>
    <w:rsid w:val="00954377"/>
    <w:rsid w:val="009559FB"/>
    <w:rsid w:val="00955E0D"/>
    <w:rsid w:val="009562EA"/>
    <w:rsid w:val="00956B73"/>
    <w:rsid w:val="0095780F"/>
    <w:rsid w:val="00957C2A"/>
    <w:rsid w:val="00960663"/>
    <w:rsid w:val="00961129"/>
    <w:rsid w:val="009614CD"/>
    <w:rsid w:val="00961BB9"/>
    <w:rsid w:val="009621EC"/>
    <w:rsid w:val="00962C7D"/>
    <w:rsid w:val="00962D34"/>
    <w:rsid w:val="009630EA"/>
    <w:rsid w:val="00963D5F"/>
    <w:rsid w:val="00964B69"/>
    <w:rsid w:val="00965573"/>
    <w:rsid w:val="00965FA7"/>
    <w:rsid w:val="00971AAB"/>
    <w:rsid w:val="00972337"/>
    <w:rsid w:val="00972601"/>
    <w:rsid w:val="009732DE"/>
    <w:rsid w:val="00973EA7"/>
    <w:rsid w:val="00975AB5"/>
    <w:rsid w:val="00975AE3"/>
    <w:rsid w:val="00975F45"/>
    <w:rsid w:val="0097603D"/>
    <w:rsid w:val="00980465"/>
    <w:rsid w:val="009804F9"/>
    <w:rsid w:val="00980809"/>
    <w:rsid w:val="0098177D"/>
    <w:rsid w:val="00981BE6"/>
    <w:rsid w:val="00981CD2"/>
    <w:rsid w:val="00982954"/>
    <w:rsid w:val="00983575"/>
    <w:rsid w:val="00983D74"/>
    <w:rsid w:val="00983F85"/>
    <w:rsid w:val="00984BFE"/>
    <w:rsid w:val="00986D2F"/>
    <w:rsid w:val="009872F1"/>
    <w:rsid w:val="009874B1"/>
    <w:rsid w:val="00987557"/>
    <w:rsid w:val="00987A4B"/>
    <w:rsid w:val="00987EEE"/>
    <w:rsid w:val="0099006D"/>
    <w:rsid w:val="00990CA5"/>
    <w:rsid w:val="009921AC"/>
    <w:rsid w:val="009940D6"/>
    <w:rsid w:val="00994191"/>
    <w:rsid w:val="0099446D"/>
    <w:rsid w:val="009949D8"/>
    <w:rsid w:val="00995996"/>
    <w:rsid w:val="00995D51"/>
    <w:rsid w:val="009964A4"/>
    <w:rsid w:val="0099658C"/>
    <w:rsid w:val="00996878"/>
    <w:rsid w:val="009A1BA5"/>
    <w:rsid w:val="009A2E4A"/>
    <w:rsid w:val="009A45E4"/>
    <w:rsid w:val="009A485B"/>
    <w:rsid w:val="009A650F"/>
    <w:rsid w:val="009A6740"/>
    <w:rsid w:val="009A6F96"/>
    <w:rsid w:val="009B004A"/>
    <w:rsid w:val="009B1F36"/>
    <w:rsid w:val="009B234A"/>
    <w:rsid w:val="009B2C83"/>
    <w:rsid w:val="009B48A7"/>
    <w:rsid w:val="009B5BCF"/>
    <w:rsid w:val="009B6E44"/>
    <w:rsid w:val="009C0727"/>
    <w:rsid w:val="009C0B29"/>
    <w:rsid w:val="009C3414"/>
    <w:rsid w:val="009C3442"/>
    <w:rsid w:val="009C5737"/>
    <w:rsid w:val="009C6767"/>
    <w:rsid w:val="009C78B2"/>
    <w:rsid w:val="009D030A"/>
    <w:rsid w:val="009D0905"/>
    <w:rsid w:val="009D0E0C"/>
    <w:rsid w:val="009D1187"/>
    <w:rsid w:val="009D12DA"/>
    <w:rsid w:val="009D1BE1"/>
    <w:rsid w:val="009D1F5F"/>
    <w:rsid w:val="009D25D8"/>
    <w:rsid w:val="009D2E99"/>
    <w:rsid w:val="009D3049"/>
    <w:rsid w:val="009D3530"/>
    <w:rsid w:val="009D4384"/>
    <w:rsid w:val="009D43BA"/>
    <w:rsid w:val="009D4BB7"/>
    <w:rsid w:val="009D4E48"/>
    <w:rsid w:val="009D5340"/>
    <w:rsid w:val="009D5C4D"/>
    <w:rsid w:val="009D5EF5"/>
    <w:rsid w:val="009D6F87"/>
    <w:rsid w:val="009D738D"/>
    <w:rsid w:val="009E018E"/>
    <w:rsid w:val="009E067F"/>
    <w:rsid w:val="009E0AA9"/>
    <w:rsid w:val="009E1317"/>
    <w:rsid w:val="009E154F"/>
    <w:rsid w:val="009E18C9"/>
    <w:rsid w:val="009E1C63"/>
    <w:rsid w:val="009E26B8"/>
    <w:rsid w:val="009E2F00"/>
    <w:rsid w:val="009E40BA"/>
    <w:rsid w:val="009E5E90"/>
    <w:rsid w:val="009E6AA0"/>
    <w:rsid w:val="009E6AFB"/>
    <w:rsid w:val="009E6D67"/>
    <w:rsid w:val="009E7BA5"/>
    <w:rsid w:val="009E7EC4"/>
    <w:rsid w:val="009F35E8"/>
    <w:rsid w:val="009F404F"/>
    <w:rsid w:val="009F421C"/>
    <w:rsid w:val="009F474B"/>
    <w:rsid w:val="009F4F57"/>
    <w:rsid w:val="009F4FA3"/>
    <w:rsid w:val="009F59B9"/>
    <w:rsid w:val="009F73B0"/>
    <w:rsid w:val="009F7781"/>
    <w:rsid w:val="009F79BF"/>
    <w:rsid w:val="009F7D6C"/>
    <w:rsid w:val="00A01541"/>
    <w:rsid w:val="00A01CA3"/>
    <w:rsid w:val="00A028BF"/>
    <w:rsid w:val="00A0363D"/>
    <w:rsid w:val="00A03703"/>
    <w:rsid w:val="00A038AF"/>
    <w:rsid w:val="00A03AD0"/>
    <w:rsid w:val="00A04067"/>
    <w:rsid w:val="00A0443E"/>
    <w:rsid w:val="00A07151"/>
    <w:rsid w:val="00A07459"/>
    <w:rsid w:val="00A12963"/>
    <w:rsid w:val="00A13314"/>
    <w:rsid w:val="00A13AC1"/>
    <w:rsid w:val="00A1415C"/>
    <w:rsid w:val="00A1435F"/>
    <w:rsid w:val="00A1437A"/>
    <w:rsid w:val="00A16D8A"/>
    <w:rsid w:val="00A230BD"/>
    <w:rsid w:val="00A23397"/>
    <w:rsid w:val="00A23D90"/>
    <w:rsid w:val="00A241E9"/>
    <w:rsid w:val="00A2458A"/>
    <w:rsid w:val="00A24E7E"/>
    <w:rsid w:val="00A252A6"/>
    <w:rsid w:val="00A2530B"/>
    <w:rsid w:val="00A308C8"/>
    <w:rsid w:val="00A31A70"/>
    <w:rsid w:val="00A31D4D"/>
    <w:rsid w:val="00A32318"/>
    <w:rsid w:val="00A32902"/>
    <w:rsid w:val="00A351FC"/>
    <w:rsid w:val="00A35BB9"/>
    <w:rsid w:val="00A35CD7"/>
    <w:rsid w:val="00A3605C"/>
    <w:rsid w:val="00A3656E"/>
    <w:rsid w:val="00A36836"/>
    <w:rsid w:val="00A37216"/>
    <w:rsid w:val="00A372DB"/>
    <w:rsid w:val="00A40703"/>
    <w:rsid w:val="00A41445"/>
    <w:rsid w:val="00A42D47"/>
    <w:rsid w:val="00A42DA4"/>
    <w:rsid w:val="00A43B8E"/>
    <w:rsid w:val="00A43D65"/>
    <w:rsid w:val="00A4402D"/>
    <w:rsid w:val="00A44196"/>
    <w:rsid w:val="00A44242"/>
    <w:rsid w:val="00A451D7"/>
    <w:rsid w:val="00A459B8"/>
    <w:rsid w:val="00A463E5"/>
    <w:rsid w:val="00A46B58"/>
    <w:rsid w:val="00A4769C"/>
    <w:rsid w:val="00A47A87"/>
    <w:rsid w:val="00A47B62"/>
    <w:rsid w:val="00A503B6"/>
    <w:rsid w:val="00A518F6"/>
    <w:rsid w:val="00A539DE"/>
    <w:rsid w:val="00A55D48"/>
    <w:rsid w:val="00A55E84"/>
    <w:rsid w:val="00A56402"/>
    <w:rsid w:val="00A57256"/>
    <w:rsid w:val="00A5741F"/>
    <w:rsid w:val="00A57B51"/>
    <w:rsid w:val="00A6048F"/>
    <w:rsid w:val="00A61606"/>
    <w:rsid w:val="00A6265B"/>
    <w:rsid w:val="00A626BF"/>
    <w:rsid w:val="00A62803"/>
    <w:rsid w:val="00A639E0"/>
    <w:rsid w:val="00A63C86"/>
    <w:rsid w:val="00A640E1"/>
    <w:rsid w:val="00A644D6"/>
    <w:rsid w:val="00A655F4"/>
    <w:rsid w:val="00A66373"/>
    <w:rsid w:val="00A668ED"/>
    <w:rsid w:val="00A70724"/>
    <w:rsid w:val="00A72897"/>
    <w:rsid w:val="00A7329F"/>
    <w:rsid w:val="00A735CC"/>
    <w:rsid w:val="00A73FC1"/>
    <w:rsid w:val="00A742E4"/>
    <w:rsid w:val="00A753DF"/>
    <w:rsid w:val="00A77314"/>
    <w:rsid w:val="00A80641"/>
    <w:rsid w:val="00A8284E"/>
    <w:rsid w:val="00A82EED"/>
    <w:rsid w:val="00A8393B"/>
    <w:rsid w:val="00A84135"/>
    <w:rsid w:val="00A842BC"/>
    <w:rsid w:val="00A85008"/>
    <w:rsid w:val="00A85365"/>
    <w:rsid w:val="00A85948"/>
    <w:rsid w:val="00A867F7"/>
    <w:rsid w:val="00A86DDC"/>
    <w:rsid w:val="00A873AF"/>
    <w:rsid w:val="00A90D4F"/>
    <w:rsid w:val="00A9236B"/>
    <w:rsid w:val="00A93BC2"/>
    <w:rsid w:val="00A93CE0"/>
    <w:rsid w:val="00A942BC"/>
    <w:rsid w:val="00A9430C"/>
    <w:rsid w:val="00A958C9"/>
    <w:rsid w:val="00A95A39"/>
    <w:rsid w:val="00A95B56"/>
    <w:rsid w:val="00A9648B"/>
    <w:rsid w:val="00A97D2A"/>
    <w:rsid w:val="00AA1207"/>
    <w:rsid w:val="00AA191A"/>
    <w:rsid w:val="00AA275F"/>
    <w:rsid w:val="00AA5070"/>
    <w:rsid w:val="00AA6111"/>
    <w:rsid w:val="00AA6378"/>
    <w:rsid w:val="00AA64C7"/>
    <w:rsid w:val="00AA6C40"/>
    <w:rsid w:val="00AA759F"/>
    <w:rsid w:val="00AB04A7"/>
    <w:rsid w:val="00AB147B"/>
    <w:rsid w:val="00AB1482"/>
    <w:rsid w:val="00AB221A"/>
    <w:rsid w:val="00AB23B6"/>
    <w:rsid w:val="00AB3277"/>
    <w:rsid w:val="00AB45F8"/>
    <w:rsid w:val="00AB514B"/>
    <w:rsid w:val="00AB5C51"/>
    <w:rsid w:val="00AB5D94"/>
    <w:rsid w:val="00AB719E"/>
    <w:rsid w:val="00AC0314"/>
    <w:rsid w:val="00AC0C55"/>
    <w:rsid w:val="00AC0E25"/>
    <w:rsid w:val="00AC0FA4"/>
    <w:rsid w:val="00AC0FFD"/>
    <w:rsid w:val="00AC3179"/>
    <w:rsid w:val="00AC3DEA"/>
    <w:rsid w:val="00AC5BA8"/>
    <w:rsid w:val="00AC6341"/>
    <w:rsid w:val="00AC6396"/>
    <w:rsid w:val="00AC6A4E"/>
    <w:rsid w:val="00AC79D8"/>
    <w:rsid w:val="00AD183D"/>
    <w:rsid w:val="00AD1BEA"/>
    <w:rsid w:val="00AD5263"/>
    <w:rsid w:val="00AD581F"/>
    <w:rsid w:val="00AD5886"/>
    <w:rsid w:val="00AD5B55"/>
    <w:rsid w:val="00AD6AD4"/>
    <w:rsid w:val="00AD6C8B"/>
    <w:rsid w:val="00AD6FFC"/>
    <w:rsid w:val="00AD74AA"/>
    <w:rsid w:val="00AE098A"/>
    <w:rsid w:val="00AE0CC3"/>
    <w:rsid w:val="00AE1A4F"/>
    <w:rsid w:val="00AE2277"/>
    <w:rsid w:val="00AE3A49"/>
    <w:rsid w:val="00AE45D6"/>
    <w:rsid w:val="00AE576C"/>
    <w:rsid w:val="00AE5F09"/>
    <w:rsid w:val="00AE63C7"/>
    <w:rsid w:val="00AE77D0"/>
    <w:rsid w:val="00AE79B7"/>
    <w:rsid w:val="00AE7ECA"/>
    <w:rsid w:val="00AE7F22"/>
    <w:rsid w:val="00AF0992"/>
    <w:rsid w:val="00AF12C9"/>
    <w:rsid w:val="00AF2135"/>
    <w:rsid w:val="00AF31F0"/>
    <w:rsid w:val="00AF42BE"/>
    <w:rsid w:val="00AF648D"/>
    <w:rsid w:val="00AF730F"/>
    <w:rsid w:val="00AF7F29"/>
    <w:rsid w:val="00B0090D"/>
    <w:rsid w:val="00B00948"/>
    <w:rsid w:val="00B01761"/>
    <w:rsid w:val="00B03520"/>
    <w:rsid w:val="00B04748"/>
    <w:rsid w:val="00B04F91"/>
    <w:rsid w:val="00B071E3"/>
    <w:rsid w:val="00B07517"/>
    <w:rsid w:val="00B07C87"/>
    <w:rsid w:val="00B07E9C"/>
    <w:rsid w:val="00B10B01"/>
    <w:rsid w:val="00B11079"/>
    <w:rsid w:val="00B11132"/>
    <w:rsid w:val="00B12646"/>
    <w:rsid w:val="00B12DAE"/>
    <w:rsid w:val="00B14AA4"/>
    <w:rsid w:val="00B14CDB"/>
    <w:rsid w:val="00B14FE5"/>
    <w:rsid w:val="00B1681B"/>
    <w:rsid w:val="00B1796F"/>
    <w:rsid w:val="00B20383"/>
    <w:rsid w:val="00B209EA"/>
    <w:rsid w:val="00B20DC4"/>
    <w:rsid w:val="00B21586"/>
    <w:rsid w:val="00B2165A"/>
    <w:rsid w:val="00B2267F"/>
    <w:rsid w:val="00B23B39"/>
    <w:rsid w:val="00B245C0"/>
    <w:rsid w:val="00B24D80"/>
    <w:rsid w:val="00B24F03"/>
    <w:rsid w:val="00B25D08"/>
    <w:rsid w:val="00B26D4E"/>
    <w:rsid w:val="00B272D6"/>
    <w:rsid w:val="00B27ABA"/>
    <w:rsid w:val="00B30D7B"/>
    <w:rsid w:val="00B3293C"/>
    <w:rsid w:val="00B3305B"/>
    <w:rsid w:val="00B334D1"/>
    <w:rsid w:val="00B33D29"/>
    <w:rsid w:val="00B344E1"/>
    <w:rsid w:val="00B3462D"/>
    <w:rsid w:val="00B34DE0"/>
    <w:rsid w:val="00B35884"/>
    <w:rsid w:val="00B35E8E"/>
    <w:rsid w:val="00B3763B"/>
    <w:rsid w:val="00B40C81"/>
    <w:rsid w:val="00B4538A"/>
    <w:rsid w:val="00B46E38"/>
    <w:rsid w:val="00B47F15"/>
    <w:rsid w:val="00B51871"/>
    <w:rsid w:val="00B521FB"/>
    <w:rsid w:val="00B53401"/>
    <w:rsid w:val="00B53ADB"/>
    <w:rsid w:val="00B5477B"/>
    <w:rsid w:val="00B54C08"/>
    <w:rsid w:val="00B55A8A"/>
    <w:rsid w:val="00B566AC"/>
    <w:rsid w:val="00B5675A"/>
    <w:rsid w:val="00B60E3D"/>
    <w:rsid w:val="00B61E2D"/>
    <w:rsid w:val="00B62276"/>
    <w:rsid w:val="00B62A5A"/>
    <w:rsid w:val="00B62CCF"/>
    <w:rsid w:val="00B64AE1"/>
    <w:rsid w:val="00B64E9D"/>
    <w:rsid w:val="00B65A11"/>
    <w:rsid w:val="00B6614A"/>
    <w:rsid w:val="00B672CF"/>
    <w:rsid w:val="00B701C8"/>
    <w:rsid w:val="00B70211"/>
    <w:rsid w:val="00B71148"/>
    <w:rsid w:val="00B71280"/>
    <w:rsid w:val="00B7189F"/>
    <w:rsid w:val="00B71ADB"/>
    <w:rsid w:val="00B7245E"/>
    <w:rsid w:val="00B724C8"/>
    <w:rsid w:val="00B72A87"/>
    <w:rsid w:val="00B742DA"/>
    <w:rsid w:val="00B74BC2"/>
    <w:rsid w:val="00B74ED6"/>
    <w:rsid w:val="00B753C0"/>
    <w:rsid w:val="00B77B16"/>
    <w:rsid w:val="00B80929"/>
    <w:rsid w:val="00B81405"/>
    <w:rsid w:val="00B85978"/>
    <w:rsid w:val="00B8597A"/>
    <w:rsid w:val="00B85F75"/>
    <w:rsid w:val="00B87793"/>
    <w:rsid w:val="00B87E44"/>
    <w:rsid w:val="00B87E78"/>
    <w:rsid w:val="00B90098"/>
    <w:rsid w:val="00B901BE"/>
    <w:rsid w:val="00B90757"/>
    <w:rsid w:val="00B90C82"/>
    <w:rsid w:val="00B930F0"/>
    <w:rsid w:val="00B9317B"/>
    <w:rsid w:val="00B93CDC"/>
    <w:rsid w:val="00B977BC"/>
    <w:rsid w:val="00B97B33"/>
    <w:rsid w:val="00BA0233"/>
    <w:rsid w:val="00BA0A62"/>
    <w:rsid w:val="00BA0CC2"/>
    <w:rsid w:val="00BA0E68"/>
    <w:rsid w:val="00BA20BE"/>
    <w:rsid w:val="00BA3884"/>
    <w:rsid w:val="00BA6E41"/>
    <w:rsid w:val="00BB0258"/>
    <w:rsid w:val="00BB29E4"/>
    <w:rsid w:val="00BB2E95"/>
    <w:rsid w:val="00BB3A00"/>
    <w:rsid w:val="00BB4722"/>
    <w:rsid w:val="00BB54C0"/>
    <w:rsid w:val="00BB5C40"/>
    <w:rsid w:val="00BB6757"/>
    <w:rsid w:val="00BB7296"/>
    <w:rsid w:val="00BB7FE8"/>
    <w:rsid w:val="00BC01A9"/>
    <w:rsid w:val="00BC0F09"/>
    <w:rsid w:val="00BC2C45"/>
    <w:rsid w:val="00BC2CCC"/>
    <w:rsid w:val="00BC2D3E"/>
    <w:rsid w:val="00BC3DF4"/>
    <w:rsid w:val="00BC49F4"/>
    <w:rsid w:val="00BC4E12"/>
    <w:rsid w:val="00BC58B5"/>
    <w:rsid w:val="00BC5DDC"/>
    <w:rsid w:val="00BC627E"/>
    <w:rsid w:val="00BC7110"/>
    <w:rsid w:val="00BD0939"/>
    <w:rsid w:val="00BD0E49"/>
    <w:rsid w:val="00BD10DC"/>
    <w:rsid w:val="00BD142C"/>
    <w:rsid w:val="00BD2F5A"/>
    <w:rsid w:val="00BD45E5"/>
    <w:rsid w:val="00BD4A5F"/>
    <w:rsid w:val="00BD4D7D"/>
    <w:rsid w:val="00BD5C7B"/>
    <w:rsid w:val="00BD6144"/>
    <w:rsid w:val="00BD6181"/>
    <w:rsid w:val="00BD74B9"/>
    <w:rsid w:val="00BE02EF"/>
    <w:rsid w:val="00BE188D"/>
    <w:rsid w:val="00BE3CC3"/>
    <w:rsid w:val="00BE4B4C"/>
    <w:rsid w:val="00BE4E3E"/>
    <w:rsid w:val="00BE54B2"/>
    <w:rsid w:val="00BE64F0"/>
    <w:rsid w:val="00BE66BD"/>
    <w:rsid w:val="00BE6E91"/>
    <w:rsid w:val="00BE740C"/>
    <w:rsid w:val="00BF127B"/>
    <w:rsid w:val="00BF16BF"/>
    <w:rsid w:val="00BF1922"/>
    <w:rsid w:val="00BF207B"/>
    <w:rsid w:val="00BF3E0C"/>
    <w:rsid w:val="00BF420E"/>
    <w:rsid w:val="00BF4874"/>
    <w:rsid w:val="00BF4DAE"/>
    <w:rsid w:val="00BF5786"/>
    <w:rsid w:val="00BF5B66"/>
    <w:rsid w:val="00BF7B36"/>
    <w:rsid w:val="00C005A8"/>
    <w:rsid w:val="00C00F02"/>
    <w:rsid w:val="00C049A2"/>
    <w:rsid w:val="00C04D46"/>
    <w:rsid w:val="00C0750E"/>
    <w:rsid w:val="00C075A3"/>
    <w:rsid w:val="00C07752"/>
    <w:rsid w:val="00C0788D"/>
    <w:rsid w:val="00C07BFA"/>
    <w:rsid w:val="00C1068E"/>
    <w:rsid w:val="00C1086B"/>
    <w:rsid w:val="00C10F2C"/>
    <w:rsid w:val="00C1121C"/>
    <w:rsid w:val="00C11DC7"/>
    <w:rsid w:val="00C140B5"/>
    <w:rsid w:val="00C14C66"/>
    <w:rsid w:val="00C15975"/>
    <w:rsid w:val="00C16094"/>
    <w:rsid w:val="00C16492"/>
    <w:rsid w:val="00C1717A"/>
    <w:rsid w:val="00C17CF0"/>
    <w:rsid w:val="00C211B8"/>
    <w:rsid w:val="00C21676"/>
    <w:rsid w:val="00C22190"/>
    <w:rsid w:val="00C23BE4"/>
    <w:rsid w:val="00C24AF8"/>
    <w:rsid w:val="00C24ED9"/>
    <w:rsid w:val="00C24EEA"/>
    <w:rsid w:val="00C269EC"/>
    <w:rsid w:val="00C27BC0"/>
    <w:rsid w:val="00C30C40"/>
    <w:rsid w:val="00C31905"/>
    <w:rsid w:val="00C31D41"/>
    <w:rsid w:val="00C32396"/>
    <w:rsid w:val="00C32497"/>
    <w:rsid w:val="00C32CCC"/>
    <w:rsid w:val="00C32F29"/>
    <w:rsid w:val="00C34B07"/>
    <w:rsid w:val="00C34CB8"/>
    <w:rsid w:val="00C36B90"/>
    <w:rsid w:val="00C406B0"/>
    <w:rsid w:val="00C4323C"/>
    <w:rsid w:val="00C43552"/>
    <w:rsid w:val="00C458AB"/>
    <w:rsid w:val="00C46095"/>
    <w:rsid w:val="00C504BB"/>
    <w:rsid w:val="00C50891"/>
    <w:rsid w:val="00C52AAC"/>
    <w:rsid w:val="00C53947"/>
    <w:rsid w:val="00C539CE"/>
    <w:rsid w:val="00C53C59"/>
    <w:rsid w:val="00C54EDC"/>
    <w:rsid w:val="00C55560"/>
    <w:rsid w:val="00C55958"/>
    <w:rsid w:val="00C55FE6"/>
    <w:rsid w:val="00C5609B"/>
    <w:rsid w:val="00C56421"/>
    <w:rsid w:val="00C56AC8"/>
    <w:rsid w:val="00C600CA"/>
    <w:rsid w:val="00C61180"/>
    <w:rsid w:val="00C611E5"/>
    <w:rsid w:val="00C612EE"/>
    <w:rsid w:val="00C623B7"/>
    <w:rsid w:val="00C6280D"/>
    <w:rsid w:val="00C628E6"/>
    <w:rsid w:val="00C63DEE"/>
    <w:rsid w:val="00C63F86"/>
    <w:rsid w:val="00C66172"/>
    <w:rsid w:val="00C7063D"/>
    <w:rsid w:val="00C72187"/>
    <w:rsid w:val="00C727D4"/>
    <w:rsid w:val="00C732DC"/>
    <w:rsid w:val="00C7388E"/>
    <w:rsid w:val="00C73F78"/>
    <w:rsid w:val="00C73FAC"/>
    <w:rsid w:val="00C752FC"/>
    <w:rsid w:val="00C75AC1"/>
    <w:rsid w:val="00C76147"/>
    <w:rsid w:val="00C77186"/>
    <w:rsid w:val="00C80D25"/>
    <w:rsid w:val="00C80FFF"/>
    <w:rsid w:val="00C815D0"/>
    <w:rsid w:val="00C8176C"/>
    <w:rsid w:val="00C820B8"/>
    <w:rsid w:val="00C831C1"/>
    <w:rsid w:val="00C83D7C"/>
    <w:rsid w:val="00C83DDD"/>
    <w:rsid w:val="00C85F0A"/>
    <w:rsid w:val="00C86B6C"/>
    <w:rsid w:val="00C878EB"/>
    <w:rsid w:val="00C90BE7"/>
    <w:rsid w:val="00C912E8"/>
    <w:rsid w:val="00C916E7"/>
    <w:rsid w:val="00C91A90"/>
    <w:rsid w:val="00C91DBF"/>
    <w:rsid w:val="00C92BDF"/>
    <w:rsid w:val="00C92EBC"/>
    <w:rsid w:val="00C92EF3"/>
    <w:rsid w:val="00C92F95"/>
    <w:rsid w:val="00C933B2"/>
    <w:rsid w:val="00C935EE"/>
    <w:rsid w:val="00C93A3D"/>
    <w:rsid w:val="00C96686"/>
    <w:rsid w:val="00C9668F"/>
    <w:rsid w:val="00CA0906"/>
    <w:rsid w:val="00CA1206"/>
    <w:rsid w:val="00CA197C"/>
    <w:rsid w:val="00CA29E6"/>
    <w:rsid w:val="00CA2E2E"/>
    <w:rsid w:val="00CA3E44"/>
    <w:rsid w:val="00CA47FD"/>
    <w:rsid w:val="00CA5E49"/>
    <w:rsid w:val="00CA6285"/>
    <w:rsid w:val="00CA6398"/>
    <w:rsid w:val="00CA6957"/>
    <w:rsid w:val="00CB21D4"/>
    <w:rsid w:val="00CB2CAA"/>
    <w:rsid w:val="00CB3167"/>
    <w:rsid w:val="00CB3867"/>
    <w:rsid w:val="00CB3EE6"/>
    <w:rsid w:val="00CB4A68"/>
    <w:rsid w:val="00CB4C09"/>
    <w:rsid w:val="00CB56CD"/>
    <w:rsid w:val="00CB574A"/>
    <w:rsid w:val="00CB677E"/>
    <w:rsid w:val="00CB6CAF"/>
    <w:rsid w:val="00CC0EDC"/>
    <w:rsid w:val="00CC1AE5"/>
    <w:rsid w:val="00CC1F08"/>
    <w:rsid w:val="00CC30FB"/>
    <w:rsid w:val="00CC3610"/>
    <w:rsid w:val="00CC36AC"/>
    <w:rsid w:val="00CC36EF"/>
    <w:rsid w:val="00CC482E"/>
    <w:rsid w:val="00CC7B20"/>
    <w:rsid w:val="00CD145D"/>
    <w:rsid w:val="00CD1DC9"/>
    <w:rsid w:val="00CD2362"/>
    <w:rsid w:val="00CD2CB2"/>
    <w:rsid w:val="00CD35A3"/>
    <w:rsid w:val="00CD37F2"/>
    <w:rsid w:val="00CD474D"/>
    <w:rsid w:val="00CD4ADF"/>
    <w:rsid w:val="00CD542F"/>
    <w:rsid w:val="00CD5B12"/>
    <w:rsid w:val="00CD63B9"/>
    <w:rsid w:val="00CD6870"/>
    <w:rsid w:val="00CD69F9"/>
    <w:rsid w:val="00CD6F15"/>
    <w:rsid w:val="00CD768D"/>
    <w:rsid w:val="00CE04BA"/>
    <w:rsid w:val="00CE0575"/>
    <w:rsid w:val="00CE1B87"/>
    <w:rsid w:val="00CE5416"/>
    <w:rsid w:val="00CE6B92"/>
    <w:rsid w:val="00CE7BC7"/>
    <w:rsid w:val="00CF1860"/>
    <w:rsid w:val="00CF212B"/>
    <w:rsid w:val="00CF3A0D"/>
    <w:rsid w:val="00CF4B02"/>
    <w:rsid w:val="00CF65B7"/>
    <w:rsid w:val="00CF684B"/>
    <w:rsid w:val="00D0000C"/>
    <w:rsid w:val="00D001CD"/>
    <w:rsid w:val="00D01A63"/>
    <w:rsid w:val="00D02307"/>
    <w:rsid w:val="00D0324D"/>
    <w:rsid w:val="00D0351A"/>
    <w:rsid w:val="00D049EF"/>
    <w:rsid w:val="00D04D50"/>
    <w:rsid w:val="00D06C0E"/>
    <w:rsid w:val="00D06E04"/>
    <w:rsid w:val="00D1094B"/>
    <w:rsid w:val="00D10F64"/>
    <w:rsid w:val="00D11CF8"/>
    <w:rsid w:val="00D134DB"/>
    <w:rsid w:val="00D13602"/>
    <w:rsid w:val="00D1429F"/>
    <w:rsid w:val="00D14B7B"/>
    <w:rsid w:val="00D167FC"/>
    <w:rsid w:val="00D173C0"/>
    <w:rsid w:val="00D17930"/>
    <w:rsid w:val="00D17F6E"/>
    <w:rsid w:val="00D20382"/>
    <w:rsid w:val="00D208E9"/>
    <w:rsid w:val="00D21965"/>
    <w:rsid w:val="00D21D18"/>
    <w:rsid w:val="00D22424"/>
    <w:rsid w:val="00D227DC"/>
    <w:rsid w:val="00D23E2D"/>
    <w:rsid w:val="00D24B89"/>
    <w:rsid w:val="00D25979"/>
    <w:rsid w:val="00D27290"/>
    <w:rsid w:val="00D27923"/>
    <w:rsid w:val="00D279D0"/>
    <w:rsid w:val="00D30350"/>
    <w:rsid w:val="00D31030"/>
    <w:rsid w:val="00D31344"/>
    <w:rsid w:val="00D31D3B"/>
    <w:rsid w:val="00D331EE"/>
    <w:rsid w:val="00D3397E"/>
    <w:rsid w:val="00D35E67"/>
    <w:rsid w:val="00D35E8A"/>
    <w:rsid w:val="00D36B69"/>
    <w:rsid w:val="00D36CE9"/>
    <w:rsid w:val="00D3791B"/>
    <w:rsid w:val="00D37F04"/>
    <w:rsid w:val="00D40DFF"/>
    <w:rsid w:val="00D420D5"/>
    <w:rsid w:val="00D4260E"/>
    <w:rsid w:val="00D43A4C"/>
    <w:rsid w:val="00D44997"/>
    <w:rsid w:val="00D44C99"/>
    <w:rsid w:val="00D45B82"/>
    <w:rsid w:val="00D461C6"/>
    <w:rsid w:val="00D46866"/>
    <w:rsid w:val="00D476EB"/>
    <w:rsid w:val="00D502B9"/>
    <w:rsid w:val="00D506AD"/>
    <w:rsid w:val="00D50920"/>
    <w:rsid w:val="00D51A2F"/>
    <w:rsid w:val="00D5247B"/>
    <w:rsid w:val="00D527D7"/>
    <w:rsid w:val="00D5560B"/>
    <w:rsid w:val="00D564EC"/>
    <w:rsid w:val="00D56FF4"/>
    <w:rsid w:val="00D57316"/>
    <w:rsid w:val="00D57D87"/>
    <w:rsid w:val="00D603BA"/>
    <w:rsid w:val="00D61169"/>
    <w:rsid w:val="00D63E57"/>
    <w:rsid w:val="00D64C92"/>
    <w:rsid w:val="00D6614C"/>
    <w:rsid w:val="00D66647"/>
    <w:rsid w:val="00D670D6"/>
    <w:rsid w:val="00D670F4"/>
    <w:rsid w:val="00D7046B"/>
    <w:rsid w:val="00D712CC"/>
    <w:rsid w:val="00D71D9C"/>
    <w:rsid w:val="00D72A53"/>
    <w:rsid w:val="00D72C2C"/>
    <w:rsid w:val="00D72E4C"/>
    <w:rsid w:val="00D72EF1"/>
    <w:rsid w:val="00D738BF"/>
    <w:rsid w:val="00D74554"/>
    <w:rsid w:val="00D74D57"/>
    <w:rsid w:val="00D7608E"/>
    <w:rsid w:val="00D77002"/>
    <w:rsid w:val="00D772E0"/>
    <w:rsid w:val="00D77927"/>
    <w:rsid w:val="00D77E55"/>
    <w:rsid w:val="00D802C1"/>
    <w:rsid w:val="00D81489"/>
    <w:rsid w:val="00D8164D"/>
    <w:rsid w:val="00D81717"/>
    <w:rsid w:val="00D817B5"/>
    <w:rsid w:val="00D819BB"/>
    <w:rsid w:val="00D821AA"/>
    <w:rsid w:val="00D84B6A"/>
    <w:rsid w:val="00D84E22"/>
    <w:rsid w:val="00D85274"/>
    <w:rsid w:val="00D86062"/>
    <w:rsid w:val="00D8690E"/>
    <w:rsid w:val="00D876A5"/>
    <w:rsid w:val="00D87FEE"/>
    <w:rsid w:val="00D90041"/>
    <w:rsid w:val="00D9085C"/>
    <w:rsid w:val="00D9180F"/>
    <w:rsid w:val="00D918ED"/>
    <w:rsid w:val="00D928FA"/>
    <w:rsid w:val="00D92CC5"/>
    <w:rsid w:val="00D93136"/>
    <w:rsid w:val="00D9316A"/>
    <w:rsid w:val="00D93729"/>
    <w:rsid w:val="00D93CB9"/>
    <w:rsid w:val="00D943E8"/>
    <w:rsid w:val="00D94896"/>
    <w:rsid w:val="00D95CDF"/>
    <w:rsid w:val="00D95D26"/>
    <w:rsid w:val="00D967B4"/>
    <w:rsid w:val="00D96978"/>
    <w:rsid w:val="00DA3782"/>
    <w:rsid w:val="00DA431F"/>
    <w:rsid w:val="00DA48BB"/>
    <w:rsid w:val="00DA5CAD"/>
    <w:rsid w:val="00DA6416"/>
    <w:rsid w:val="00DA6C12"/>
    <w:rsid w:val="00DB02E7"/>
    <w:rsid w:val="00DB0F7E"/>
    <w:rsid w:val="00DB11F0"/>
    <w:rsid w:val="00DB14EB"/>
    <w:rsid w:val="00DB1CFE"/>
    <w:rsid w:val="00DB26C1"/>
    <w:rsid w:val="00DB28F0"/>
    <w:rsid w:val="00DB316E"/>
    <w:rsid w:val="00DB3FA6"/>
    <w:rsid w:val="00DB4B75"/>
    <w:rsid w:val="00DB5745"/>
    <w:rsid w:val="00DB79CB"/>
    <w:rsid w:val="00DB7E8B"/>
    <w:rsid w:val="00DC097A"/>
    <w:rsid w:val="00DC177A"/>
    <w:rsid w:val="00DC4DF9"/>
    <w:rsid w:val="00DC4E99"/>
    <w:rsid w:val="00DC5564"/>
    <w:rsid w:val="00DC57FC"/>
    <w:rsid w:val="00DC6520"/>
    <w:rsid w:val="00DC6F07"/>
    <w:rsid w:val="00DC70C5"/>
    <w:rsid w:val="00DC7251"/>
    <w:rsid w:val="00DC792C"/>
    <w:rsid w:val="00DD1198"/>
    <w:rsid w:val="00DD15BD"/>
    <w:rsid w:val="00DD16AA"/>
    <w:rsid w:val="00DD297F"/>
    <w:rsid w:val="00DD3DAB"/>
    <w:rsid w:val="00DD48F1"/>
    <w:rsid w:val="00DD6653"/>
    <w:rsid w:val="00DD6E42"/>
    <w:rsid w:val="00DE0115"/>
    <w:rsid w:val="00DE1FB2"/>
    <w:rsid w:val="00DE3616"/>
    <w:rsid w:val="00DE5BCA"/>
    <w:rsid w:val="00DE7478"/>
    <w:rsid w:val="00DE77E7"/>
    <w:rsid w:val="00DF04B0"/>
    <w:rsid w:val="00DF07CB"/>
    <w:rsid w:val="00DF21BB"/>
    <w:rsid w:val="00DF2DBD"/>
    <w:rsid w:val="00DF4BF0"/>
    <w:rsid w:val="00DF7E97"/>
    <w:rsid w:val="00E004C1"/>
    <w:rsid w:val="00E02DF6"/>
    <w:rsid w:val="00E02F71"/>
    <w:rsid w:val="00E031C9"/>
    <w:rsid w:val="00E03F14"/>
    <w:rsid w:val="00E040FC"/>
    <w:rsid w:val="00E047A9"/>
    <w:rsid w:val="00E048FE"/>
    <w:rsid w:val="00E04B21"/>
    <w:rsid w:val="00E04BB9"/>
    <w:rsid w:val="00E056AE"/>
    <w:rsid w:val="00E05D1E"/>
    <w:rsid w:val="00E05E82"/>
    <w:rsid w:val="00E0686A"/>
    <w:rsid w:val="00E07959"/>
    <w:rsid w:val="00E11213"/>
    <w:rsid w:val="00E1212A"/>
    <w:rsid w:val="00E13F81"/>
    <w:rsid w:val="00E141DE"/>
    <w:rsid w:val="00E146A0"/>
    <w:rsid w:val="00E15B87"/>
    <w:rsid w:val="00E15E51"/>
    <w:rsid w:val="00E16640"/>
    <w:rsid w:val="00E17074"/>
    <w:rsid w:val="00E172C8"/>
    <w:rsid w:val="00E20979"/>
    <w:rsid w:val="00E20C27"/>
    <w:rsid w:val="00E21A30"/>
    <w:rsid w:val="00E21B7D"/>
    <w:rsid w:val="00E21F6C"/>
    <w:rsid w:val="00E2223B"/>
    <w:rsid w:val="00E22249"/>
    <w:rsid w:val="00E2236D"/>
    <w:rsid w:val="00E22919"/>
    <w:rsid w:val="00E22B75"/>
    <w:rsid w:val="00E23624"/>
    <w:rsid w:val="00E237A5"/>
    <w:rsid w:val="00E23BFF"/>
    <w:rsid w:val="00E249FD"/>
    <w:rsid w:val="00E25150"/>
    <w:rsid w:val="00E26231"/>
    <w:rsid w:val="00E264DA"/>
    <w:rsid w:val="00E267F4"/>
    <w:rsid w:val="00E27D87"/>
    <w:rsid w:val="00E31364"/>
    <w:rsid w:val="00E314A7"/>
    <w:rsid w:val="00E31EDC"/>
    <w:rsid w:val="00E33E6E"/>
    <w:rsid w:val="00E34BDA"/>
    <w:rsid w:val="00E34CB4"/>
    <w:rsid w:val="00E34E9A"/>
    <w:rsid w:val="00E35E1C"/>
    <w:rsid w:val="00E376C7"/>
    <w:rsid w:val="00E418AB"/>
    <w:rsid w:val="00E41A4D"/>
    <w:rsid w:val="00E41A98"/>
    <w:rsid w:val="00E41A9F"/>
    <w:rsid w:val="00E41B05"/>
    <w:rsid w:val="00E41B65"/>
    <w:rsid w:val="00E42873"/>
    <w:rsid w:val="00E4361E"/>
    <w:rsid w:val="00E43913"/>
    <w:rsid w:val="00E43B20"/>
    <w:rsid w:val="00E442C8"/>
    <w:rsid w:val="00E44629"/>
    <w:rsid w:val="00E447D6"/>
    <w:rsid w:val="00E44D0C"/>
    <w:rsid w:val="00E45137"/>
    <w:rsid w:val="00E451EE"/>
    <w:rsid w:val="00E47850"/>
    <w:rsid w:val="00E478D5"/>
    <w:rsid w:val="00E501B0"/>
    <w:rsid w:val="00E50A58"/>
    <w:rsid w:val="00E52126"/>
    <w:rsid w:val="00E53300"/>
    <w:rsid w:val="00E53623"/>
    <w:rsid w:val="00E53EB5"/>
    <w:rsid w:val="00E54231"/>
    <w:rsid w:val="00E552C5"/>
    <w:rsid w:val="00E56101"/>
    <w:rsid w:val="00E5640A"/>
    <w:rsid w:val="00E620D6"/>
    <w:rsid w:val="00E62309"/>
    <w:rsid w:val="00E62763"/>
    <w:rsid w:val="00E62A7A"/>
    <w:rsid w:val="00E6301B"/>
    <w:rsid w:val="00E6326C"/>
    <w:rsid w:val="00E632AF"/>
    <w:rsid w:val="00E63CEE"/>
    <w:rsid w:val="00E64929"/>
    <w:rsid w:val="00E64FDF"/>
    <w:rsid w:val="00E6518B"/>
    <w:rsid w:val="00E65311"/>
    <w:rsid w:val="00E65652"/>
    <w:rsid w:val="00E6587D"/>
    <w:rsid w:val="00E665AB"/>
    <w:rsid w:val="00E66E98"/>
    <w:rsid w:val="00E671F3"/>
    <w:rsid w:val="00E675DD"/>
    <w:rsid w:val="00E70899"/>
    <w:rsid w:val="00E70AF9"/>
    <w:rsid w:val="00E71273"/>
    <w:rsid w:val="00E71904"/>
    <w:rsid w:val="00E71C4F"/>
    <w:rsid w:val="00E7278C"/>
    <w:rsid w:val="00E731DD"/>
    <w:rsid w:val="00E73935"/>
    <w:rsid w:val="00E74B0E"/>
    <w:rsid w:val="00E75112"/>
    <w:rsid w:val="00E75143"/>
    <w:rsid w:val="00E771D8"/>
    <w:rsid w:val="00E771DE"/>
    <w:rsid w:val="00E80296"/>
    <w:rsid w:val="00E80D19"/>
    <w:rsid w:val="00E80FFA"/>
    <w:rsid w:val="00E81402"/>
    <w:rsid w:val="00E81FB3"/>
    <w:rsid w:val="00E83A3D"/>
    <w:rsid w:val="00E8573E"/>
    <w:rsid w:val="00E861E8"/>
    <w:rsid w:val="00E8622B"/>
    <w:rsid w:val="00E86D33"/>
    <w:rsid w:val="00E86FD9"/>
    <w:rsid w:val="00E8786E"/>
    <w:rsid w:val="00E87BD0"/>
    <w:rsid w:val="00E87DE6"/>
    <w:rsid w:val="00E87F84"/>
    <w:rsid w:val="00E903FE"/>
    <w:rsid w:val="00E909B8"/>
    <w:rsid w:val="00E90B51"/>
    <w:rsid w:val="00E912F2"/>
    <w:rsid w:val="00E914EF"/>
    <w:rsid w:val="00E921A3"/>
    <w:rsid w:val="00E92602"/>
    <w:rsid w:val="00E942B5"/>
    <w:rsid w:val="00E944D6"/>
    <w:rsid w:val="00E945C2"/>
    <w:rsid w:val="00E94C81"/>
    <w:rsid w:val="00E96066"/>
    <w:rsid w:val="00E96B46"/>
    <w:rsid w:val="00EA08B5"/>
    <w:rsid w:val="00EA0AD6"/>
    <w:rsid w:val="00EA108C"/>
    <w:rsid w:val="00EA23F5"/>
    <w:rsid w:val="00EA290D"/>
    <w:rsid w:val="00EA2B03"/>
    <w:rsid w:val="00EA2D66"/>
    <w:rsid w:val="00EA3389"/>
    <w:rsid w:val="00EA3B1F"/>
    <w:rsid w:val="00EA45CE"/>
    <w:rsid w:val="00EA4BC1"/>
    <w:rsid w:val="00EA572D"/>
    <w:rsid w:val="00EA5C88"/>
    <w:rsid w:val="00EA63C8"/>
    <w:rsid w:val="00EA6F55"/>
    <w:rsid w:val="00EA7C93"/>
    <w:rsid w:val="00EB10DC"/>
    <w:rsid w:val="00EB2467"/>
    <w:rsid w:val="00EB3817"/>
    <w:rsid w:val="00EB4232"/>
    <w:rsid w:val="00EB464D"/>
    <w:rsid w:val="00EB494A"/>
    <w:rsid w:val="00EB5642"/>
    <w:rsid w:val="00EB6FC4"/>
    <w:rsid w:val="00EC0C62"/>
    <w:rsid w:val="00EC37D3"/>
    <w:rsid w:val="00EC542D"/>
    <w:rsid w:val="00EC5A67"/>
    <w:rsid w:val="00EC6285"/>
    <w:rsid w:val="00EC75DF"/>
    <w:rsid w:val="00EC7B09"/>
    <w:rsid w:val="00EC7D31"/>
    <w:rsid w:val="00ED2736"/>
    <w:rsid w:val="00ED2D10"/>
    <w:rsid w:val="00ED46A7"/>
    <w:rsid w:val="00ED55D3"/>
    <w:rsid w:val="00ED7148"/>
    <w:rsid w:val="00ED7A37"/>
    <w:rsid w:val="00EE013B"/>
    <w:rsid w:val="00EE0E9E"/>
    <w:rsid w:val="00EE1C76"/>
    <w:rsid w:val="00EE213C"/>
    <w:rsid w:val="00EE30E2"/>
    <w:rsid w:val="00EE3C1A"/>
    <w:rsid w:val="00EE3DAE"/>
    <w:rsid w:val="00EE4540"/>
    <w:rsid w:val="00EE4544"/>
    <w:rsid w:val="00EE5F70"/>
    <w:rsid w:val="00EE6337"/>
    <w:rsid w:val="00EF020B"/>
    <w:rsid w:val="00EF0DBA"/>
    <w:rsid w:val="00EF2070"/>
    <w:rsid w:val="00EF28B0"/>
    <w:rsid w:val="00EF43E9"/>
    <w:rsid w:val="00EF452B"/>
    <w:rsid w:val="00EF4D59"/>
    <w:rsid w:val="00EF5030"/>
    <w:rsid w:val="00EF50E0"/>
    <w:rsid w:val="00EF6491"/>
    <w:rsid w:val="00EF76D7"/>
    <w:rsid w:val="00EF78A0"/>
    <w:rsid w:val="00EF7BA5"/>
    <w:rsid w:val="00F0053A"/>
    <w:rsid w:val="00F0249D"/>
    <w:rsid w:val="00F0281C"/>
    <w:rsid w:val="00F03057"/>
    <w:rsid w:val="00F03DF4"/>
    <w:rsid w:val="00F04FC5"/>
    <w:rsid w:val="00F062E2"/>
    <w:rsid w:val="00F06C3D"/>
    <w:rsid w:val="00F07215"/>
    <w:rsid w:val="00F10E5E"/>
    <w:rsid w:val="00F1139B"/>
    <w:rsid w:val="00F118BE"/>
    <w:rsid w:val="00F13090"/>
    <w:rsid w:val="00F137CB"/>
    <w:rsid w:val="00F13C4A"/>
    <w:rsid w:val="00F13CDB"/>
    <w:rsid w:val="00F1426D"/>
    <w:rsid w:val="00F15C19"/>
    <w:rsid w:val="00F16A7D"/>
    <w:rsid w:val="00F16F83"/>
    <w:rsid w:val="00F20554"/>
    <w:rsid w:val="00F21361"/>
    <w:rsid w:val="00F21406"/>
    <w:rsid w:val="00F21439"/>
    <w:rsid w:val="00F21D3A"/>
    <w:rsid w:val="00F222B2"/>
    <w:rsid w:val="00F2240D"/>
    <w:rsid w:val="00F22795"/>
    <w:rsid w:val="00F238AE"/>
    <w:rsid w:val="00F2482B"/>
    <w:rsid w:val="00F26817"/>
    <w:rsid w:val="00F277C9"/>
    <w:rsid w:val="00F27FB3"/>
    <w:rsid w:val="00F307FD"/>
    <w:rsid w:val="00F3080E"/>
    <w:rsid w:val="00F314BC"/>
    <w:rsid w:val="00F339FE"/>
    <w:rsid w:val="00F33CD8"/>
    <w:rsid w:val="00F378CB"/>
    <w:rsid w:val="00F37CD0"/>
    <w:rsid w:val="00F40D49"/>
    <w:rsid w:val="00F40E84"/>
    <w:rsid w:val="00F41C8B"/>
    <w:rsid w:val="00F442EB"/>
    <w:rsid w:val="00F4473F"/>
    <w:rsid w:val="00F465E3"/>
    <w:rsid w:val="00F46603"/>
    <w:rsid w:val="00F46815"/>
    <w:rsid w:val="00F46DA2"/>
    <w:rsid w:val="00F46F0F"/>
    <w:rsid w:val="00F47423"/>
    <w:rsid w:val="00F5042F"/>
    <w:rsid w:val="00F50BC6"/>
    <w:rsid w:val="00F50D51"/>
    <w:rsid w:val="00F51FC4"/>
    <w:rsid w:val="00F52625"/>
    <w:rsid w:val="00F52660"/>
    <w:rsid w:val="00F535C6"/>
    <w:rsid w:val="00F54533"/>
    <w:rsid w:val="00F569C6"/>
    <w:rsid w:val="00F57D98"/>
    <w:rsid w:val="00F60684"/>
    <w:rsid w:val="00F614BD"/>
    <w:rsid w:val="00F6191B"/>
    <w:rsid w:val="00F6250D"/>
    <w:rsid w:val="00F62B7F"/>
    <w:rsid w:val="00F63C74"/>
    <w:rsid w:val="00F653CF"/>
    <w:rsid w:val="00F659A5"/>
    <w:rsid w:val="00F65C32"/>
    <w:rsid w:val="00F6696B"/>
    <w:rsid w:val="00F66A2D"/>
    <w:rsid w:val="00F702D6"/>
    <w:rsid w:val="00F70732"/>
    <w:rsid w:val="00F71312"/>
    <w:rsid w:val="00F71314"/>
    <w:rsid w:val="00F72268"/>
    <w:rsid w:val="00F7226C"/>
    <w:rsid w:val="00F731AA"/>
    <w:rsid w:val="00F74A70"/>
    <w:rsid w:val="00F74C4C"/>
    <w:rsid w:val="00F751C2"/>
    <w:rsid w:val="00F767DA"/>
    <w:rsid w:val="00F7720C"/>
    <w:rsid w:val="00F82E87"/>
    <w:rsid w:val="00F8369F"/>
    <w:rsid w:val="00F83829"/>
    <w:rsid w:val="00F8446F"/>
    <w:rsid w:val="00F8593E"/>
    <w:rsid w:val="00F85DBD"/>
    <w:rsid w:val="00F85E6F"/>
    <w:rsid w:val="00F860B6"/>
    <w:rsid w:val="00F86C3E"/>
    <w:rsid w:val="00F87676"/>
    <w:rsid w:val="00F900DA"/>
    <w:rsid w:val="00F90C9E"/>
    <w:rsid w:val="00F90CC6"/>
    <w:rsid w:val="00F90D23"/>
    <w:rsid w:val="00F9313D"/>
    <w:rsid w:val="00F9424D"/>
    <w:rsid w:val="00F9618F"/>
    <w:rsid w:val="00F971AC"/>
    <w:rsid w:val="00F976F6"/>
    <w:rsid w:val="00FA0870"/>
    <w:rsid w:val="00FA1A23"/>
    <w:rsid w:val="00FA2202"/>
    <w:rsid w:val="00FA5C10"/>
    <w:rsid w:val="00FA5D91"/>
    <w:rsid w:val="00FA6549"/>
    <w:rsid w:val="00FA6C0C"/>
    <w:rsid w:val="00FB08BE"/>
    <w:rsid w:val="00FB1143"/>
    <w:rsid w:val="00FB372E"/>
    <w:rsid w:val="00FB4005"/>
    <w:rsid w:val="00FB4097"/>
    <w:rsid w:val="00FB49D5"/>
    <w:rsid w:val="00FB53E9"/>
    <w:rsid w:val="00FB55D9"/>
    <w:rsid w:val="00FB5E9C"/>
    <w:rsid w:val="00FB73DF"/>
    <w:rsid w:val="00FB7695"/>
    <w:rsid w:val="00FB780B"/>
    <w:rsid w:val="00FB7F9B"/>
    <w:rsid w:val="00FC0D08"/>
    <w:rsid w:val="00FC1520"/>
    <w:rsid w:val="00FC1AEB"/>
    <w:rsid w:val="00FC1E6C"/>
    <w:rsid w:val="00FC1FCB"/>
    <w:rsid w:val="00FC20C5"/>
    <w:rsid w:val="00FC2FC5"/>
    <w:rsid w:val="00FC39B6"/>
    <w:rsid w:val="00FC5D6E"/>
    <w:rsid w:val="00FC64F3"/>
    <w:rsid w:val="00FC6B74"/>
    <w:rsid w:val="00FC7C43"/>
    <w:rsid w:val="00FD00C8"/>
    <w:rsid w:val="00FD0821"/>
    <w:rsid w:val="00FD15E1"/>
    <w:rsid w:val="00FD2BB2"/>
    <w:rsid w:val="00FD2C11"/>
    <w:rsid w:val="00FD2C6B"/>
    <w:rsid w:val="00FD3215"/>
    <w:rsid w:val="00FD3AAB"/>
    <w:rsid w:val="00FD465A"/>
    <w:rsid w:val="00FD5C09"/>
    <w:rsid w:val="00FD5EBF"/>
    <w:rsid w:val="00FD65AD"/>
    <w:rsid w:val="00FE07F0"/>
    <w:rsid w:val="00FE0B4D"/>
    <w:rsid w:val="00FE1579"/>
    <w:rsid w:val="00FE42BC"/>
    <w:rsid w:val="00FE4926"/>
    <w:rsid w:val="00FE7D90"/>
    <w:rsid w:val="00FF1F7C"/>
    <w:rsid w:val="00FF29B5"/>
    <w:rsid w:val="00FF34BF"/>
    <w:rsid w:val="00FF499C"/>
    <w:rsid w:val="00FF585E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550780"/>
  <w15:chartTrackingRefBased/>
  <w15:docId w15:val="{3E0C7E7B-3019-4D82-B4ED-419C3C85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C0E"/>
    <w:pPr>
      <w:widowControl w:val="0"/>
      <w:ind w:leftChars="100" w:left="100"/>
      <w:jc w:val="center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3C1B9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rPr>
      <w:rFonts w:ascii="新細明體" w:eastAsia="新細明體" w:hAnsi="新細明體"/>
    </w:rPr>
  </w:style>
  <w:style w:type="character" w:customStyle="1" w:styleId="2">
    <w:name w:val="超連結2"/>
    <w:rPr>
      <w:strike w:val="0"/>
      <w:dstrike w:val="0"/>
      <w:color w:val="262626"/>
      <w:u w:val="none"/>
    </w:rPr>
  </w:style>
  <w:style w:type="character" w:customStyle="1" w:styleId="word61">
    <w:name w:val="word61"/>
    <w:rPr>
      <w:rFonts w:ascii="Arial" w:hAnsi="Arial" w:hint="default"/>
      <w:b/>
      <w:color w:val="C60063"/>
      <w:sz w:val="22"/>
    </w:rPr>
  </w:style>
  <w:style w:type="character" w:styleId="a5">
    <w:name w:val="FollowedHyperlink"/>
    <w:rPr>
      <w:color w:val="800080"/>
      <w:u w:val="single"/>
    </w:rPr>
  </w:style>
  <w:style w:type="character" w:styleId="a6">
    <w:name w:val="annotation reference"/>
    <w:rPr>
      <w:sz w:val="18"/>
    </w:rPr>
  </w:style>
  <w:style w:type="character" w:customStyle="1" w:styleId="a7">
    <w:name w:val="純文字 字元"/>
    <w:link w:val="a8"/>
    <w:rPr>
      <w:rFonts w:ascii="細明體" w:eastAsia="細明體" w:hAnsi="Courier New"/>
      <w:kern w:val="2"/>
      <w:sz w:val="24"/>
    </w:rPr>
  </w:style>
  <w:style w:type="paragraph" w:styleId="a9">
    <w:name w:val="Note Heading"/>
    <w:basedOn w:val="a"/>
    <w:next w:val="a"/>
    <w:rPr>
      <w:rFonts w:eastAsia="標楷體"/>
    </w:rPr>
  </w:style>
  <w:style w:type="paragraph" w:styleId="3">
    <w:name w:val="Body Text 3"/>
    <w:basedOn w:val="a"/>
    <w:pPr>
      <w:ind w:right="57"/>
      <w:jc w:val="both"/>
    </w:pPr>
    <w:rPr>
      <w:rFonts w:ascii="標楷體" w:eastAsia="標楷體" w:hAnsi="標楷體"/>
      <w:b/>
      <w:u w:val="single"/>
    </w:rPr>
  </w:style>
  <w:style w:type="paragraph" w:customStyle="1" w:styleId="plaintext">
    <w:name w:val="plaintext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styleId="aa">
    <w:name w:val="annotation subject"/>
    <w:basedOn w:val="ab"/>
    <w:next w:val="ab"/>
    <w:rPr>
      <w:b/>
    </w:rPr>
  </w:style>
  <w:style w:type="paragraph" w:styleId="30">
    <w:name w:val="Body Text Indent 3"/>
    <w:basedOn w:val="a"/>
    <w:pPr>
      <w:spacing w:line="260" w:lineRule="exact"/>
      <w:ind w:leftChars="-12" w:left="353" w:hangingChars="159" w:hanging="382"/>
      <w:jc w:val="both"/>
    </w:pPr>
    <w:rPr>
      <w:rFonts w:ascii="標楷體" w:eastAsia="標楷體"/>
    </w:rPr>
  </w:style>
  <w:style w:type="paragraph" w:styleId="ac">
    <w:name w:val="Body Text Indent"/>
    <w:basedOn w:val="a"/>
    <w:pPr>
      <w:ind w:left="452" w:hanging="480"/>
      <w:jc w:val="both"/>
    </w:pPr>
    <w:rPr>
      <w:rFonts w:ascii="標楷體" w:eastAsia="標楷體"/>
      <w:sz w:val="20"/>
    </w:rPr>
  </w:style>
  <w:style w:type="paragraph" w:styleId="20">
    <w:name w:val="Body Text 2"/>
    <w:basedOn w:val="a"/>
    <w:link w:val="21"/>
    <w:pPr>
      <w:ind w:right="57"/>
      <w:jc w:val="both"/>
    </w:pPr>
    <w:rPr>
      <w:rFonts w:ascii="標楷體" w:eastAsia="標楷體" w:hAnsi="標楷體"/>
      <w:lang w:val="x-none" w:eastAsia="x-non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11">
    <w:name w:val="純文字1"/>
    <w:basedOn w:val="a"/>
    <w:pPr>
      <w:adjustRightInd w:val="0"/>
      <w:textAlignment w:val="baseline"/>
    </w:pPr>
    <w:rPr>
      <w:rFonts w:ascii="細明體" w:eastAsia="細明體" w:hAnsi="Courier New"/>
    </w:rPr>
  </w:style>
  <w:style w:type="paragraph" w:customStyle="1" w:styleId="210">
    <w:name w:val="本文 21"/>
    <w:basedOn w:val="a"/>
    <w:pPr>
      <w:adjustRightInd w:val="0"/>
      <w:spacing w:line="240" w:lineRule="atLeast"/>
      <w:ind w:left="1800"/>
      <w:textAlignment w:val="baseline"/>
    </w:pPr>
    <w:rPr>
      <w:rFonts w:ascii="華康標楷體W3" w:eastAsia="華康標楷體W3"/>
      <w:sz w:val="28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Block Text"/>
    <w:basedOn w:val="a"/>
    <w:pPr>
      <w:spacing w:line="360" w:lineRule="exact"/>
      <w:ind w:left="1440" w:right="113" w:hanging="540"/>
      <w:jc w:val="both"/>
    </w:pPr>
    <w:rPr>
      <w:rFonts w:ascii="標楷體" w:eastAsia="標楷體"/>
      <w:sz w:val="28"/>
    </w:rPr>
  </w:style>
  <w:style w:type="paragraph" w:styleId="a8">
    <w:name w:val="Plain Text"/>
    <w:basedOn w:val="a"/>
    <w:link w:val="a7"/>
    <w:rPr>
      <w:rFonts w:ascii="細明體" w:eastAsia="細明體" w:hAnsi="Courier New"/>
      <w:lang w:val="x-none" w:eastAsia="x-none"/>
    </w:rPr>
  </w:style>
  <w:style w:type="paragraph" w:styleId="af0">
    <w:name w:val="Balloon Text"/>
    <w:basedOn w:val="a"/>
    <w:link w:val="af1"/>
    <w:rPr>
      <w:rFonts w:ascii="Arial" w:hAnsi="Arial"/>
      <w:sz w:val="18"/>
    </w:rPr>
  </w:style>
  <w:style w:type="paragraph" w:styleId="af2">
    <w:name w:val="Closing"/>
    <w:basedOn w:val="a"/>
    <w:pPr>
      <w:ind w:leftChars="1800" w:left="1800"/>
    </w:pPr>
    <w:rPr>
      <w:rFonts w:ascii="標楷體" w:eastAsia="標楷體" w:hAnsi="Courier New"/>
    </w:rPr>
  </w:style>
  <w:style w:type="paragraph" w:styleId="22">
    <w:name w:val="Body Text Indent 2"/>
    <w:basedOn w:val="a"/>
    <w:pPr>
      <w:spacing w:line="0" w:lineRule="atLeast"/>
      <w:ind w:left="-28"/>
      <w:jc w:val="both"/>
    </w:pPr>
    <w:rPr>
      <w:rFonts w:ascii="標楷體" w:eastAsia="標楷體"/>
      <w:sz w:val="20"/>
    </w:rPr>
  </w:style>
  <w:style w:type="paragraph" w:styleId="af3">
    <w:name w:val="Body Text"/>
    <w:basedOn w:val="a"/>
    <w:link w:val="af4"/>
    <w:pPr>
      <w:jc w:val="both"/>
    </w:pPr>
    <w:rPr>
      <w:rFonts w:ascii="標楷體" w:eastAsia="標楷體"/>
      <w:sz w:val="20"/>
    </w:rPr>
  </w:style>
  <w:style w:type="paragraph" w:styleId="af5">
    <w:name w:val="Document Map"/>
    <w:basedOn w:val="a"/>
    <w:link w:val="af6"/>
    <w:pPr>
      <w:shd w:val="clear" w:color="auto" w:fill="00008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paragraph" w:styleId="af7">
    <w:name w:val="footer"/>
    <w:basedOn w:val="a"/>
    <w:link w:val="af8"/>
    <w:uiPriority w:val="99"/>
    <w:pPr>
      <w:tabs>
        <w:tab w:val="center" w:pos="4153"/>
        <w:tab w:val="right" w:pos="8306"/>
      </w:tabs>
      <w:adjustRightInd w:val="0"/>
      <w:textAlignment w:val="baseline"/>
    </w:pPr>
    <w:rPr>
      <w:sz w:val="20"/>
    </w:rPr>
  </w:style>
  <w:style w:type="paragraph" w:styleId="ab">
    <w:name w:val="annotation text"/>
    <w:basedOn w:val="a"/>
  </w:style>
  <w:style w:type="paragraph" w:customStyle="1" w:styleId="PlainText1">
    <w:name w:val="Plain Text1"/>
    <w:basedOn w:val="a"/>
    <w:rsid w:val="00157762"/>
    <w:pPr>
      <w:adjustRightInd w:val="0"/>
      <w:ind w:leftChars="0" w:left="0"/>
      <w:jc w:val="left"/>
      <w:textAlignment w:val="baseline"/>
    </w:pPr>
    <w:rPr>
      <w:rFonts w:ascii="細明體" w:eastAsia="細明體" w:hAnsi="Courier New"/>
    </w:rPr>
  </w:style>
  <w:style w:type="character" w:customStyle="1" w:styleId="21">
    <w:name w:val="本文 2 字元"/>
    <w:link w:val="20"/>
    <w:locked/>
    <w:rsid w:val="0055206F"/>
    <w:rPr>
      <w:rFonts w:ascii="標楷體" w:eastAsia="標楷體" w:hAnsi="標楷體"/>
      <w:kern w:val="2"/>
      <w:sz w:val="24"/>
    </w:rPr>
  </w:style>
  <w:style w:type="paragraph" w:customStyle="1" w:styleId="af9">
    <w:name w:val="報名作業流程一二三"/>
    <w:rsid w:val="00FD3215"/>
    <w:pPr>
      <w:spacing w:line="520" w:lineRule="exact"/>
      <w:ind w:left="200" w:hangingChars="200" w:hanging="200"/>
    </w:pPr>
    <w:rPr>
      <w:rFonts w:ascii="標楷體" w:eastAsia="標楷體" w:hAnsi="標楷體" w:cs="新細明體"/>
      <w:b/>
      <w:bCs/>
      <w:kern w:val="2"/>
      <w:sz w:val="28"/>
    </w:rPr>
  </w:style>
  <w:style w:type="paragraph" w:customStyle="1" w:styleId="afa">
    <w:name w:val="報名作業流程(一二三)"/>
    <w:basedOn w:val="a"/>
    <w:rsid w:val="00653C0E"/>
    <w:pPr>
      <w:spacing w:line="360" w:lineRule="exact"/>
      <w:ind w:leftChars="200" w:left="500" w:hangingChars="300" w:hanging="300"/>
      <w:jc w:val="left"/>
    </w:pPr>
    <w:rPr>
      <w:rFonts w:ascii="Arial" w:eastAsia="標楷體" w:hAnsi="Arial" w:cs="新細明體"/>
    </w:rPr>
  </w:style>
  <w:style w:type="paragraph" w:customStyle="1" w:styleId="123">
    <w:name w:val="報名流程123"/>
    <w:rsid w:val="005A731D"/>
    <w:pPr>
      <w:spacing w:line="360" w:lineRule="exact"/>
      <w:ind w:leftChars="530" w:left="630" w:hangingChars="100" w:hanging="100"/>
    </w:pPr>
    <w:rPr>
      <w:rFonts w:ascii="Arial" w:eastAsia="標楷體" w:hAnsi="Arial" w:cs="新細明體"/>
      <w:kern w:val="2"/>
      <w:sz w:val="24"/>
    </w:rPr>
  </w:style>
  <w:style w:type="paragraph" w:customStyle="1" w:styleId="afb">
    <w:name w:val="報名流程(一二三)說明"/>
    <w:rsid w:val="00653C0E"/>
    <w:pPr>
      <w:spacing w:line="360" w:lineRule="exact"/>
      <w:ind w:leftChars="3969" w:left="3969"/>
    </w:pPr>
    <w:rPr>
      <w:rFonts w:ascii="標楷體" w:eastAsia="標楷體" w:hAnsi="標楷體" w:cs="新細明體"/>
      <w:kern w:val="2"/>
      <w:sz w:val="24"/>
    </w:rPr>
  </w:style>
  <w:style w:type="paragraph" w:customStyle="1" w:styleId="3969">
    <w:name w:val="樣式 報名流程(一二三)說明 + 左:  39.69 字元"/>
    <w:basedOn w:val="afb"/>
    <w:rsid w:val="00653C0E"/>
    <w:pPr>
      <w:ind w:leftChars="700" w:left="700"/>
    </w:pPr>
  </w:style>
  <w:style w:type="paragraph" w:customStyle="1" w:styleId="39697">
    <w:name w:val="樣式 樣式 報名流程(一二三)說明 + 左:  39.69 字元 + 左:  7 字元"/>
    <w:basedOn w:val="3969"/>
    <w:rsid w:val="00653C0E"/>
    <w:pPr>
      <w:ind w:leftChars="400" w:left="400"/>
    </w:pPr>
  </w:style>
  <w:style w:type="paragraph" w:customStyle="1" w:styleId="396974">
    <w:name w:val="樣式 樣式 樣式 報名流程(一二三)說明 + 左:  39.69 字元 + 左:  7 字元 + 左:  4 字元"/>
    <w:basedOn w:val="39697"/>
    <w:rsid w:val="00653C0E"/>
    <w:pPr>
      <w:ind w:leftChars="500" w:left="500"/>
    </w:pPr>
  </w:style>
  <w:style w:type="paragraph" w:customStyle="1" w:styleId="afc">
    <w:name w:val="繳費方式說明"/>
    <w:rsid w:val="00D90041"/>
    <w:pPr>
      <w:spacing w:line="0" w:lineRule="atLeast"/>
      <w:ind w:left="200" w:hangingChars="200" w:hanging="200"/>
    </w:pPr>
    <w:rPr>
      <w:rFonts w:ascii="Arial" w:eastAsia="標楷體" w:hAnsi="Arial"/>
      <w:kern w:val="2"/>
      <w:sz w:val="24"/>
    </w:rPr>
  </w:style>
  <w:style w:type="paragraph" w:customStyle="1" w:styleId="afd">
    <w:name w:val="總則一二三"/>
    <w:rsid w:val="00B753C0"/>
    <w:pPr>
      <w:spacing w:beforeLines="50" w:before="50" w:afterLines="20" w:after="20" w:line="0" w:lineRule="atLeast"/>
      <w:ind w:left="200" w:hangingChars="200" w:hanging="200"/>
    </w:pPr>
    <w:rPr>
      <w:rFonts w:ascii="Arial" w:eastAsia="標楷體" w:hAnsi="Arial" w:cs="新細明體"/>
      <w:b/>
      <w:bCs/>
      <w:kern w:val="2"/>
      <w:sz w:val="28"/>
    </w:rPr>
  </w:style>
  <w:style w:type="paragraph" w:customStyle="1" w:styleId="0cm202">
    <w:name w:val="總則一二三 + 左:  0 cm 凸出:  2 字元 套用後:  0.2 行"/>
    <w:rsid w:val="00D90041"/>
    <w:pPr>
      <w:spacing w:line="0" w:lineRule="atLeast"/>
    </w:pPr>
    <w:rPr>
      <w:rFonts w:ascii="標楷體" w:eastAsia="標楷體" w:hAnsi="標楷體" w:cs="新細明體"/>
      <w:b/>
      <w:bCs/>
      <w:kern w:val="2"/>
      <w:sz w:val="28"/>
    </w:rPr>
  </w:style>
  <w:style w:type="paragraph" w:customStyle="1" w:styleId="afe">
    <w:name w:val="總則(一二三)"/>
    <w:rsid w:val="00190A6B"/>
    <w:pPr>
      <w:spacing w:line="320" w:lineRule="exact"/>
      <w:ind w:leftChars="200" w:left="370" w:hangingChars="170" w:hanging="170"/>
    </w:pPr>
    <w:rPr>
      <w:rFonts w:ascii="Arial" w:eastAsia="標楷體" w:hAnsi="Arial"/>
      <w:sz w:val="24"/>
    </w:rPr>
  </w:style>
  <w:style w:type="paragraph" w:customStyle="1" w:styleId="aff">
    <w:name w:val="總則(十一以上)"/>
    <w:rsid w:val="001B2922"/>
    <w:pPr>
      <w:spacing w:line="320" w:lineRule="exact"/>
      <w:ind w:leftChars="200" w:left="460" w:hangingChars="260" w:hanging="260"/>
    </w:pPr>
    <w:rPr>
      <w:rFonts w:ascii="Arial" w:eastAsia="標楷體" w:hAnsi="Arial" w:cs="新細明體"/>
      <w:kern w:val="2"/>
      <w:sz w:val="24"/>
    </w:rPr>
  </w:style>
  <w:style w:type="paragraph" w:customStyle="1" w:styleId="1230">
    <w:name w:val="總則123"/>
    <w:rsid w:val="00582348"/>
    <w:pPr>
      <w:spacing w:line="320" w:lineRule="exact"/>
      <w:ind w:leftChars="400" w:left="484" w:hangingChars="84" w:hanging="84"/>
    </w:pPr>
    <w:rPr>
      <w:rFonts w:ascii="Arial" w:eastAsia="標楷體" w:hAnsi="Arial" w:cs="新細明體"/>
      <w:kern w:val="2"/>
      <w:sz w:val="24"/>
    </w:rPr>
  </w:style>
  <w:style w:type="paragraph" w:customStyle="1" w:styleId="1231">
    <w:name w:val="總則(123)"/>
    <w:rsid w:val="00582348"/>
    <w:pPr>
      <w:spacing w:line="320" w:lineRule="exact"/>
      <w:ind w:leftChars="500" w:left="620" w:hangingChars="120" w:hanging="120"/>
    </w:pPr>
    <w:rPr>
      <w:rFonts w:ascii="Arial" w:eastAsia="標楷體" w:hAnsi="Arial" w:cs="新細明體"/>
      <w:kern w:val="2"/>
      <w:sz w:val="24"/>
    </w:rPr>
  </w:style>
  <w:style w:type="paragraph" w:customStyle="1" w:styleId="aff0">
    <w:name w:val="總則(一二三)說明"/>
    <w:rsid w:val="001E61B1"/>
    <w:pPr>
      <w:spacing w:line="320" w:lineRule="exact"/>
      <w:ind w:leftChars="370" w:left="370"/>
    </w:pPr>
    <w:rPr>
      <w:rFonts w:ascii="Arial" w:eastAsia="標楷體" w:hAnsi="Arial"/>
      <w:bCs/>
      <w:kern w:val="2"/>
      <w:sz w:val="24"/>
    </w:rPr>
  </w:style>
  <w:style w:type="paragraph" w:customStyle="1" w:styleId="aff1">
    <w:name w:val="繳費方式說明(一)"/>
    <w:rsid w:val="00375090"/>
    <w:pPr>
      <w:spacing w:line="0" w:lineRule="atLeast"/>
      <w:ind w:leftChars="200" w:left="597" w:hanging="397"/>
    </w:pPr>
    <w:rPr>
      <w:rFonts w:ascii="Arial" w:eastAsia="標楷體" w:hAnsi="Arial" w:cs="新細明體"/>
      <w:kern w:val="2"/>
      <w:sz w:val="24"/>
    </w:rPr>
  </w:style>
  <w:style w:type="paragraph" w:customStyle="1" w:styleId="aff2">
    <w:name w:val="繳費方式說明刮號下"/>
    <w:rsid w:val="00B742DA"/>
    <w:pPr>
      <w:spacing w:line="240" w:lineRule="atLeast"/>
      <w:ind w:leftChars="360" w:left="360"/>
    </w:pPr>
    <w:rPr>
      <w:rFonts w:ascii="Arial" w:eastAsia="標楷體" w:hAnsi="Arial" w:cs="新細明體"/>
      <w:kern w:val="2"/>
      <w:sz w:val="24"/>
    </w:rPr>
  </w:style>
  <w:style w:type="paragraph" w:customStyle="1" w:styleId="ABC">
    <w:name w:val="總則ABC"/>
    <w:rsid w:val="00582348"/>
    <w:pPr>
      <w:spacing w:line="320" w:lineRule="exact"/>
      <w:ind w:leftChars="650" w:left="750" w:hangingChars="100" w:hanging="100"/>
    </w:pPr>
    <w:rPr>
      <w:rFonts w:ascii="Arial" w:eastAsia="標楷體" w:hAnsi="Arial" w:cs="新細明體"/>
      <w:kern w:val="2"/>
      <w:sz w:val="24"/>
    </w:rPr>
  </w:style>
  <w:style w:type="paragraph" w:customStyle="1" w:styleId="aff3">
    <w:name w:val="樣式 繳費方式說明(一) + 粗體"/>
    <w:basedOn w:val="aff1"/>
    <w:rsid w:val="001B2922"/>
    <w:pPr>
      <w:ind w:leftChars="400" w:left="400" w:firstLine="0"/>
    </w:pPr>
    <w:rPr>
      <w:b/>
      <w:bCs/>
    </w:rPr>
  </w:style>
  <w:style w:type="paragraph" w:customStyle="1" w:styleId="100">
    <w:name w:val="總則10"/>
    <w:rsid w:val="001E61B1"/>
    <w:pPr>
      <w:spacing w:line="320" w:lineRule="exact"/>
      <w:ind w:leftChars="400" w:left="550" w:hangingChars="150" w:hanging="150"/>
    </w:pPr>
    <w:rPr>
      <w:rFonts w:ascii="Arial" w:eastAsia="標楷體" w:hAnsi="Arial"/>
      <w:spacing w:val="-8"/>
      <w:kern w:val="2"/>
      <w:sz w:val="24"/>
    </w:rPr>
  </w:style>
  <w:style w:type="table" w:styleId="aff4">
    <w:name w:val="Table Grid"/>
    <w:basedOn w:val="a1"/>
    <w:rsid w:val="00F2055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預設格式 字元"/>
    <w:link w:val="HTML"/>
    <w:uiPriority w:val="99"/>
    <w:rsid w:val="00575F16"/>
    <w:rPr>
      <w:rFonts w:ascii="Arial Unicode MS" w:eastAsia="Arial Unicode MS" w:hAnsi="Arial Unicode MS"/>
    </w:rPr>
  </w:style>
  <w:style w:type="paragraph" w:customStyle="1" w:styleId="031">
    <w:name w:val="031"/>
    <w:basedOn w:val="a"/>
    <w:rsid w:val="00031BC9"/>
    <w:pPr>
      <w:widowControl/>
      <w:spacing w:before="100" w:beforeAutospacing="1" w:after="100" w:afterAutospacing="1"/>
      <w:ind w:leftChars="0" w:left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032">
    <w:name w:val="032"/>
    <w:basedOn w:val="a"/>
    <w:rsid w:val="00031BC9"/>
    <w:pPr>
      <w:widowControl/>
      <w:spacing w:before="100" w:beforeAutospacing="1" w:after="100" w:afterAutospacing="1"/>
      <w:ind w:leftChars="0" w:left="0"/>
      <w:jc w:val="left"/>
    </w:pPr>
    <w:rPr>
      <w:rFonts w:ascii="新細明體" w:hAnsi="新細明體" w:cs="新細明體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D17F6E"/>
  </w:style>
  <w:style w:type="paragraph" w:customStyle="1" w:styleId="13">
    <w:name w:val="純文字1"/>
    <w:basedOn w:val="a"/>
    <w:rsid w:val="00D17F6E"/>
    <w:pPr>
      <w:adjustRightInd w:val="0"/>
      <w:ind w:leftChars="0" w:left="0"/>
      <w:jc w:val="left"/>
      <w:textAlignment w:val="baseline"/>
    </w:pPr>
    <w:rPr>
      <w:rFonts w:ascii="細明體" w:eastAsia="細明體" w:hAnsi="Courier New"/>
    </w:rPr>
  </w:style>
  <w:style w:type="character" w:customStyle="1" w:styleId="style8">
    <w:name w:val="style8"/>
    <w:rsid w:val="00D17F6E"/>
  </w:style>
  <w:style w:type="paragraph" w:customStyle="1" w:styleId="211">
    <w:name w:val="本文 21"/>
    <w:basedOn w:val="a"/>
    <w:rsid w:val="00D17F6E"/>
    <w:pPr>
      <w:adjustRightInd w:val="0"/>
      <w:spacing w:line="240" w:lineRule="atLeast"/>
      <w:ind w:leftChars="0" w:left="1800"/>
      <w:jc w:val="left"/>
      <w:textAlignment w:val="baseline"/>
    </w:pPr>
    <w:rPr>
      <w:rFonts w:ascii="華康標楷體W3" w:eastAsia="華康標楷體W3"/>
      <w:sz w:val="28"/>
    </w:rPr>
  </w:style>
  <w:style w:type="character" w:customStyle="1" w:styleId="af4">
    <w:name w:val="本文 字元"/>
    <w:link w:val="af3"/>
    <w:rsid w:val="00D17F6E"/>
    <w:rPr>
      <w:rFonts w:ascii="標楷體" w:eastAsia="標楷體"/>
      <w:kern w:val="2"/>
    </w:rPr>
  </w:style>
  <w:style w:type="character" w:customStyle="1" w:styleId="af6">
    <w:name w:val="文件引導模式 字元"/>
    <w:link w:val="af5"/>
    <w:rsid w:val="00D17F6E"/>
    <w:rPr>
      <w:rFonts w:ascii="Arial" w:hAnsi="Arial"/>
      <w:kern w:val="2"/>
      <w:sz w:val="24"/>
      <w:shd w:val="clear" w:color="auto" w:fill="000080"/>
    </w:rPr>
  </w:style>
  <w:style w:type="paragraph" w:customStyle="1" w:styleId="23">
    <w:name w:val="純文字2"/>
    <w:basedOn w:val="a"/>
    <w:rsid w:val="00D17F6E"/>
    <w:pPr>
      <w:adjustRightInd w:val="0"/>
      <w:textAlignment w:val="baseline"/>
    </w:pPr>
    <w:rPr>
      <w:rFonts w:ascii="細明體" w:eastAsia="細明體" w:hAnsi="Courier New"/>
    </w:rPr>
  </w:style>
  <w:style w:type="character" w:customStyle="1" w:styleId="ae">
    <w:name w:val="頁首 字元"/>
    <w:link w:val="ad"/>
    <w:uiPriority w:val="99"/>
    <w:rsid w:val="00D17F6E"/>
    <w:rPr>
      <w:kern w:val="2"/>
    </w:rPr>
  </w:style>
  <w:style w:type="character" w:customStyle="1" w:styleId="af8">
    <w:name w:val="頁尾 字元"/>
    <w:link w:val="af7"/>
    <w:uiPriority w:val="99"/>
    <w:rsid w:val="00D17F6E"/>
    <w:rPr>
      <w:kern w:val="2"/>
    </w:rPr>
  </w:style>
  <w:style w:type="paragraph" w:customStyle="1" w:styleId="021">
    <w:name w:val="021"/>
    <w:basedOn w:val="a"/>
    <w:rsid w:val="00D17F6E"/>
    <w:pPr>
      <w:widowControl/>
      <w:spacing w:before="100" w:beforeAutospacing="1" w:after="100" w:afterAutospacing="1"/>
      <w:ind w:leftChars="0" w:left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0221">
    <w:name w:val="0221"/>
    <w:basedOn w:val="a"/>
    <w:rsid w:val="00D17F6E"/>
    <w:pPr>
      <w:widowControl/>
      <w:spacing w:before="100" w:beforeAutospacing="1" w:after="100" w:afterAutospacing="1"/>
      <w:ind w:leftChars="0" w:left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0222">
    <w:name w:val="0222"/>
    <w:basedOn w:val="a"/>
    <w:rsid w:val="00D17F6E"/>
    <w:pPr>
      <w:widowControl/>
      <w:spacing w:before="100" w:beforeAutospacing="1" w:after="100" w:afterAutospacing="1"/>
      <w:ind w:leftChars="0" w:left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0223">
    <w:name w:val="0223"/>
    <w:basedOn w:val="a"/>
    <w:rsid w:val="00D17F6E"/>
    <w:pPr>
      <w:widowControl/>
      <w:spacing w:before="100" w:beforeAutospacing="1" w:after="100" w:afterAutospacing="1"/>
      <w:ind w:leftChars="0" w:left="0"/>
      <w:jc w:val="left"/>
    </w:pPr>
    <w:rPr>
      <w:rFonts w:ascii="新細明體" w:hAnsi="新細明體" w:cs="新細明體"/>
      <w:kern w:val="0"/>
      <w:szCs w:val="24"/>
    </w:rPr>
  </w:style>
  <w:style w:type="paragraph" w:customStyle="1" w:styleId="0224">
    <w:name w:val="0224"/>
    <w:basedOn w:val="a"/>
    <w:rsid w:val="00D17F6E"/>
    <w:pPr>
      <w:widowControl/>
      <w:spacing w:before="100" w:beforeAutospacing="1" w:after="100" w:afterAutospacing="1"/>
      <w:ind w:leftChars="0" w:left="0"/>
      <w:jc w:val="left"/>
    </w:pPr>
    <w:rPr>
      <w:rFonts w:ascii="新細明體" w:hAnsi="新細明體" w:cs="新細明體"/>
      <w:kern w:val="0"/>
      <w:szCs w:val="24"/>
    </w:rPr>
  </w:style>
  <w:style w:type="character" w:customStyle="1" w:styleId="af1">
    <w:name w:val="註解方塊文字 字元"/>
    <w:link w:val="af0"/>
    <w:rsid w:val="00D17F6E"/>
    <w:rPr>
      <w:rFonts w:ascii="Arial" w:hAnsi="Arial"/>
      <w:kern w:val="2"/>
      <w:sz w:val="18"/>
    </w:rPr>
  </w:style>
  <w:style w:type="paragraph" w:styleId="aff5">
    <w:name w:val="List Paragraph"/>
    <w:basedOn w:val="a"/>
    <w:uiPriority w:val="34"/>
    <w:qFormat/>
    <w:rsid w:val="00AE77D0"/>
    <w:pPr>
      <w:ind w:leftChars="0" w:left="480"/>
      <w:jc w:val="left"/>
    </w:pPr>
    <w:rPr>
      <w:rFonts w:ascii="Calibri" w:hAnsi="Calibri" w:cs="Tahoma"/>
      <w:kern w:val="0"/>
      <w:szCs w:val="22"/>
    </w:rPr>
  </w:style>
  <w:style w:type="character" w:styleId="aff6">
    <w:name w:val="Unresolved Mention"/>
    <w:basedOn w:val="a0"/>
    <w:uiPriority w:val="99"/>
    <w:semiHidden/>
    <w:unhideWhenUsed/>
    <w:rsid w:val="00BC627E"/>
    <w:rPr>
      <w:color w:val="605E5C"/>
      <w:shd w:val="clear" w:color="auto" w:fill="E1DFDD"/>
    </w:rPr>
  </w:style>
  <w:style w:type="paragraph" w:customStyle="1" w:styleId="Textbody">
    <w:name w:val="Text body"/>
    <w:rsid w:val="001103D8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table" w:customStyle="1" w:styleId="14">
    <w:name w:val="表格格線1"/>
    <w:basedOn w:val="a1"/>
    <w:next w:val="aff4"/>
    <w:rsid w:val="00862B9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C1B90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1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xams.cc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8954-0FF5-4B9B-BB3E-53090175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20</Words>
  <Characters>5818</Characters>
  <Application>Microsoft Office Word</Application>
  <DocSecurity>0</DocSecurity>
  <Lines>48</Lines>
  <Paragraphs>13</Paragraphs>
  <ScaleCrop>false</ScaleCrop>
  <Company/>
  <LinksUpToDate>false</LinksUpToDate>
  <CharactersWithSpaces>6825</CharactersWithSpaces>
  <SharedDoc>false</SharedDoc>
  <HLinks>
    <vt:vector size="120" baseType="variant">
      <vt:variant>
        <vt:i4>5373956</vt:i4>
      </vt:variant>
      <vt:variant>
        <vt:i4>54</vt:i4>
      </vt:variant>
      <vt:variant>
        <vt:i4>0</vt:i4>
      </vt:variant>
      <vt:variant>
        <vt:i4>5</vt:i4>
      </vt:variant>
      <vt:variant>
        <vt:lpwstr>http://exams.ccu.edu.tw/exam2.php</vt:lpwstr>
      </vt:variant>
      <vt:variant>
        <vt:lpwstr/>
      </vt:variant>
      <vt:variant>
        <vt:i4>7405623</vt:i4>
      </vt:variant>
      <vt:variant>
        <vt:i4>51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48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45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42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39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36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33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30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27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24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21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18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15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12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9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6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  <vt:variant>
        <vt:i4>7405623</vt:i4>
      </vt:variant>
      <vt:variant>
        <vt:i4>0</vt:i4>
      </vt:variant>
      <vt:variant>
        <vt:i4>0</vt:i4>
      </vt:variant>
      <vt:variant>
        <vt:i4>5</vt:i4>
      </vt:variant>
      <vt:variant>
        <vt:lpwstr>http://www.exam.cc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7</cp:revision>
  <cp:lastPrinted>2023-08-23T05:53:00Z</cp:lastPrinted>
  <dcterms:created xsi:type="dcterms:W3CDTF">2023-08-23T06:14:00Z</dcterms:created>
  <dcterms:modified xsi:type="dcterms:W3CDTF">2023-08-29T03:18:00Z</dcterms:modified>
</cp:coreProperties>
</file>